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46F" w:rsidRDefault="001A646F" w:rsidP="001A646F">
      <w:pPr>
        <w:pStyle w:val="BodyText"/>
        <w:rPr>
          <w:sz w:val="18"/>
        </w:rPr>
      </w:pPr>
      <w:bookmarkStart w:id="0" w:name="_GoBack"/>
      <w:bookmarkEnd w:id="0"/>
      <w:r>
        <w:rPr>
          <w:noProof/>
          <w:sz w:val="20"/>
        </w:rPr>
        <w:drawing>
          <wp:anchor distT="0" distB="0" distL="114300" distR="114300" simplePos="0" relativeHeight="251659264" behindDoc="0" locked="0" layoutInCell="1" allowOverlap="1" wp14:anchorId="17731D33" wp14:editId="3633EB1F">
            <wp:simplePos x="0" y="0"/>
            <wp:positionH relativeFrom="margin">
              <wp:posOffset>0</wp:posOffset>
            </wp:positionH>
            <wp:positionV relativeFrom="margin">
              <wp:posOffset>123825</wp:posOffset>
            </wp:positionV>
            <wp:extent cx="2404872" cy="972549"/>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lm_academic_logo-maro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4872" cy="972549"/>
                    </a:xfrm>
                    <a:prstGeom prst="rect">
                      <a:avLst/>
                    </a:prstGeom>
                  </pic:spPr>
                </pic:pic>
              </a:graphicData>
            </a:graphic>
            <wp14:sizeRelH relativeFrom="margin">
              <wp14:pctWidth>0</wp14:pctWidth>
            </wp14:sizeRelH>
            <wp14:sizeRelV relativeFrom="margin">
              <wp14:pctHeight>0</wp14:pctHeight>
            </wp14:sizeRelV>
          </wp:anchor>
        </w:drawing>
      </w:r>
    </w:p>
    <w:p w:rsidR="001A646F" w:rsidRPr="006A75A7" w:rsidRDefault="001A646F" w:rsidP="001A646F">
      <w:pPr>
        <w:pStyle w:val="Heading2"/>
        <w:spacing w:before="95" w:line="274" w:lineRule="exact"/>
        <w:ind w:left="5292" w:right="98" w:firstLine="246"/>
        <w:jc w:val="right"/>
        <w:rPr>
          <w:color w:val="6C0000"/>
        </w:rPr>
      </w:pPr>
      <w:r w:rsidRPr="006A75A7">
        <w:rPr>
          <w:color w:val="6C0000"/>
        </w:rPr>
        <w:t>INSTITUTIONAL REVIEW BOARD FOR HUMAN SUBJECTS RESEARCH</w:t>
      </w:r>
    </w:p>
    <w:p w:rsidR="001A646F" w:rsidRPr="006A75A7" w:rsidRDefault="001A646F" w:rsidP="001A646F">
      <w:pPr>
        <w:pStyle w:val="BodyText"/>
        <w:spacing w:before="8"/>
        <w:rPr>
          <w:b/>
          <w:color w:val="6C0000"/>
        </w:rPr>
      </w:pPr>
    </w:p>
    <w:p w:rsidR="001A646F" w:rsidRPr="006A75A7" w:rsidRDefault="001A646F" w:rsidP="001A646F">
      <w:pPr>
        <w:ind w:right="98"/>
        <w:jc w:val="right"/>
        <w:rPr>
          <w:b/>
          <w:color w:val="6C0000"/>
          <w:sz w:val="31"/>
        </w:rPr>
      </w:pPr>
      <w:r w:rsidRPr="006A75A7">
        <w:rPr>
          <w:b/>
          <w:color w:val="6C0000"/>
          <w:sz w:val="31"/>
        </w:rPr>
        <w:t>APPLICATION</w:t>
      </w:r>
    </w:p>
    <w:p w:rsidR="001A646F" w:rsidRDefault="001A646F" w:rsidP="001A646F">
      <w:pPr>
        <w:pStyle w:val="BodyText"/>
        <w:rPr>
          <w:b/>
          <w:sz w:val="20"/>
        </w:rPr>
      </w:pPr>
    </w:p>
    <w:p w:rsidR="001A646F" w:rsidRDefault="001A646F" w:rsidP="001A646F">
      <w:pPr>
        <w:pStyle w:val="BodyText"/>
        <w:rPr>
          <w:b/>
          <w:sz w:val="20"/>
        </w:rPr>
      </w:pPr>
    </w:p>
    <w:p w:rsidR="001A646F" w:rsidRPr="006F7BA4" w:rsidRDefault="001A646F" w:rsidP="001A646F">
      <w:pPr>
        <w:ind w:left="100" w:right="20"/>
        <w:jc w:val="both"/>
        <w:rPr>
          <w:color w:val="000000" w:themeColor="text1"/>
          <w:sz w:val="24"/>
          <w:szCs w:val="24"/>
        </w:rPr>
      </w:pPr>
      <w:r w:rsidRPr="006F7BA4">
        <w:rPr>
          <w:b/>
          <w:color w:val="000000" w:themeColor="text1"/>
          <w:w w:val="105"/>
          <w:sz w:val="24"/>
          <w:szCs w:val="24"/>
          <w:highlight w:val="yellow"/>
        </w:rPr>
        <w:t xml:space="preserve">Proposals for review by the University of Louisiana Monroe (ULM) Institutional Review Board (IRB) may be submitted at any time. With the exception of expedited reviews, complete proposals submitted no later than one (1) week prior to a scheduled meeting will be reviewed at that meeting. Late proposals will be reviewed at the next scheduled meeting. The IRB meeting schedule is posted on the Office of Sponsored Programs and Research (OSPR) </w:t>
      </w:r>
      <w:hyperlink r:id="rId9" w:history="1">
        <w:r w:rsidRPr="00A30B50">
          <w:rPr>
            <w:rStyle w:val="Hyperlink"/>
            <w:b/>
            <w:color w:val="0070C0"/>
            <w:w w:val="105"/>
            <w:sz w:val="24"/>
            <w:szCs w:val="24"/>
            <w:highlight w:val="yellow"/>
            <w:u w:color="0000FF"/>
          </w:rPr>
          <w:t>website</w:t>
        </w:r>
      </w:hyperlink>
      <w:r w:rsidRPr="006F7BA4">
        <w:rPr>
          <w:b/>
          <w:color w:val="000000" w:themeColor="text1"/>
          <w:w w:val="105"/>
          <w:sz w:val="24"/>
          <w:szCs w:val="24"/>
          <w:highlight w:val="yellow"/>
        </w:rPr>
        <w:t xml:space="preserve">. Incomplete proposals </w:t>
      </w:r>
      <w:r w:rsidR="005109E0" w:rsidRPr="005109E0">
        <w:rPr>
          <w:b/>
          <w:color w:val="600000"/>
          <w:w w:val="105"/>
          <w:sz w:val="24"/>
          <w:szCs w:val="24"/>
          <w:highlight w:val="yellow"/>
        </w:rPr>
        <w:t>WILL NOT</w:t>
      </w:r>
      <w:r w:rsidRPr="006F7BA4">
        <w:rPr>
          <w:b/>
          <w:color w:val="000000" w:themeColor="text1"/>
          <w:w w:val="105"/>
          <w:sz w:val="24"/>
          <w:szCs w:val="24"/>
          <w:highlight w:val="yellow"/>
        </w:rPr>
        <w:t xml:space="preserve"> be reviewed until all missing i</w:t>
      </w:r>
      <w:r w:rsidR="00B872DE">
        <w:rPr>
          <w:b/>
          <w:color w:val="000000" w:themeColor="text1"/>
          <w:w w:val="105"/>
          <w:sz w:val="24"/>
          <w:szCs w:val="24"/>
          <w:highlight w:val="yellow"/>
        </w:rPr>
        <w:t xml:space="preserve">nformation has been submitted. A </w:t>
      </w:r>
      <w:r w:rsidRPr="006F7BA4">
        <w:rPr>
          <w:b/>
          <w:color w:val="000000" w:themeColor="text1"/>
          <w:w w:val="105"/>
          <w:sz w:val="24"/>
          <w:szCs w:val="24"/>
          <w:highlight w:val="yellow"/>
        </w:rPr>
        <w:t>respon</w:t>
      </w:r>
      <w:r w:rsidR="00B872DE">
        <w:rPr>
          <w:b/>
          <w:color w:val="000000" w:themeColor="text1"/>
          <w:w w:val="105"/>
          <w:sz w:val="24"/>
          <w:szCs w:val="24"/>
          <w:highlight w:val="yellow"/>
        </w:rPr>
        <w:t>se</w:t>
      </w:r>
      <w:r w:rsidRPr="006F7BA4">
        <w:rPr>
          <w:b/>
          <w:color w:val="000000" w:themeColor="text1"/>
          <w:w w:val="105"/>
          <w:sz w:val="24"/>
          <w:szCs w:val="24"/>
          <w:highlight w:val="yellow"/>
        </w:rPr>
        <w:t xml:space="preserve"> to all sections</w:t>
      </w:r>
      <w:r w:rsidR="00B872DE">
        <w:rPr>
          <w:b/>
          <w:color w:val="000000" w:themeColor="text1"/>
          <w:w w:val="105"/>
          <w:sz w:val="24"/>
          <w:szCs w:val="24"/>
          <w:highlight w:val="yellow"/>
        </w:rPr>
        <w:t xml:space="preserve"> is required</w:t>
      </w:r>
      <w:r w:rsidRPr="006F7BA4">
        <w:rPr>
          <w:b/>
          <w:color w:val="000000" w:themeColor="text1"/>
          <w:w w:val="105"/>
          <w:sz w:val="24"/>
          <w:szCs w:val="24"/>
          <w:highlight w:val="yellow"/>
        </w:rPr>
        <w:t>. If a section is not applicable (N/A), please respond as such.</w:t>
      </w:r>
    </w:p>
    <w:p w:rsidR="001A646F" w:rsidRPr="000C1BB3" w:rsidRDefault="001A646F" w:rsidP="001A646F">
      <w:pPr>
        <w:pStyle w:val="BodyText"/>
        <w:jc w:val="both"/>
      </w:pPr>
    </w:p>
    <w:p w:rsidR="001A646F" w:rsidRDefault="001A646F" w:rsidP="001A646F">
      <w:pPr>
        <w:pStyle w:val="BodyText"/>
        <w:spacing w:before="1" w:line="274" w:lineRule="exact"/>
        <w:ind w:left="100" w:right="20"/>
        <w:jc w:val="both"/>
      </w:pPr>
      <w:r>
        <w:t xml:space="preserve">All materials related to this research project must be included in the submission packet. Information regarding the submission process can be found on the OSPR </w:t>
      </w:r>
      <w:hyperlink r:id="rId10" w:history="1">
        <w:r w:rsidRPr="004B75FB">
          <w:rPr>
            <w:rStyle w:val="Hyperlink"/>
            <w:b/>
          </w:rPr>
          <w:t>website</w:t>
        </w:r>
      </w:hyperlink>
      <w:r>
        <w:t>.</w:t>
      </w:r>
    </w:p>
    <w:p w:rsidR="001A646F" w:rsidRDefault="001A646F" w:rsidP="001A646F">
      <w:pPr>
        <w:pStyle w:val="BodyText"/>
        <w:spacing w:line="276" w:lineRule="exact"/>
        <w:ind w:left="100"/>
        <w:jc w:val="both"/>
      </w:pPr>
    </w:p>
    <w:p w:rsidR="001A646F" w:rsidRPr="00B209CF" w:rsidRDefault="001A646F" w:rsidP="001A646F">
      <w:pPr>
        <w:pStyle w:val="BodyText"/>
        <w:spacing w:line="276" w:lineRule="exact"/>
        <w:ind w:left="100"/>
        <w:jc w:val="both"/>
        <w:rPr>
          <w:b/>
          <w:color w:val="600000"/>
        </w:rPr>
      </w:pPr>
      <w:r w:rsidRPr="00B209CF">
        <w:rPr>
          <w:b/>
          <w:color w:val="600000"/>
        </w:rPr>
        <w:t>Required materials include:</w:t>
      </w:r>
    </w:p>
    <w:p w:rsidR="001A646F" w:rsidRDefault="009A68B2" w:rsidP="009A68B2">
      <w:pPr>
        <w:pStyle w:val="BodyText"/>
        <w:tabs>
          <w:tab w:val="left" w:pos="7545"/>
        </w:tabs>
        <w:spacing w:before="1"/>
        <w:jc w:val="both"/>
        <w:rPr>
          <w:sz w:val="26"/>
        </w:rPr>
      </w:pPr>
      <w:r>
        <w:rPr>
          <w:sz w:val="26"/>
        </w:rPr>
        <w:tab/>
      </w:r>
    </w:p>
    <w:p w:rsidR="001A646F" w:rsidRDefault="001A646F" w:rsidP="001A646F">
      <w:pPr>
        <w:pStyle w:val="ListParagraph"/>
        <w:numPr>
          <w:ilvl w:val="0"/>
          <w:numId w:val="3"/>
        </w:numPr>
        <w:tabs>
          <w:tab w:val="left" w:pos="819"/>
          <w:tab w:val="left" w:pos="820"/>
        </w:tabs>
        <w:spacing w:line="274" w:lineRule="exact"/>
        <w:ind w:right="307"/>
        <w:jc w:val="both"/>
        <w:rPr>
          <w:sz w:val="24"/>
        </w:rPr>
      </w:pPr>
      <w:r>
        <w:rPr>
          <w:sz w:val="24"/>
        </w:rPr>
        <w:t>Completed application.</w:t>
      </w:r>
    </w:p>
    <w:p w:rsidR="001A646F" w:rsidRDefault="001A646F" w:rsidP="001A646F">
      <w:pPr>
        <w:pStyle w:val="ListParagraph"/>
        <w:numPr>
          <w:ilvl w:val="0"/>
          <w:numId w:val="3"/>
        </w:numPr>
        <w:tabs>
          <w:tab w:val="left" w:pos="819"/>
          <w:tab w:val="left" w:pos="820"/>
        </w:tabs>
        <w:spacing w:before="21" w:line="274" w:lineRule="exact"/>
        <w:ind w:right="366"/>
        <w:jc w:val="both"/>
        <w:rPr>
          <w:sz w:val="24"/>
        </w:rPr>
      </w:pPr>
      <w:r>
        <w:rPr>
          <w:sz w:val="24"/>
        </w:rPr>
        <w:t>Copies of all recruiting materials, including scripts, emails, letters, posters, advertising, etc.</w:t>
      </w:r>
    </w:p>
    <w:p w:rsidR="001A646F" w:rsidRDefault="001A646F" w:rsidP="001A646F">
      <w:pPr>
        <w:pStyle w:val="ListParagraph"/>
        <w:numPr>
          <w:ilvl w:val="0"/>
          <w:numId w:val="3"/>
        </w:numPr>
        <w:tabs>
          <w:tab w:val="left" w:pos="819"/>
          <w:tab w:val="left" w:pos="820"/>
        </w:tabs>
        <w:spacing w:before="1" w:line="293" w:lineRule="exact"/>
        <w:jc w:val="both"/>
        <w:rPr>
          <w:sz w:val="24"/>
        </w:rPr>
      </w:pPr>
      <w:r>
        <w:rPr>
          <w:sz w:val="24"/>
        </w:rPr>
        <w:t>Copies of all measurements, instruments, surveys, interview questions being used, etc.</w:t>
      </w:r>
    </w:p>
    <w:p w:rsidR="001A646F" w:rsidRDefault="001A646F" w:rsidP="001A646F">
      <w:pPr>
        <w:pStyle w:val="ListParagraph"/>
        <w:numPr>
          <w:ilvl w:val="0"/>
          <w:numId w:val="3"/>
        </w:numPr>
        <w:tabs>
          <w:tab w:val="left" w:pos="819"/>
          <w:tab w:val="left" w:pos="820"/>
        </w:tabs>
        <w:spacing w:line="293" w:lineRule="exact"/>
        <w:jc w:val="both"/>
        <w:rPr>
          <w:sz w:val="24"/>
        </w:rPr>
      </w:pPr>
      <w:r>
        <w:rPr>
          <w:sz w:val="24"/>
        </w:rPr>
        <w:t>All consent forms and assent forms or scripts (for children).</w:t>
      </w:r>
    </w:p>
    <w:p w:rsidR="001A646F" w:rsidRDefault="001A646F" w:rsidP="001A646F">
      <w:pPr>
        <w:pStyle w:val="ListParagraph"/>
        <w:numPr>
          <w:ilvl w:val="0"/>
          <w:numId w:val="3"/>
        </w:numPr>
        <w:tabs>
          <w:tab w:val="left" w:pos="819"/>
          <w:tab w:val="left" w:pos="820"/>
        </w:tabs>
        <w:spacing w:line="293" w:lineRule="exact"/>
        <w:jc w:val="both"/>
        <w:rPr>
          <w:sz w:val="24"/>
        </w:rPr>
      </w:pPr>
      <w:r>
        <w:rPr>
          <w:sz w:val="24"/>
        </w:rPr>
        <w:t>Debriefing materials.</w:t>
      </w:r>
    </w:p>
    <w:p w:rsidR="001A646F" w:rsidRDefault="001A646F" w:rsidP="001A646F">
      <w:pPr>
        <w:spacing w:line="293" w:lineRule="exact"/>
        <w:jc w:val="both"/>
        <w:rPr>
          <w:sz w:val="24"/>
        </w:rPr>
      </w:pPr>
    </w:p>
    <w:p w:rsidR="001A646F" w:rsidRDefault="001A646F" w:rsidP="0090178C">
      <w:pPr>
        <w:pStyle w:val="ListParagraph"/>
        <w:numPr>
          <w:ilvl w:val="0"/>
          <w:numId w:val="5"/>
        </w:numPr>
        <w:spacing w:before="90"/>
        <w:ind w:hanging="730"/>
        <w:jc w:val="both"/>
        <w:rPr>
          <w:b/>
          <w:sz w:val="24"/>
        </w:rPr>
      </w:pPr>
      <w:r>
        <w:rPr>
          <w:b/>
          <w:sz w:val="24"/>
        </w:rPr>
        <w:t xml:space="preserve">Certifications </w:t>
      </w:r>
      <w:r w:rsidRPr="00BF3C73">
        <w:rPr>
          <w:b/>
          <w:color w:val="6C0000"/>
          <w:sz w:val="24"/>
        </w:rPr>
        <w:t>(Principal Investigator must inform key personnel/research investigators about certifications)</w:t>
      </w:r>
      <w:r>
        <w:rPr>
          <w:b/>
          <w:sz w:val="24"/>
        </w:rPr>
        <w:t>:</w:t>
      </w:r>
    </w:p>
    <w:p w:rsidR="001A646F" w:rsidRPr="00900210" w:rsidRDefault="001A646F" w:rsidP="001A646F">
      <w:pPr>
        <w:pStyle w:val="ListParagraph"/>
        <w:tabs>
          <w:tab w:val="left" w:pos="300"/>
        </w:tabs>
        <w:spacing w:before="90"/>
        <w:ind w:firstLine="0"/>
        <w:jc w:val="both"/>
        <w:rPr>
          <w:b/>
          <w:sz w:val="24"/>
        </w:rPr>
      </w:pPr>
    </w:p>
    <w:p w:rsidR="001A646F" w:rsidRDefault="001A646F" w:rsidP="001A646F">
      <w:pPr>
        <w:ind w:left="100" w:hanging="10"/>
        <w:jc w:val="both"/>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6.5pt;height:10.5pt" o:ole="">
            <v:imagedata r:id="rId11" o:title=""/>
          </v:shape>
          <w:control r:id="rId12" w:name="CheckBox1" w:shapeid="_x0000_i1121"/>
        </w:object>
      </w:r>
      <w:r>
        <w:t xml:space="preserve">I am familiar with the </w:t>
      </w:r>
      <w:hyperlink r:id="rId13" w:history="1">
        <w:r w:rsidRPr="00A30B50">
          <w:rPr>
            <w:rStyle w:val="Hyperlink"/>
            <w:color w:val="0070C0"/>
          </w:rPr>
          <w:t>policies and procedures</w:t>
        </w:r>
      </w:hyperlink>
      <w:r>
        <w:t xml:space="preserve"> of University of Louisiana at Monroe (ULM) regarding human subjects in research. I subscribe to the university standards and applicable state and federal standards and will adhere to the policies and procedures of the IRB for the Protection of Human Subjects. I will comply with all instructions from the IRB at the beginning and during the project or will discontinue the project.</w:t>
      </w:r>
    </w:p>
    <w:p w:rsidR="001A646F" w:rsidRPr="00B46713" w:rsidRDefault="001A646F" w:rsidP="001A646F">
      <w:pPr>
        <w:pStyle w:val="BodyText"/>
        <w:spacing w:before="11"/>
        <w:jc w:val="both"/>
      </w:pPr>
    </w:p>
    <w:p w:rsidR="001A646F" w:rsidRPr="00B46713" w:rsidRDefault="001A646F" w:rsidP="00B46713">
      <w:pPr>
        <w:pStyle w:val="BodyText"/>
        <w:jc w:val="center"/>
        <w:rPr>
          <w:b/>
        </w:rPr>
      </w:pPr>
      <w:r w:rsidRPr="00B46713">
        <w:rPr>
          <w:b/>
        </w:rPr>
        <w:t>AND</w:t>
      </w:r>
    </w:p>
    <w:p w:rsidR="001A646F" w:rsidRPr="00B46713" w:rsidRDefault="001A646F" w:rsidP="001A646F">
      <w:pPr>
        <w:pStyle w:val="BodyText"/>
        <w:spacing w:before="11"/>
        <w:jc w:val="both"/>
      </w:pPr>
    </w:p>
    <w:p w:rsidR="001A646F" w:rsidRDefault="001A646F" w:rsidP="001A646F">
      <w:pPr>
        <w:pStyle w:val="BodyText"/>
        <w:spacing w:line="242" w:lineRule="auto"/>
        <w:ind w:left="100" w:right="422" w:hanging="10"/>
        <w:jc w:val="both"/>
      </w:pPr>
      <w:r w:rsidRPr="003C4F37">
        <w:object w:dxaOrig="1440" w:dyaOrig="1440">
          <v:shape id="_x0000_i1123" type="#_x0000_t75" style="width:16.5pt;height:10.5pt" o:ole="">
            <v:imagedata r:id="rId11" o:title=""/>
          </v:shape>
          <w:control r:id="rId14" w:name="CheckBox11" w:shapeid="_x0000_i1123"/>
        </w:object>
      </w:r>
      <w:r>
        <w:t>I am familiar with the published guidelines for the ethical treatment of human subjects associated with my particular field of study.</w:t>
      </w:r>
    </w:p>
    <w:p w:rsidR="001A646F" w:rsidRPr="00B46713" w:rsidRDefault="001A646F" w:rsidP="001A646F">
      <w:pPr>
        <w:pStyle w:val="BodyText"/>
        <w:spacing w:before="7"/>
        <w:jc w:val="both"/>
      </w:pPr>
    </w:p>
    <w:p w:rsidR="001A646F" w:rsidRDefault="001A646F" w:rsidP="001A646F">
      <w:pPr>
        <w:pStyle w:val="Heading1"/>
        <w:jc w:val="both"/>
      </w:pPr>
      <w:r>
        <w:t>Statement of Agreement:</w:t>
      </w:r>
    </w:p>
    <w:p w:rsidR="001A646F" w:rsidRDefault="001A646F" w:rsidP="001A646F">
      <w:pPr>
        <w:pStyle w:val="BodyText"/>
        <w:jc w:val="both"/>
        <w:rPr>
          <w:b/>
        </w:rPr>
      </w:pPr>
    </w:p>
    <w:p w:rsidR="001A646F" w:rsidRDefault="001A646F" w:rsidP="001A646F">
      <w:pPr>
        <w:pStyle w:val="BodyText"/>
        <w:ind w:left="100" w:right="96"/>
        <w:jc w:val="both"/>
      </w:pPr>
      <w:r>
        <w:t>By signing and submitting this application packet, I certify t</w:t>
      </w:r>
      <w:r w:rsidR="0060402D">
        <w:t>hat I am willing to conduct and</w:t>
      </w:r>
      <w:r>
        <w:t>/or participate in these activities in accordance with the guidelines for human subjects in research. Further, I certify that any changes in procedures from those outlined above or in the attached proposal will be cleared through the IRB.</w:t>
      </w:r>
    </w:p>
    <w:p w:rsidR="001A646F" w:rsidRDefault="001A646F" w:rsidP="001A646F">
      <w:pPr>
        <w:pStyle w:val="BodyText"/>
        <w:spacing w:before="8"/>
        <w:jc w:val="both"/>
      </w:pPr>
    </w:p>
    <w:p w:rsidR="001A646F" w:rsidRDefault="001A646F" w:rsidP="001A646F">
      <w:pPr>
        <w:pStyle w:val="BodyText"/>
        <w:spacing w:before="90"/>
        <w:ind w:left="90"/>
        <w:jc w:val="both"/>
      </w:pPr>
      <w:r w:rsidRPr="003C4F37">
        <w:object w:dxaOrig="1440" w:dyaOrig="1440">
          <v:shape id="_x0000_i1125" type="#_x0000_t75" style="width:16.5pt;height:10.5pt" o:ole="">
            <v:imagedata r:id="rId11" o:title=""/>
          </v:shape>
          <w:control r:id="rId15" w:name="CheckBox12" w:shapeid="_x0000_i1125"/>
        </w:object>
      </w:r>
      <w:r>
        <w:t>I certify the information provided in this application is complete and correct</w:t>
      </w:r>
      <w:r w:rsidR="00B66649">
        <w:t>.</w:t>
      </w:r>
    </w:p>
    <w:p w:rsidR="001A646F" w:rsidRDefault="001A646F" w:rsidP="001A646F">
      <w:pPr>
        <w:pStyle w:val="BodyText"/>
        <w:spacing w:before="2"/>
        <w:ind w:left="90" w:right="464"/>
        <w:jc w:val="both"/>
      </w:pPr>
      <w:r w:rsidRPr="003C4F37">
        <w:object w:dxaOrig="1440" w:dyaOrig="1440">
          <v:shape id="_x0000_i1127" type="#_x0000_t75" style="width:16.5pt;height:10.5pt" o:ole="">
            <v:imagedata r:id="rId11" o:title=""/>
          </v:shape>
          <w:control r:id="rId16" w:name="CheckBox13" w:shapeid="_x0000_i1127"/>
        </w:object>
      </w:r>
      <w:r>
        <w:t>I understand that I have ultimate responsibility for the conduct of the study, the ethical performance of the project, the protection of the rights and welfare of human subjects and strict adherence to any stipulations imposed by the IRB.</w:t>
      </w:r>
    </w:p>
    <w:p w:rsidR="001A646F" w:rsidRDefault="001A646F" w:rsidP="001A646F">
      <w:pPr>
        <w:pStyle w:val="BodyText"/>
        <w:spacing w:line="242" w:lineRule="auto"/>
        <w:ind w:left="90" w:right="437"/>
        <w:jc w:val="both"/>
      </w:pPr>
      <w:r w:rsidRPr="003C4F37">
        <w:object w:dxaOrig="1440" w:dyaOrig="1440">
          <v:shape id="_x0000_i1129" type="#_x0000_t75" style="width:16.5pt;height:10.5pt" o:ole="">
            <v:imagedata r:id="rId11" o:title=""/>
          </v:shape>
          <w:control r:id="rId17" w:name="CheckBox14" w:shapeid="_x0000_i1129"/>
        </w:object>
      </w:r>
      <w:r>
        <w:t xml:space="preserve">I agree to comply with all </w:t>
      </w:r>
      <w:hyperlink r:id="rId18" w:history="1">
        <w:r w:rsidRPr="00AD5E7A">
          <w:rPr>
            <w:rStyle w:val="Hyperlink"/>
          </w:rPr>
          <w:t>ULM policies</w:t>
        </w:r>
      </w:hyperlink>
      <w:r>
        <w:t xml:space="preserve">, as well as all </w:t>
      </w:r>
      <w:hyperlink r:id="rId19" w:history="1">
        <w:r w:rsidRPr="00B66649">
          <w:rPr>
            <w:rStyle w:val="Hyperlink"/>
          </w:rPr>
          <w:t>federal</w:t>
        </w:r>
      </w:hyperlink>
      <w:r>
        <w:t xml:space="preserve">, state and local laws on the protection of </w:t>
      </w:r>
      <w:r>
        <w:lastRenderedPageBreak/>
        <w:t>human subjects in research, including:</w:t>
      </w:r>
    </w:p>
    <w:p w:rsidR="001A646F" w:rsidRDefault="001A646F" w:rsidP="001A646F">
      <w:pPr>
        <w:pStyle w:val="ListParagraph"/>
        <w:numPr>
          <w:ilvl w:val="0"/>
          <w:numId w:val="1"/>
        </w:numPr>
        <w:tabs>
          <w:tab w:val="left" w:pos="1540"/>
        </w:tabs>
        <w:spacing w:before="11" w:line="225" w:lineRule="auto"/>
        <w:ind w:right="386"/>
        <w:jc w:val="both"/>
        <w:rPr>
          <w:sz w:val="24"/>
        </w:rPr>
      </w:pPr>
      <w:r>
        <w:rPr>
          <w:sz w:val="24"/>
        </w:rPr>
        <w:t>Ensuring all study personnel satisfactorily complete human subjects in research training</w:t>
      </w:r>
    </w:p>
    <w:p w:rsidR="001A646F" w:rsidRDefault="001A646F" w:rsidP="001A646F">
      <w:pPr>
        <w:pStyle w:val="ListParagraph"/>
        <w:numPr>
          <w:ilvl w:val="0"/>
          <w:numId w:val="1"/>
        </w:numPr>
        <w:tabs>
          <w:tab w:val="left" w:pos="1540"/>
        </w:tabs>
        <w:spacing w:line="287" w:lineRule="exact"/>
        <w:jc w:val="both"/>
        <w:rPr>
          <w:sz w:val="24"/>
        </w:rPr>
      </w:pPr>
      <w:r>
        <w:rPr>
          <w:sz w:val="24"/>
        </w:rPr>
        <w:t>Performing the study according to the approved protocol</w:t>
      </w:r>
    </w:p>
    <w:p w:rsidR="001A646F" w:rsidRDefault="001A646F" w:rsidP="001A646F">
      <w:pPr>
        <w:pStyle w:val="ListParagraph"/>
        <w:numPr>
          <w:ilvl w:val="0"/>
          <w:numId w:val="1"/>
        </w:numPr>
        <w:tabs>
          <w:tab w:val="left" w:pos="1540"/>
        </w:tabs>
        <w:spacing w:line="276" w:lineRule="exact"/>
        <w:jc w:val="both"/>
        <w:rPr>
          <w:sz w:val="24"/>
        </w:rPr>
      </w:pPr>
      <w:r>
        <w:rPr>
          <w:sz w:val="24"/>
        </w:rPr>
        <w:t>Implementing no changes in the approved study without IRB approval</w:t>
      </w:r>
    </w:p>
    <w:p w:rsidR="001A646F" w:rsidRDefault="001A646F" w:rsidP="001A646F">
      <w:pPr>
        <w:pStyle w:val="ListParagraph"/>
        <w:numPr>
          <w:ilvl w:val="0"/>
          <w:numId w:val="1"/>
        </w:numPr>
        <w:tabs>
          <w:tab w:val="left" w:pos="1540"/>
        </w:tabs>
        <w:spacing w:before="2" w:line="225" w:lineRule="auto"/>
        <w:ind w:right="666"/>
        <w:jc w:val="both"/>
        <w:rPr>
          <w:sz w:val="24"/>
        </w:rPr>
      </w:pPr>
      <w:r>
        <w:rPr>
          <w:sz w:val="24"/>
        </w:rPr>
        <w:t>Obtaining informed consent</w:t>
      </w:r>
      <w:r w:rsidR="004E0642">
        <w:rPr>
          <w:sz w:val="24"/>
        </w:rPr>
        <w:t>/assent</w:t>
      </w:r>
      <w:r>
        <w:rPr>
          <w:sz w:val="24"/>
        </w:rPr>
        <w:t xml:space="preserve"> from subjects using only the currently approved form</w:t>
      </w:r>
    </w:p>
    <w:p w:rsidR="001A646F" w:rsidRDefault="001A646F" w:rsidP="001A646F">
      <w:pPr>
        <w:pStyle w:val="ListParagraph"/>
        <w:numPr>
          <w:ilvl w:val="0"/>
          <w:numId w:val="1"/>
        </w:numPr>
        <w:tabs>
          <w:tab w:val="left" w:pos="1540"/>
        </w:tabs>
        <w:spacing w:line="287" w:lineRule="exact"/>
        <w:jc w:val="both"/>
        <w:rPr>
          <w:sz w:val="24"/>
        </w:rPr>
      </w:pPr>
      <w:r>
        <w:rPr>
          <w:sz w:val="24"/>
        </w:rPr>
        <w:t xml:space="preserve">Protecting identifiable health information in accordance with </w:t>
      </w:r>
      <w:hyperlink r:id="rId20" w:history="1">
        <w:r w:rsidRPr="00B66649">
          <w:rPr>
            <w:rStyle w:val="Hyperlink"/>
            <w:sz w:val="24"/>
          </w:rPr>
          <w:t>HIPAA Privacy rules</w:t>
        </w:r>
      </w:hyperlink>
    </w:p>
    <w:p w:rsidR="001A646F" w:rsidRDefault="001A646F" w:rsidP="001A646F">
      <w:pPr>
        <w:pStyle w:val="ListParagraph"/>
        <w:numPr>
          <w:ilvl w:val="0"/>
          <w:numId w:val="1"/>
        </w:numPr>
        <w:tabs>
          <w:tab w:val="left" w:pos="1540"/>
        </w:tabs>
        <w:spacing w:line="287" w:lineRule="exact"/>
        <w:jc w:val="both"/>
        <w:rPr>
          <w:sz w:val="24"/>
        </w:rPr>
      </w:pPr>
      <w:r>
        <w:rPr>
          <w:sz w:val="24"/>
        </w:rPr>
        <w:t>Promptly reporting significant or untoward adverse effects of participants to the IRB</w:t>
      </w:r>
    </w:p>
    <w:p w:rsidR="00C276B6" w:rsidRPr="00C276B6" w:rsidRDefault="00C276B6" w:rsidP="00C276B6">
      <w:pPr>
        <w:tabs>
          <w:tab w:val="left" w:pos="1540"/>
        </w:tabs>
        <w:spacing w:line="287" w:lineRule="exact"/>
        <w:jc w:val="both"/>
        <w:rPr>
          <w:sz w:val="24"/>
        </w:rPr>
      </w:pPr>
      <w:r w:rsidRPr="003C4F37">
        <w:rPr>
          <w:sz w:val="24"/>
          <w:szCs w:val="24"/>
        </w:rPr>
        <w:object w:dxaOrig="1440" w:dyaOrig="1440">
          <v:shape id="_x0000_i1131" type="#_x0000_t75" style="width:16.5pt;height:10.5pt" o:ole="">
            <v:imagedata r:id="rId11" o:title=""/>
          </v:shape>
          <w:control r:id="rId21" w:name="CheckBox141" w:shapeid="_x0000_i1131"/>
        </w:object>
      </w:r>
      <w:r>
        <w:t>I understand that data collection (including recruitment) is not permitted until final approval is granted by the IRB.</w:t>
      </w:r>
    </w:p>
    <w:p w:rsidR="00577426" w:rsidRDefault="00577426" w:rsidP="00577426">
      <w:pPr>
        <w:tabs>
          <w:tab w:val="left" w:pos="1540"/>
        </w:tabs>
        <w:spacing w:line="287" w:lineRule="exact"/>
        <w:jc w:val="both"/>
        <w:rPr>
          <w:sz w:val="24"/>
        </w:rPr>
      </w:pPr>
    </w:p>
    <w:p w:rsidR="00577426" w:rsidRPr="00577426" w:rsidRDefault="00577426" w:rsidP="0090178C">
      <w:pPr>
        <w:pStyle w:val="ListParagraph"/>
        <w:numPr>
          <w:ilvl w:val="0"/>
          <w:numId w:val="5"/>
        </w:numPr>
        <w:ind w:right="203" w:hanging="730"/>
        <w:rPr>
          <w:b/>
          <w:sz w:val="24"/>
          <w:szCs w:val="24"/>
        </w:rPr>
      </w:pPr>
      <w:r w:rsidRPr="00577426">
        <w:rPr>
          <w:b/>
          <w:sz w:val="24"/>
          <w:szCs w:val="24"/>
        </w:rPr>
        <w:t>Definitions:</w:t>
      </w:r>
    </w:p>
    <w:p w:rsidR="00577426" w:rsidRDefault="00577426" w:rsidP="00577426">
      <w:pPr>
        <w:pStyle w:val="BodyText"/>
        <w:spacing w:before="122"/>
        <w:ind w:right="113"/>
        <w:jc w:val="both"/>
      </w:pPr>
      <w:r w:rsidRPr="005C4028">
        <w:rPr>
          <w:b/>
          <w:i/>
        </w:rPr>
        <w:t>“Conflict of interest”</w:t>
      </w:r>
      <w:r>
        <w:rPr>
          <w:i/>
        </w:rPr>
        <w:t xml:space="preserve"> </w:t>
      </w:r>
      <w:r>
        <w:t>occurs when an independent observer may reasonably question whether an individual's professional actions or decisions are influenced by considerations of the individual’s private interests, financial or otherwise.</w:t>
      </w:r>
    </w:p>
    <w:p w:rsidR="00577426" w:rsidRDefault="00577426" w:rsidP="00577426">
      <w:pPr>
        <w:pStyle w:val="BodyText"/>
        <w:spacing w:before="127"/>
        <w:ind w:left="647"/>
        <w:jc w:val="both"/>
      </w:pPr>
      <w:r>
        <w:t xml:space="preserve">Conflicting financial interests do </w:t>
      </w:r>
      <w:r>
        <w:rPr>
          <w:u w:val="single"/>
        </w:rPr>
        <w:t xml:space="preserve">not </w:t>
      </w:r>
      <w:r>
        <w:t>include:</w:t>
      </w:r>
    </w:p>
    <w:p w:rsidR="00577426" w:rsidRDefault="00577426" w:rsidP="00AF20A0">
      <w:pPr>
        <w:pStyle w:val="ListParagraph"/>
        <w:numPr>
          <w:ilvl w:val="1"/>
          <w:numId w:val="2"/>
        </w:numPr>
        <w:tabs>
          <w:tab w:val="left" w:pos="1080"/>
        </w:tabs>
        <w:spacing w:before="4" w:line="293" w:lineRule="exact"/>
        <w:ind w:hanging="647"/>
        <w:jc w:val="both"/>
        <w:rPr>
          <w:sz w:val="24"/>
        </w:rPr>
      </w:pPr>
      <w:r>
        <w:rPr>
          <w:sz w:val="24"/>
        </w:rPr>
        <w:t>Salary and benefits from ULM;</w:t>
      </w:r>
    </w:p>
    <w:p w:rsidR="00577426" w:rsidRDefault="00577426" w:rsidP="00AF20A0">
      <w:pPr>
        <w:pStyle w:val="ListParagraph"/>
        <w:numPr>
          <w:ilvl w:val="1"/>
          <w:numId w:val="2"/>
        </w:numPr>
        <w:tabs>
          <w:tab w:val="left" w:pos="1530"/>
        </w:tabs>
        <w:ind w:left="1080" w:right="152"/>
        <w:rPr>
          <w:sz w:val="24"/>
        </w:rPr>
      </w:pPr>
      <w:r>
        <w:rPr>
          <w:sz w:val="24"/>
        </w:rPr>
        <w:t>Income from seminars, lectures, teaching engagements, or publishing sponsored by federal, state, or local entities, or from non-profit academic institutions, when the funds do not originate from corporate sources;</w:t>
      </w:r>
    </w:p>
    <w:p w:rsidR="00577426" w:rsidRDefault="00577426" w:rsidP="00AF20A0">
      <w:pPr>
        <w:pStyle w:val="ListParagraph"/>
        <w:numPr>
          <w:ilvl w:val="1"/>
          <w:numId w:val="2"/>
        </w:numPr>
        <w:tabs>
          <w:tab w:val="left" w:pos="1530"/>
        </w:tabs>
        <w:spacing w:before="22"/>
        <w:ind w:left="1080" w:right="187"/>
        <w:rPr>
          <w:sz w:val="24"/>
        </w:rPr>
      </w:pPr>
      <w:r>
        <w:rPr>
          <w:sz w:val="24"/>
        </w:rPr>
        <w:t>Income from service on advisory committees or review panels for governmental or non-profit entities;</w:t>
      </w:r>
    </w:p>
    <w:p w:rsidR="00577426" w:rsidRDefault="00577426" w:rsidP="00AF20A0">
      <w:pPr>
        <w:pStyle w:val="ListParagraph"/>
        <w:numPr>
          <w:ilvl w:val="1"/>
          <w:numId w:val="2"/>
        </w:numPr>
        <w:spacing w:before="1" w:line="293" w:lineRule="exact"/>
        <w:ind w:left="1080"/>
        <w:jc w:val="both"/>
        <w:rPr>
          <w:sz w:val="24"/>
        </w:rPr>
      </w:pPr>
      <w:r>
        <w:rPr>
          <w:sz w:val="24"/>
        </w:rPr>
        <w:t>Investments in publicly-traded mutual funds;</w:t>
      </w:r>
    </w:p>
    <w:p w:rsidR="00577426" w:rsidRDefault="00577426" w:rsidP="00AF20A0">
      <w:pPr>
        <w:pStyle w:val="ListParagraph"/>
        <w:numPr>
          <w:ilvl w:val="1"/>
          <w:numId w:val="2"/>
        </w:numPr>
        <w:spacing w:line="293" w:lineRule="exact"/>
        <w:ind w:left="1080"/>
        <w:jc w:val="both"/>
        <w:rPr>
          <w:sz w:val="24"/>
        </w:rPr>
      </w:pPr>
      <w:r>
        <w:rPr>
          <w:sz w:val="24"/>
        </w:rPr>
        <w:t>Gifts and promotional items of nominal value; and</w:t>
      </w:r>
    </w:p>
    <w:p w:rsidR="00577426" w:rsidRDefault="00577426" w:rsidP="00AF20A0">
      <w:pPr>
        <w:pStyle w:val="ListParagraph"/>
        <w:numPr>
          <w:ilvl w:val="1"/>
          <w:numId w:val="2"/>
        </w:numPr>
        <w:spacing w:line="293" w:lineRule="exact"/>
        <w:ind w:left="1080"/>
        <w:jc w:val="both"/>
        <w:rPr>
          <w:sz w:val="24"/>
        </w:rPr>
      </w:pPr>
      <w:r>
        <w:rPr>
          <w:sz w:val="24"/>
        </w:rPr>
        <w:t>Meals and lodging for participation in professional meetings.</w:t>
      </w:r>
    </w:p>
    <w:p w:rsidR="00577426" w:rsidRDefault="00577426" w:rsidP="00577426">
      <w:pPr>
        <w:pStyle w:val="BodyText"/>
        <w:spacing w:before="11"/>
      </w:pPr>
    </w:p>
    <w:p w:rsidR="00577426" w:rsidRDefault="00577426" w:rsidP="00577426">
      <w:pPr>
        <w:pStyle w:val="BodyText"/>
        <w:spacing w:before="11"/>
        <w:jc w:val="both"/>
      </w:pPr>
      <w:r w:rsidRPr="005C4028">
        <w:rPr>
          <w:b/>
          <w:i/>
        </w:rPr>
        <w:t>“Human subject”</w:t>
      </w:r>
      <w:r>
        <w:t xml:space="preserve"> means a living individual about whom an investigator (whether professional or student</w:t>
      </w:r>
      <w:r w:rsidR="00E84E5E">
        <w:t>) conducting research obtains (a</w:t>
      </w:r>
      <w:r>
        <w:t>) data through int</w:t>
      </w:r>
      <w:r w:rsidR="00E84E5E">
        <w:t>ervention and interaction, or (b</w:t>
      </w:r>
      <w:r>
        <w:t>) identifiable private information.</w:t>
      </w:r>
    </w:p>
    <w:p w:rsidR="00577426" w:rsidRDefault="00577426" w:rsidP="00577426">
      <w:pPr>
        <w:pStyle w:val="BodyText"/>
        <w:spacing w:before="11"/>
        <w:jc w:val="both"/>
      </w:pPr>
    </w:p>
    <w:p w:rsidR="00577426" w:rsidRDefault="00577426" w:rsidP="00577426">
      <w:pPr>
        <w:pStyle w:val="BodyText"/>
        <w:spacing w:before="11"/>
        <w:jc w:val="both"/>
      </w:pPr>
      <w:r w:rsidRPr="005C4028">
        <w:rPr>
          <w:b/>
          <w:i/>
        </w:rPr>
        <w:t>“Minimal risk”</w:t>
      </w:r>
      <w:r>
        <w:t xml:space="preserve"> means that the risks of harm anticipated in the proposed research are not greater, considering probability and magnitude, than those ordinarily encountered in daily life or during the performance of routine physical or psychological examinations or tests.</w:t>
      </w:r>
    </w:p>
    <w:p w:rsidR="00577426" w:rsidRPr="00432923" w:rsidRDefault="00577426" w:rsidP="00577426">
      <w:pPr>
        <w:pStyle w:val="BodyText"/>
        <w:spacing w:before="11"/>
      </w:pPr>
    </w:p>
    <w:p w:rsidR="00577426" w:rsidRDefault="00577426" w:rsidP="00577426">
      <w:pPr>
        <w:ind w:left="100" w:right="175"/>
        <w:jc w:val="both"/>
        <w:rPr>
          <w:sz w:val="24"/>
        </w:rPr>
      </w:pPr>
      <w:r w:rsidRPr="005C4028">
        <w:rPr>
          <w:b/>
          <w:i/>
          <w:sz w:val="24"/>
        </w:rPr>
        <w:t>“Principal investigator or other key personnel”</w:t>
      </w:r>
      <w:r>
        <w:rPr>
          <w:i/>
          <w:sz w:val="24"/>
        </w:rPr>
        <w:t xml:space="preserve"> </w:t>
      </w:r>
      <w:r>
        <w:rPr>
          <w:sz w:val="24"/>
        </w:rPr>
        <w:t>means the principal investigator and any other person, including students, who are responsible for the design, conduct, analysis, or reporting of research involving human subjects.</w:t>
      </w:r>
    </w:p>
    <w:p w:rsidR="00577426" w:rsidRDefault="00577426" w:rsidP="00577426">
      <w:pPr>
        <w:ind w:left="100" w:right="175"/>
        <w:jc w:val="both"/>
      </w:pPr>
    </w:p>
    <w:p w:rsidR="00577426" w:rsidRDefault="00577426" w:rsidP="00577426">
      <w:pPr>
        <w:ind w:left="100" w:right="175"/>
        <w:jc w:val="both"/>
      </w:pPr>
      <w:r w:rsidRPr="005C4028">
        <w:rPr>
          <w:b/>
          <w:i/>
        </w:rPr>
        <w:t>“Private information”</w:t>
      </w:r>
      <w:r>
        <w:t xml:space="preserve">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medical record). Private information must be individually identifiable (i.e., the identity of the subject is or may be readily ascertained by the investigator or associated with the information) in order for obtaining the information to constitute research involving human subjects.</w:t>
      </w:r>
    </w:p>
    <w:p w:rsidR="00577426" w:rsidRDefault="00577426" w:rsidP="00577426"/>
    <w:p w:rsidR="00577426" w:rsidRDefault="00577426" w:rsidP="00577426">
      <w:pPr>
        <w:jc w:val="both"/>
      </w:pPr>
      <w:r w:rsidRPr="005C4028">
        <w:rPr>
          <w:b/>
          <w:i/>
        </w:rPr>
        <w:t>“Research”</w:t>
      </w:r>
      <w:r>
        <w:t xml:space="preserve"> means a systematic investigation designed to develop or contribute to generalizable knowledge relating broadly to public health, including behavioral and social-sciences research. The term encompasses basic and applied research and product development. Activities, which meet this definition, constitute "research" whether or not they are supported or funded under a program, which is considered research for other purposes. For example, some "demonstration" and "service" programs may include research activities.</w:t>
      </w:r>
    </w:p>
    <w:p w:rsidR="00577426" w:rsidRPr="00577426" w:rsidRDefault="00577426" w:rsidP="00577426">
      <w:pPr>
        <w:tabs>
          <w:tab w:val="left" w:pos="1540"/>
        </w:tabs>
        <w:spacing w:line="287" w:lineRule="exact"/>
        <w:jc w:val="both"/>
        <w:rPr>
          <w:sz w:val="24"/>
        </w:rPr>
        <w:sectPr w:rsidR="00577426" w:rsidRPr="00577426" w:rsidSect="00E944FD">
          <w:footerReference w:type="default" r:id="rId22"/>
          <w:pgSz w:w="12240" w:h="15840"/>
          <w:pgMar w:top="720" w:right="720" w:bottom="720" w:left="720" w:header="706" w:footer="288" w:gutter="0"/>
          <w:cols w:space="720"/>
          <w:docGrid w:linePitch="299"/>
        </w:sectPr>
      </w:pPr>
    </w:p>
    <w:p w:rsidR="001A646F" w:rsidRDefault="001A646F" w:rsidP="001A646F">
      <w:pPr>
        <w:pStyle w:val="Heading1"/>
        <w:spacing w:before="87"/>
        <w:ind w:left="180" w:right="50"/>
      </w:pPr>
      <w:r>
        <w:lastRenderedPageBreak/>
        <w:t>IRB Request for Review</w:t>
      </w:r>
    </w:p>
    <w:p w:rsidR="001A646F" w:rsidRPr="00A74FF5" w:rsidRDefault="001A646F" w:rsidP="001A646F">
      <w:pPr>
        <w:pStyle w:val="BodyText"/>
        <w:rPr>
          <w:b/>
          <w:sz w:val="20"/>
        </w:rPr>
      </w:pPr>
    </w:p>
    <w:p w:rsidR="004E2BEE" w:rsidRPr="00CC5F95" w:rsidRDefault="00577426" w:rsidP="00B46713">
      <w:pPr>
        <w:pStyle w:val="BodyText"/>
        <w:numPr>
          <w:ilvl w:val="0"/>
          <w:numId w:val="11"/>
        </w:numPr>
        <w:spacing w:before="3"/>
        <w:rPr>
          <w:b/>
        </w:rPr>
      </w:pPr>
      <w:r>
        <w:rPr>
          <w:b/>
        </w:rPr>
        <w:t>List all key personnel/</w:t>
      </w:r>
      <w:r w:rsidR="000C157C">
        <w:rPr>
          <w:b/>
        </w:rPr>
        <w:t>collaborators/</w:t>
      </w:r>
      <w:r>
        <w:rPr>
          <w:b/>
        </w:rPr>
        <w:t>research investigators involved  in research project:</w:t>
      </w:r>
    </w:p>
    <w:p w:rsidR="00CC5F95" w:rsidRPr="00A74FF5" w:rsidRDefault="00CC5F95" w:rsidP="00CC5F95">
      <w:pPr>
        <w:pStyle w:val="BodyText"/>
        <w:spacing w:before="3"/>
        <w:ind w:left="820"/>
        <w:rPr>
          <w:b/>
          <w:sz w:val="20"/>
        </w:rPr>
      </w:pPr>
    </w:p>
    <w:tbl>
      <w:tblPr>
        <w:tblStyle w:val="TableGrid"/>
        <w:tblpPr w:leftFromText="187" w:rightFromText="187" w:vertAnchor="text" w:horzAnchor="margin" w:tblpY="29"/>
        <w:tblOverlap w:val="never"/>
        <w:tblW w:w="10715" w:type="dxa"/>
        <w:tblLayout w:type="fixed"/>
        <w:tblCellMar>
          <w:left w:w="115" w:type="dxa"/>
          <w:right w:w="115" w:type="dxa"/>
        </w:tblCellMar>
        <w:tblLook w:val="04A0" w:firstRow="1" w:lastRow="0" w:firstColumn="1" w:lastColumn="0" w:noHBand="0" w:noVBand="1"/>
      </w:tblPr>
      <w:tblGrid>
        <w:gridCol w:w="1950"/>
        <w:gridCol w:w="1915"/>
        <w:gridCol w:w="1080"/>
        <w:gridCol w:w="1723"/>
        <w:gridCol w:w="1352"/>
        <w:gridCol w:w="2695"/>
      </w:tblGrid>
      <w:tr w:rsidR="00577426" w:rsidRPr="00442C3A" w:rsidTr="00577426">
        <w:tc>
          <w:tcPr>
            <w:tcW w:w="1950" w:type="dxa"/>
            <w:shd w:val="clear" w:color="auto" w:fill="A6A6A6" w:themeFill="background1" w:themeFillShade="A6"/>
          </w:tcPr>
          <w:p w:rsidR="00577426" w:rsidRPr="00442C3A" w:rsidRDefault="00577426" w:rsidP="00577426">
            <w:pPr>
              <w:spacing w:before="12"/>
              <w:jc w:val="center"/>
              <w:rPr>
                <w:b/>
                <w:w w:val="105"/>
                <w:sz w:val="19"/>
              </w:rPr>
            </w:pPr>
            <w:r>
              <w:rPr>
                <w:b/>
                <w:w w:val="105"/>
                <w:sz w:val="19"/>
              </w:rPr>
              <w:t>Name</w:t>
            </w:r>
          </w:p>
        </w:tc>
        <w:tc>
          <w:tcPr>
            <w:tcW w:w="1915" w:type="dxa"/>
            <w:shd w:val="clear" w:color="auto" w:fill="A6A6A6" w:themeFill="background1" w:themeFillShade="A6"/>
          </w:tcPr>
          <w:p w:rsidR="00577426" w:rsidRPr="00442C3A" w:rsidRDefault="00577426" w:rsidP="00577426">
            <w:pPr>
              <w:spacing w:before="12"/>
              <w:jc w:val="center"/>
              <w:rPr>
                <w:b/>
                <w:w w:val="105"/>
                <w:sz w:val="19"/>
              </w:rPr>
            </w:pPr>
            <w:r>
              <w:rPr>
                <w:b/>
                <w:w w:val="105"/>
                <w:sz w:val="19"/>
              </w:rPr>
              <w:t>Role</w:t>
            </w:r>
          </w:p>
        </w:tc>
        <w:tc>
          <w:tcPr>
            <w:tcW w:w="1080" w:type="dxa"/>
            <w:shd w:val="clear" w:color="auto" w:fill="A6A6A6" w:themeFill="background1" w:themeFillShade="A6"/>
          </w:tcPr>
          <w:p w:rsidR="00577426" w:rsidRDefault="00577426" w:rsidP="00577426">
            <w:pPr>
              <w:spacing w:before="12"/>
              <w:jc w:val="center"/>
              <w:rPr>
                <w:b/>
                <w:w w:val="105"/>
                <w:sz w:val="19"/>
              </w:rPr>
            </w:pPr>
            <w:r>
              <w:rPr>
                <w:b/>
                <w:w w:val="105"/>
                <w:sz w:val="19"/>
              </w:rPr>
              <w:t>College</w:t>
            </w:r>
          </w:p>
        </w:tc>
        <w:tc>
          <w:tcPr>
            <w:tcW w:w="1723" w:type="dxa"/>
            <w:shd w:val="clear" w:color="auto" w:fill="A6A6A6" w:themeFill="background1" w:themeFillShade="A6"/>
          </w:tcPr>
          <w:p w:rsidR="00577426" w:rsidRPr="00442C3A" w:rsidRDefault="00577426" w:rsidP="00577426">
            <w:pPr>
              <w:spacing w:before="12"/>
              <w:jc w:val="center"/>
              <w:rPr>
                <w:b/>
                <w:w w:val="105"/>
                <w:sz w:val="19"/>
              </w:rPr>
            </w:pPr>
            <w:r>
              <w:rPr>
                <w:b/>
                <w:w w:val="105"/>
                <w:sz w:val="19"/>
              </w:rPr>
              <w:t>Email</w:t>
            </w:r>
          </w:p>
        </w:tc>
        <w:tc>
          <w:tcPr>
            <w:tcW w:w="1352" w:type="dxa"/>
            <w:shd w:val="clear" w:color="auto" w:fill="A6A6A6" w:themeFill="background1" w:themeFillShade="A6"/>
          </w:tcPr>
          <w:p w:rsidR="00577426" w:rsidRPr="00442C3A" w:rsidRDefault="00577426" w:rsidP="00577426">
            <w:pPr>
              <w:spacing w:before="12"/>
              <w:jc w:val="center"/>
              <w:rPr>
                <w:b/>
                <w:w w:val="105"/>
                <w:sz w:val="19"/>
              </w:rPr>
            </w:pPr>
            <w:r>
              <w:rPr>
                <w:b/>
                <w:w w:val="105"/>
                <w:sz w:val="19"/>
              </w:rPr>
              <w:t>Phone</w:t>
            </w:r>
          </w:p>
        </w:tc>
        <w:tc>
          <w:tcPr>
            <w:tcW w:w="2695" w:type="dxa"/>
            <w:shd w:val="clear" w:color="auto" w:fill="A6A6A6" w:themeFill="background1" w:themeFillShade="A6"/>
          </w:tcPr>
          <w:p w:rsidR="00577426" w:rsidRPr="00442C3A" w:rsidRDefault="00577426" w:rsidP="00577426">
            <w:pPr>
              <w:spacing w:before="12"/>
              <w:jc w:val="center"/>
              <w:rPr>
                <w:b/>
                <w:w w:val="105"/>
                <w:sz w:val="19"/>
              </w:rPr>
            </w:pPr>
            <w:r>
              <w:rPr>
                <w:b/>
                <w:w w:val="105"/>
                <w:sz w:val="19"/>
              </w:rPr>
              <w:t>Signature</w:t>
            </w:r>
          </w:p>
        </w:tc>
      </w:tr>
      <w:tr w:rsidR="00577426" w:rsidRPr="00EC172B" w:rsidTr="00577426">
        <w:trPr>
          <w:trHeight w:val="432"/>
        </w:trPr>
        <w:tc>
          <w:tcPr>
            <w:tcW w:w="1950" w:type="dxa"/>
            <w:vAlign w:val="bottom"/>
          </w:tcPr>
          <w:p w:rsidR="00577426" w:rsidRPr="00EC172B" w:rsidRDefault="00577426" w:rsidP="00577426">
            <w:pPr>
              <w:spacing w:before="12"/>
              <w:rPr>
                <w:w w:val="105"/>
                <w:sz w:val="24"/>
                <w:szCs w:val="24"/>
              </w:rPr>
            </w:pPr>
          </w:p>
        </w:tc>
        <w:tc>
          <w:tcPr>
            <w:tcW w:w="1915" w:type="dxa"/>
            <w:vAlign w:val="bottom"/>
          </w:tcPr>
          <w:p w:rsidR="00577426" w:rsidRPr="00EC172B" w:rsidRDefault="00A17FD2" w:rsidP="00577426">
            <w:pPr>
              <w:spacing w:before="12"/>
              <w:rPr>
                <w:w w:val="105"/>
                <w:sz w:val="24"/>
                <w:szCs w:val="24"/>
              </w:rPr>
            </w:pPr>
            <w:r>
              <w:rPr>
                <w:w w:val="105"/>
                <w:sz w:val="24"/>
                <w:szCs w:val="24"/>
              </w:rPr>
              <w:t>*</w:t>
            </w:r>
            <w:r w:rsidR="00577426">
              <w:rPr>
                <w:w w:val="105"/>
                <w:sz w:val="24"/>
                <w:szCs w:val="24"/>
              </w:rPr>
              <w:t>Principal Investigator (PI)</w:t>
            </w:r>
          </w:p>
        </w:tc>
        <w:sdt>
          <w:sdtPr>
            <w:rPr>
              <w:w w:val="105"/>
              <w:sz w:val="24"/>
              <w:szCs w:val="24"/>
            </w:rPr>
            <w:id w:val="-848791471"/>
            <w:placeholder>
              <w:docPart w:val="23E16608DCBC457FAC7D112540030695"/>
            </w:placeholder>
            <w:showingPlcHdr/>
            <w:dropDownList>
              <w:listItem w:value="Choose an item."/>
              <w:listItem w:displayText="CAES" w:value="CAES"/>
              <w:listItem w:displayText="CBSS" w:value="CBSS"/>
              <w:listItem w:displayText="CHS" w:value="CHS"/>
              <w:listItem w:displayText="CPY" w:value="CPY"/>
            </w:dropDownList>
          </w:sdtPr>
          <w:sdtEndPr/>
          <w:sdtContent>
            <w:tc>
              <w:tcPr>
                <w:tcW w:w="1080" w:type="dxa"/>
                <w:vAlign w:val="bottom"/>
              </w:tcPr>
              <w:p w:rsidR="00577426" w:rsidRPr="00EC172B" w:rsidRDefault="004E2BEE" w:rsidP="004E2BEE">
                <w:pPr>
                  <w:spacing w:before="12"/>
                  <w:rPr>
                    <w:w w:val="105"/>
                    <w:sz w:val="24"/>
                    <w:szCs w:val="24"/>
                  </w:rPr>
                </w:pPr>
                <w:r w:rsidRPr="004E2BEE">
                  <w:rPr>
                    <w:rStyle w:val="PlaceholderText"/>
                    <w:rFonts w:eastAsiaTheme="minorHAnsi"/>
                    <w:color w:val="600000"/>
                  </w:rPr>
                  <w:t>Click to select.</w:t>
                </w:r>
              </w:p>
            </w:tc>
          </w:sdtContent>
        </w:sdt>
        <w:tc>
          <w:tcPr>
            <w:tcW w:w="1723" w:type="dxa"/>
            <w:vAlign w:val="bottom"/>
          </w:tcPr>
          <w:p w:rsidR="00577426" w:rsidRPr="00EC172B" w:rsidRDefault="00577426" w:rsidP="00577426">
            <w:pPr>
              <w:spacing w:before="12"/>
              <w:rPr>
                <w:w w:val="105"/>
                <w:sz w:val="24"/>
                <w:szCs w:val="24"/>
              </w:rPr>
            </w:pPr>
          </w:p>
        </w:tc>
        <w:tc>
          <w:tcPr>
            <w:tcW w:w="1352" w:type="dxa"/>
            <w:vAlign w:val="bottom"/>
          </w:tcPr>
          <w:p w:rsidR="00577426" w:rsidRPr="00EC172B" w:rsidRDefault="00577426" w:rsidP="00577426">
            <w:pPr>
              <w:spacing w:before="12"/>
              <w:rPr>
                <w:w w:val="105"/>
                <w:sz w:val="24"/>
                <w:szCs w:val="24"/>
              </w:rPr>
            </w:pPr>
          </w:p>
        </w:tc>
        <w:tc>
          <w:tcPr>
            <w:tcW w:w="2695" w:type="dxa"/>
            <w:vAlign w:val="bottom"/>
          </w:tcPr>
          <w:p w:rsidR="00577426" w:rsidRPr="00EC172B" w:rsidRDefault="00577426" w:rsidP="00577426">
            <w:pPr>
              <w:spacing w:before="12"/>
              <w:rPr>
                <w:w w:val="105"/>
                <w:sz w:val="24"/>
                <w:szCs w:val="24"/>
              </w:rPr>
            </w:pPr>
          </w:p>
        </w:tc>
      </w:tr>
      <w:tr w:rsidR="00577426" w:rsidRPr="00EC172B" w:rsidTr="00577426">
        <w:trPr>
          <w:trHeight w:val="432"/>
        </w:trPr>
        <w:tc>
          <w:tcPr>
            <w:tcW w:w="1950" w:type="dxa"/>
            <w:vAlign w:val="bottom"/>
          </w:tcPr>
          <w:p w:rsidR="00577426" w:rsidRPr="00EC172B" w:rsidRDefault="00577426" w:rsidP="00577426">
            <w:pPr>
              <w:spacing w:before="12"/>
              <w:rPr>
                <w:w w:val="105"/>
                <w:sz w:val="24"/>
                <w:szCs w:val="24"/>
              </w:rPr>
            </w:pPr>
          </w:p>
        </w:tc>
        <w:tc>
          <w:tcPr>
            <w:tcW w:w="1915" w:type="dxa"/>
            <w:vAlign w:val="bottom"/>
          </w:tcPr>
          <w:p w:rsidR="00577426" w:rsidRPr="00EC172B" w:rsidRDefault="00577426" w:rsidP="00577426">
            <w:pPr>
              <w:spacing w:before="12"/>
              <w:rPr>
                <w:w w:val="105"/>
                <w:sz w:val="24"/>
                <w:szCs w:val="24"/>
              </w:rPr>
            </w:pPr>
            <w:r>
              <w:rPr>
                <w:w w:val="105"/>
                <w:sz w:val="24"/>
                <w:szCs w:val="24"/>
              </w:rPr>
              <w:t>Supervisor of PI</w:t>
            </w:r>
          </w:p>
        </w:tc>
        <w:sdt>
          <w:sdtPr>
            <w:rPr>
              <w:w w:val="105"/>
              <w:sz w:val="24"/>
              <w:szCs w:val="24"/>
            </w:rPr>
            <w:id w:val="1802188709"/>
            <w:placeholder>
              <w:docPart w:val="92B66E5A9E0B4085B082121C7EFB70D1"/>
            </w:placeholder>
            <w:showingPlcHdr/>
            <w:dropDownList>
              <w:listItem w:value="Choose an item."/>
              <w:listItem w:displayText="CAES" w:value="CAES"/>
              <w:listItem w:displayText="CBSS" w:value="CBSS"/>
              <w:listItem w:displayText="CHS" w:value="CHS"/>
              <w:listItem w:displayText="CPY" w:value="CPY"/>
            </w:dropDownList>
          </w:sdtPr>
          <w:sdtEndPr/>
          <w:sdtContent>
            <w:tc>
              <w:tcPr>
                <w:tcW w:w="1080" w:type="dxa"/>
                <w:vAlign w:val="bottom"/>
              </w:tcPr>
              <w:p w:rsidR="00577426" w:rsidRPr="00EC172B" w:rsidRDefault="004E2BEE" w:rsidP="004E2BEE">
                <w:pPr>
                  <w:spacing w:before="12"/>
                  <w:rPr>
                    <w:w w:val="105"/>
                    <w:sz w:val="24"/>
                    <w:szCs w:val="24"/>
                  </w:rPr>
                </w:pPr>
                <w:r w:rsidRPr="004E2BEE">
                  <w:rPr>
                    <w:rStyle w:val="PlaceholderText"/>
                    <w:rFonts w:eastAsiaTheme="minorHAnsi"/>
                    <w:color w:val="600000"/>
                  </w:rPr>
                  <w:t>Click to select.</w:t>
                </w:r>
              </w:p>
            </w:tc>
          </w:sdtContent>
        </w:sdt>
        <w:tc>
          <w:tcPr>
            <w:tcW w:w="1723" w:type="dxa"/>
            <w:vAlign w:val="bottom"/>
          </w:tcPr>
          <w:p w:rsidR="00577426" w:rsidRPr="00EC172B" w:rsidRDefault="00577426" w:rsidP="00577426">
            <w:pPr>
              <w:spacing w:before="12"/>
              <w:rPr>
                <w:w w:val="105"/>
                <w:sz w:val="24"/>
                <w:szCs w:val="24"/>
              </w:rPr>
            </w:pPr>
          </w:p>
        </w:tc>
        <w:tc>
          <w:tcPr>
            <w:tcW w:w="1352" w:type="dxa"/>
            <w:vAlign w:val="bottom"/>
          </w:tcPr>
          <w:p w:rsidR="00577426" w:rsidRPr="00EC172B" w:rsidRDefault="00577426" w:rsidP="00577426">
            <w:pPr>
              <w:spacing w:before="12"/>
              <w:rPr>
                <w:w w:val="105"/>
                <w:sz w:val="24"/>
                <w:szCs w:val="24"/>
              </w:rPr>
            </w:pPr>
          </w:p>
        </w:tc>
        <w:tc>
          <w:tcPr>
            <w:tcW w:w="2695" w:type="dxa"/>
            <w:vAlign w:val="bottom"/>
          </w:tcPr>
          <w:p w:rsidR="00577426" w:rsidRPr="00EC172B" w:rsidRDefault="00577426" w:rsidP="00577426">
            <w:pPr>
              <w:spacing w:before="12"/>
              <w:rPr>
                <w:w w:val="105"/>
                <w:sz w:val="24"/>
                <w:szCs w:val="24"/>
              </w:rPr>
            </w:pPr>
          </w:p>
        </w:tc>
      </w:tr>
      <w:tr w:rsidR="00577426" w:rsidRPr="00EC172B" w:rsidTr="00577426">
        <w:trPr>
          <w:trHeight w:val="432"/>
        </w:trPr>
        <w:tc>
          <w:tcPr>
            <w:tcW w:w="1950" w:type="dxa"/>
            <w:vAlign w:val="bottom"/>
          </w:tcPr>
          <w:p w:rsidR="00577426" w:rsidRPr="00EC172B" w:rsidRDefault="00577426" w:rsidP="00577426">
            <w:pPr>
              <w:spacing w:before="12"/>
              <w:rPr>
                <w:w w:val="105"/>
                <w:sz w:val="24"/>
                <w:szCs w:val="24"/>
              </w:rPr>
            </w:pPr>
          </w:p>
        </w:tc>
        <w:tc>
          <w:tcPr>
            <w:tcW w:w="1915" w:type="dxa"/>
            <w:vAlign w:val="bottom"/>
          </w:tcPr>
          <w:p w:rsidR="00577426" w:rsidRPr="00EC172B" w:rsidRDefault="00577426" w:rsidP="00577426">
            <w:pPr>
              <w:spacing w:before="12"/>
              <w:rPr>
                <w:w w:val="105"/>
                <w:sz w:val="24"/>
                <w:szCs w:val="24"/>
              </w:rPr>
            </w:pPr>
          </w:p>
        </w:tc>
        <w:sdt>
          <w:sdtPr>
            <w:rPr>
              <w:w w:val="105"/>
              <w:sz w:val="24"/>
              <w:szCs w:val="24"/>
            </w:rPr>
            <w:id w:val="228969234"/>
            <w:placeholder>
              <w:docPart w:val="5F92030D1DA744DFB82A15B991673340"/>
            </w:placeholder>
            <w:showingPlcHdr/>
            <w:dropDownList>
              <w:listItem w:value="Choose an item."/>
              <w:listItem w:displayText="CAES" w:value="CAES"/>
              <w:listItem w:displayText="CBSS" w:value="CBSS"/>
              <w:listItem w:displayText="CHS" w:value="CHS"/>
              <w:listItem w:displayText="CPY" w:value="CPY"/>
            </w:dropDownList>
          </w:sdtPr>
          <w:sdtEndPr/>
          <w:sdtContent>
            <w:tc>
              <w:tcPr>
                <w:tcW w:w="1080" w:type="dxa"/>
                <w:vAlign w:val="bottom"/>
              </w:tcPr>
              <w:p w:rsidR="00577426" w:rsidRPr="00EC172B" w:rsidRDefault="004E2BEE" w:rsidP="004E2BEE">
                <w:pPr>
                  <w:spacing w:before="12"/>
                  <w:rPr>
                    <w:w w:val="105"/>
                    <w:sz w:val="24"/>
                    <w:szCs w:val="24"/>
                  </w:rPr>
                </w:pPr>
                <w:r w:rsidRPr="004E2BEE">
                  <w:rPr>
                    <w:rStyle w:val="PlaceholderText"/>
                    <w:rFonts w:eastAsiaTheme="minorHAnsi"/>
                    <w:color w:val="600000"/>
                  </w:rPr>
                  <w:t>Click to select.</w:t>
                </w:r>
              </w:p>
            </w:tc>
          </w:sdtContent>
        </w:sdt>
        <w:tc>
          <w:tcPr>
            <w:tcW w:w="1723" w:type="dxa"/>
            <w:vAlign w:val="bottom"/>
          </w:tcPr>
          <w:p w:rsidR="00577426" w:rsidRPr="00EC172B" w:rsidRDefault="00577426" w:rsidP="00577426">
            <w:pPr>
              <w:spacing w:before="12"/>
              <w:rPr>
                <w:w w:val="105"/>
                <w:sz w:val="24"/>
                <w:szCs w:val="24"/>
              </w:rPr>
            </w:pPr>
          </w:p>
        </w:tc>
        <w:tc>
          <w:tcPr>
            <w:tcW w:w="1352" w:type="dxa"/>
            <w:vAlign w:val="bottom"/>
          </w:tcPr>
          <w:p w:rsidR="00577426" w:rsidRPr="00EC172B" w:rsidRDefault="00577426" w:rsidP="00577426">
            <w:pPr>
              <w:spacing w:before="12"/>
              <w:rPr>
                <w:w w:val="105"/>
                <w:sz w:val="24"/>
                <w:szCs w:val="24"/>
              </w:rPr>
            </w:pPr>
          </w:p>
        </w:tc>
        <w:tc>
          <w:tcPr>
            <w:tcW w:w="2695" w:type="dxa"/>
            <w:vAlign w:val="bottom"/>
          </w:tcPr>
          <w:p w:rsidR="00577426" w:rsidRPr="00EC172B" w:rsidRDefault="00577426" w:rsidP="00577426">
            <w:pPr>
              <w:spacing w:before="12"/>
              <w:rPr>
                <w:w w:val="105"/>
                <w:sz w:val="24"/>
                <w:szCs w:val="24"/>
              </w:rPr>
            </w:pPr>
          </w:p>
        </w:tc>
      </w:tr>
      <w:tr w:rsidR="00577426" w:rsidRPr="00EC172B" w:rsidTr="00577426">
        <w:trPr>
          <w:trHeight w:val="432"/>
        </w:trPr>
        <w:tc>
          <w:tcPr>
            <w:tcW w:w="1950" w:type="dxa"/>
            <w:vAlign w:val="bottom"/>
          </w:tcPr>
          <w:p w:rsidR="00577426" w:rsidRPr="00EC172B" w:rsidRDefault="00577426" w:rsidP="00577426">
            <w:pPr>
              <w:spacing w:before="12"/>
              <w:rPr>
                <w:w w:val="105"/>
                <w:sz w:val="24"/>
                <w:szCs w:val="24"/>
              </w:rPr>
            </w:pPr>
          </w:p>
        </w:tc>
        <w:tc>
          <w:tcPr>
            <w:tcW w:w="1915" w:type="dxa"/>
            <w:vAlign w:val="bottom"/>
          </w:tcPr>
          <w:p w:rsidR="00577426" w:rsidRPr="00EC172B" w:rsidRDefault="00577426" w:rsidP="00577426">
            <w:pPr>
              <w:spacing w:before="12"/>
              <w:rPr>
                <w:w w:val="105"/>
                <w:sz w:val="24"/>
                <w:szCs w:val="24"/>
              </w:rPr>
            </w:pPr>
          </w:p>
        </w:tc>
        <w:sdt>
          <w:sdtPr>
            <w:rPr>
              <w:w w:val="105"/>
              <w:sz w:val="24"/>
              <w:szCs w:val="24"/>
            </w:rPr>
            <w:id w:val="1383218090"/>
            <w:placeholder>
              <w:docPart w:val="F3AD754E5E584D9B95280A3CEA47937D"/>
            </w:placeholder>
            <w:showingPlcHdr/>
            <w:dropDownList>
              <w:listItem w:value="Choose an item."/>
              <w:listItem w:displayText="CAES" w:value="CAES"/>
              <w:listItem w:displayText="CBSS" w:value="CBSS"/>
              <w:listItem w:displayText="CHS" w:value="CHS"/>
              <w:listItem w:displayText="CPY" w:value="CPY"/>
            </w:dropDownList>
          </w:sdtPr>
          <w:sdtEndPr/>
          <w:sdtContent>
            <w:tc>
              <w:tcPr>
                <w:tcW w:w="1080" w:type="dxa"/>
                <w:vAlign w:val="bottom"/>
              </w:tcPr>
              <w:p w:rsidR="00577426" w:rsidRPr="00EC172B" w:rsidRDefault="004E2BEE" w:rsidP="004E2BEE">
                <w:pPr>
                  <w:spacing w:before="12"/>
                  <w:rPr>
                    <w:w w:val="105"/>
                    <w:sz w:val="24"/>
                    <w:szCs w:val="24"/>
                  </w:rPr>
                </w:pPr>
                <w:r w:rsidRPr="004E2BEE">
                  <w:rPr>
                    <w:rStyle w:val="PlaceholderText"/>
                    <w:rFonts w:eastAsiaTheme="minorHAnsi"/>
                    <w:color w:val="600000"/>
                  </w:rPr>
                  <w:t>Click to select.</w:t>
                </w:r>
              </w:p>
            </w:tc>
          </w:sdtContent>
        </w:sdt>
        <w:tc>
          <w:tcPr>
            <w:tcW w:w="1723" w:type="dxa"/>
            <w:vAlign w:val="bottom"/>
          </w:tcPr>
          <w:p w:rsidR="00577426" w:rsidRPr="00EC172B" w:rsidRDefault="00577426" w:rsidP="00577426">
            <w:pPr>
              <w:spacing w:before="12"/>
              <w:rPr>
                <w:w w:val="105"/>
                <w:sz w:val="24"/>
                <w:szCs w:val="24"/>
              </w:rPr>
            </w:pPr>
          </w:p>
        </w:tc>
        <w:tc>
          <w:tcPr>
            <w:tcW w:w="1352" w:type="dxa"/>
            <w:vAlign w:val="bottom"/>
          </w:tcPr>
          <w:p w:rsidR="00577426" w:rsidRPr="00EC172B" w:rsidRDefault="00577426" w:rsidP="00577426">
            <w:pPr>
              <w:spacing w:before="12"/>
              <w:rPr>
                <w:w w:val="105"/>
                <w:sz w:val="24"/>
                <w:szCs w:val="24"/>
              </w:rPr>
            </w:pPr>
          </w:p>
        </w:tc>
        <w:tc>
          <w:tcPr>
            <w:tcW w:w="2695" w:type="dxa"/>
            <w:vAlign w:val="bottom"/>
          </w:tcPr>
          <w:p w:rsidR="00577426" w:rsidRPr="00EC172B" w:rsidRDefault="00577426" w:rsidP="00577426">
            <w:pPr>
              <w:spacing w:before="12"/>
              <w:rPr>
                <w:w w:val="105"/>
                <w:sz w:val="24"/>
                <w:szCs w:val="24"/>
              </w:rPr>
            </w:pPr>
          </w:p>
        </w:tc>
      </w:tr>
      <w:tr w:rsidR="00577426" w:rsidRPr="00EC172B" w:rsidTr="00577426">
        <w:trPr>
          <w:trHeight w:val="432"/>
        </w:trPr>
        <w:tc>
          <w:tcPr>
            <w:tcW w:w="1950" w:type="dxa"/>
            <w:vAlign w:val="bottom"/>
          </w:tcPr>
          <w:p w:rsidR="00577426" w:rsidRPr="00EC172B" w:rsidRDefault="00577426" w:rsidP="00577426">
            <w:pPr>
              <w:spacing w:before="12"/>
              <w:rPr>
                <w:w w:val="105"/>
                <w:sz w:val="24"/>
                <w:szCs w:val="24"/>
              </w:rPr>
            </w:pPr>
          </w:p>
        </w:tc>
        <w:tc>
          <w:tcPr>
            <w:tcW w:w="1915" w:type="dxa"/>
            <w:vAlign w:val="bottom"/>
          </w:tcPr>
          <w:p w:rsidR="00577426" w:rsidRPr="00EC172B" w:rsidRDefault="00577426" w:rsidP="00577426">
            <w:pPr>
              <w:spacing w:before="12"/>
              <w:rPr>
                <w:w w:val="105"/>
                <w:sz w:val="24"/>
                <w:szCs w:val="24"/>
              </w:rPr>
            </w:pPr>
          </w:p>
        </w:tc>
        <w:sdt>
          <w:sdtPr>
            <w:rPr>
              <w:w w:val="105"/>
              <w:sz w:val="24"/>
              <w:szCs w:val="24"/>
            </w:rPr>
            <w:id w:val="267041946"/>
            <w:placeholder>
              <w:docPart w:val="725525E6F81246399C17B56CE03C9E7D"/>
            </w:placeholder>
            <w:showingPlcHdr/>
            <w:dropDownList>
              <w:listItem w:value="Choose an item."/>
              <w:listItem w:displayText="CAES" w:value="CAES"/>
              <w:listItem w:displayText="CBSS" w:value="CBSS"/>
              <w:listItem w:displayText="CHS" w:value="CHS"/>
              <w:listItem w:displayText="CPY" w:value="CPY"/>
            </w:dropDownList>
          </w:sdtPr>
          <w:sdtEndPr/>
          <w:sdtContent>
            <w:tc>
              <w:tcPr>
                <w:tcW w:w="1080" w:type="dxa"/>
                <w:vAlign w:val="bottom"/>
              </w:tcPr>
              <w:p w:rsidR="00577426" w:rsidRPr="00EC172B" w:rsidRDefault="004E2BEE" w:rsidP="004E2BEE">
                <w:pPr>
                  <w:spacing w:before="12"/>
                  <w:rPr>
                    <w:w w:val="105"/>
                    <w:sz w:val="24"/>
                    <w:szCs w:val="24"/>
                  </w:rPr>
                </w:pPr>
                <w:r w:rsidRPr="004E2BEE">
                  <w:rPr>
                    <w:rStyle w:val="PlaceholderText"/>
                    <w:rFonts w:eastAsiaTheme="minorHAnsi"/>
                    <w:color w:val="600000"/>
                  </w:rPr>
                  <w:t>Click to select.</w:t>
                </w:r>
              </w:p>
            </w:tc>
          </w:sdtContent>
        </w:sdt>
        <w:tc>
          <w:tcPr>
            <w:tcW w:w="1723" w:type="dxa"/>
            <w:vAlign w:val="bottom"/>
          </w:tcPr>
          <w:p w:rsidR="00577426" w:rsidRPr="00EC172B" w:rsidRDefault="00577426" w:rsidP="00577426">
            <w:pPr>
              <w:spacing w:before="12"/>
              <w:rPr>
                <w:w w:val="105"/>
                <w:sz w:val="24"/>
                <w:szCs w:val="24"/>
              </w:rPr>
            </w:pPr>
          </w:p>
        </w:tc>
        <w:tc>
          <w:tcPr>
            <w:tcW w:w="1352" w:type="dxa"/>
            <w:vAlign w:val="bottom"/>
          </w:tcPr>
          <w:p w:rsidR="00577426" w:rsidRPr="00EC172B" w:rsidRDefault="00577426" w:rsidP="00577426">
            <w:pPr>
              <w:spacing w:before="12"/>
              <w:rPr>
                <w:w w:val="105"/>
                <w:sz w:val="24"/>
                <w:szCs w:val="24"/>
              </w:rPr>
            </w:pPr>
          </w:p>
        </w:tc>
        <w:tc>
          <w:tcPr>
            <w:tcW w:w="2695" w:type="dxa"/>
            <w:vAlign w:val="bottom"/>
          </w:tcPr>
          <w:p w:rsidR="00577426" w:rsidRPr="00EC172B" w:rsidRDefault="00577426" w:rsidP="00577426">
            <w:pPr>
              <w:spacing w:before="12"/>
              <w:rPr>
                <w:w w:val="105"/>
                <w:sz w:val="24"/>
                <w:szCs w:val="24"/>
              </w:rPr>
            </w:pPr>
          </w:p>
        </w:tc>
      </w:tr>
      <w:tr w:rsidR="00577426" w:rsidRPr="00EC172B" w:rsidTr="00577426">
        <w:trPr>
          <w:trHeight w:val="432"/>
        </w:trPr>
        <w:tc>
          <w:tcPr>
            <w:tcW w:w="1950" w:type="dxa"/>
            <w:vAlign w:val="bottom"/>
          </w:tcPr>
          <w:p w:rsidR="00577426" w:rsidRPr="00EC172B" w:rsidRDefault="00577426" w:rsidP="00577426">
            <w:pPr>
              <w:spacing w:before="12"/>
              <w:rPr>
                <w:w w:val="105"/>
                <w:sz w:val="24"/>
                <w:szCs w:val="24"/>
              </w:rPr>
            </w:pPr>
          </w:p>
        </w:tc>
        <w:tc>
          <w:tcPr>
            <w:tcW w:w="1915" w:type="dxa"/>
            <w:vAlign w:val="bottom"/>
          </w:tcPr>
          <w:p w:rsidR="00577426" w:rsidRPr="00EC172B" w:rsidRDefault="00577426" w:rsidP="00577426">
            <w:pPr>
              <w:spacing w:before="12"/>
              <w:rPr>
                <w:w w:val="105"/>
                <w:sz w:val="24"/>
                <w:szCs w:val="24"/>
              </w:rPr>
            </w:pPr>
          </w:p>
        </w:tc>
        <w:sdt>
          <w:sdtPr>
            <w:rPr>
              <w:w w:val="105"/>
              <w:sz w:val="24"/>
              <w:szCs w:val="24"/>
            </w:rPr>
            <w:id w:val="-1785033231"/>
            <w:placeholder>
              <w:docPart w:val="BB266EEEEB1945D4837D5656FBBE45B6"/>
            </w:placeholder>
            <w:showingPlcHdr/>
            <w:dropDownList>
              <w:listItem w:value="Choose an item."/>
              <w:listItem w:displayText="CAES" w:value="CAES"/>
              <w:listItem w:displayText="CBSS" w:value="CBSS"/>
              <w:listItem w:displayText="CHS" w:value="CHS"/>
              <w:listItem w:displayText="CPY" w:value="CPY"/>
            </w:dropDownList>
          </w:sdtPr>
          <w:sdtEndPr/>
          <w:sdtContent>
            <w:tc>
              <w:tcPr>
                <w:tcW w:w="1080" w:type="dxa"/>
                <w:vAlign w:val="bottom"/>
              </w:tcPr>
              <w:p w:rsidR="00577426" w:rsidRPr="00EC172B" w:rsidRDefault="004E2BEE" w:rsidP="004E2BEE">
                <w:pPr>
                  <w:spacing w:before="12"/>
                  <w:rPr>
                    <w:w w:val="105"/>
                    <w:sz w:val="24"/>
                    <w:szCs w:val="24"/>
                  </w:rPr>
                </w:pPr>
                <w:r w:rsidRPr="004E2BEE">
                  <w:rPr>
                    <w:rStyle w:val="PlaceholderText"/>
                    <w:rFonts w:eastAsiaTheme="minorHAnsi"/>
                    <w:color w:val="600000"/>
                  </w:rPr>
                  <w:t>Click to select.</w:t>
                </w:r>
              </w:p>
            </w:tc>
          </w:sdtContent>
        </w:sdt>
        <w:tc>
          <w:tcPr>
            <w:tcW w:w="1723" w:type="dxa"/>
            <w:vAlign w:val="bottom"/>
          </w:tcPr>
          <w:p w:rsidR="00577426" w:rsidRPr="00EC172B" w:rsidRDefault="00577426" w:rsidP="00577426">
            <w:pPr>
              <w:spacing w:before="12"/>
              <w:rPr>
                <w:w w:val="105"/>
                <w:sz w:val="24"/>
                <w:szCs w:val="24"/>
              </w:rPr>
            </w:pPr>
          </w:p>
        </w:tc>
        <w:tc>
          <w:tcPr>
            <w:tcW w:w="1352" w:type="dxa"/>
            <w:vAlign w:val="bottom"/>
          </w:tcPr>
          <w:p w:rsidR="00577426" w:rsidRPr="00EC172B" w:rsidRDefault="00577426" w:rsidP="00577426">
            <w:pPr>
              <w:spacing w:before="12"/>
              <w:rPr>
                <w:w w:val="105"/>
                <w:sz w:val="24"/>
                <w:szCs w:val="24"/>
              </w:rPr>
            </w:pPr>
          </w:p>
        </w:tc>
        <w:tc>
          <w:tcPr>
            <w:tcW w:w="2695" w:type="dxa"/>
            <w:vAlign w:val="bottom"/>
          </w:tcPr>
          <w:p w:rsidR="00577426" w:rsidRPr="00EC172B" w:rsidRDefault="00577426" w:rsidP="00577426">
            <w:pPr>
              <w:spacing w:before="12"/>
              <w:rPr>
                <w:w w:val="105"/>
                <w:sz w:val="24"/>
                <w:szCs w:val="24"/>
              </w:rPr>
            </w:pPr>
          </w:p>
        </w:tc>
      </w:tr>
      <w:tr w:rsidR="00577426" w:rsidRPr="00EC172B" w:rsidTr="00577426">
        <w:trPr>
          <w:trHeight w:val="432"/>
        </w:trPr>
        <w:tc>
          <w:tcPr>
            <w:tcW w:w="1950" w:type="dxa"/>
            <w:vAlign w:val="bottom"/>
          </w:tcPr>
          <w:p w:rsidR="00577426" w:rsidRPr="00EC172B" w:rsidRDefault="00577426" w:rsidP="00577426">
            <w:pPr>
              <w:spacing w:before="12"/>
              <w:rPr>
                <w:w w:val="105"/>
                <w:sz w:val="24"/>
                <w:szCs w:val="24"/>
              </w:rPr>
            </w:pPr>
          </w:p>
        </w:tc>
        <w:tc>
          <w:tcPr>
            <w:tcW w:w="1915" w:type="dxa"/>
            <w:vAlign w:val="bottom"/>
          </w:tcPr>
          <w:p w:rsidR="00577426" w:rsidRPr="00EC172B" w:rsidRDefault="00577426" w:rsidP="00577426">
            <w:pPr>
              <w:spacing w:before="12"/>
              <w:rPr>
                <w:w w:val="105"/>
                <w:sz w:val="24"/>
                <w:szCs w:val="24"/>
              </w:rPr>
            </w:pPr>
          </w:p>
        </w:tc>
        <w:sdt>
          <w:sdtPr>
            <w:rPr>
              <w:w w:val="105"/>
              <w:sz w:val="24"/>
              <w:szCs w:val="24"/>
            </w:rPr>
            <w:id w:val="1263879279"/>
            <w:placeholder>
              <w:docPart w:val="4183C93283E14E048EE53FEE6441ADF2"/>
            </w:placeholder>
            <w:showingPlcHdr/>
            <w:dropDownList>
              <w:listItem w:value="Choose an item."/>
              <w:listItem w:displayText="CAES" w:value="CAES"/>
              <w:listItem w:displayText="CBSS" w:value="CBSS"/>
              <w:listItem w:displayText="CHS" w:value="CHS"/>
              <w:listItem w:displayText="CPY" w:value="CPY"/>
            </w:dropDownList>
          </w:sdtPr>
          <w:sdtEndPr/>
          <w:sdtContent>
            <w:tc>
              <w:tcPr>
                <w:tcW w:w="1080" w:type="dxa"/>
                <w:vAlign w:val="bottom"/>
              </w:tcPr>
              <w:p w:rsidR="00577426" w:rsidRPr="00EC172B" w:rsidRDefault="004E2BEE" w:rsidP="004E2BEE">
                <w:pPr>
                  <w:spacing w:before="12"/>
                  <w:rPr>
                    <w:w w:val="105"/>
                    <w:sz w:val="24"/>
                    <w:szCs w:val="24"/>
                  </w:rPr>
                </w:pPr>
                <w:r w:rsidRPr="004E2BEE">
                  <w:rPr>
                    <w:rStyle w:val="PlaceholderText"/>
                    <w:rFonts w:eastAsiaTheme="minorHAnsi"/>
                    <w:color w:val="600000"/>
                  </w:rPr>
                  <w:t>Click to select.</w:t>
                </w:r>
              </w:p>
            </w:tc>
          </w:sdtContent>
        </w:sdt>
        <w:tc>
          <w:tcPr>
            <w:tcW w:w="1723" w:type="dxa"/>
            <w:vAlign w:val="bottom"/>
          </w:tcPr>
          <w:p w:rsidR="00577426" w:rsidRPr="00EC172B" w:rsidRDefault="00577426" w:rsidP="00577426">
            <w:pPr>
              <w:spacing w:before="12"/>
              <w:rPr>
                <w:w w:val="105"/>
                <w:sz w:val="24"/>
                <w:szCs w:val="24"/>
              </w:rPr>
            </w:pPr>
          </w:p>
        </w:tc>
        <w:tc>
          <w:tcPr>
            <w:tcW w:w="1352" w:type="dxa"/>
            <w:vAlign w:val="bottom"/>
          </w:tcPr>
          <w:p w:rsidR="00577426" w:rsidRPr="00EC172B" w:rsidRDefault="00577426" w:rsidP="00577426">
            <w:pPr>
              <w:spacing w:before="12"/>
              <w:rPr>
                <w:w w:val="105"/>
                <w:sz w:val="24"/>
                <w:szCs w:val="24"/>
              </w:rPr>
            </w:pPr>
          </w:p>
        </w:tc>
        <w:tc>
          <w:tcPr>
            <w:tcW w:w="2695" w:type="dxa"/>
            <w:vAlign w:val="bottom"/>
          </w:tcPr>
          <w:p w:rsidR="00577426" w:rsidRPr="00EC172B" w:rsidRDefault="00577426" w:rsidP="00577426">
            <w:pPr>
              <w:spacing w:before="12"/>
              <w:rPr>
                <w:w w:val="105"/>
                <w:sz w:val="24"/>
                <w:szCs w:val="24"/>
              </w:rPr>
            </w:pPr>
          </w:p>
        </w:tc>
      </w:tr>
    </w:tbl>
    <w:p w:rsidR="00A17FD2" w:rsidRDefault="00A17FD2" w:rsidP="00577426">
      <w:pPr>
        <w:pStyle w:val="ListParagraph"/>
        <w:spacing w:before="12"/>
        <w:ind w:left="0" w:firstLine="0"/>
        <w:rPr>
          <w:b/>
          <w:color w:val="6C0000"/>
          <w:w w:val="105"/>
          <w:sz w:val="19"/>
        </w:rPr>
      </w:pPr>
      <w:r>
        <w:rPr>
          <w:b/>
          <w:color w:val="6C0000"/>
          <w:w w:val="105"/>
          <w:sz w:val="19"/>
        </w:rPr>
        <w:t>*P</w:t>
      </w:r>
      <w:r w:rsidR="00C56FB4">
        <w:rPr>
          <w:b/>
          <w:color w:val="6C0000"/>
          <w:w w:val="105"/>
          <w:sz w:val="19"/>
        </w:rPr>
        <w:t>rincipal Investigator must be a</w:t>
      </w:r>
      <w:r>
        <w:rPr>
          <w:b/>
          <w:color w:val="6C0000"/>
          <w:w w:val="105"/>
          <w:sz w:val="19"/>
        </w:rPr>
        <w:t xml:space="preserve"> ULM employee.</w:t>
      </w:r>
      <w:r w:rsidR="00C56FB4">
        <w:rPr>
          <w:b/>
          <w:color w:val="6C0000"/>
          <w:w w:val="105"/>
          <w:sz w:val="19"/>
        </w:rPr>
        <w:t xml:space="preserve"> (DO NOT DELETE)</w:t>
      </w:r>
    </w:p>
    <w:p w:rsidR="00577426" w:rsidRPr="006A75A7" w:rsidRDefault="00577426" w:rsidP="00CC5F95">
      <w:pPr>
        <w:pStyle w:val="ListParagraph"/>
        <w:spacing w:before="12"/>
        <w:ind w:left="0" w:right="90" w:firstLine="0"/>
        <w:rPr>
          <w:b/>
          <w:color w:val="6C0000"/>
          <w:sz w:val="19"/>
        </w:rPr>
      </w:pPr>
      <w:r w:rsidRPr="006A75A7">
        <w:rPr>
          <w:b/>
          <w:color w:val="6C0000"/>
          <w:w w:val="105"/>
          <w:sz w:val="19"/>
        </w:rPr>
        <w:t xml:space="preserve">Please </w:t>
      </w:r>
      <w:r>
        <w:rPr>
          <w:b/>
          <w:color w:val="6C0000"/>
          <w:w w:val="105"/>
          <w:sz w:val="19"/>
        </w:rPr>
        <w:t>tab</w:t>
      </w:r>
      <w:r w:rsidR="00696AE8">
        <w:rPr>
          <w:b/>
          <w:color w:val="6C0000"/>
          <w:w w:val="105"/>
          <w:sz w:val="19"/>
        </w:rPr>
        <w:t xml:space="preserve"> on last line</w:t>
      </w:r>
      <w:r>
        <w:rPr>
          <w:b/>
          <w:color w:val="6C0000"/>
          <w:w w:val="105"/>
          <w:sz w:val="19"/>
        </w:rPr>
        <w:t xml:space="preserve"> to </w:t>
      </w:r>
      <w:r w:rsidRPr="006A75A7">
        <w:rPr>
          <w:b/>
          <w:color w:val="6C0000"/>
          <w:w w:val="105"/>
          <w:sz w:val="19"/>
        </w:rPr>
        <w:t>add more rows as needed for additional individuals.</w:t>
      </w:r>
    </w:p>
    <w:p w:rsidR="00577426" w:rsidRPr="00A74FF5" w:rsidRDefault="00577426" w:rsidP="00577426">
      <w:pPr>
        <w:pStyle w:val="BodyText"/>
        <w:spacing w:before="3"/>
        <w:rPr>
          <w:b/>
          <w:sz w:val="20"/>
        </w:rPr>
      </w:pPr>
    </w:p>
    <w:p w:rsidR="001A646F" w:rsidRPr="00FF3685" w:rsidRDefault="001A646F" w:rsidP="00B46713">
      <w:pPr>
        <w:pStyle w:val="BodyText"/>
        <w:numPr>
          <w:ilvl w:val="0"/>
          <w:numId w:val="11"/>
        </w:numPr>
        <w:rPr>
          <w:b/>
        </w:rPr>
      </w:pPr>
      <w:r w:rsidRPr="00FF3685">
        <w:rPr>
          <w:b/>
        </w:rPr>
        <w:t>Project Title:</w:t>
      </w:r>
    </w:p>
    <w:p w:rsidR="001A646F" w:rsidRPr="00A74FF5" w:rsidRDefault="001A646F" w:rsidP="001A646F">
      <w:pPr>
        <w:pStyle w:val="BodyText"/>
        <w:rPr>
          <w:sz w:val="20"/>
        </w:rPr>
      </w:pPr>
    </w:p>
    <w:p w:rsidR="001A646F" w:rsidRPr="00084577" w:rsidRDefault="00E944FD" w:rsidP="007918BC">
      <w:pPr>
        <w:pStyle w:val="BodyText"/>
        <w:pBdr>
          <w:top w:val="single" w:sz="4" w:space="1" w:color="auto"/>
          <w:left w:val="single" w:sz="4" w:space="4" w:color="auto"/>
          <w:bottom w:val="single" w:sz="4" w:space="1" w:color="auto"/>
          <w:right w:val="single" w:sz="4" w:space="4" w:color="auto"/>
        </w:pBdr>
        <w:tabs>
          <w:tab w:val="left" w:pos="6990"/>
        </w:tabs>
        <w:spacing w:before="9"/>
        <w:ind w:left="180" w:right="180"/>
      </w:pPr>
      <w:sdt>
        <w:sdtPr>
          <w:id w:val="-1110352878"/>
          <w:placeholder>
            <w:docPart w:val="A804F476A4874BAA9E43B1D68DF60454"/>
          </w:placeholder>
          <w:showingPlcHdr/>
          <w15:color w:val="000000"/>
          <w15:appearance w15:val="hidden"/>
          <w:text/>
        </w:sdtPr>
        <w:sdtEndPr/>
        <w:sdtContent>
          <w:r w:rsidR="00084577" w:rsidRPr="00084577">
            <w:rPr>
              <w:rStyle w:val="PlaceholderText"/>
              <w:rFonts w:eastAsiaTheme="minorHAnsi"/>
              <w:color w:val="auto"/>
            </w:rPr>
            <w:t>Click here to enter text.</w:t>
          </w:r>
        </w:sdtContent>
      </w:sdt>
      <w:r w:rsidR="007918BC">
        <w:tab/>
      </w:r>
    </w:p>
    <w:p w:rsidR="001A646F" w:rsidRPr="00A74FF5" w:rsidRDefault="001A646F" w:rsidP="001A646F">
      <w:pPr>
        <w:ind w:left="220"/>
        <w:rPr>
          <w:b/>
          <w:sz w:val="20"/>
        </w:rPr>
      </w:pPr>
    </w:p>
    <w:p w:rsidR="001A646F" w:rsidRDefault="001A646F" w:rsidP="001A646F">
      <w:pPr>
        <w:ind w:left="220"/>
        <w:rPr>
          <w:b/>
          <w:sz w:val="24"/>
        </w:rPr>
      </w:pPr>
      <w:r>
        <w:rPr>
          <w:b/>
          <w:sz w:val="24"/>
        </w:rPr>
        <w:t>Project Period:</w:t>
      </w:r>
    </w:p>
    <w:p w:rsidR="001A646F" w:rsidRDefault="001A646F" w:rsidP="001A646F">
      <w:pPr>
        <w:ind w:left="220"/>
        <w:rPr>
          <w:sz w:val="24"/>
        </w:rPr>
      </w:pPr>
      <w:r>
        <w:rPr>
          <w:sz w:val="24"/>
        </w:rPr>
        <w:t xml:space="preserve">From:  </w:t>
      </w:r>
      <w:sdt>
        <w:sdtPr>
          <w:rPr>
            <w:b/>
            <w:color w:val="600000"/>
            <w:sz w:val="24"/>
          </w:rPr>
          <w:id w:val="-1487472802"/>
          <w:placeholder>
            <w:docPart w:val="CC4FE3A5949341999C8FD3408F28A351"/>
          </w:placeholder>
          <w:showingPlcHdr/>
          <w:date>
            <w:dateFormat w:val="MMMM d, yyyy"/>
            <w:lid w:val="en-US"/>
            <w:storeMappedDataAs w:val="date"/>
            <w:calendar w:val="gregorian"/>
          </w:date>
        </w:sdtPr>
        <w:sdtEndPr>
          <w:rPr>
            <w:b w:val="0"/>
            <w:color w:val="auto"/>
          </w:rPr>
        </w:sdtEndPr>
        <w:sdtContent>
          <w:r w:rsidRPr="00FD03AE">
            <w:rPr>
              <w:rStyle w:val="PlaceholderText"/>
              <w:b/>
              <w:color w:val="600000"/>
            </w:rPr>
            <w:t>Click to select start date.</w:t>
          </w:r>
        </w:sdtContent>
      </w:sdt>
    </w:p>
    <w:p w:rsidR="001A646F" w:rsidRPr="000C1BB3" w:rsidRDefault="001A646F" w:rsidP="001A646F">
      <w:pPr>
        <w:ind w:left="220"/>
        <w:rPr>
          <w:sz w:val="24"/>
        </w:rPr>
      </w:pPr>
      <w:r>
        <w:rPr>
          <w:w w:val="105"/>
          <w:sz w:val="24"/>
        </w:rPr>
        <w:t xml:space="preserve">To: </w:t>
      </w:r>
      <w:sdt>
        <w:sdtPr>
          <w:rPr>
            <w:b/>
            <w:color w:val="600000"/>
            <w:w w:val="105"/>
            <w:sz w:val="24"/>
          </w:rPr>
          <w:id w:val="-973900818"/>
          <w:placeholder>
            <w:docPart w:val="78B2239717B841FF852A97E0F431E2D4"/>
          </w:placeholder>
          <w:showingPlcHdr/>
          <w:date>
            <w:dateFormat w:val="MMMM d, yyyy"/>
            <w:lid w:val="en-US"/>
            <w:storeMappedDataAs w:val="date"/>
            <w:calendar w:val="gregorian"/>
          </w:date>
        </w:sdtPr>
        <w:sdtEndPr>
          <w:rPr>
            <w:b w:val="0"/>
            <w:color w:val="auto"/>
          </w:rPr>
        </w:sdtEndPr>
        <w:sdtContent>
          <w:r w:rsidRPr="00FD03AE">
            <w:rPr>
              <w:rStyle w:val="PlaceholderText"/>
              <w:b/>
              <w:color w:val="600000"/>
            </w:rPr>
            <w:t>Click to select end date.</w:t>
          </w:r>
        </w:sdtContent>
      </w:sdt>
    </w:p>
    <w:p w:rsidR="001A646F" w:rsidRPr="00A74FF5" w:rsidRDefault="001A646F" w:rsidP="001A646F">
      <w:pPr>
        <w:pStyle w:val="BodyText"/>
        <w:rPr>
          <w:sz w:val="20"/>
        </w:rPr>
      </w:pPr>
    </w:p>
    <w:p w:rsidR="001A646F" w:rsidRPr="00C43009" w:rsidRDefault="001A646F" w:rsidP="00B46713">
      <w:pPr>
        <w:pStyle w:val="ListParagraph"/>
        <w:numPr>
          <w:ilvl w:val="0"/>
          <w:numId w:val="11"/>
        </w:numPr>
        <w:tabs>
          <w:tab w:val="left" w:pos="607"/>
        </w:tabs>
        <w:rPr>
          <w:b/>
          <w:sz w:val="24"/>
        </w:rPr>
      </w:pPr>
      <w:r w:rsidRPr="00C43009">
        <w:rPr>
          <w:b/>
          <w:sz w:val="24"/>
        </w:rPr>
        <w:t xml:space="preserve">Research Type and nature of the activity: </w:t>
      </w:r>
      <w:r w:rsidRPr="00B54FA0">
        <w:rPr>
          <w:sz w:val="24"/>
        </w:rPr>
        <w:t>(Check all appropriate categories</w:t>
      </w:r>
      <w:r w:rsidR="006A75A7">
        <w:rPr>
          <w:sz w:val="24"/>
        </w:rPr>
        <w:t>.</w:t>
      </w:r>
      <w:r w:rsidRPr="00B54FA0">
        <w:rPr>
          <w:sz w:val="24"/>
        </w:rPr>
        <w:t>)</w:t>
      </w:r>
    </w:p>
    <w:p w:rsidR="001A646F" w:rsidRPr="00A74FF5" w:rsidRDefault="001A646F" w:rsidP="001A646F">
      <w:pPr>
        <w:pStyle w:val="BodyText"/>
        <w:spacing w:before="1"/>
        <w:ind w:left="820"/>
        <w:rPr>
          <w:sz w:val="20"/>
        </w:rPr>
      </w:pPr>
    </w:p>
    <w:p w:rsidR="00381CBC" w:rsidRPr="00381CBC" w:rsidRDefault="00381CBC" w:rsidP="00381CBC">
      <w:pPr>
        <w:pStyle w:val="ListParagraph"/>
        <w:numPr>
          <w:ilvl w:val="0"/>
          <w:numId w:val="4"/>
        </w:numPr>
        <w:tabs>
          <w:tab w:val="left" w:pos="1169"/>
        </w:tabs>
        <w:rPr>
          <w:sz w:val="24"/>
        </w:rPr>
      </w:pPr>
      <w:r w:rsidRPr="00381CBC">
        <w:rPr>
          <w:sz w:val="24"/>
        </w:rPr>
        <w:object w:dxaOrig="1440" w:dyaOrig="1440">
          <v:shape id="_x0000_i1133" type="#_x0000_t75" style="width:16.5pt;height:10.5pt" o:ole="">
            <v:imagedata r:id="rId11" o:title=""/>
          </v:shape>
          <w:control r:id="rId23" w:name="CheckBox17" w:shapeid="_x0000_i1133"/>
        </w:object>
      </w:r>
      <w:r>
        <w:rPr>
          <w:sz w:val="24"/>
        </w:rPr>
        <w:t>U</w:t>
      </w:r>
      <w:r w:rsidRPr="00381CBC">
        <w:rPr>
          <w:sz w:val="24"/>
        </w:rPr>
        <w:t>nfunded</w:t>
      </w:r>
    </w:p>
    <w:p w:rsidR="001A646F" w:rsidRDefault="001A646F" w:rsidP="00381CBC">
      <w:pPr>
        <w:pStyle w:val="ListParagraph"/>
        <w:tabs>
          <w:tab w:val="left" w:pos="1169"/>
        </w:tabs>
        <w:ind w:left="966" w:firstLine="0"/>
        <w:rPr>
          <w:sz w:val="24"/>
        </w:rPr>
      </w:pPr>
      <w:r w:rsidRPr="00EA60CF">
        <w:rPr>
          <w:sz w:val="24"/>
        </w:rPr>
        <w:object w:dxaOrig="1440" w:dyaOrig="1440">
          <v:shape id="_x0000_i1135" type="#_x0000_t75" style="width:16.5pt;height:10.5pt" o:ole="">
            <v:imagedata r:id="rId11" o:title=""/>
          </v:shape>
          <w:control r:id="rId24" w:name="CheckBox15" w:shapeid="_x0000_i1135"/>
        </w:object>
      </w:r>
      <w:r w:rsidRPr="00381CBC">
        <w:rPr>
          <w:sz w:val="24"/>
        </w:rPr>
        <w:t>Submi</w:t>
      </w:r>
      <w:r w:rsidR="001A538A">
        <w:rPr>
          <w:sz w:val="24"/>
        </w:rPr>
        <w:t xml:space="preserve">tted for extramural funding </w:t>
      </w:r>
      <w:r w:rsidR="00CD6754">
        <w:rPr>
          <w:sz w:val="24"/>
        </w:rPr>
        <w:t>to:</w:t>
      </w:r>
    </w:p>
    <w:sdt>
      <w:sdtPr>
        <w:rPr>
          <w:sz w:val="24"/>
        </w:rPr>
        <w:id w:val="1926298880"/>
        <w:placeholder>
          <w:docPart w:val="DAFB0AFFF639480FAFF9293C035D8A7F"/>
        </w:placeholder>
        <w:showingPlcHdr/>
        <w15:color w:val="000000"/>
        <w15:appearance w15:val="hidden"/>
        <w:text/>
      </w:sdtPr>
      <w:sdtEndPr/>
      <w:sdtContent>
        <w:p w:rsidR="00CD6754" w:rsidRPr="00381CBC" w:rsidRDefault="00CC5F95" w:rsidP="00084577">
          <w:pPr>
            <w:pStyle w:val="ListParagraph"/>
            <w:pBdr>
              <w:top w:val="single" w:sz="4" w:space="1" w:color="auto"/>
              <w:left w:val="single" w:sz="4" w:space="4" w:color="auto"/>
              <w:bottom w:val="single" w:sz="4" w:space="1" w:color="auto"/>
              <w:right w:val="single" w:sz="4" w:space="0" w:color="auto"/>
            </w:pBdr>
            <w:ind w:left="966" w:right="180" w:firstLine="0"/>
            <w:rPr>
              <w:sz w:val="24"/>
            </w:rPr>
          </w:pPr>
          <w:r w:rsidRPr="00084577">
            <w:rPr>
              <w:rStyle w:val="PlaceholderText"/>
              <w:rFonts w:eastAsiaTheme="minorHAnsi"/>
              <w:color w:val="auto"/>
            </w:rPr>
            <w:t>Click here to enter text.</w:t>
          </w:r>
        </w:p>
      </w:sdtContent>
    </w:sdt>
    <w:p w:rsidR="001A646F" w:rsidRDefault="001A646F" w:rsidP="001A646F">
      <w:pPr>
        <w:tabs>
          <w:tab w:val="left" w:pos="1169"/>
        </w:tabs>
        <w:ind w:left="940"/>
        <w:rPr>
          <w:sz w:val="24"/>
        </w:rPr>
      </w:pPr>
      <w:r w:rsidRPr="003C4F37">
        <w:rPr>
          <w:sz w:val="24"/>
        </w:rPr>
        <w:object w:dxaOrig="1440" w:dyaOrig="1440">
          <v:shape id="_x0000_i1137" type="#_x0000_t75" style="width:16.5pt;height:10.5pt" o:ole="">
            <v:imagedata r:id="rId11" o:title=""/>
          </v:shape>
          <w:control r:id="rId25" w:name="CheckBox16" w:shapeid="_x0000_i1137"/>
        </w:object>
      </w:r>
      <w:r w:rsidRPr="003D22B1">
        <w:rPr>
          <w:sz w:val="24"/>
        </w:rPr>
        <w:t>Submitted for intramural funding to:</w:t>
      </w:r>
    </w:p>
    <w:sdt>
      <w:sdtPr>
        <w:rPr>
          <w:sz w:val="24"/>
        </w:rPr>
        <w:id w:val="935633474"/>
        <w:placeholder>
          <w:docPart w:val="B7051FC7684C4161B15B47902F5AC4C1"/>
        </w:placeholder>
        <w:showingPlcHdr/>
        <w15:color w:val="000000"/>
        <w15:appearance w15:val="hidden"/>
        <w:text/>
      </w:sdtPr>
      <w:sdtEndPr/>
      <w:sdtContent>
        <w:p w:rsidR="00084577" w:rsidRPr="00381CBC" w:rsidRDefault="00CC5F95" w:rsidP="00084577">
          <w:pPr>
            <w:pStyle w:val="ListParagraph"/>
            <w:pBdr>
              <w:top w:val="single" w:sz="4" w:space="1" w:color="auto"/>
              <w:left w:val="single" w:sz="4" w:space="4" w:color="auto"/>
              <w:bottom w:val="single" w:sz="4" w:space="1" w:color="auto"/>
              <w:right w:val="single" w:sz="4" w:space="0" w:color="auto"/>
            </w:pBdr>
            <w:ind w:left="966" w:right="180" w:firstLine="0"/>
            <w:rPr>
              <w:sz w:val="24"/>
            </w:rPr>
          </w:pPr>
          <w:r w:rsidRPr="00084577">
            <w:rPr>
              <w:rStyle w:val="PlaceholderText"/>
              <w:rFonts w:eastAsiaTheme="minorHAnsi"/>
              <w:color w:val="auto"/>
            </w:rPr>
            <w:t>Click here to enter text.</w:t>
          </w:r>
        </w:p>
      </w:sdtContent>
    </w:sdt>
    <w:p w:rsidR="001A646F" w:rsidRPr="003D22B1" w:rsidRDefault="001A646F" w:rsidP="00084577">
      <w:pPr>
        <w:ind w:left="940"/>
        <w:rPr>
          <w:sz w:val="24"/>
        </w:rPr>
      </w:pPr>
      <w:r w:rsidRPr="003C4F37">
        <w:rPr>
          <w:sz w:val="24"/>
        </w:rPr>
        <w:object w:dxaOrig="1440" w:dyaOrig="1440">
          <v:shape id="_x0000_i1139" type="#_x0000_t75" style="width:16.5pt;height:10.5pt" o:ole="">
            <v:imagedata r:id="rId11" o:title=""/>
          </v:shape>
          <w:control r:id="rId26" w:name="CheckBox18" w:shapeid="_x0000_i1139"/>
        </w:object>
      </w:r>
      <w:r w:rsidRPr="003D22B1">
        <w:rPr>
          <w:sz w:val="24"/>
        </w:rPr>
        <w:t>Quality improvement/program evaluation</w:t>
      </w:r>
    </w:p>
    <w:p w:rsidR="001A646F" w:rsidRPr="003D22B1" w:rsidRDefault="001A646F" w:rsidP="001A646F">
      <w:pPr>
        <w:tabs>
          <w:tab w:val="left" w:pos="1169"/>
        </w:tabs>
        <w:ind w:left="940"/>
        <w:rPr>
          <w:sz w:val="24"/>
        </w:rPr>
      </w:pPr>
      <w:r w:rsidRPr="003C4F37">
        <w:rPr>
          <w:sz w:val="24"/>
        </w:rPr>
        <w:object w:dxaOrig="1440" w:dyaOrig="1440">
          <v:shape id="_x0000_i1141" type="#_x0000_t75" style="width:16.5pt;height:10.5pt" o:ole="">
            <v:imagedata r:id="rId11" o:title=""/>
          </v:shape>
          <w:control r:id="rId27" w:name="CheckBox19" w:shapeid="_x0000_i1141"/>
        </w:object>
      </w:r>
      <w:r w:rsidRPr="003D22B1">
        <w:rPr>
          <w:sz w:val="24"/>
        </w:rPr>
        <w:t>Quality assurance</w:t>
      </w:r>
    </w:p>
    <w:p w:rsidR="001A646F" w:rsidRPr="003D22B1" w:rsidRDefault="001A646F" w:rsidP="001A646F">
      <w:pPr>
        <w:tabs>
          <w:tab w:val="left" w:pos="1169"/>
        </w:tabs>
        <w:ind w:left="940"/>
        <w:rPr>
          <w:sz w:val="24"/>
        </w:rPr>
      </w:pPr>
      <w:r w:rsidRPr="003C4F37">
        <w:rPr>
          <w:sz w:val="24"/>
        </w:rPr>
        <w:object w:dxaOrig="1440" w:dyaOrig="1440">
          <v:shape id="_x0000_i1143" type="#_x0000_t75" style="width:16.5pt;height:10.5pt" o:ole="">
            <v:imagedata r:id="rId11" o:title=""/>
          </v:shape>
          <w:control r:id="rId28" w:name="CheckBox110" w:shapeid="_x0000_i1143"/>
        </w:object>
      </w:r>
      <w:r w:rsidRPr="003D22B1">
        <w:rPr>
          <w:sz w:val="24"/>
        </w:rPr>
        <w:t>Other (Please explain)</w:t>
      </w:r>
      <w:r>
        <w:rPr>
          <w:sz w:val="24"/>
        </w:rPr>
        <w:t xml:space="preserve">: </w:t>
      </w:r>
    </w:p>
    <w:p w:rsidR="001A646F" w:rsidRPr="00A74FF5" w:rsidRDefault="001A646F" w:rsidP="001A646F">
      <w:pPr>
        <w:pStyle w:val="BodyText"/>
        <w:spacing w:before="6"/>
        <w:rPr>
          <w:sz w:val="20"/>
        </w:rPr>
      </w:pPr>
    </w:p>
    <w:p w:rsidR="001A646F" w:rsidRDefault="001A646F" w:rsidP="00F955D6">
      <w:pPr>
        <w:pStyle w:val="BodyText"/>
        <w:numPr>
          <w:ilvl w:val="0"/>
          <w:numId w:val="4"/>
        </w:numPr>
        <w:tabs>
          <w:tab w:val="left" w:pos="1170"/>
          <w:tab w:val="left" w:pos="3720"/>
          <w:tab w:val="left" w:pos="5754"/>
          <w:tab w:val="left" w:pos="8715"/>
        </w:tabs>
      </w:pPr>
      <w:r w:rsidRPr="00EA60CF">
        <w:object w:dxaOrig="1440" w:dyaOrig="1440">
          <v:shape id="_x0000_i1145" type="#_x0000_t75" style="width:16.5pt;height:10.5pt" o:ole="">
            <v:imagedata r:id="rId11" o:title=""/>
          </v:shape>
          <w:control r:id="rId29" w:name="CheckBox111" w:shapeid="_x0000_i1145"/>
        </w:object>
      </w:r>
      <w:r>
        <w:t>Undergraduate Research</w:t>
      </w:r>
    </w:p>
    <w:p w:rsidR="001A646F" w:rsidRDefault="001A646F" w:rsidP="001A646F">
      <w:pPr>
        <w:pStyle w:val="BodyText"/>
        <w:ind w:left="1030" w:hanging="90"/>
        <w:rPr>
          <w:noProof/>
        </w:rPr>
      </w:pPr>
      <w:r w:rsidRPr="00EA60CF">
        <w:object w:dxaOrig="1440" w:dyaOrig="1440">
          <v:shape id="_x0000_i1147" type="#_x0000_t75" style="width:16.5pt;height:10.5pt" o:ole="">
            <v:imagedata r:id="rId11" o:title=""/>
          </v:shape>
          <w:control r:id="rId30" w:name="CheckBox112" w:shapeid="_x0000_i1147"/>
        </w:object>
      </w:r>
      <w:r>
        <w:t>Graduate Research Paper</w:t>
      </w:r>
    </w:p>
    <w:p w:rsidR="001A646F" w:rsidRDefault="001A646F" w:rsidP="001A646F">
      <w:pPr>
        <w:pStyle w:val="BodyText"/>
        <w:ind w:left="1030" w:hanging="90"/>
      </w:pPr>
      <w:r w:rsidRPr="00EA60CF">
        <w:object w:dxaOrig="1440" w:dyaOrig="1440">
          <v:shape id="_x0000_i1149" type="#_x0000_t75" style="width:16.5pt;height:10.5pt" o:ole="">
            <v:imagedata r:id="rId11" o:title=""/>
          </v:shape>
          <w:control r:id="rId31" w:name="CheckBox113" w:shapeid="_x0000_i1149"/>
        </w:object>
      </w:r>
      <w:r>
        <w:t>Independent Study</w:t>
      </w:r>
    </w:p>
    <w:p w:rsidR="001A646F" w:rsidRDefault="001A646F" w:rsidP="001A646F">
      <w:pPr>
        <w:pStyle w:val="BodyText"/>
        <w:ind w:left="1030" w:hanging="90"/>
      </w:pPr>
      <w:r w:rsidRPr="00EA60CF">
        <w:object w:dxaOrig="1440" w:dyaOrig="1440">
          <v:shape id="_x0000_i1151" type="#_x0000_t75" style="width:16.5pt;height:10.5pt" o:ole="">
            <v:imagedata r:id="rId11" o:title=""/>
          </v:shape>
          <w:control r:id="rId32" w:name="CheckBox114" w:shapeid="_x0000_i1151"/>
        </w:object>
      </w:r>
      <w:r>
        <w:t>Thesis</w:t>
      </w:r>
      <w:r w:rsidR="006D093C">
        <w:t>/Dissertation</w:t>
      </w:r>
      <w:r w:rsidR="00381CBC">
        <w:t xml:space="preserve"> Related</w:t>
      </w:r>
    </w:p>
    <w:p w:rsidR="001A646F" w:rsidRDefault="001A646F" w:rsidP="001A646F">
      <w:pPr>
        <w:pStyle w:val="BodyText"/>
        <w:ind w:left="1030" w:hanging="90"/>
      </w:pPr>
      <w:r w:rsidRPr="00EA60CF">
        <w:object w:dxaOrig="1440" w:dyaOrig="1440">
          <v:shape id="_x0000_i1153" type="#_x0000_t75" style="width:16.5pt;height:10.5pt" o:ole="">
            <v:imagedata r:id="rId11" o:title=""/>
          </v:shape>
          <w:control r:id="rId33" w:name="CheckBox115" w:shapeid="_x0000_i1153"/>
        </w:object>
      </w:r>
      <w:r>
        <w:t>Specialist Field Study</w:t>
      </w:r>
      <w:r>
        <w:tab/>
      </w:r>
      <w:r>
        <w:tab/>
      </w:r>
      <w:r>
        <w:tab/>
      </w:r>
      <w:r>
        <w:tab/>
      </w:r>
      <w:r>
        <w:tab/>
      </w:r>
    </w:p>
    <w:p w:rsidR="007918BC" w:rsidRDefault="001A646F" w:rsidP="001A646F">
      <w:pPr>
        <w:pStyle w:val="BodyText"/>
        <w:ind w:left="1030" w:hanging="90"/>
      </w:pPr>
      <w:r w:rsidRPr="00EA60CF">
        <w:object w:dxaOrig="1440" w:dyaOrig="1440">
          <v:shape id="_x0000_i1155" type="#_x0000_t75" style="width:16.5pt;height:10.5pt" o:ole="">
            <v:imagedata r:id="rId11" o:title=""/>
          </v:shape>
          <w:control r:id="rId34" w:name="CheckBox116" w:shapeid="_x0000_i1155"/>
        </w:object>
      </w:r>
      <w:r>
        <w:t xml:space="preserve">Class Project (Please review </w:t>
      </w:r>
      <w:hyperlink r:id="rId35" w:history="1">
        <w:r w:rsidRPr="00EA60CF">
          <w:rPr>
            <w:rStyle w:val="Hyperlink"/>
          </w:rPr>
          <w:t>policy</w:t>
        </w:r>
      </w:hyperlink>
      <w:r w:rsidR="007918BC">
        <w:t>.)</w:t>
      </w:r>
    </w:p>
    <w:p w:rsidR="00A74FF5" w:rsidRPr="00A74FF5" w:rsidRDefault="00A74FF5" w:rsidP="001A646F">
      <w:pPr>
        <w:pStyle w:val="BodyText"/>
        <w:ind w:left="1030" w:hanging="90"/>
        <w:rPr>
          <w:sz w:val="20"/>
        </w:rPr>
      </w:pPr>
      <w:r>
        <w:rPr>
          <w:noProof/>
        </w:rPr>
        <mc:AlternateContent>
          <mc:Choice Requires="wps">
            <w:drawing>
              <wp:anchor distT="45720" distB="45720" distL="114300" distR="114300" simplePos="0" relativeHeight="251661312" behindDoc="0" locked="0" layoutInCell="1" allowOverlap="1">
                <wp:simplePos x="0" y="0"/>
                <wp:positionH relativeFrom="column">
                  <wp:posOffset>2838450</wp:posOffset>
                </wp:positionH>
                <wp:positionV relativeFrom="paragraph">
                  <wp:posOffset>103505</wp:posOffset>
                </wp:positionV>
                <wp:extent cx="383857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47650"/>
                        </a:xfrm>
                        <a:prstGeom prst="rect">
                          <a:avLst/>
                        </a:prstGeom>
                        <a:solidFill>
                          <a:srgbClr val="FFFFFF"/>
                        </a:solidFill>
                        <a:ln w="9525">
                          <a:solidFill>
                            <a:srgbClr val="000000"/>
                          </a:solidFill>
                          <a:miter lim="800000"/>
                          <a:headEnd/>
                          <a:tailEnd/>
                        </a:ln>
                      </wps:spPr>
                      <wps:txbx>
                        <w:txbxContent>
                          <w:sdt>
                            <w:sdtPr>
                              <w:id w:val="568603642"/>
                              <w:placeholder>
                                <w:docPart w:val="C89F331641FD480D8A4222C24D9EE7CA"/>
                              </w:placeholder>
                              <w:temporary/>
                              <w:showingPlcHdr/>
                              <w15:color w:val="000000"/>
                              <w15:appearance w15:val="hidden"/>
                            </w:sdtPr>
                            <w:sdtEndPr/>
                            <w:sdtContent>
                              <w:p w:rsidR="004C2334" w:rsidRDefault="004C2334">
                                <w:r>
                                  <w:t>Click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3.5pt;margin-top:8.15pt;width:302.2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">
                <v:textbox>
                  <w:txbxContent>
                    <w:sdt>
                      <w:sdtPr>
                        <w:id w:val="568603642"/>
                        <w:placeholder>
                          <w:docPart w:val="C89F331641FD480D8A4222C24D9EE7CA"/>
                        </w:placeholder>
                        <w:temporary/>
                        <w:showingPlcHdr/>
                        <w15:color w:val="000000"/>
                        <w15:appearance w15:val="hidden"/>
                      </w:sdtPr>
                      <w:sdtEndPr/>
                      <w:sdtContent>
                        <w:p w:rsidR="004C2334" w:rsidRDefault="004C2334">
                          <w:r>
                            <w:t>Click here to enter text.</w:t>
                          </w:r>
                        </w:p>
                      </w:sdtContent>
                    </w:sdt>
                  </w:txbxContent>
                </v:textbox>
                <w10:wrap type="square"/>
              </v:shape>
            </w:pict>
          </mc:Fallback>
        </mc:AlternateContent>
      </w:r>
      <w:r w:rsidR="007918BC">
        <w:t xml:space="preserve">     </w:t>
      </w:r>
    </w:p>
    <w:p w:rsidR="001A646F" w:rsidRDefault="00A74FF5" w:rsidP="001A646F">
      <w:pPr>
        <w:pStyle w:val="BodyText"/>
        <w:ind w:left="1030" w:hanging="90"/>
      </w:pPr>
      <w:r>
        <w:t xml:space="preserve">     </w:t>
      </w:r>
      <w:r w:rsidR="009C2DEB">
        <w:t xml:space="preserve">(Course </w:t>
      </w:r>
      <w:r w:rsidR="001A646F">
        <w:t>Title</w:t>
      </w:r>
      <w:r w:rsidR="009C2DEB">
        <w:t>/Course Number</w:t>
      </w:r>
      <w:r w:rsidR="007918BC">
        <w:t xml:space="preserve">): </w:t>
      </w:r>
    </w:p>
    <w:p w:rsidR="004C2334" w:rsidRPr="00A74FF5" w:rsidRDefault="004C2334" w:rsidP="001A646F">
      <w:pPr>
        <w:pStyle w:val="BodyText"/>
        <w:ind w:left="1030" w:hanging="90"/>
        <w:rPr>
          <w:sz w:val="20"/>
        </w:rPr>
      </w:pPr>
    </w:p>
    <w:p w:rsidR="001A646F" w:rsidRDefault="001A646F" w:rsidP="001A646F">
      <w:pPr>
        <w:pStyle w:val="BodyText"/>
        <w:ind w:left="1030" w:hanging="90"/>
      </w:pPr>
      <w:r w:rsidRPr="00EA60CF">
        <w:object w:dxaOrig="1440" w:dyaOrig="1440">
          <v:shape id="_x0000_i1157" type="#_x0000_t75" style="width:16.5pt;height:10.5pt" o:ole="">
            <v:imagedata r:id="rId11" o:title=""/>
          </v:shape>
          <w:control r:id="rId36" w:name="CheckBox1111" w:shapeid="_x0000_i1157"/>
        </w:object>
      </w:r>
      <w:r>
        <w:t>Other (Please Explain):</w:t>
      </w:r>
    </w:p>
    <w:p w:rsidR="001A646F" w:rsidRDefault="001A646F" w:rsidP="001A646F">
      <w:pPr>
        <w:pStyle w:val="BodyText"/>
        <w:ind w:left="1030" w:hanging="90"/>
      </w:pPr>
      <w:r w:rsidRPr="00EA60CF">
        <w:object w:dxaOrig="1440" w:dyaOrig="1440">
          <v:shape id="_x0000_i1159" type="#_x0000_t75" style="width:16.5pt;height:10.5pt" o:ole="">
            <v:imagedata r:id="rId11" o:title=""/>
          </v:shape>
          <w:control r:id="rId37" w:name="CheckBox1112" w:shapeid="_x0000_i1159"/>
        </w:object>
      </w:r>
      <w:r>
        <w:t>Other than faculty, staff, or student at ULM (Unaffiliated with ULM).</w:t>
      </w:r>
    </w:p>
    <w:p w:rsidR="001A646F" w:rsidRPr="00246FAF" w:rsidRDefault="001A646F" w:rsidP="002871FB">
      <w:pPr>
        <w:pStyle w:val="ListParagraph"/>
        <w:numPr>
          <w:ilvl w:val="0"/>
          <w:numId w:val="11"/>
        </w:numPr>
        <w:tabs>
          <w:tab w:val="left" w:pos="394"/>
        </w:tabs>
        <w:ind w:right="117"/>
        <w:rPr>
          <w:sz w:val="24"/>
          <w:szCs w:val="24"/>
        </w:rPr>
      </w:pPr>
      <w:r w:rsidRPr="00426145">
        <w:rPr>
          <w:b/>
          <w:w w:val="105"/>
          <w:sz w:val="24"/>
          <w:szCs w:val="24"/>
        </w:rPr>
        <w:lastRenderedPageBreak/>
        <w:t>Human Subjects Research Ethics Training:</w:t>
      </w:r>
      <w:r w:rsidRPr="00426145">
        <w:rPr>
          <w:w w:val="105"/>
          <w:sz w:val="24"/>
          <w:szCs w:val="24"/>
        </w:rPr>
        <w:t xml:space="preserve"> All key personnel involved in the research project</w:t>
      </w:r>
      <w:r w:rsidRPr="00426145">
        <w:rPr>
          <w:spacing w:val="-21"/>
          <w:w w:val="105"/>
          <w:sz w:val="24"/>
          <w:szCs w:val="24"/>
        </w:rPr>
        <w:t xml:space="preserve"> </w:t>
      </w:r>
      <w:r w:rsidRPr="00426145">
        <w:rPr>
          <w:w w:val="105"/>
          <w:sz w:val="24"/>
          <w:szCs w:val="24"/>
        </w:rPr>
        <w:t>must</w:t>
      </w:r>
      <w:r w:rsidRPr="00426145">
        <w:rPr>
          <w:spacing w:val="-21"/>
          <w:w w:val="105"/>
          <w:sz w:val="24"/>
          <w:szCs w:val="24"/>
        </w:rPr>
        <w:t xml:space="preserve"> </w:t>
      </w:r>
      <w:r w:rsidRPr="00426145">
        <w:rPr>
          <w:w w:val="105"/>
          <w:sz w:val="24"/>
          <w:szCs w:val="24"/>
        </w:rPr>
        <w:t>have</w:t>
      </w:r>
      <w:r w:rsidRPr="00426145">
        <w:rPr>
          <w:spacing w:val="-20"/>
          <w:w w:val="105"/>
          <w:sz w:val="24"/>
          <w:szCs w:val="24"/>
        </w:rPr>
        <w:t xml:space="preserve"> </w:t>
      </w:r>
      <w:r w:rsidRPr="00426145">
        <w:rPr>
          <w:w w:val="105"/>
          <w:sz w:val="24"/>
          <w:szCs w:val="24"/>
        </w:rPr>
        <w:t>completed</w:t>
      </w:r>
      <w:r w:rsidRPr="00426145">
        <w:rPr>
          <w:spacing w:val="-20"/>
          <w:w w:val="105"/>
          <w:sz w:val="24"/>
          <w:szCs w:val="24"/>
        </w:rPr>
        <w:t xml:space="preserve"> </w:t>
      </w:r>
      <w:r w:rsidRPr="00426145">
        <w:rPr>
          <w:w w:val="105"/>
          <w:sz w:val="24"/>
          <w:szCs w:val="24"/>
        </w:rPr>
        <w:t xml:space="preserve">the appropriate </w:t>
      </w:r>
      <w:hyperlink r:id="rId38" w:history="1">
        <w:r w:rsidRPr="00AD5E7A">
          <w:rPr>
            <w:rStyle w:val="Hyperlink"/>
            <w:w w:val="105"/>
            <w:sz w:val="24"/>
            <w:szCs w:val="24"/>
          </w:rPr>
          <w:t>CITI</w:t>
        </w:r>
      </w:hyperlink>
      <w:r w:rsidRPr="00426145">
        <w:rPr>
          <w:w w:val="105"/>
          <w:sz w:val="24"/>
          <w:szCs w:val="24"/>
        </w:rPr>
        <w:t xml:space="preserve"> </w:t>
      </w:r>
      <w:r w:rsidR="00AD5E7A">
        <w:rPr>
          <w:w w:val="105"/>
          <w:sz w:val="24"/>
          <w:szCs w:val="24"/>
        </w:rPr>
        <w:t>t</w:t>
      </w:r>
      <w:r w:rsidRPr="00426145">
        <w:rPr>
          <w:w w:val="105"/>
          <w:sz w:val="24"/>
          <w:szCs w:val="24"/>
        </w:rPr>
        <w:t>raining modules. If an individual researcher is not affiliated with ULM, documentation of CITI training must be</w:t>
      </w:r>
      <w:r w:rsidRPr="00426145">
        <w:rPr>
          <w:spacing w:val="-33"/>
          <w:w w:val="105"/>
          <w:sz w:val="24"/>
          <w:szCs w:val="24"/>
        </w:rPr>
        <w:t xml:space="preserve"> </w:t>
      </w:r>
      <w:r w:rsidRPr="00426145">
        <w:rPr>
          <w:w w:val="105"/>
          <w:sz w:val="24"/>
          <w:szCs w:val="24"/>
        </w:rPr>
        <w:t>provided.</w:t>
      </w:r>
      <w:r w:rsidR="00F955D6">
        <w:rPr>
          <w:w w:val="105"/>
          <w:sz w:val="24"/>
          <w:szCs w:val="24"/>
        </w:rPr>
        <w:t xml:space="preserve"> </w:t>
      </w:r>
      <w:r w:rsidRPr="00246FAF">
        <w:rPr>
          <w:b/>
          <w:color w:val="600000"/>
        </w:rPr>
        <w:t xml:space="preserve">All key personnel/research investigators have completed the ULM required </w:t>
      </w:r>
      <w:hyperlink r:id="rId39" w:history="1">
        <w:r w:rsidRPr="00EF3D52">
          <w:rPr>
            <w:rStyle w:val="Hyperlink"/>
            <w:b/>
            <w:color w:val="2E74B5" w:themeColor="accent1" w:themeShade="BF"/>
          </w:rPr>
          <w:t>CITI Training</w:t>
        </w:r>
      </w:hyperlink>
      <w:r w:rsidRPr="00246FAF">
        <w:rPr>
          <w:b/>
          <w:color w:val="600000"/>
        </w:rPr>
        <w:t xml:space="preserve">:  </w:t>
      </w:r>
      <w:r w:rsidRPr="00246FAF">
        <w:rPr>
          <w:color w:val="600000"/>
        </w:rPr>
        <w:t xml:space="preserve"> </w:t>
      </w:r>
      <w:r w:rsidRPr="00246FAF">
        <w:rPr>
          <w:color w:val="600000"/>
          <w:sz w:val="24"/>
          <w:szCs w:val="24"/>
        </w:rPr>
        <w:object w:dxaOrig="1440" w:dyaOrig="1440">
          <v:shape id="_x0000_i1161" type="#_x0000_t75" style="width:16.5pt;height:10.5pt" o:ole="">
            <v:imagedata r:id="rId11" o:title=""/>
          </v:shape>
          <w:control r:id="rId40" w:name="CheckBox1113" w:shapeid="_x0000_i1161"/>
        </w:object>
      </w:r>
      <w:r w:rsidRPr="00246FAF">
        <w:t xml:space="preserve">Yes    </w:t>
      </w:r>
      <w:r w:rsidRPr="00246FAF">
        <w:rPr>
          <w:sz w:val="24"/>
          <w:szCs w:val="24"/>
        </w:rPr>
        <w:object w:dxaOrig="1440" w:dyaOrig="1440">
          <v:shape id="_x0000_i1163" type="#_x0000_t75" style="width:16.5pt;height:10.5pt" o:ole="">
            <v:imagedata r:id="rId11" o:title=""/>
          </v:shape>
          <w:control r:id="rId41" w:name="CheckBox1114" w:shapeid="_x0000_i1163"/>
        </w:object>
      </w:r>
      <w:r w:rsidRPr="00246FAF">
        <w:t>No</w:t>
      </w:r>
    </w:p>
    <w:p w:rsidR="001A646F" w:rsidRDefault="001A646F" w:rsidP="002871FB">
      <w:pPr>
        <w:pStyle w:val="BodyText"/>
        <w:ind w:left="100"/>
      </w:pPr>
    </w:p>
    <w:p w:rsidR="001A646F" w:rsidRPr="008F1396" w:rsidRDefault="001A646F" w:rsidP="002871FB">
      <w:pPr>
        <w:pStyle w:val="BodyText"/>
        <w:numPr>
          <w:ilvl w:val="0"/>
          <w:numId w:val="11"/>
        </w:numPr>
        <w:rPr>
          <w:b/>
        </w:rPr>
      </w:pPr>
      <w:r w:rsidRPr="008F1396">
        <w:rPr>
          <w:b/>
        </w:rPr>
        <w:t>Description of Project</w:t>
      </w:r>
    </w:p>
    <w:p w:rsidR="001A646F" w:rsidRPr="00B46713" w:rsidRDefault="001A646F" w:rsidP="001A646F">
      <w:pPr>
        <w:spacing w:before="1" w:line="249" w:lineRule="auto"/>
        <w:ind w:left="100" w:right="96"/>
        <w:rPr>
          <w:w w:val="105"/>
          <w:sz w:val="24"/>
        </w:rPr>
      </w:pPr>
    </w:p>
    <w:p w:rsidR="001A646F" w:rsidRDefault="001A646F" w:rsidP="006A75A7">
      <w:pPr>
        <w:spacing w:before="1" w:line="249" w:lineRule="auto"/>
        <w:ind w:left="100" w:right="96"/>
        <w:jc w:val="both"/>
        <w:rPr>
          <w:sz w:val="19"/>
        </w:rPr>
      </w:pPr>
      <w:r w:rsidRPr="008F1396">
        <w:rPr>
          <w:w w:val="105"/>
          <w:sz w:val="24"/>
          <w:szCs w:val="24"/>
        </w:rPr>
        <w:t>Completely describe the research project below. Provide sufficient information for effective review, and define abbreviations and technical terms. Do NOT simply attach a thesis, prospectus, grant proposal, etc. If an item is not applicable, please provide justification</w:t>
      </w:r>
      <w:r>
        <w:rPr>
          <w:w w:val="105"/>
          <w:sz w:val="19"/>
        </w:rPr>
        <w:t>.</w:t>
      </w:r>
    </w:p>
    <w:p w:rsidR="001A646F" w:rsidRPr="00B46713" w:rsidRDefault="001A646F" w:rsidP="001A646F">
      <w:pPr>
        <w:pStyle w:val="BodyText"/>
        <w:spacing w:before="9"/>
      </w:pPr>
    </w:p>
    <w:p w:rsidR="001A646F" w:rsidRPr="00DA2710" w:rsidRDefault="001A646F" w:rsidP="001A646F">
      <w:pPr>
        <w:pStyle w:val="BodyText"/>
        <w:numPr>
          <w:ilvl w:val="0"/>
          <w:numId w:val="6"/>
        </w:numPr>
        <w:spacing w:before="1"/>
      </w:pPr>
      <w:r>
        <w:t>Project purpose(s):</w:t>
      </w:r>
    </w:p>
    <w:p w:rsidR="001A646F" w:rsidRDefault="001A646F" w:rsidP="001A646F">
      <w:pPr>
        <w:pStyle w:val="BodyText"/>
        <w:spacing w:before="1"/>
      </w:pPr>
    </w:p>
    <w:bookmarkStart w:id="1" w:name="_Hlk80857901" w:displacedByCustomXml="next"/>
    <w:sdt>
      <w:sdtPr>
        <w:rPr>
          <w:sz w:val="24"/>
        </w:rPr>
        <w:id w:val="1349452991"/>
        <w:placeholder>
          <w:docPart w:val="4017610F764B4EC0A0856408237C62B4"/>
        </w:placeholder>
        <w:showingPlcHdr/>
        <w15:color w:val="000000"/>
        <w15:appearance w15:val="hidden"/>
        <w:text/>
      </w:sdtPr>
      <w:sdtEndPr/>
      <w:sdtContent>
        <w:p w:rsidR="00434FBF" w:rsidRPr="00381CBC" w:rsidRDefault="00434FBF" w:rsidP="00434FBF">
          <w:pPr>
            <w:pStyle w:val="ListParagraph"/>
            <w:pBdr>
              <w:top w:val="single" w:sz="4" w:space="1" w:color="auto"/>
              <w:left w:val="single" w:sz="4" w:space="4" w:color="auto"/>
              <w:bottom w:val="single" w:sz="4" w:space="1" w:color="auto"/>
              <w:right w:val="single" w:sz="4" w:space="0" w:color="auto"/>
            </w:pBdr>
            <w:ind w:left="966" w:right="180" w:firstLine="0"/>
            <w:rPr>
              <w:sz w:val="24"/>
            </w:rPr>
          </w:pPr>
          <w:r w:rsidRPr="00084577">
            <w:rPr>
              <w:rStyle w:val="PlaceholderText"/>
              <w:rFonts w:eastAsiaTheme="minorHAnsi"/>
              <w:color w:val="auto"/>
            </w:rPr>
            <w:t>Click here to enter text.</w:t>
          </w:r>
        </w:p>
      </w:sdtContent>
    </w:sdt>
    <w:bookmarkEnd w:id="1" w:displacedByCustomXml="prev"/>
    <w:p w:rsidR="001A646F" w:rsidRDefault="001A646F" w:rsidP="001A646F">
      <w:pPr>
        <w:pStyle w:val="BodyText"/>
        <w:spacing w:before="1"/>
        <w:ind w:left="990"/>
      </w:pPr>
    </w:p>
    <w:p w:rsidR="003B55A3" w:rsidRDefault="003B55A3" w:rsidP="006A75A7">
      <w:pPr>
        <w:pStyle w:val="BodyText"/>
        <w:numPr>
          <w:ilvl w:val="0"/>
          <w:numId w:val="7"/>
        </w:numPr>
        <w:spacing w:before="1"/>
        <w:jc w:val="both"/>
      </w:pPr>
      <w:r>
        <w:t>Project significance</w:t>
      </w:r>
      <w:r w:rsidR="00E944FD">
        <w:t xml:space="preserve"> (i.e., </w:t>
      </w:r>
      <w:r w:rsidR="00E944FD" w:rsidRPr="00E944FD">
        <w:rPr>
          <w:color w:val="000000"/>
        </w:rPr>
        <w:t>Is your study examining a new research question or phenomenon not addressed in previous research? Is there a gap in the literature and your study is filling that void in the literature? Has a population been neglected in previous research and your study is addressing that void?</w:t>
      </w:r>
      <w:r w:rsidR="00E944FD">
        <w:rPr>
          <w:color w:val="000000"/>
        </w:rPr>
        <w:t>)</w:t>
      </w:r>
      <w:r w:rsidRPr="00E944FD">
        <w:t>:</w:t>
      </w:r>
    </w:p>
    <w:p w:rsidR="003B55A3" w:rsidRDefault="003B55A3" w:rsidP="003B55A3">
      <w:pPr>
        <w:pStyle w:val="BodyText"/>
        <w:spacing w:before="1"/>
        <w:ind w:left="966"/>
        <w:jc w:val="both"/>
      </w:pPr>
    </w:p>
    <w:sdt>
      <w:sdtPr>
        <w:rPr>
          <w:sz w:val="24"/>
        </w:rPr>
        <w:id w:val="-1851409787"/>
        <w:placeholder>
          <w:docPart w:val="AA77C64DD7EA456CAA00EEB850391AB5"/>
        </w:placeholder>
        <w:showingPlcHdr/>
        <w15:color w:val="000000"/>
        <w15:appearance w15:val="hidden"/>
        <w:text/>
      </w:sdtPr>
      <w:sdtEndPr/>
      <w:sdtContent>
        <w:p w:rsidR="003B55A3" w:rsidRDefault="003B55A3" w:rsidP="003B55A3">
          <w:pPr>
            <w:pStyle w:val="ListParagraph"/>
            <w:pBdr>
              <w:top w:val="single" w:sz="4" w:space="1" w:color="auto"/>
              <w:left w:val="single" w:sz="4" w:space="4" w:color="auto"/>
              <w:bottom w:val="single" w:sz="4" w:space="1" w:color="auto"/>
              <w:right w:val="single" w:sz="4" w:space="0" w:color="auto"/>
            </w:pBdr>
            <w:ind w:left="966" w:right="180" w:firstLine="0"/>
            <w:rPr>
              <w:sz w:val="24"/>
            </w:rPr>
          </w:pPr>
          <w:r w:rsidRPr="00084577">
            <w:rPr>
              <w:rStyle w:val="PlaceholderText"/>
              <w:rFonts w:eastAsiaTheme="minorHAnsi"/>
              <w:color w:val="auto"/>
            </w:rPr>
            <w:t>Click here to enter text.</w:t>
          </w:r>
        </w:p>
      </w:sdtContent>
    </w:sdt>
    <w:p w:rsidR="003B55A3" w:rsidRDefault="003B55A3" w:rsidP="003B55A3">
      <w:pPr>
        <w:pStyle w:val="BodyText"/>
        <w:spacing w:before="1"/>
        <w:jc w:val="both"/>
      </w:pPr>
    </w:p>
    <w:p w:rsidR="001A646F" w:rsidRPr="00DA2710" w:rsidRDefault="001A646F" w:rsidP="006A75A7">
      <w:pPr>
        <w:pStyle w:val="BodyText"/>
        <w:numPr>
          <w:ilvl w:val="0"/>
          <w:numId w:val="7"/>
        </w:numPr>
        <w:spacing w:before="1"/>
        <w:jc w:val="both"/>
      </w:pPr>
      <w:r>
        <w:t>Describe the proposed participants (number, age, gender, ethnicity, etc.)</w:t>
      </w:r>
    </w:p>
    <w:p w:rsidR="001A646F" w:rsidRDefault="001A646F" w:rsidP="006A75A7">
      <w:pPr>
        <w:pStyle w:val="BodyText"/>
        <w:spacing w:before="1"/>
        <w:jc w:val="both"/>
        <w:rPr>
          <w:b/>
        </w:rPr>
      </w:pPr>
    </w:p>
    <w:sdt>
      <w:sdtPr>
        <w:rPr>
          <w:sz w:val="24"/>
        </w:rPr>
        <w:id w:val="2054026453"/>
        <w:placeholder>
          <w:docPart w:val="DC2E3804747D40A49F7323DDCBD320A3"/>
        </w:placeholder>
        <w:showingPlcHdr/>
        <w15:color w:val="000000"/>
        <w15:appearance w15:val="hidden"/>
        <w:text/>
      </w:sdtPr>
      <w:sdtEndPr/>
      <w:sdtContent>
        <w:p w:rsidR="00434FBF" w:rsidRPr="00381CBC" w:rsidRDefault="00434FBF" w:rsidP="00434FBF">
          <w:pPr>
            <w:pStyle w:val="ListParagraph"/>
            <w:pBdr>
              <w:top w:val="single" w:sz="4" w:space="1" w:color="auto"/>
              <w:left w:val="single" w:sz="4" w:space="4" w:color="auto"/>
              <w:bottom w:val="single" w:sz="4" w:space="1" w:color="auto"/>
              <w:right w:val="single" w:sz="4" w:space="0" w:color="auto"/>
            </w:pBdr>
            <w:ind w:left="966" w:right="180" w:firstLine="0"/>
            <w:rPr>
              <w:sz w:val="24"/>
            </w:rPr>
          </w:pPr>
          <w:r w:rsidRPr="00084577">
            <w:rPr>
              <w:rStyle w:val="PlaceholderText"/>
              <w:rFonts w:eastAsiaTheme="minorHAnsi"/>
              <w:color w:val="auto"/>
            </w:rPr>
            <w:t>Click here to enter text.</w:t>
          </w:r>
        </w:p>
      </w:sdtContent>
    </w:sdt>
    <w:p w:rsidR="001A646F" w:rsidRPr="00434FBF" w:rsidRDefault="001A646F" w:rsidP="001A646F">
      <w:pPr>
        <w:pStyle w:val="BodyText"/>
        <w:spacing w:before="1"/>
        <w:ind w:left="990"/>
      </w:pPr>
    </w:p>
    <w:p w:rsidR="001A646F" w:rsidRPr="006D093C" w:rsidRDefault="001A646F" w:rsidP="003B55A3">
      <w:pPr>
        <w:pStyle w:val="BodyText"/>
        <w:numPr>
          <w:ilvl w:val="0"/>
          <w:numId w:val="14"/>
        </w:numPr>
        <w:jc w:val="both"/>
        <w:rPr>
          <w:b/>
        </w:rPr>
      </w:pPr>
      <w:r w:rsidRPr="006D093C">
        <w:t>What are the criteria for including or excluding subjects? Are any criteria based on age, gender, race, ethnicity, sexual orientation, or origin? If so, provide justification.</w:t>
      </w:r>
    </w:p>
    <w:p w:rsidR="001A646F" w:rsidRPr="00B46713" w:rsidRDefault="001A646F" w:rsidP="001A646F">
      <w:pPr>
        <w:pStyle w:val="BodyText"/>
        <w:ind w:left="966"/>
        <w:rPr>
          <w:b/>
        </w:rPr>
      </w:pPr>
    </w:p>
    <w:sdt>
      <w:sdtPr>
        <w:rPr>
          <w:sz w:val="24"/>
        </w:rPr>
        <w:id w:val="1859381573"/>
        <w:placeholder>
          <w:docPart w:val="C3C05951F56846F8B8B3ACF7F1655027"/>
        </w:placeholder>
        <w:showingPlcHdr/>
        <w15:color w:val="000000"/>
        <w15:appearance w15:val="hidden"/>
        <w:text/>
      </w:sdtPr>
      <w:sdtEndPr/>
      <w:sdtContent>
        <w:p w:rsidR="00434FBF" w:rsidRPr="00381CBC" w:rsidRDefault="00434FBF" w:rsidP="00434FBF">
          <w:pPr>
            <w:pStyle w:val="ListParagraph"/>
            <w:pBdr>
              <w:top w:val="single" w:sz="4" w:space="1" w:color="auto"/>
              <w:left w:val="single" w:sz="4" w:space="4" w:color="auto"/>
              <w:bottom w:val="single" w:sz="4" w:space="1" w:color="auto"/>
              <w:right w:val="single" w:sz="4" w:space="0" w:color="auto"/>
            </w:pBdr>
            <w:ind w:left="966" w:right="180" w:firstLine="0"/>
            <w:rPr>
              <w:sz w:val="24"/>
            </w:rPr>
          </w:pPr>
          <w:r w:rsidRPr="00084577">
            <w:rPr>
              <w:rStyle w:val="PlaceholderText"/>
              <w:rFonts w:eastAsiaTheme="minorHAnsi"/>
              <w:color w:val="auto"/>
            </w:rPr>
            <w:t>Click here to enter text.</w:t>
          </w:r>
        </w:p>
      </w:sdtContent>
    </w:sdt>
    <w:p w:rsidR="001A646F" w:rsidRPr="00B46713" w:rsidRDefault="001A646F" w:rsidP="001A646F">
      <w:pPr>
        <w:pStyle w:val="BodyText"/>
        <w:ind w:left="990"/>
      </w:pPr>
    </w:p>
    <w:p w:rsidR="001A646F" w:rsidRPr="006D093C" w:rsidRDefault="001A646F" w:rsidP="003B55A3">
      <w:pPr>
        <w:pStyle w:val="BodyText"/>
        <w:numPr>
          <w:ilvl w:val="0"/>
          <w:numId w:val="14"/>
        </w:numPr>
        <w:jc w:val="both"/>
        <w:rPr>
          <w:b/>
        </w:rPr>
      </w:pPr>
      <w:r w:rsidRPr="006D093C">
        <w:t xml:space="preserve">Population from which the participants will be </w:t>
      </w:r>
      <w:r w:rsidR="00EF3D52">
        <w:t>recruited/</w:t>
      </w:r>
      <w:r w:rsidRPr="006D093C">
        <w:t>obtained:</w:t>
      </w:r>
    </w:p>
    <w:p w:rsidR="001A646F" w:rsidRPr="00072792" w:rsidRDefault="001A646F" w:rsidP="001A646F">
      <w:pPr>
        <w:pStyle w:val="BodyText"/>
        <w:rPr>
          <w:b/>
        </w:rPr>
      </w:pPr>
    </w:p>
    <w:p w:rsidR="001A646F" w:rsidRPr="004021DD" w:rsidRDefault="001A646F" w:rsidP="001A646F">
      <w:pPr>
        <w:pStyle w:val="BodyText"/>
        <w:spacing w:line="273" w:lineRule="exact"/>
        <w:ind w:left="966"/>
        <w:rPr>
          <w:b/>
        </w:rPr>
      </w:pPr>
      <w:r w:rsidRPr="004021DD">
        <w:rPr>
          <w:b/>
          <w:u w:val="single"/>
        </w:rPr>
        <w:t>General Populations:</w:t>
      </w:r>
    </w:p>
    <w:p w:rsidR="001A646F" w:rsidRPr="004021DD" w:rsidRDefault="001A646F" w:rsidP="00B46713">
      <w:pPr>
        <w:ind w:left="966"/>
        <w:rPr>
          <w:sz w:val="24"/>
          <w:szCs w:val="24"/>
        </w:rPr>
      </w:pPr>
      <w:r w:rsidRPr="004021DD">
        <w:rPr>
          <w:w w:val="105"/>
          <w:sz w:val="24"/>
          <w:szCs w:val="24"/>
        </w:rPr>
        <w:object w:dxaOrig="1440" w:dyaOrig="1440">
          <v:shape id="_x0000_i1165" type="#_x0000_t75" style="width:16.5pt;height:10.5pt" o:ole="">
            <v:imagedata r:id="rId11" o:title=""/>
          </v:shape>
          <w:control r:id="rId42" w:name="CheckBox11131" w:shapeid="_x0000_i1165"/>
        </w:object>
      </w:r>
      <w:r w:rsidRPr="004021DD">
        <w:rPr>
          <w:w w:val="105"/>
          <w:sz w:val="24"/>
          <w:szCs w:val="24"/>
        </w:rPr>
        <w:t>Adults (18 years or older)</w:t>
      </w:r>
    </w:p>
    <w:p w:rsidR="001A646F" w:rsidRDefault="001A646F" w:rsidP="00B46713">
      <w:pPr>
        <w:tabs>
          <w:tab w:val="left" w:pos="859"/>
        </w:tabs>
        <w:ind w:left="966"/>
        <w:rPr>
          <w:w w:val="105"/>
          <w:sz w:val="24"/>
          <w:szCs w:val="24"/>
        </w:rPr>
      </w:pPr>
    </w:p>
    <w:p w:rsidR="001A646F" w:rsidRPr="004021DD" w:rsidRDefault="001A646F" w:rsidP="00B46713">
      <w:pPr>
        <w:tabs>
          <w:tab w:val="left" w:pos="859"/>
        </w:tabs>
        <w:ind w:left="966"/>
        <w:rPr>
          <w:b/>
          <w:w w:val="105"/>
          <w:sz w:val="24"/>
          <w:szCs w:val="24"/>
          <w:u w:val="single"/>
        </w:rPr>
      </w:pPr>
      <w:r>
        <w:rPr>
          <w:b/>
          <w:w w:val="105"/>
          <w:sz w:val="24"/>
          <w:szCs w:val="24"/>
          <w:u w:val="single"/>
        </w:rPr>
        <w:t xml:space="preserve">Special Considerations </w:t>
      </w:r>
      <w:r w:rsidR="00131819">
        <w:rPr>
          <w:b/>
          <w:w w:val="105"/>
          <w:sz w:val="24"/>
          <w:szCs w:val="24"/>
          <w:u w:val="single"/>
        </w:rPr>
        <w:t>Populations</w:t>
      </w:r>
      <w:r>
        <w:rPr>
          <w:b/>
          <w:w w:val="105"/>
          <w:sz w:val="24"/>
          <w:szCs w:val="24"/>
          <w:u w:val="single"/>
        </w:rPr>
        <w:t>:</w:t>
      </w:r>
    </w:p>
    <w:p w:rsidR="001A646F" w:rsidRPr="004021DD" w:rsidRDefault="001A646F" w:rsidP="00B46713">
      <w:pPr>
        <w:tabs>
          <w:tab w:val="left" w:pos="859"/>
        </w:tabs>
        <w:ind w:left="966"/>
        <w:rPr>
          <w:sz w:val="24"/>
          <w:szCs w:val="24"/>
        </w:rPr>
      </w:pPr>
      <w:r w:rsidRPr="004021DD">
        <w:rPr>
          <w:w w:val="105"/>
          <w:sz w:val="24"/>
          <w:szCs w:val="24"/>
        </w:rPr>
        <w:object w:dxaOrig="1440" w:dyaOrig="1440">
          <v:shape id="_x0000_i1167" type="#_x0000_t75" style="width:16.5pt;height:10.5pt" o:ole="">
            <v:imagedata r:id="rId11" o:title=""/>
          </v:shape>
          <w:control r:id="rId43" w:name="CheckBox111321" w:shapeid="_x0000_i1167"/>
        </w:object>
      </w:r>
      <w:r w:rsidR="006B641B">
        <w:rPr>
          <w:w w:val="105"/>
          <w:sz w:val="24"/>
          <w:szCs w:val="24"/>
        </w:rPr>
        <w:t>Children (under the age of 18)</w:t>
      </w:r>
    </w:p>
    <w:p w:rsidR="001A646F" w:rsidRPr="004021DD" w:rsidRDefault="001A646F" w:rsidP="00B46713">
      <w:pPr>
        <w:tabs>
          <w:tab w:val="left" w:pos="5539"/>
        </w:tabs>
        <w:ind w:left="966"/>
        <w:rPr>
          <w:sz w:val="24"/>
          <w:szCs w:val="24"/>
        </w:rPr>
      </w:pPr>
      <w:r w:rsidRPr="004021DD">
        <w:rPr>
          <w:w w:val="105"/>
          <w:sz w:val="24"/>
          <w:szCs w:val="24"/>
        </w:rPr>
        <w:object w:dxaOrig="1440" w:dyaOrig="1440">
          <v:shape id="_x0000_i1169" type="#_x0000_t75" style="width:16.5pt;height:10.5pt" o:ole="">
            <v:imagedata r:id="rId11" o:title=""/>
          </v:shape>
          <w:control r:id="rId44" w:name="CheckBox111322" w:shapeid="_x0000_i1169"/>
        </w:object>
      </w:r>
      <w:r w:rsidR="006B641B">
        <w:rPr>
          <w:w w:val="105"/>
          <w:sz w:val="24"/>
          <w:szCs w:val="24"/>
        </w:rPr>
        <w:t>Cognitively impaired</w:t>
      </w:r>
    </w:p>
    <w:p w:rsidR="001A646F" w:rsidRPr="004021DD" w:rsidRDefault="001A646F" w:rsidP="00B46713">
      <w:pPr>
        <w:tabs>
          <w:tab w:val="left" w:pos="5539"/>
        </w:tabs>
        <w:ind w:left="966"/>
        <w:rPr>
          <w:sz w:val="24"/>
          <w:szCs w:val="24"/>
        </w:rPr>
      </w:pPr>
      <w:r w:rsidRPr="004021DD">
        <w:rPr>
          <w:w w:val="105"/>
          <w:sz w:val="24"/>
          <w:szCs w:val="24"/>
        </w:rPr>
        <w:object w:dxaOrig="1440" w:dyaOrig="1440">
          <v:shape id="_x0000_i1171" type="#_x0000_t75" style="width:16.5pt;height:10.5pt" o:ole="">
            <v:imagedata r:id="rId11" o:title=""/>
          </v:shape>
          <w:control r:id="rId45" w:name="CheckBox111323" w:shapeid="_x0000_i1171"/>
        </w:object>
      </w:r>
      <w:r w:rsidR="006B641B">
        <w:rPr>
          <w:w w:val="105"/>
          <w:sz w:val="24"/>
          <w:szCs w:val="24"/>
        </w:rPr>
        <w:t>Elderly (65 years or older)</w:t>
      </w:r>
    </w:p>
    <w:p w:rsidR="001A646F" w:rsidRPr="004021DD" w:rsidRDefault="001A646F" w:rsidP="00B46713">
      <w:pPr>
        <w:tabs>
          <w:tab w:val="left" w:pos="2258"/>
        </w:tabs>
        <w:ind w:left="966"/>
        <w:rPr>
          <w:sz w:val="24"/>
          <w:szCs w:val="24"/>
        </w:rPr>
      </w:pPr>
      <w:r w:rsidRPr="004021DD">
        <w:rPr>
          <w:w w:val="105"/>
          <w:sz w:val="24"/>
          <w:szCs w:val="24"/>
        </w:rPr>
        <w:object w:dxaOrig="1440" w:dyaOrig="1440">
          <v:shape id="_x0000_i1173" type="#_x0000_t75" style="width:16.5pt;height:10.5pt" o:ole="">
            <v:imagedata r:id="rId11" o:title=""/>
          </v:shape>
          <w:control r:id="rId46" w:name="CheckBox111324" w:shapeid="_x0000_i1173"/>
        </w:object>
      </w:r>
      <w:r w:rsidRPr="004021DD">
        <w:rPr>
          <w:w w:val="105"/>
          <w:sz w:val="24"/>
          <w:szCs w:val="24"/>
        </w:rPr>
        <w:t>Fetuses</w:t>
      </w:r>
    </w:p>
    <w:p w:rsidR="001A646F" w:rsidRDefault="001A646F" w:rsidP="00B46713">
      <w:pPr>
        <w:tabs>
          <w:tab w:val="left" w:pos="5539"/>
        </w:tabs>
        <w:ind w:left="966"/>
        <w:rPr>
          <w:w w:val="105"/>
          <w:sz w:val="24"/>
          <w:szCs w:val="24"/>
        </w:rPr>
      </w:pPr>
      <w:r w:rsidRPr="004021DD">
        <w:rPr>
          <w:w w:val="105"/>
          <w:sz w:val="24"/>
          <w:szCs w:val="24"/>
        </w:rPr>
        <w:object w:dxaOrig="1440" w:dyaOrig="1440">
          <v:shape id="_x0000_i1175" type="#_x0000_t75" style="width:16.5pt;height:10.5pt" o:ole="">
            <v:imagedata r:id="rId11" o:title=""/>
          </v:shape>
          <w:control r:id="rId47" w:name="CheckBox111325" w:shapeid="_x0000_i1175"/>
        </w:object>
      </w:r>
      <w:r w:rsidRPr="004021DD">
        <w:rPr>
          <w:w w:val="105"/>
          <w:sz w:val="24"/>
          <w:szCs w:val="24"/>
        </w:rPr>
        <w:t>Mentally</w:t>
      </w:r>
      <w:r>
        <w:rPr>
          <w:w w:val="105"/>
          <w:sz w:val="24"/>
          <w:szCs w:val="24"/>
        </w:rPr>
        <w:t>/physically</w:t>
      </w:r>
      <w:r w:rsidRPr="004021DD">
        <w:rPr>
          <w:spacing w:val="-9"/>
          <w:w w:val="105"/>
          <w:sz w:val="24"/>
          <w:szCs w:val="24"/>
        </w:rPr>
        <w:t xml:space="preserve"> </w:t>
      </w:r>
      <w:r>
        <w:rPr>
          <w:w w:val="105"/>
          <w:sz w:val="24"/>
          <w:szCs w:val="24"/>
        </w:rPr>
        <w:t>impaired</w:t>
      </w:r>
    </w:p>
    <w:p w:rsidR="001A646F" w:rsidRPr="004021DD" w:rsidRDefault="001A646F" w:rsidP="00B46713">
      <w:pPr>
        <w:tabs>
          <w:tab w:val="left" w:pos="5539"/>
        </w:tabs>
        <w:ind w:left="966"/>
        <w:rPr>
          <w:sz w:val="24"/>
          <w:szCs w:val="24"/>
        </w:rPr>
      </w:pPr>
      <w:r w:rsidRPr="004021DD">
        <w:rPr>
          <w:w w:val="105"/>
          <w:sz w:val="24"/>
          <w:szCs w:val="24"/>
        </w:rPr>
        <w:object w:dxaOrig="1440" w:dyaOrig="1440">
          <v:shape id="_x0000_i1177" type="#_x0000_t75" style="width:16.5pt;height:10.5pt" o:ole="">
            <v:imagedata r:id="rId11" o:title=""/>
          </v:shape>
          <w:control r:id="rId48" w:name="CheckBox1113212" w:shapeid="_x0000_i1177"/>
        </w:object>
      </w:r>
      <w:r w:rsidR="006B641B">
        <w:rPr>
          <w:w w:val="105"/>
          <w:sz w:val="24"/>
          <w:szCs w:val="24"/>
        </w:rPr>
        <w:t>Pregnant/Lactating Women</w:t>
      </w:r>
    </w:p>
    <w:p w:rsidR="001A646F" w:rsidRDefault="001A646F" w:rsidP="00B46713">
      <w:pPr>
        <w:tabs>
          <w:tab w:val="left" w:pos="5539"/>
        </w:tabs>
        <w:ind w:left="966"/>
        <w:rPr>
          <w:w w:val="105"/>
          <w:position w:val="1"/>
          <w:sz w:val="24"/>
          <w:szCs w:val="24"/>
        </w:rPr>
      </w:pPr>
      <w:r w:rsidRPr="004021DD">
        <w:rPr>
          <w:w w:val="105"/>
          <w:position w:val="1"/>
          <w:sz w:val="24"/>
          <w:szCs w:val="24"/>
        </w:rPr>
        <w:object w:dxaOrig="1440" w:dyaOrig="1440">
          <v:shape id="_x0000_i1179" type="#_x0000_t75" style="width:16.5pt;height:10.5pt" o:ole="">
            <v:imagedata r:id="rId11" o:title=""/>
          </v:shape>
          <w:control r:id="rId49" w:name="CheckBox111326" w:shapeid="_x0000_i1179"/>
        </w:object>
      </w:r>
      <w:r w:rsidR="006B641B">
        <w:rPr>
          <w:w w:val="105"/>
          <w:position w:val="1"/>
          <w:sz w:val="24"/>
          <w:szCs w:val="24"/>
        </w:rPr>
        <w:t>Prisoners</w:t>
      </w:r>
    </w:p>
    <w:p w:rsidR="001A646F" w:rsidRDefault="001A646F" w:rsidP="00B46713">
      <w:pPr>
        <w:tabs>
          <w:tab w:val="left" w:pos="5539"/>
        </w:tabs>
        <w:ind w:left="966"/>
        <w:rPr>
          <w:sz w:val="24"/>
          <w:szCs w:val="24"/>
        </w:rPr>
      </w:pPr>
      <w:r w:rsidRPr="007136F9">
        <w:rPr>
          <w:sz w:val="24"/>
          <w:szCs w:val="24"/>
        </w:rPr>
        <w:object w:dxaOrig="1440" w:dyaOrig="1440">
          <v:shape id="_x0000_i1181" type="#_x0000_t75" style="width:16.5pt;height:10.5pt" o:ole="">
            <v:imagedata r:id="rId11" o:title=""/>
          </v:shape>
          <w:control r:id="rId50" w:name="CheckBox1113261" w:shapeid="_x0000_i1181"/>
        </w:object>
      </w:r>
      <w:r w:rsidR="006B641B">
        <w:rPr>
          <w:sz w:val="24"/>
          <w:szCs w:val="24"/>
        </w:rPr>
        <w:t>Wards of the State</w:t>
      </w:r>
    </w:p>
    <w:p w:rsidR="00F955D6" w:rsidRDefault="00F955D6" w:rsidP="00B46713">
      <w:pPr>
        <w:tabs>
          <w:tab w:val="left" w:pos="5539"/>
        </w:tabs>
        <w:ind w:left="966"/>
        <w:rPr>
          <w:sz w:val="24"/>
          <w:szCs w:val="24"/>
        </w:rPr>
      </w:pPr>
      <w:r w:rsidRPr="007136F9">
        <w:rPr>
          <w:sz w:val="24"/>
          <w:szCs w:val="24"/>
        </w:rPr>
        <w:object w:dxaOrig="1440" w:dyaOrig="1440">
          <v:shape id="_x0000_i1183" type="#_x0000_t75" style="width:16.5pt;height:10.5pt" o:ole="">
            <v:imagedata r:id="rId11" o:title=""/>
          </v:shape>
          <w:control r:id="rId51" w:name="CheckBox11132611" w:shapeid="_x0000_i1183"/>
        </w:object>
      </w:r>
      <w:r>
        <w:rPr>
          <w:sz w:val="24"/>
          <w:szCs w:val="24"/>
        </w:rPr>
        <w:t>None</w:t>
      </w:r>
    </w:p>
    <w:p w:rsidR="001A646F" w:rsidRPr="004021DD" w:rsidRDefault="001A646F" w:rsidP="00B46713">
      <w:pPr>
        <w:tabs>
          <w:tab w:val="left" w:pos="5539"/>
        </w:tabs>
        <w:ind w:left="966"/>
        <w:rPr>
          <w:sz w:val="24"/>
          <w:szCs w:val="24"/>
        </w:rPr>
      </w:pPr>
    </w:p>
    <w:p w:rsidR="001A646F" w:rsidRPr="004021DD" w:rsidRDefault="001A646F" w:rsidP="00B46713">
      <w:pPr>
        <w:ind w:left="966"/>
        <w:rPr>
          <w:b/>
          <w:sz w:val="24"/>
          <w:szCs w:val="24"/>
          <w:u w:val="single"/>
        </w:rPr>
      </w:pPr>
      <w:r w:rsidRPr="004021DD">
        <w:rPr>
          <w:b/>
          <w:w w:val="105"/>
          <w:sz w:val="24"/>
          <w:szCs w:val="24"/>
          <w:u w:val="single"/>
        </w:rPr>
        <w:t xml:space="preserve">Other </w:t>
      </w:r>
      <w:r>
        <w:rPr>
          <w:b/>
          <w:w w:val="105"/>
          <w:sz w:val="24"/>
          <w:szCs w:val="24"/>
          <w:u w:val="single"/>
        </w:rPr>
        <w:t>V</w:t>
      </w:r>
      <w:r w:rsidRPr="004021DD">
        <w:rPr>
          <w:b/>
          <w:w w:val="105"/>
          <w:sz w:val="24"/>
          <w:szCs w:val="24"/>
          <w:u w:val="single"/>
        </w:rPr>
        <w:t xml:space="preserve">ulnerable </w:t>
      </w:r>
      <w:r w:rsidR="00131819">
        <w:rPr>
          <w:b/>
          <w:w w:val="105"/>
          <w:sz w:val="24"/>
          <w:szCs w:val="24"/>
          <w:u w:val="single"/>
        </w:rPr>
        <w:t>Populations</w:t>
      </w:r>
      <w:r w:rsidRPr="004021DD">
        <w:rPr>
          <w:b/>
          <w:w w:val="105"/>
          <w:sz w:val="24"/>
          <w:szCs w:val="24"/>
          <w:u w:val="single"/>
        </w:rPr>
        <w:t>:</w:t>
      </w:r>
    </w:p>
    <w:p w:rsidR="001A646F" w:rsidRPr="004021DD" w:rsidRDefault="001A646F" w:rsidP="00131819">
      <w:pPr>
        <w:tabs>
          <w:tab w:val="left" w:pos="499"/>
        </w:tabs>
        <w:ind w:left="966" w:right="575"/>
        <w:rPr>
          <w:sz w:val="24"/>
          <w:szCs w:val="24"/>
        </w:rPr>
      </w:pPr>
      <w:r w:rsidRPr="004021DD">
        <w:rPr>
          <w:w w:val="105"/>
          <w:sz w:val="24"/>
          <w:szCs w:val="24"/>
        </w:rPr>
        <w:object w:dxaOrig="1440" w:dyaOrig="1440">
          <v:shape id="_x0000_i1185" type="#_x0000_t75" style="width:16.5pt;height:10.5pt" o:ole="">
            <v:imagedata r:id="rId11" o:title=""/>
          </v:shape>
          <w:control r:id="rId52" w:name="CheckBox11132" w:shapeid="_x0000_i1185"/>
        </w:object>
      </w:r>
      <w:r w:rsidRPr="004021DD">
        <w:rPr>
          <w:w w:val="105"/>
          <w:sz w:val="24"/>
          <w:szCs w:val="24"/>
        </w:rPr>
        <w:t>Vulnerable to influence or</w:t>
      </w:r>
      <w:r w:rsidRPr="004021DD">
        <w:rPr>
          <w:spacing w:val="-9"/>
          <w:w w:val="105"/>
          <w:sz w:val="24"/>
          <w:szCs w:val="24"/>
        </w:rPr>
        <w:t xml:space="preserve"> </w:t>
      </w:r>
      <w:r w:rsidRPr="004021DD">
        <w:rPr>
          <w:w w:val="105"/>
          <w:sz w:val="24"/>
          <w:szCs w:val="24"/>
        </w:rPr>
        <w:t>coercion</w:t>
      </w:r>
    </w:p>
    <w:p w:rsidR="001A646F" w:rsidRPr="004021DD" w:rsidRDefault="001A646F" w:rsidP="00B46713">
      <w:pPr>
        <w:tabs>
          <w:tab w:val="left" w:pos="499"/>
        </w:tabs>
        <w:ind w:left="966"/>
        <w:rPr>
          <w:sz w:val="24"/>
          <w:szCs w:val="24"/>
        </w:rPr>
      </w:pPr>
      <w:r w:rsidRPr="004021DD">
        <w:rPr>
          <w:w w:val="105"/>
          <w:sz w:val="24"/>
          <w:szCs w:val="24"/>
        </w:rPr>
        <w:object w:dxaOrig="1440" w:dyaOrig="1440">
          <v:shape id="_x0000_i1187" type="#_x0000_t75" style="width:16.5pt;height:10.5pt" o:ole="">
            <v:imagedata r:id="rId11" o:title=""/>
          </v:shape>
          <w:control r:id="rId53" w:name="CheckBox111327" w:shapeid="_x0000_i1187"/>
        </w:object>
      </w:r>
      <w:r w:rsidRPr="004021DD">
        <w:rPr>
          <w:w w:val="105"/>
          <w:sz w:val="24"/>
          <w:szCs w:val="24"/>
        </w:rPr>
        <w:t>Economically</w:t>
      </w:r>
      <w:r w:rsidRPr="004021DD">
        <w:rPr>
          <w:spacing w:val="-10"/>
          <w:w w:val="105"/>
          <w:sz w:val="24"/>
          <w:szCs w:val="24"/>
        </w:rPr>
        <w:t xml:space="preserve"> </w:t>
      </w:r>
      <w:r w:rsidRPr="004021DD">
        <w:rPr>
          <w:w w:val="105"/>
          <w:sz w:val="24"/>
          <w:szCs w:val="24"/>
        </w:rPr>
        <w:t>disadvantaged</w:t>
      </w:r>
    </w:p>
    <w:p w:rsidR="001A646F" w:rsidRPr="004021DD" w:rsidRDefault="001A646F" w:rsidP="00B46713">
      <w:pPr>
        <w:tabs>
          <w:tab w:val="left" w:pos="499"/>
        </w:tabs>
        <w:ind w:left="966"/>
        <w:rPr>
          <w:sz w:val="24"/>
          <w:szCs w:val="24"/>
        </w:rPr>
      </w:pPr>
      <w:r w:rsidRPr="004021DD">
        <w:rPr>
          <w:w w:val="105"/>
          <w:sz w:val="24"/>
          <w:szCs w:val="24"/>
        </w:rPr>
        <w:lastRenderedPageBreak/>
        <w:object w:dxaOrig="1440" w:dyaOrig="1440">
          <v:shape id="_x0000_i1189" type="#_x0000_t75" style="width:16.5pt;height:10.5pt" o:ole="">
            <v:imagedata r:id="rId11" o:title=""/>
          </v:shape>
          <w:control r:id="rId54" w:name="CheckBox111328" w:shapeid="_x0000_i1189"/>
        </w:object>
      </w:r>
      <w:r w:rsidRPr="004021DD">
        <w:rPr>
          <w:w w:val="105"/>
          <w:sz w:val="24"/>
          <w:szCs w:val="24"/>
        </w:rPr>
        <w:t>Educationally</w:t>
      </w:r>
      <w:r w:rsidRPr="004021DD">
        <w:rPr>
          <w:spacing w:val="-11"/>
          <w:w w:val="105"/>
          <w:sz w:val="24"/>
          <w:szCs w:val="24"/>
        </w:rPr>
        <w:t xml:space="preserve"> </w:t>
      </w:r>
      <w:r w:rsidRPr="004021DD">
        <w:rPr>
          <w:w w:val="105"/>
          <w:sz w:val="24"/>
          <w:szCs w:val="24"/>
        </w:rPr>
        <w:t>disadvantaged</w:t>
      </w:r>
    </w:p>
    <w:p w:rsidR="001A646F" w:rsidRPr="004021DD" w:rsidRDefault="001A646F" w:rsidP="00B46713">
      <w:pPr>
        <w:tabs>
          <w:tab w:val="left" w:pos="499"/>
        </w:tabs>
        <w:ind w:left="966"/>
        <w:rPr>
          <w:sz w:val="24"/>
          <w:szCs w:val="24"/>
        </w:rPr>
      </w:pPr>
      <w:r w:rsidRPr="004021DD">
        <w:rPr>
          <w:w w:val="105"/>
          <w:sz w:val="24"/>
          <w:szCs w:val="24"/>
        </w:rPr>
        <w:object w:dxaOrig="1440" w:dyaOrig="1440">
          <v:shape id="_x0000_i1191" type="#_x0000_t75" style="width:16.5pt;height:10.5pt" o:ole="">
            <v:imagedata r:id="rId11" o:title=""/>
          </v:shape>
          <w:control r:id="rId55" w:name="CheckBox111329" w:shapeid="_x0000_i1191"/>
        </w:object>
      </w:r>
      <w:proofErr w:type="spellStart"/>
      <w:r w:rsidRPr="004021DD">
        <w:rPr>
          <w:w w:val="105"/>
          <w:sz w:val="24"/>
          <w:szCs w:val="24"/>
        </w:rPr>
        <w:t>Decisionally</w:t>
      </w:r>
      <w:proofErr w:type="spellEnd"/>
      <w:r w:rsidRPr="004021DD">
        <w:rPr>
          <w:spacing w:val="-7"/>
          <w:w w:val="105"/>
          <w:sz w:val="24"/>
          <w:szCs w:val="24"/>
        </w:rPr>
        <w:t xml:space="preserve"> </w:t>
      </w:r>
      <w:r w:rsidRPr="004021DD">
        <w:rPr>
          <w:w w:val="105"/>
          <w:sz w:val="24"/>
          <w:szCs w:val="24"/>
        </w:rPr>
        <w:t>impaired</w:t>
      </w:r>
    </w:p>
    <w:p w:rsidR="001A646F" w:rsidRPr="004021DD" w:rsidRDefault="001A646F" w:rsidP="00B46713">
      <w:pPr>
        <w:tabs>
          <w:tab w:val="left" w:pos="499"/>
        </w:tabs>
        <w:ind w:left="966"/>
        <w:rPr>
          <w:sz w:val="24"/>
          <w:szCs w:val="24"/>
        </w:rPr>
      </w:pPr>
      <w:r w:rsidRPr="004021DD">
        <w:rPr>
          <w:w w:val="105"/>
          <w:sz w:val="24"/>
          <w:szCs w:val="24"/>
        </w:rPr>
        <w:object w:dxaOrig="1440" w:dyaOrig="1440">
          <v:shape id="_x0000_i1193" type="#_x0000_t75" style="width:16.5pt;height:10.5pt" o:ole="">
            <v:imagedata r:id="rId11" o:title=""/>
          </v:shape>
          <w:control r:id="rId56" w:name="CheckBox1113210" w:shapeid="_x0000_i1193"/>
        </w:object>
      </w:r>
      <w:r>
        <w:rPr>
          <w:w w:val="105"/>
          <w:sz w:val="24"/>
          <w:szCs w:val="24"/>
        </w:rPr>
        <w:t>Non-</w:t>
      </w:r>
      <w:r w:rsidRPr="004021DD">
        <w:rPr>
          <w:w w:val="105"/>
          <w:sz w:val="24"/>
          <w:szCs w:val="24"/>
        </w:rPr>
        <w:t>English</w:t>
      </w:r>
      <w:r w:rsidRPr="004021DD">
        <w:rPr>
          <w:spacing w:val="-6"/>
          <w:w w:val="105"/>
          <w:sz w:val="24"/>
          <w:szCs w:val="24"/>
        </w:rPr>
        <w:t xml:space="preserve"> </w:t>
      </w:r>
      <w:r w:rsidRPr="004021DD">
        <w:rPr>
          <w:w w:val="105"/>
          <w:sz w:val="24"/>
          <w:szCs w:val="24"/>
        </w:rPr>
        <w:t>speakers</w:t>
      </w:r>
    </w:p>
    <w:p w:rsidR="001A646F" w:rsidRDefault="001A646F" w:rsidP="00B46713">
      <w:pPr>
        <w:tabs>
          <w:tab w:val="left" w:pos="499"/>
        </w:tabs>
        <w:ind w:left="966"/>
        <w:rPr>
          <w:w w:val="105"/>
          <w:sz w:val="24"/>
          <w:szCs w:val="24"/>
        </w:rPr>
      </w:pPr>
      <w:r w:rsidRPr="004021DD">
        <w:rPr>
          <w:w w:val="105"/>
          <w:sz w:val="24"/>
          <w:szCs w:val="24"/>
        </w:rPr>
        <w:object w:dxaOrig="1440" w:dyaOrig="1440">
          <v:shape id="_x0000_i1195" type="#_x0000_t75" style="width:16.5pt;height:10.5pt" o:ole="">
            <v:imagedata r:id="rId11" o:title=""/>
          </v:shape>
          <w:control r:id="rId57" w:name="CheckBox1113211" w:shapeid="_x0000_i1195"/>
        </w:object>
      </w:r>
      <w:r w:rsidRPr="004021DD">
        <w:rPr>
          <w:w w:val="105"/>
          <w:sz w:val="24"/>
          <w:szCs w:val="24"/>
        </w:rPr>
        <w:t>International</w:t>
      </w:r>
      <w:r w:rsidRPr="004021DD">
        <w:rPr>
          <w:spacing w:val="-8"/>
          <w:w w:val="105"/>
          <w:sz w:val="24"/>
          <w:szCs w:val="24"/>
        </w:rPr>
        <w:t xml:space="preserve"> </w:t>
      </w:r>
      <w:r w:rsidRPr="004021DD">
        <w:rPr>
          <w:w w:val="105"/>
          <w:sz w:val="24"/>
          <w:szCs w:val="24"/>
        </w:rPr>
        <w:t>research</w:t>
      </w:r>
    </w:p>
    <w:p w:rsidR="00F955D6" w:rsidRPr="00F955D6" w:rsidRDefault="00F955D6" w:rsidP="00F955D6">
      <w:pPr>
        <w:tabs>
          <w:tab w:val="left" w:pos="5539"/>
        </w:tabs>
        <w:ind w:left="966"/>
        <w:rPr>
          <w:sz w:val="24"/>
          <w:szCs w:val="24"/>
        </w:rPr>
      </w:pPr>
      <w:r w:rsidRPr="007136F9">
        <w:rPr>
          <w:sz w:val="24"/>
          <w:szCs w:val="24"/>
        </w:rPr>
        <w:object w:dxaOrig="1440" w:dyaOrig="1440">
          <v:shape id="_x0000_i1197" type="#_x0000_t75" style="width:16.5pt;height:10.5pt" o:ole="">
            <v:imagedata r:id="rId11" o:title=""/>
          </v:shape>
          <w:control r:id="rId58" w:name="CheckBox111326111" w:shapeid="_x0000_i1197"/>
        </w:object>
      </w:r>
      <w:r>
        <w:rPr>
          <w:sz w:val="24"/>
          <w:szCs w:val="24"/>
        </w:rPr>
        <w:t>None</w:t>
      </w:r>
    </w:p>
    <w:p w:rsidR="001A646F" w:rsidRDefault="001A646F" w:rsidP="001A646F">
      <w:pPr>
        <w:tabs>
          <w:tab w:val="left" w:pos="499"/>
        </w:tabs>
        <w:spacing w:before="11"/>
        <w:ind w:left="966"/>
        <w:rPr>
          <w:w w:val="105"/>
          <w:sz w:val="24"/>
          <w:szCs w:val="24"/>
        </w:rPr>
      </w:pPr>
    </w:p>
    <w:p w:rsidR="001A646F" w:rsidRPr="00284BC8" w:rsidRDefault="001A646F" w:rsidP="003B55A3">
      <w:pPr>
        <w:pStyle w:val="ListParagraph"/>
        <w:numPr>
          <w:ilvl w:val="0"/>
          <w:numId w:val="14"/>
        </w:numPr>
        <w:tabs>
          <w:tab w:val="left" w:pos="367"/>
        </w:tabs>
        <w:ind w:right="50"/>
        <w:jc w:val="both"/>
        <w:rPr>
          <w:sz w:val="24"/>
          <w:szCs w:val="24"/>
        </w:rPr>
      </w:pPr>
      <w:r w:rsidRPr="00DA2710">
        <w:rPr>
          <w:w w:val="105"/>
          <w:sz w:val="24"/>
          <w:szCs w:val="24"/>
        </w:rPr>
        <w:t xml:space="preserve">Recruitment Procedures: Describe in detail the process to be used to recruit participants. </w:t>
      </w:r>
      <w:r w:rsidR="00EC172B">
        <w:rPr>
          <w:w w:val="105"/>
          <w:sz w:val="24"/>
          <w:szCs w:val="24"/>
        </w:rPr>
        <w:t>Attach</w:t>
      </w:r>
      <w:r w:rsidRPr="00DA2710">
        <w:rPr>
          <w:w w:val="105"/>
          <w:sz w:val="24"/>
          <w:szCs w:val="24"/>
        </w:rPr>
        <w:t xml:space="preserve"> scripts,</w:t>
      </w:r>
      <w:r w:rsidRPr="00DA2710">
        <w:rPr>
          <w:spacing w:val="-5"/>
          <w:w w:val="105"/>
          <w:sz w:val="24"/>
          <w:szCs w:val="24"/>
        </w:rPr>
        <w:t xml:space="preserve"> </w:t>
      </w:r>
      <w:r w:rsidRPr="00DA2710">
        <w:rPr>
          <w:w w:val="105"/>
          <w:sz w:val="24"/>
          <w:szCs w:val="24"/>
        </w:rPr>
        <w:t>emails,</w:t>
      </w:r>
      <w:r w:rsidRPr="00DA2710">
        <w:rPr>
          <w:spacing w:val="-5"/>
          <w:w w:val="105"/>
          <w:sz w:val="24"/>
          <w:szCs w:val="24"/>
        </w:rPr>
        <w:t xml:space="preserve"> </w:t>
      </w:r>
      <w:r w:rsidRPr="00DA2710">
        <w:rPr>
          <w:w w:val="105"/>
          <w:sz w:val="24"/>
          <w:szCs w:val="24"/>
        </w:rPr>
        <w:t>letters,</w:t>
      </w:r>
      <w:r w:rsidRPr="00DA2710">
        <w:rPr>
          <w:spacing w:val="-5"/>
          <w:w w:val="105"/>
          <w:sz w:val="24"/>
          <w:szCs w:val="24"/>
        </w:rPr>
        <w:t xml:space="preserve"> </w:t>
      </w:r>
      <w:r w:rsidRPr="00DA2710">
        <w:rPr>
          <w:w w:val="105"/>
          <w:sz w:val="24"/>
          <w:szCs w:val="24"/>
        </w:rPr>
        <w:t>advertising</w:t>
      </w:r>
      <w:r w:rsidRPr="00DA2710">
        <w:rPr>
          <w:spacing w:val="-4"/>
          <w:w w:val="105"/>
          <w:sz w:val="24"/>
          <w:szCs w:val="24"/>
        </w:rPr>
        <w:t xml:space="preserve"> </w:t>
      </w:r>
      <w:r w:rsidRPr="00DA2710">
        <w:rPr>
          <w:w w:val="105"/>
          <w:sz w:val="24"/>
          <w:szCs w:val="24"/>
        </w:rPr>
        <w:t>and</w:t>
      </w:r>
      <w:r w:rsidRPr="00DA2710">
        <w:rPr>
          <w:spacing w:val="-4"/>
          <w:w w:val="105"/>
          <w:sz w:val="24"/>
          <w:szCs w:val="24"/>
        </w:rPr>
        <w:t xml:space="preserve"> </w:t>
      </w:r>
      <w:r w:rsidRPr="00DA2710">
        <w:rPr>
          <w:w w:val="105"/>
          <w:sz w:val="24"/>
          <w:szCs w:val="24"/>
        </w:rPr>
        <w:t>all</w:t>
      </w:r>
      <w:r w:rsidRPr="00DA2710">
        <w:rPr>
          <w:spacing w:val="-5"/>
          <w:w w:val="105"/>
          <w:sz w:val="24"/>
          <w:szCs w:val="24"/>
        </w:rPr>
        <w:t xml:space="preserve"> </w:t>
      </w:r>
      <w:r w:rsidRPr="00DA2710">
        <w:rPr>
          <w:w w:val="105"/>
          <w:sz w:val="24"/>
          <w:szCs w:val="24"/>
        </w:rPr>
        <w:t>marketing</w:t>
      </w:r>
      <w:r w:rsidRPr="00DA2710">
        <w:rPr>
          <w:spacing w:val="-4"/>
          <w:w w:val="105"/>
          <w:sz w:val="24"/>
          <w:szCs w:val="24"/>
        </w:rPr>
        <w:t xml:space="preserve"> </w:t>
      </w:r>
      <w:r w:rsidRPr="00DA2710">
        <w:rPr>
          <w:w w:val="105"/>
          <w:sz w:val="24"/>
          <w:szCs w:val="24"/>
        </w:rPr>
        <w:t>materials</w:t>
      </w:r>
      <w:r w:rsidRPr="00DA2710">
        <w:rPr>
          <w:spacing w:val="-4"/>
          <w:w w:val="105"/>
          <w:sz w:val="24"/>
          <w:szCs w:val="24"/>
        </w:rPr>
        <w:t xml:space="preserve"> </w:t>
      </w:r>
      <w:r w:rsidRPr="00DA2710">
        <w:rPr>
          <w:w w:val="105"/>
          <w:sz w:val="24"/>
          <w:szCs w:val="24"/>
        </w:rPr>
        <w:t>with</w:t>
      </w:r>
      <w:r w:rsidRPr="00DA2710">
        <w:rPr>
          <w:spacing w:val="-4"/>
          <w:w w:val="105"/>
          <w:sz w:val="24"/>
          <w:szCs w:val="24"/>
        </w:rPr>
        <w:t xml:space="preserve"> </w:t>
      </w:r>
      <w:r w:rsidRPr="00DA2710">
        <w:rPr>
          <w:w w:val="105"/>
          <w:sz w:val="24"/>
          <w:szCs w:val="24"/>
        </w:rPr>
        <w:t>your</w:t>
      </w:r>
      <w:r w:rsidRPr="00DA2710">
        <w:rPr>
          <w:spacing w:val="-5"/>
          <w:w w:val="105"/>
          <w:sz w:val="24"/>
          <w:szCs w:val="24"/>
        </w:rPr>
        <w:t xml:space="preserve"> </w:t>
      </w:r>
      <w:r w:rsidRPr="00DA2710">
        <w:rPr>
          <w:w w:val="105"/>
          <w:sz w:val="24"/>
          <w:szCs w:val="24"/>
        </w:rPr>
        <w:t>application.</w:t>
      </w:r>
      <w:r w:rsidRPr="00DA2710">
        <w:rPr>
          <w:spacing w:val="-5"/>
          <w:w w:val="105"/>
          <w:sz w:val="24"/>
          <w:szCs w:val="24"/>
        </w:rPr>
        <w:t xml:space="preserve"> </w:t>
      </w:r>
      <w:r w:rsidRPr="00DA2710">
        <w:rPr>
          <w:w w:val="105"/>
          <w:sz w:val="24"/>
          <w:szCs w:val="24"/>
        </w:rPr>
        <w:t>Provide</w:t>
      </w:r>
      <w:r w:rsidRPr="00DA2710">
        <w:rPr>
          <w:spacing w:val="-4"/>
          <w:w w:val="105"/>
          <w:sz w:val="24"/>
          <w:szCs w:val="24"/>
        </w:rPr>
        <w:t xml:space="preserve"> </w:t>
      </w:r>
      <w:r w:rsidRPr="00DA2710">
        <w:rPr>
          <w:w w:val="105"/>
          <w:sz w:val="24"/>
          <w:szCs w:val="24"/>
        </w:rPr>
        <w:t>a</w:t>
      </w:r>
      <w:r w:rsidRPr="00DA2710">
        <w:rPr>
          <w:spacing w:val="-4"/>
          <w:w w:val="105"/>
          <w:sz w:val="24"/>
          <w:szCs w:val="24"/>
        </w:rPr>
        <w:t xml:space="preserve"> </w:t>
      </w:r>
      <w:r w:rsidRPr="00DA2710">
        <w:rPr>
          <w:w w:val="105"/>
          <w:sz w:val="24"/>
          <w:szCs w:val="24"/>
        </w:rPr>
        <w:t>step-by- step</w:t>
      </w:r>
      <w:r w:rsidRPr="00DA2710">
        <w:rPr>
          <w:spacing w:val="-4"/>
          <w:w w:val="105"/>
          <w:sz w:val="24"/>
          <w:szCs w:val="24"/>
        </w:rPr>
        <w:t xml:space="preserve"> </w:t>
      </w:r>
      <w:r w:rsidRPr="00DA2710">
        <w:rPr>
          <w:w w:val="105"/>
          <w:sz w:val="24"/>
          <w:szCs w:val="24"/>
        </w:rPr>
        <w:t>description</w:t>
      </w:r>
      <w:r w:rsidRPr="00DA2710">
        <w:rPr>
          <w:spacing w:val="-4"/>
          <w:w w:val="105"/>
          <w:sz w:val="24"/>
          <w:szCs w:val="24"/>
        </w:rPr>
        <w:t xml:space="preserve"> </w:t>
      </w:r>
      <w:r w:rsidRPr="00DA2710">
        <w:rPr>
          <w:w w:val="105"/>
          <w:sz w:val="24"/>
          <w:szCs w:val="24"/>
        </w:rPr>
        <w:t>of</w:t>
      </w:r>
      <w:r w:rsidRPr="00DA2710">
        <w:rPr>
          <w:spacing w:val="-5"/>
          <w:w w:val="105"/>
          <w:sz w:val="24"/>
          <w:szCs w:val="24"/>
        </w:rPr>
        <w:t xml:space="preserve"> </w:t>
      </w:r>
      <w:r w:rsidRPr="00DA2710">
        <w:rPr>
          <w:w w:val="105"/>
          <w:sz w:val="24"/>
          <w:szCs w:val="24"/>
        </w:rPr>
        <w:t>how</w:t>
      </w:r>
      <w:r w:rsidRPr="00DA2710">
        <w:rPr>
          <w:spacing w:val="-4"/>
          <w:w w:val="105"/>
          <w:sz w:val="24"/>
          <w:szCs w:val="24"/>
        </w:rPr>
        <w:t xml:space="preserve"> </w:t>
      </w:r>
      <w:r w:rsidRPr="00DA2710">
        <w:rPr>
          <w:w w:val="105"/>
          <w:sz w:val="24"/>
          <w:szCs w:val="24"/>
        </w:rPr>
        <w:t>potential</w:t>
      </w:r>
      <w:r w:rsidRPr="00DA2710">
        <w:rPr>
          <w:spacing w:val="-5"/>
          <w:w w:val="105"/>
          <w:sz w:val="24"/>
          <w:szCs w:val="24"/>
        </w:rPr>
        <w:t xml:space="preserve"> </w:t>
      </w:r>
      <w:r w:rsidRPr="00DA2710">
        <w:rPr>
          <w:w w:val="105"/>
          <w:sz w:val="24"/>
          <w:szCs w:val="24"/>
        </w:rPr>
        <w:t>participants</w:t>
      </w:r>
      <w:r w:rsidRPr="00DA2710">
        <w:rPr>
          <w:spacing w:val="-4"/>
          <w:w w:val="105"/>
          <w:sz w:val="24"/>
          <w:szCs w:val="24"/>
        </w:rPr>
        <w:t xml:space="preserve"> </w:t>
      </w:r>
      <w:r w:rsidRPr="00DA2710">
        <w:rPr>
          <w:w w:val="105"/>
          <w:sz w:val="24"/>
          <w:szCs w:val="24"/>
        </w:rPr>
        <w:t>will</w:t>
      </w:r>
      <w:r w:rsidRPr="00DA2710">
        <w:rPr>
          <w:spacing w:val="-5"/>
          <w:w w:val="105"/>
          <w:sz w:val="24"/>
          <w:szCs w:val="24"/>
        </w:rPr>
        <w:t xml:space="preserve"> </w:t>
      </w:r>
      <w:r w:rsidRPr="00DA2710">
        <w:rPr>
          <w:w w:val="105"/>
          <w:sz w:val="24"/>
          <w:szCs w:val="24"/>
        </w:rPr>
        <w:t>be</w:t>
      </w:r>
      <w:r w:rsidRPr="00DA2710">
        <w:rPr>
          <w:spacing w:val="-4"/>
          <w:w w:val="105"/>
          <w:sz w:val="24"/>
          <w:szCs w:val="24"/>
        </w:rPr>
        <w:t xml:space="preserve"> </w:t>
      </w:r>
      <w:r w:rsidRPr="00DA2710">
        <w:rPr>
          <w:w w:val="105"/>
          <w:sz w:val="24"/>
          <w:szCs w:val="24"/>
        </w:rPr>
        <w:t>recruited</w:t>
      </w:r>
      <w:r w:rsidRPr="00DA2710">
        <w:rPr>
          <w:spacing w:val="-4"/>
          <w:w w:val="105"/>
          <w:sz w:val="24"/>
          <w:szCs w:val="24"/>
        </w:rPr>
        <w:t xml:space="preserve"> </w:t>
      </w:r>
      <w:r w:rsidRPr="00DA2710">
        <w:rPr>
          <w:w w:val="105"/>
          <w:sz w:val="24"/>
          <w:szCs w:val="24"/>
        </w:rPr>
        <w:t>for</w:t>
      </w:r>
      <w:r w:rsidRPr="00DA2710">
        <w:rPr>
          <w:spacing w:val="-5"/>
          <w:w w:val="105"/>
          <w:sz w:val="24"/>
          <w:szCs w:val="24"/>
        </w:rPr>
        <w:t xml:space="preserve"> </w:t>
      </w:r>
      <w:r w:rsidRPr="00DA2710">
        <w:rPr>
          <w:w w:val="105"/>
          <w:sz w:val="24"/>
          <w:szCs w:val="24"/>
        </w:rPr>
        <w:t>the</w:t>
      </w:r>
      <w:r w:rsidRPr="00DA2710">
        <w:rPr>
          <w:spacing w:val="-4"/>
          <w:w w:val="105"/>
          <w:sz w:val="24"/>
          <w:szCs w:val="24"/>
        </w:rPr>
        <w:t xml:space="preserve"> </w:t>
      </w:r>
      <w:r w:rsidRPr="00DA2710">
        <w:rPr>
          <w:w w:val="105"/>
          <w:sz w:val="24"/>
          <w:szCs w:val="24"/>
        </w:rPr>
        <w:t>study.</w:t>
      </w:r>
    </w:p>
    <w:p w:rsidR="001A646F" w:rsidRPr="00284BC8" w:rsidRDefault="001A646F" w:rsidP="001A646F">
      <w:pPr>
        <w:tabs>
          <w:tab w:val="left" w:pos="367"/>
        </w:tabs>
        <w:ind w:right="210"/>
        <w:rPr>
          <w:sz w:val="24"/>
          <w:szCs w:val="24"/>
        </w:rPr>
      </w:pPr>
    </w:p>
    <w:sdt>
      <w:sdtPr>
        <w:rPr>
          <w:sz w:val="24"/>
        </w:rPr>
        <w:id w:val="1272741852"/>
        <w:placeholder>
          <w:docPart w:val="1745E1BE57AA4B9385500D0A4D88636D"/>
        </w:placeholder>
        <w:showingPlcHdr/>
        <w15:color w:val="000000"/>
        <w15:appearance w15:val="hidden"/>
        <w:text/>
      </w:sdtPr>
      <w:sdtEndPr/>
      <w:sdtContent>
        <w:p w:rsidR="00AA025A" w:rsidRPr="00381CBC" w:rsidRDefault="00AA025A" w:rsidP="00AA025A">
          <w:pPr>
            <w:pStyle w:val="ListParagraph"/>
            <w:pBdr>
              <w:top w:val="single" w:sz="4" w:space="1" w:color="auto"/>
              <w:left w:val="single" w:sz="4" w:space="4" w:color="auto"/>
              <w:bottom w:val="single" w:sz="4" w:space="1" w:color="auto"/>
              <w:right w:val="single" w:sz="4" w:space="0" w:color="auto"/>
            </w:pBdr>
            <w:ind w:left="966" w:right="180" w:firstLine="0"/>
            <w:rPr>
              <w:sz w:val="24"/>
            </w:rPr>
          </w:pPr>
          <w:r w:rsidRPr="00084577">
            <w:rPr>
              <w:rStyle w:val="PlaceholderText"/>
              <w:rFonts w:eastAsiaTheme="minorHAnsi"/>
              <w:color w:val="auto"/>
            </w:rPr>
            <w:t>Click here to enter text.</w:t>
          </w:r>
        </w:p>
      </w:sdtContent>
    </w:sdt>
    <w:p w:rsidR="001A646F" w:rsidRDefault="001A646F" w:rsidP="001A646F">
      <w:pPr>
        <w:pStyle w:val="BodyText"/>
        <w:ind w:left="990" w:right="50"/>
        <w:rPr>
          <w:b/>
          <w:sz w:val="20"/>
        </w:rPr>
      </w:pPr>
    </w:p>
    <w:p w:rsidR="00D94FBE" w:rsidRDefault="00D94FBE" w:rsidP="003B55A3">
      <w:pPr>
        <w:pStyle w:val="ListParagraph"/>
        <w:numPr>
          <w:ilvl w:val="0"/>
          <w:numId w:val="14"/>
        </w:numPr>
        <w:tabs>
          <w:tab w:val="left" w:pos="414"/>
        </w:tabs>
        <w:ind w:right="50"/>
        <w:jc w:val="both"/>
        <w:rPr>
          <w:sz w:val="24"/>
          <w:szCs w:val="24"/>
        </w:rPr>
      </w:pPr>
      <w:r>
        <w:rPr>
          <w:sz w:val="24"/>
          <w:szCs w:val="24"/>
        </w:rPr>
        <w:t>Where will the data collection and data analysis procedures take place? (i.e.</w:t>
      </w:r>
      <w:r w:rsidR="00EA496A">
        <w:rPr>
          <w:sz w:val="24"/>
          <w:szCs w:val="24"/>
        </w:rPr>
        <w:t>,</w:t>
      </w:r>
      <w:r>
        <w:rPr>
          <w:sz w:val="24"/>
          <w:szCs w:val="24"/>
        </w:rPr>
        <w:t xml:space="preserve"> explain where you are distributing surveys, conducting interviews, etc.</w:t>
      </w:r>
      <w:r w:rsidR="00EF3D52">
        <w:rPr>
          <w:sz w:val="24"/>
          <w:szCs w:val="24"/>
        </w:rPr>
        <w:t>)</w:t>
      </w:r>
      <w:r>
        <w:rPr>
          <w:sz w:val="24"/>
          <w:szCs w:val="24"/>
        </w:rPr>
        <w:t xml:space="preserve"> </w:t>
      </w:r>
      <w:r w:rsidR="00EF3D52">
        <w:rPr>
          <w:b/>
          <w:color w:val="640000"/>
          <w:sz w:val="24"/>
          <w:szCs w:val="24"/>
        </w:rPr>
        <w:t>(L</w:t>
      </w:r>
      <w:r w:rsidRPr="00FC1046">
        <w:rPr>
          <w:b/>
          <w:color w:val="640000"/>
          <w:sz w:val="24"/>
          <w:szCs w:val="24"/>
        </w:rPr>
        <w:t>etter(s) of support from site of data collection must be included)</w:t>
      </w:r>
      <w:r>
        <w:rPr>
          <w:sz w:val="24"/>
          <w:szCs w:val="24"/>
        </w:rPr>
        <w:t>.</w:t>
      </w:r>
    </w:p>
    <w:p w:rsidR="00D94FBE" w:rsidRDefault="00D94FBE" w:rsidP="00D94FBE">
      <w:pPr>
        <w:pStyle w:val="ListParagraph"/>
        <w:tabs>
          <w:tab w:val="left" w:pos="414"/>
        </w:tabs>
        <w:ind w:left="966" w:right="50" w:firstLine="0"/>
        <w:jc w:val="both"/>
        <w:rPr>
          <w:sz w:val="24"/>
          <w:szCs w:val="24"/>
        </w:rPr>
      </w:pPr>
    </w:p>
    <w:sdt>
      <w:sdtPr>
        <w:rPr>
          <w:sz w:val="24"/>
        </w:rPr>
        <w:id w:val="1936477142"/>
        <w:placeholder>
          <w:docPart w:val="B00A686D36F2482081FC219419470323"/>
        </w:placeholder>
        <w:showingPlcHdr/>
        <w15:color w:val="000000"/>
        <w15:appearance w15:val="hidden"/>
        <w:text/>
      </w:sdtPr>
      <w:sdtEndPr/>
      <w:sdtContent>
        <w:p w:rsidR="00AA025A" w:rsidRPr="00381CBC" w:rsidRDefault="00AA025A" w:rsidP="00AA025A">
          <w:pPr>
            <w:pStyle w:val="ListParagraph"/>
            <w:pBdr>
              <w:top w:val="single" w:sz="4" w:space="1" w:color="auto"/>
              <w:left w:val="single" w:sz="4" w:space="4" w:color="auto"/>
              <w:bottom w:val="single" w:sz="4" w:space="1" w:color="auto"/>
              <w:right w:val="single" w:sz="4" w:space="0" w:color="auto"/>
            </w:pBdr>
            <w:ind w:left="966" w:right="180" w:firstLine="0"/>
            <w:rPr>
              <w:sz w:val="24"/>
            </w:rPr>
          </w:pPr>
          <w:r w:rsidRPr="00084577">
            <w:rPr>
              <w:rStyle w:val="PlaceholderText"/>
              <w:rFonts w:eastAsiaTheme="minorHAnsi"/>
              <w:color w:val="auto"/>
            </w:rPr>
            <w:t>Click here to enter text.</w:t>
          </w:r>
        </w:p>
      </w:sdtContent>
    </w:sdt>
    <w:p w:rsidR="00D94FBE" w:rsidRPr="00D94FBE" w:rsidRDefault="00D94FBE" w:rsidP="00D94FBE">
      <w:pPr>
        <w:tabs>
          <w:tab w:val="left" w:pos="414"/>
        </w:tabs>
        <w:ind w:right="50"/>
        <w:jc w:val="both"/>
        <w:rPr>
          <w:sz w:val="24"/>
          <w:szCs w:val="24"/>
        </w:rPr>
      </w:pPr>
    </w:p>
    <w:p w:rsidR="005240C0" w:rsidRPr="005240C0" w:rsidRDefault="005240C0" w:rsidP="003B55A3">
      <w:pPr>
        <w:pStyle w:val="ListParagraph"/>
        <w:numPr>
          <w:ilvl w:val="0"/>
          <w:numId w:val="14"/>
        </w:numPr>
        <w:tabs>
          <w:tab w:val="left" w:pos="414"/>
        </w:tabs>
        <w:ind w:right="50"/>
        <w:jc w:val="both"/>
        <w:rPr>
          <w:sz w:val="24"/>
          <w:szCs w:val="24"/>
        </w:rPr>
      </w:pPr>
      <w:r>
        <w:rPr>
          <w:sz w:val="24"/>
          <w:szCs w:val="24"/>
        </w:rPr>
        <w:t xml:space="preserve">Will the data derive from existing records on the participants?  </w:t>
      </w:r>
      <w:r w:rsidRPr="00246FAF">
        <w:rPr>
          <w:color w:val="600000"/>
          <w:sz w:val="24"/>
          <w:szCs w:val="24"/>
        </w:rPr>
        <w:object w:dxaOrig="1440" w:dyaOrig="1440">
          <v:shape id="_x0000_i1199" type="#_x0000_t75" style="width:16.5pt;height:10.5pt" o:ole="">
            <v:imagedata r:id="rId11" o:title=""/>
          </v:shape>
          <w:control r:id="rId59" w:name="CheckBox11134" w:shapeid="_x0000_i1199"/>
        </w:object>
      </w:r>
      <w:r w:rsidRPr="00246FAF">
        <w:t xml:space="preserve">Yes    </w:t>
      </w:r>
      <w:r w:rsidRPr="00246FAF">
        <w:rPr>
          <w:sz w:val="24"/>
          <w:szCs w:val="24"/>
        </w:rPr>
        <w:object w:dxaOrig="1440" w:dyaOrig="1440">
          <v:shape id="_x0000_i1201" type="#_x0000_t75" style="width:16.5pt;height:10.5pt" o:ole="">
            <v:imagedata r:id="rId11" o:title=""/>
          </v:shape>
          <w:control r:id="rId60" w:name="CheckBox11142" w:shapeid="_x0000_i1201"/>
        </w:object>
      </w:r>
      <w:r w:rsidRPr="00246FAF">
        <w:t>No</w:t>
      </w:r>
      <w:r>
        <w:t xml:space="preserve"> </w:t>
      </w:r>
      <w:r w:rsidR="00D14888">
        <w:t xml:space="preserve">  </w:t>
      </w:r>
      <w:r>
        <w:t>If yes, will the data be recorded in a fashion that will prevent the subjects from being identified? Please explain.</w:t>
      </w:r>
    </w:p>
    <w:p w:rsidR="005240C0" w:rsidRDefault="005240C0" w:rsidP="005240C0">
      <w:pPr>
        <w:tabs>
          <w:tab w:val="left" w:pos="414"/>
        </w:tabs>
        <w:ind w:right="50"/>
        <w:jc w:val="both"/>
        <w:rPr>
          <w:sz w:val="24"/>
          <w:szCs w:val="24"/>
        </w:rPr>
      </w:pPr>
    </w:p>
    <w:sdt>
      <w:sdtPr>
        <w:rPr>
          <w:sz w:val="24"/>
        </w:rPr>
        <w:id w:val="924464570"/>
        <w:placeholder>
          <w:docPart w:val="84EFB61B44084913B2E8BD286D2387D5"/>
        </w:placeholder>
        <w:showingPlcHdr/>
        <w15:color w:val="000000"/>
        <w15:appearance w15:val="hidden"/>
        <w:text/>
      </w:sdtPr>
      <w:sdtEndPr/>
      <w:sdtContent>
        <w:p w:rsidR="00AA025A" w:rsidRPr="00381CBC" w:rsidRDefault="00AA025A" w:rsidP="00AA025A">
          <w:pPr>
            <w:pStyle w:val="ListParagraph"/>
            <w:pBdr>
              <w:top w:val="single" w:sz="4" w:space="1" w:color="auto"/>
              <w:left w:val="single" w:sz="4" w:space="4" w:color="auto"/>
              <w:bottom w:val="single" w:sz="4" w:space="1" w:color="auto"/>
              <w:right w:val="single" w:sz="4" w:space="0" w:color="auto"/>
            </w:pBdr>
            <w:ind w:left="966" w:right="180" w:firstLine="0"/>
            <w:rPr>
              <w:sz w:val="24"/>
            </w:rPr>
          </w:pPr>
          <w:r w:rsidRPr="00084577">
            <w:rPr>
              <w:rStyle w:val="PlaceholderText"/>
              <w:rFonts w:eastAsiaTheme="minorHAnsi"/>
              <w:color w:val="auto"/>
            </w:rPr>
            <w:t>Click here to enter text.</w:t>
          </w:r>
        </w:p>
      </w:sdtContent>
    </w:sdt>
    <w:p w:rsidR="005240C0" w:rsidRPr="005240C0" w:rsidRDefault="005240C0" w:rsidP="005240C0">
      <w:pPr>
        <w:tabs>
          <w:tab w:val="left" w:pos="414"/>
        </w:tabs>
        <w:ind w:right="50"/>
        <w:jc w:val="both"/>
        <w:rPr>
          <w:sz w:val="24"/>
          <w:szCs w:val="24"/>
        </w:rPr>
      </w:pPr>
    </w:p>
    <w:p w:rsidR="001A646F" w:rsidRDefault="001A646F" w:rsidP="003B55A3">
      <w:pPr>
        <w:pStyle w:val="ListParagraph"/>
        <w:numPr>
          <w:ilvl w:val="0"/>
          <w:numId w:val="14"/>
        </w:numPr>
        <w:tabs>
          <w:tab w:val="left" w:pos="414"/>
        </w:tabs>
        <w:ind w:right="50"/>
        <w:jc w:val="both"/>
        <w:rPr>
          <w:sz w:val="24"/>
          <w:szCs w:val="24"/>
        </w:rPr>
      </w:pPr>
      <w:r w:rsidRPr="00DA2710">
        <w:rPr>
          <w:sz w:val="24"/>
          <w:szCs w:val="24"/>
        </w:rPr>
        <w:t>Describe the benefits to the participants, discipline/field, and/or society for completing the research project. This description is necessary for determining if the risks ar</w:t>
      </w:r>
      <w:r w:rsidR="006A75A7">
        <w:rPr>
          <w:sz w:val="24"/>
          <w:szCs w:val="24"/>
        </w:rPr>
        <w:t xml:space="preserve">e reasonable in relationship </w:t>
      </w:r>
      <w:r w:rsidRPr="00DA2710">
        <w:rPr>
          <w:sz w:val="24"/>
          <w:szCs w:val="24"/>
        </w:rPr>
        <w:t>to</w:t>
      </w:r>
      <w:r w:rsidRPr="00DA2710">
        <w:rPr>
          <w:spacing w:val="25"/>
          <w:sz w:val="24"/>
          <w:szCs w:val="24"/>
        </w:rPr>
        <w:t xml:space="preserve"> </w:t>
      </w:r>
      <w:r w:rsidRPr="00DA2710">
        <w:rPr>
          <w:sz w:val="24"/>
          <w:szCs w:val="24"/>
        </w:rPr>
        <w:t>anticipated</w:t>
      </w:r>
      <w:r w:rsidRPr="00DA2710">
        <w:rPr>
          <w:spacing w:val="25"/>
          <w:sz w:val="24"/>
          <w:szCs w:val="24"/>
        </w:rPr>
        <w:t xml:space="preserve"> </w:t>
      </w:r>
      <w:r w:rsidRPr="00DA2710">
        <w:rPr>
          <w:sz w:val="24"/>
          <w:szCs w:val="24"/>
        </w:rPr>
        <w:t>benefits.</w:t>
      </w:r>
      <w:r w:rsidRPr="00DA2710">
        <w:rPr>
          <w:spacing w:val="24"/>
          <w:sz w:val="24"/>
          <w:szCs w:val="24"/>
        </w:rPr>
        <w:t xml:space="preserve"> </w:t>
      </w:r>
      <w:r w:rsidRPr="00DA2710">
        <w:rPr>
          <w:sz w:val="24"/>
          <w:szCs w:val="24"/>
        </w:rPr>
        <w:t>Research</w:t>
      </w:r>
      <w:r w:rsidRPr="00DA2710">
        <w:rPr>
          <w:spacing w:val="25"/>
          <w:sz w:val="24"/>
          <w:szCs w:val="24"/>
        </w:rPr>
        <w:t xml:space="preserve"> </w:t>
      </w:r>
      <w:r w:rsidRPr="00DA2710">
        <w:rPr>
          <w:sz w:val="24"/>
          <w:szCs w:val="24"/>
        </w:rPr>
        <w:t>that</w:t>
      </w:r>
      <w:r w:rsidRPr="00DA2710">
        <w:rPr>
          <w:spacing w:val="24"/>
          <w:sz w:val="24"/>
          <w:szCs w:val="24"/>
        </w:rPr>
        <w:t xml:space="preserve"> </w:t>
      </w:r>
      <w:r w:rsidRPr="00DA2710">
        <w:rPr>
          <w:sz w:val="24"/>
          <w:szCs w:val="24"/>
        </w:rPr>
        <w:t>provides</w:t>
      </w:r>
      <w:r w:rsidRPr="00DA2710">
        <w:rPr>
          <w:spacing w:val="24"/>
          <w:sz w:val="24"/>
          <w:szCs w:val="24"/>
        </w:rPr>
        <w:t xml:space="preserve"> </w:t>
      </w:r>
      <w:r w:rsidRPr="00DA2710">
        <w:rPr>
          <w:sz w:val="24"/>
          <w:szCs w:val="24"/>
        </w:rPr>
        <w:t>no</w:t>
      </w:r>
      <w:r w:rsidRPr="00DA2710">
        <w:rPr>
          <w:spacing w:val="25"/>
          <w:sz w:val="24"/>
          <w:szCs w:val="24"/>
        </w:rPr>
        <w:t xml:space="preserve"> </w:t>
      </w:r>
      <w:r w:rsidRPr="00DA2710">
        <w:rPr>
          <w:sz w:val="24"/>
          <w:szCs w:val="24"/>
        </w:rPr>
        <w:t>benefit</w:t>
      </w:r>
      <w:r w:rsidRPr="00DA2710">
        <w:rPr>
          <w:spacing w:val="24"/>
          <w:sz w:val="24"/>
          <w:szCs w:val="24"/>
        </w:rPr>
        <w:t xml:space="preserve"> </w:t>
      </w:r>
      <w:r w:rsidRPr="00DA2710">
        <w:rPr>
          <w:sz w:val="24"/>
          <w:szCs w:val="24"/>
        </w:rPr>
        <w:t>or</w:t>
      </w:r>
      <w:r w:rsidRPr="00DA2710">
        <w:rPr>
          <w:spacing w:val="24"/>
          <w:sz w:val="24"/>
          <w:szCs w:val="24"/>
        </w:rPr>
        <w:t xml:space="preserve"> </w:t>
      </w:r>
      <w:r w:rsidRPr="00DA2710">
        <w:rPr>
          <w:sz w:val="24"/>
          <w:szCs w:val="24"/>
        </w:rPr>
        <w:t>potential</w:t>
      </w:r>
      <w:r w:rsidRPr="00DA2710">
        <w:rPr>
          <w:spacing w:val="24"/>
          <w:sz w:val="24"/>
          <w:szCs w:val="24"/>
        </w:rPr>
        <w:t xml:space="preserve"> </w:t>
      </w:r>
      <w:r w:rsidRPr="00DA2710">
        <w:rPr>
          <w:sz w:val="24"/>
          <w:szCs w:val="24"/>
        </w:rPr>
        <w:t>for</w:t>
      </w:r>
      <w:r w:rsidRPr="00DA2710">
        <w:rPr>
          <w:spacing w:val="24"/>
          <w:sz w:val="24"/>
          <w:szCs w:val="24"/>
        </w:rPr>
        <w:t xml:space="preserve"> </w:t>
      </w:r>
      <w:r w:rsidRPr="00DA2710">
        <w:rPr>
          <w:sz w:val="24"/>
          <w:szCs w:val="24"/>
        </w:rPr>
        <w:t>benefit</w:t>
      </w:r>
      <w:r w:rsidRPr="00DA2710">
        <w:rPr>
          <w:spacing w:val="24"/>
          <w:sz w:val="24"/>
          <w:szCs w:val="24"/>
        </w:rPr>
        <w:t xml:space="preserve"> </w:t>
      </w:r>
      <w:r w:rsidRPr="00DA2710">
        <w:rPr>
          <w:sz w:val="24"/>
          <w:szCs w:val="24"/>
        </w:rPr>
        <w:t>will</w:t>
      </w:r>
      <w:r w:rsidRPr="00DA2710">
        <w:rPr>
          <w:spacing w:val="24"/>
          <w:sz w:val="24"/>
          <w:szCs w:val="24"/>
        </w:rPr>
        <w:t xml:space="preserve"> </w:t>
      </w:r>
      <w:r w:rsidRPr="00DA2710">
        <w:rPr>
          <w:sz w:val="24"/>
          <w:szCs w:val="24"/>
        </w:rPr>
        <w:t>not</w:t>
      </w:r>
      <w:r w:rsidRPr="00DA2710">
        <w:rPr>
          <w:spacing w:val="24"/>
          <w:sz w:val="24"/>
          <w:szCs w:val="24"/>
        </w:rPr>
        <w:t xml:space="preserve"> </w:t>
      </w:r>
      <w:r w:rsidRPr="00DA2710">
        <w:rPr>
          <w:sz w:val="24"/>
          <w:szCs w:val="24"/>
        </w:rPr>
        <w:t>be</w:t>
      </w:r>
      <w:r w:rsidRPr="00DA2710">
        <w:rPr>
          <w:spacing w:val="25"/>
          <w:sz w:val="24"/>
          <w:szCs w:val="24"/>
        </w:rPr>
        <w:t xml:space="preserve"> </w:t>
      </w:r>
      <w:r w:rsidRPr="00DA2710">
        <w:rPr>
          <w:sz w:val="24"/>
          <w:szCs w:val="24"/>
        </w:rPr>
        <w:t>approved.</w:t>
      </w:r>
    </w:p>
    <w:p w:rsidR="001A646F" w:rsidRPr="00DA2710" w:rsidRDefault="001A646F" w:rsidP="00D94FBE">
      <w:pPr>
        <w:pStyle w:val="ListParagraph"/>
        <w:tabs>
          <w:tab w:val="left" w:pos="414"/>
        </w:tabs>
        <w:ind w:left="966" w:right="50" w:firstLine="0"/>
        <w:rPr>
          <w:sz w:val="24"/>
          <w:szCs w:val="24"/>
        </w:rPr>
      </w:pPr>
    </w:p>
    <w:sdt>
      <w:sdtPr>
        <w:rPr>
          <w:sz w:val="24"/>
        </w:rPr>
        <w:id w:val="1616095331"/>
        <w:placeholder>
          <w:docPart w:val="CF69DDE718354218826132A41B3D36C0"/>
        </w:placeholder>
        <w:showingPlcHdr/>
        <w15:color w:val="000000"/>
        <w15:appearance w15:val="hidden"/>
        <w:text/>
      </w:sdtPr>
      <w:sdtEndPr/>
      <w:sdtContent>
        <w:p w:rsidR="00AA025A" w:rsidRPr="00381CBC" w:rsidRDefault="00AA025A" w:rsidP="00AA025A">
          <w:pPr>
            <w:pStyle w:val="ListParagraph"/>
            <w:pBdr>
              <w:top w:val="single" w:sz="4" w:space="1" w:color="auto"/>
              <w:left w:val="single" w:sz="4" w:space="4" w:color="auto"/>
              <w:bottom w:val="single" w:sz="4" w:space="1" w:color="auto"/>
              <w:right w:val="single" w:sz="4" w:space="0" w:color="auto"/>
            </w:pBdr>
            <w:ind w:left="966" w:right="180" w:firstLine="0"/>
            <w:rPr>
              <w:sz w:val="24"/>
            </w:rPr>
          </w:pPr>
          <w:r w:rsidRPr="00084577">
            <w:rPr>
              <w:rStyle w:val="PlaceholderText"/>
              <w:rFonts w:eastAsiaTheme="minorHAnsi"/>
              <w:color w:val="auto"/>
            </w:rPr>
            <w:t>Click here to enter text.</w:t>
          </w:r>
        </w:p>
      </w:sdtContent>
    </w:sdt>
    <w:p w:rsidR="001A646F" w:rsidRDefault="001A646F" w:rsidP="001A646F">
      <w:pPr>
        <w:pStyle w:val="BodyText"/>
        <w:ind w:left="990"/>
      </w:pPr>
    </w:p>
    <w:p w:rsidR="001A646F" w:rsidRPr="00DA2710" w:rsidRDefault="001A646F" w:rsidP="003B55A3">
      <w:pPr>
        <w:pStyle w:val="ListParagraph"/>
        <w:numPr>
          <w:ilvl w:val="0"/>
          <w:numId w:val="14"/>
        </w:numPr>
        <w:tabs>
          <w:tab w:val="left" w:pos="454"/>
        </w:tabs>
        <w:ind w:right="50"/>
        <w:jc w:val="both"/>
        <w:rPr>
          <w:i/>
          <w:sz w:val="24"/>
          <w:szCs w:val="24"/>
        </w:rPr>
      </w:pPr>
      <w:r w:rsidRPr="00DA2710">
        <w:rPr>
          <w:sz w:val="24"/>
          <w:szCs w:val="24"/>
        </w:rPr>
        <w:t>Describe the potential risks to participants for completing the research project. A risk is a potential harm that a reasonable person would consider important in deciding whether to participate in research. Risk categories include physical, psychological, social, economic and legal, and include pain, stress, and invasion of privacy, embarrassment, or exposure of sensitive or confidential information. All potential risks and discomforts must be minimized to the greatest extent possible by using appropriate monitoring,</w:t>
      </w:r>
      <w:r w:rsidRPr="00DA2710">
        <w:rPr>
          <w:spacing w:val="22"/>
          <w:sz w:val="24"/>
          <w:szCs w:val="24"/>
        </w:rPr>
        <w:t xml:space="preserve"> </w:t>
      </w:r>
      <w:r w:rsidRPr="00DA2710">
        <w:rPr>
          <w:sz w:val="24"/>
          <w:szCs w:val="24"/>
        </w:rPr>
        <w:t>safety</w:t>
      </w:r>
      <w:r w:rsidRPr="00DA2710">
        <w:rPr>
          <w:spacing w:val="24"/>
          <w:sz w:val="24"/>
          <w:szCs w:val="24"/>
        </w:rPr>
        <w:t xml:space="preserve"> </w:t>
      </w:r>
      <w:r w:rsidRPr="00DA2710">
        <w:rPr>
          <w:sz w:val="24"/>
          <w:szCs w:val="24"/>
        </w:rPr>
        <w:t>devices</w:t>
      </w:r>
      <w:r w:rsidRPr="00DA2710">
        <w:rPr>
          <w:spacing w:val="22"/>
          <w:sz w:val="24"/>
          <w:szCs w:val="24"/>
        </w:rPr>
        <w:t xml:space="preserve"> </w:t>
      </w:r>
      <w:r w:rsidRPr="00DA2710">
        <w:rPr>
          <w:sz w:val="24"/>
          <w:szCs w:val="24"/>
        </w:rPr>
        <w:t>and</w:t>
      </w:r>
      <w:r w:rsidRPr="00DA2710">
        <w:rPr>
          <w:spacing w:val="24"/>
          <w:sz w:val="24"/>
          <w:szCs w:val="24"/>
        </w:rPr>
        <w:t xml:space="preserve"> </w:t>
      </w:r>
      <w:r w:rsidRPr="00DA2710">
        <w:rPr>
          <w:sz w:val="24"/>
          <w:szCs w:val="24"/>
        </w:rPr>
        <w:t>withdrawal</w:t>
      </w:r>
      <w:r w:rsidRPr="00DA2710">
        <w:rPr>
          <w:spacing w:val="22"/>
          <w:sz w:val="24"/>
          <w:szCs w:val="24"/>
        </w:rPr>
        <w:t xml:space="preserve"> </w:t>
      </w:r>
      <w:r w:rsidRPr="00DA2710">
        <w:rPr>
          <w:sz w:val="24"/>
          <w:szCs w:val="24"/>
        </w:rPr>
        <w:t>of</w:t>
      </w:r>
      <w:r w:rsidRPr="00DA2710">
        <w:rPr>
          <w:spacing w:val="22"/>
          <w:sz w:val="24"/>
          <w:szCs w:val="24"/>
        </w:rPr>
        <w:t xml:space="preserve"> </w:t>
      </w:r>
      <w:r w:rsidRPr="00DA2710">
        <w:rPr>
          <w:sz w:val="24"/>
          <w:szCs w:val="24"/>
        </w:rPr>
        <w:t>a</w:t>
      </w:r>
      <w:r w:rsidRPr="00DA2710">
        <w:rPr>
          <w:spacing w:val="24"/>
          <w:sz w:val="24"/>
          <w:szCs w:val="24"/>
        </w:rPr>
        <w:t xml:space="preserve"> </w:t>
      </w:r>
      <w:r w:rsidRPr="00DA2710">
        <w:rPr>
          <w:sz w:val="24"/>
          <w:szCs w:val="24"/>
        </w:rPr>
        <w:t>subject</w:t>
      </w:r>
      <w:r w:rsidRPr="00DA2710">
        <w:rPr>
          <w:spacing w:val="22"/>
          <w:sz w:val="24"/>
          <w:szCs w:val="24"/>
        </w:rPr>
        <w:t xml:space="preserve"> </w:t>
      </w:r>
      <w:r w:rsidRPr="00DA2710">
        <w:rPr>
          <w:sz w:val="24"/>
          <w:szCs w:val="24"/>
        </w:rPr>
        <w:t>if</w:t>
      </w:r>
      <w:r w:rsidRPr="00DA2710">
        <w:rPr>
          <w:spacing w:val="22"/>
          <w:sz w:val="24"/>
          <w:szCs w:val="24"/>
        </w:rPr>
        <w:t xml:space="preserve"> </w:t>
      </w:r>
      <w:r w:rsidRPr="00DA2710">
        <w:rPr>
          <w:sz w:val="24"/>
          <w:szCs w:val="24"/>
        </w:rPr>
        <w:t>there</w:t>
      </w:r>
      <w:r w:rsidRPr="00DA2710">
        <w:rPr>
          <w:spacing w:val="24"/>
          <w:sz w:val="24"/>
          <w:szCs w:val="24"/>
        </w:rPr>
        <w:t xml:space="preserve"> </w:t>
      </w:r>
      <w:r w:rsidRPr="00DA2710">
        <w:rPr>
          <w:sz w:val="24"/>
          <w:szCs w:val="24"/>
        </w:rPr>
        <w:t>is</w:t>
      </w:r>
      <w:r w:rsidRPr="00DA2710">
        <w:rPr>
          <w:spacing w:val="22"/>
          <w:sz w:val="24"/>
          <w:szCs w:val="24"/>
        </w:rPr>
        <w:t xml:space="preserve"> </w:t>
      </w:r>
      <w:r w:rsidRPr="00DA2710">
        <w:rPr>
          <w:sz w:val="24"/>
          <w:szCs w:val="24"/>
        </w:rPr>
        <w:t>evidence</w:t>
      </w:r>
      <w:r w:rsidRPr="00DA2710">
        <w:rPr>
          <w:spacing w:val="24"/>
          <w:sz w:val="24"/>
          <w:szCs w:val="24"/>
        </w:rPr>
        <w:t xml:space="preserve"> </w:t>
      </w:r>
      <w:r w:rsidRPr="00DA2710">
        <w:rPr>
          <w:sz w:val="24"/>
          <w:szCs w:val="24"/>
        </w:rPr>
        <w:t>of</w:t>
      </w:r>
      <w:r w:rsidRPr="00DA2710">
        <w:rPr>
          <w:spacing w:val="22"/>
          <w:sz w:val="24"/>
          <w:szCs w:val="24"/>
        </w:rPr>
        <w:t xml:space="preserve"> </w:t>
      </w:r>
      <w:r w:rsidRPr="00DA2710">
        <w:rPr>
          <w:sz w:val="24"/>
          <w:szCs w:val="24"/>
        </w:rPr>
        <w:t>a</w:t>
      </w:r>
      <w:r w:rsidRPr="00DA2710">
        <w:rPr>
          <w:spacing w:val="24"/>
          <w:sz w:val="24"/>
          <w:szCs w:val="24"/>
        </w:rPr>
        <w:t xml:space="preserve"> </w:t>
      </w:r>
      <w:r w:rsidRPr="00DA2710">
        <w:rPr>
          <w:sz w:val="24"/>
          <w:szCs w:val="24"/>
        </w:rPr>
        <w:t>specific</w:t>
      </w:r>
      <w:r w:rsidRPr="00DA2710">
        <w:rPr>
          <w:spacing w:val="24"/>
          <w:sz w:val="24"/>
          <w:szCs w:val="24"/>
        </w:rPr>
        <w:t xml:space="preserve"> </w:t>
      </w:r>
      <w:r w:rsidRPr="00DA2710">
        <w:rPr>
          <w:sz w:val="24"/>
          <w:szCs w:val="24"/>
        </w:rPr>
        <w:t>adverse</w:t>
      </w:r>
      <w:r w:rsidRPr="00DA2710">
        <w:rPr>
          <w:spacing w:val="24"/>
          <w:sz w:val="24"/>
          <w:szCs w:val="24"/>
        </w:rPr>
        <w:t xml:space="preserve"> </w:t>
      </w:r>
      <w:r w:rsidRPr="00DA2710">
        <w:rPr>
          <w:sz w:val="24"/>
          <w:szCs w:val="24"/>
        </w:rPr>
        <w:t>event</w:t>
      </w:r>
      <w:r w:rsidRPr="00DA2710">
        <w:rPr>
          <w:i/>
          <w:sz w:val="24"/>
          <w:szCs w:val="24"/>
        </w:rPr>
        <w:t>.</w:t>
      </w:r>
    </w:p>
    <w:p w:rsidR="001A646F" w:rsidRDefault="001A646F" w:rsidP="001A646F">
      <w:pPr>
        <w:pStyle w:val="BodyText"/>
        <w:spacing w:before="1"/>
      </w:pPr>
    </w:p>
    <w:sdt>
      <w:sdtPr>
        <w:rPr>
          <w:sz w:val="24"/>
        </w:rPr>
        <w:id w:val="-1006979394"/>
        <w:placeholder>
          <w:docPart w:val="7BE665496F8D4FA0AFF79DD8FEDBB048"/>
        </w:placeholder>
        <w:showingPlcHdr/>
        <w15:color w:val="000000"/>
        <w15:appearance w15:val="hidden"/>
        <w:text/>
      </w:sdtPr>
      <w:sdtEndPr/>
      <w:sdtContent>
        <w:p w:rsidR="00AA025A" w:rsidRPr="00381CBC" w:rsidRDefault="00AA025A" w:rsidP="00AA025A">
          <w:pPr>
            <w:pStyle w:val="ListParagraph"/>
            <w:pBdr>
              <w:top w:val="single" w:sz="4" w:space="1" w:color="auto"/>
              <w:left w:val="single" w:sz="4" w:space="4" w:color="auto"/>
              <w:bottom w:val="single" w:sz="4" w:space="1" w:color="auto"/>
              <w:right w:val="single" w:sz="4" w:space="0" w:color="auto"/>
            </w:pBdr>
            <w:ind w:left="966" w:right="180" w:firstLine="0"/>
            <w:rPr>
              <w:sz w:val="24"/>
            </w:rPr>
          </w:pPr>
          <w:r w:rsidRPr="00084577">
            <w:rPr>
              <w:rStyle w:val="PlaceholderText"/>
              <w:rFonts w:eastAsiaTheme="minorHAnsi"/>
              <w:color w:val="auto"/>
            </w:rPr>
            <w:t>Click here to enter text.</w:t>
          </w:r>
        </w:p>
      </w:sdtContent>
    </w:sdt>
    <w:p w:rsidR="001A646F" w:rsidRPr="00DA2710" w:rsidRDefault="001A646F" w:rsidP="001A646F">
      <w:pPr>
        <w:pStyle w:val="BodyText"/>
        <w:spacing w:before="1"/>
        <w:ind w:left="990"/>
      </w:pPr>
    </w:p>
    <w:p w:rsidR="001A646F" w:rsidRDefault="001A646F" w:rsidP="006A75A7">
      <w:pPr>
        <w:spacing w:line="247" w:lineRule="auto"/>
        <w:ind w:left="630" w:right="432"/>
        <w:jc w:val="both"/>
        <w:rPr>
          <w:sz w:val="19"/>
        </w:rPr>
      </w:pPr>
      <w:r w:rsidRPr="00DA2710">
        <w:rPr>
          <w:w w:val="105"/>
          <w:sz w:val="24"/>
        </w:rPr>
        <w:object w:dxaOrig="1440" w:dyaOrig="1440">
          <v:shape id="_x0000_i1203" type="#_x0000_t75" style="width:16.5pt;height:10.5pt" o:ole="">
            <v:imagedata r:id="rId11" o:title=""/>
          </v:shape>
          <w:control r:id="rId61" w:name="CheckBox1113262" w:shapeid="_x0000_i1203"/>
        </w:object>
      </w:r>
      <w:r>
        <w:rPr>
          <w:w w:val="105"/>
          <w:sz w:val="24"/>
        </w:rPr>
        <w:t>Minimal Risk:</w:t>
      </w:r>
      <w:r w:rsidRPr="00284BC8">
        <w:rPr>
          <w:w w:val="105"/>
          <w:sz w:val="24"/>
          <w:szCs w:val="24"/>
        </w:rPr>
        <w:t xml:space="preserve"> the probability and magnitude of harm or discomfort anticipated in the research are not greater in and of themselves than those ordinarily encountered in daily life or during the performance of routine physical or psychological examinations or tests.</w:t>
      </w:r>
    </w:p>
    <w:p w:rsidR="001A646F" w:rsidRPr="00B46713" w:rsidRDefault="001A646F" w:rsidP="001A646F">
      <w:pPr>
        <w:pStyle w:val="BodyText"/>
      </w:pPr>
    </w:p>
    <w:p w:rsidR="001A646F" w:rsidRDefault="001A646F" w:rsidP="006A75A7">
      <w:pPr>
        <w:pStyle w:val="BodyText"/>
        <w:ind w:left="630"/>
        <w:jc w:val="both"/>
      </w:pPr>
      <w:r w:rsidRPr="007F5C0F">
        <w:object w:dxaOrig="1440" w:dyaOrig="1440">
          <v:shape id="_x0000_i1205" type="#_x0000_t75" style="width:16.5pt;height:10.5pt" o:ole="">
            <v:imagedata r:id="rId11" o:title=""/>
          </v:shape>
          <w:control r:id="rId62" w:name="CheckBox1113263" w:shapeid="_x0000_i1205"/>
        </w:object>
      </w:r>
      <w:r>
        <w:t>More than minimal risk</w:t>
      </w:r>
      <w:r w:rsidR="006A75A7">
        <w:t>.</w:t>
      </w:r>
    </w:p>
    <w:p w:rsidR="001A646F" w:rsidRPr="00B46713" w:rsidRDefault="001A646F" w:rsidP="00B46713">
      <w:pPr>
        <w:pStyle w:val="BodyText"/>
      </w:pPr>
    </w:p>
    <w:p w:rsidR="001A646F" w:rsidRPr="007F5C0F" w:rsidRDefault="001A646F" w:rsidP="003B55A3">
      <w:pPr>
        <w:pStyle w:val="ListParagraph"/>
        <w:numPr>
          <w:ilvl w:val="0"/>
          <w:numId w:val="14"/>
        </w:numPr>
        <w:tabs>
          <w:tab w:val="left" w:pos="394"/>
        </w:tabs>
        <w:spacing w:before="1" w:line="244" w:lineRule="auto"/>
        <w:ind w:right="293"/>
        <w:jc w:val="both"/>
        <w:rPr>
          <w:sz w:val="24"/>
          <w:szCs w:val="24"/>
        </w:rPr>
      </w:pPr>
      <w:r w:rsidRPr="007F5C0F">
        <w:rPr>
          <w:sz w:val="24"/>
          <w:szCs w:val="24"/>
        </w:rPr>
        <w:t>Describe the follow up efforts that will be made</w:t>
      </w:r>
      <w:r>
        <w:rPr>
          <w:sz w:val="24"/>
          <w:szCs w:val="24"/>
        </w:rPr>
        <w:t xml:space="preserve"> to detect any harm to subjects</w:t>
      </w:r>
      <w:r w:rsidRPr="007F5C0F">
        <w:rPr>
          <w:sz w:val="24"/>
          <w:szCs w:val="24"/>
        </w:rPr>
        <w:t xml:space="preserve"> and how the IRB will be kept informed. Serious adverse or unexpected reactions or injuries must</w:t>
      </w:r>
      <w:r>
        <w:rPr>
          <w:sz w:val="24"/>
          <w:szCs w:val="24"/>
        </w:rPr>
        <w:t xml:space="preserve"> be reported to the IRB within 48 </w:t>
      </w:r>
      <w:r w:rsidRPr="007F5C0F">
        <w:rPr>
          <w:sz w:val="24"/>
          <w:szCs w:val="24"/>
        </w:rPr>
        <w:t>hour</w:t>
      </w:r>
      <w:r>
        <w:rPr>
          <w:sz w:val="24"/>
          <w:szCs w:val="24"/>
        </w:rPr>
        <w:t xml:space="preserve">s. Other adverse events should be reported within </w:t>
      </w:r>
      <w:r w:rsidRPr="007F5C0F">
        <w:rPr>
          <w:sz w:val="24"/>
          <w:szCs w:val="24"/>
        </w:rPr>
        <w:t>10</w:t>
      </w:r>
      <w:r>
        <w:rPr>
          <w:spacing w:val="27"/>
          <w:sz w:val="24"/>
          <w:szCs w:val="24"/>
        </w:rPr>
        <w:t xml:space="preserve"> calendar </w:t>
      </w:r>
      <w:r w:rsidRPr="007F5C0F">
        <w:rPr>
          <w:sz w:val="24"/>
          <w:szCs w:val="24"/>
        </w:rPr>
        <w:t>days.</w:t>
      </w:r>
    </w:p>
    <w:p w:rsidR="001A646F" w:rsidRPr="007F5C0F" w:rsidRDefault="001A646F" w:rsidP="001A646F">
      <w:pPr>
        <w:pStyle w:val="BodyText"/>
        <w:rPr>
          <w:sz w:val="26"/>
        </w:rPr>
      </w:pPr>
    </w:p>
    <w:sdt>
      <w:sdtPr>
        <w:rPr>
          <w:sz w:val="24"/>
        </w:rPr>
        <w:id w:val="-849794257"/>
        <w:placeholder>
          <w:docPart w:val="23A56B0E270E4332B8D3A19D53B158F4"/>
        </w:placeholder>
        <w:showingPlcHdr/>
        <w15:color w:val="000000"/>
        <w15:appearance w15:val="hidden"/>
        <w:text/>
      </w:sdtPr>
      <w:sdtEndPr/>
      <w:sdtContent>
        <w:p w:rsidR="00AA025A" w:rsidRPr="00381CBC" w:rsidRDefault="00AA025A" w:rsidP="00AA025A">
          <w:pPr>
            <w:pStyle w:val="ListParagraph"/>
            <w:pBdr>
              <w:top w:val="single" w:sz="4" w:space="1" w:color="auto"/>
              <w:left w:val="single" w:sz="4" w:space="4" w:color="auto"/>
              <w:bottom w:val="single" w:sz="4" w:space="1" w:color="auto"/>
              <w:right w:val="single" w:sz="4" w:space="0" w:color="auto"/>
            </w:pBdr>
            <w:ind w:left="966" w:right="180" w:firstLine="0"/>
            <w:rPr>
              <w:sz w:val="24"/>
            </w:rPr>
          </w:pPr>
          <w:r w:rsidRPr="00084577">
            <w:rPr>
              <w:rStyle w:val="PlaceholderText"/>
              <w:rFonts w:eastAsiaTheme="minorHAnsi"/>
              <w:color w:val="auto"/>
            </w:rPr>
            <w:t>Click here to enter text.</w:t>
          </w:r>
        </w:p>
      </w:sdtContent>
    </w:sdt>
    <w:p w:rsidR="001A646F" w:rsidRPr="007F5C0F" w:rsidRDefault="001A646F" w:rsidP="001A646F">
      <w:pPr>
        <w:pStyle w:val="BodyText"/>
        <w:ind w:left="990"/>
        <w:rPr>
          <w:sz w:val="26"/>
        </w:rPr>
      </w:pPr>
    </w:p>
    <w:p w:rsidR="001A646F" w:rsidRPr="00ED7F8A" w:rsidRDefault="001A646F" w:rsidP="003B55A3">
      <w:pPr>
        <w:pStyle w:val="ListParagraph"/>
        <w:numPr>
          <w:ilvl w:val="0"/>
          <w:numId w:val="14"/>
        </w:numPr>
        <w:ind w:right="50"/>
        <w:jc w:val="both"/>
        <w:rPr>
          <w:sz w:val="24"/>
        </w:rPr>
      </w:pPr>
      <w:r w:rsidRPr="00ED7F8A">
        <w:rPr>
          <w:sz w:val="24"/>
        </w:rPr>
        <w:t xml:space="preserve">Describe </w:t>
      </w:r>
      <w:r w:rsidRPr="00ED7F8A">
        <w:rPr>
          <w:b/>
          <w:sz w:val="24"/>
          <w:u w:val="single"/>
        </w:rPr>
        <w:t>in detail</w:t>
      </w:r>
      <w:r w:rsidRPr="00ED7F8A">
        <w:rPr>
          <w:sz w:val="24"/>
        </w:rPr>
        <w:t xml:space="preserve"> the procedures to be used in the research project. What will all participants experience during the research project?</w:t>
      </w:r>
    </w:p>
    <w:p w:rsidR="001A646F" w:rsidRDefault="001A646F" w:rsidP="00B46713">
      <w:pPr>
        <w:pStyle w:val="BodyText"/>
        <w:rPr>
          <w:sz w:val="23"/>
        </w:rPr>
      </w:pPr>
    </w:p>
    <w:sdt>
      <w:sdtPr>
        <w:rPr>
          <w:sz w:val="24"/>
        </w:rPr>
        <w:id w:val="1841885620"/>
        <w:placeholder>
          <w:docPart w:val="4351BFA2FC264DDBA74A3D2257755ED8"/>
        </w:placeholder>
        <w:showingPlcHdr/>
        <w15:color w:val="000000"/>
        <w15:appearance w15:val="hidden"/>
        <w:text/>
      </w:sdtPr>
      <w:sdtEndPr/>
      <w:sdtContent>
        <w:p w:rsidR="00AA025A" w:rsidRPr="00381CBC" w:rsidRDefault="00AA025A" w:rsidP="00AA025A">
          <w:pPr>
            <w:pStyle w:val="ListParagraph"/>
            <w:pBdr>
              <w:top w:val="single" w:sz="4" w:space="1" w:color="auto"/>
              <w:left w:val="single" w:sz="4" w:space="4" w:color="auto"/>
              <w:bottom w:val="single" w:sz="4" w:space="1" w:color="auto"/>
              <w:right w:val="single" w:sz="4" w:space="0" w:color="auto"/>
            </w:pBdr>
            <w:ind w:left="966" w:right="180" w:firstLine="0"/>
            <w:rPr>
              <w:sz w:val="24"/>
            </w:rPr>
          </w:pPr>
          <w:r w:rsidRPr="00084577">
            <w:rPr>
              <w:rStyle w:val="PlaceholderText"/>
              <w:rFonts w:eastAsiaTheme="minorHAnsi"/>
              <w:color w:val="auto"/>
            </w:rPr>
            <w:t>Click here to enter text.</w:t>
          </w:r>
        </w:p>
      </w:sdtContent>
    </w:sdt>
    <w:p w:rsidR="001A646F" w:rsidRDefault="001A646F" w:rsidP="001A646F">
      <w:pPr>
        <w:pStyle w:val="BodyText"/>
        <w:spacing w:before="8"/>
        <w:ind w:left="900" w:right="50"/>
        <w:rPr>
          <w:sz w:val="23"/>
        </w:rPr>
      </w:pPr>
    </w:p>
    <w:p w:rsidR="001A646F" w:rsidRDefault="001A646F" w:rsidP="003B55A3">
      <w:pPr>
        <w:pStyle w:val="ListParagraph"/>
        <w:numPr>
          <w:ilvl w:val="0"/>
          <w:numId w:val="14"/>
        </w:numPr>
        <w:tabs>
          <w:tab w:val="left" w:pos="374"/>
        </w:tabs>
        <w:ind w:right="106"/>
        <w:jc w:val="both"/>
        <w:rPr>
          <w:sz w:val="24"/>
        </w:rPr>
      </w:pPr>
      <w:r>
        <w:rPr>
          <w:sz w:val="24"/>
        </w:rPr>
        <w:t>List all measures/instruments to be used in the project, include citations and permission to use (if measure/instrument is copyrighted) if needed or if it will be changed for this study. Attach copies of all measures, such as surveys, interview questions, instruments, etc. to the package.</w:t>
      </w:r>
    </w:p>
    <w:p w:rsidR="001A646F" w:rsidRDefault="001A646F" w:rsidP="001A646F">
      <w:pPr>
        <w:tabs>
          <w:tab w:val="left" w:pos="374"/>
        </w:tabs>
        <w:ind w:right="106"/>
        <w:rPr>
          <w:sz w:val="24"/>
        </w:rPr>
      </w:pPr>
    </w:p>
    <w:sdt>
      <w:sdtPr>
        <w:rPr>
          <w:sz w:val="24"/>
        </w:rPr>
        <w:id w:val="-1510830643"/>
        <w:placeholder>
          <w:docPart w:val="E50344DE2F1D453DA606B7F44BC5725C"/>
        </w:placeholder>
        <w:showingPlcHdr/>
        <w15:color w:val="000000"/>
        <w15:appearance w15:val="hidden"/>
        <w:text/>
      </w:sdtPr>
      <w:sdtEndPr/>
      <w:sdtContent>
        <w:p w:rsidR="00AA025A" w:rsidRPr="00381CBC" w:rsidRDefault="00AA025A" w:rsidP="00AA025A">
          <w:pPr>
            <w:pStyle w:val="ListParagraph"/>
            <w:pBdr>
              <w:top w:val="single" w:sz="4" w:space="1" w:color="auto"/>
              <w:left w:val="single" w:sz="4" w:space="4" w:color="auto"/>
              <w:bottom w:val="single" w:sz="4" w:space="1" w:color="auto"/>
              <w:right w:val="single" w:sz="4" w:space="0" w:color="auto"/>
            </w:pBdr>
            <w:ind w:left="966" w:right="180" w:firstLine="0"/>
            <w:rPr>
              <w:sz w:val="24"/>
            </w:rPr>
          </w:pPr>
          <w:r w:rsidRPr="00084577">
            <w:rPr>
              <w:rStyle w:val="PlaceholderText"/>
              <w:rFonts w:eastAsiaTheme="minorHAnsi"/>
              <w:color w:val="auto"/>
            </w:rPr>
            <w:t>Click here to enter text.</w:t>
          </w:r>
        </w:p>
      </w:sdtContent>
    </w:sdt>
    <w:p w:rsidR="001A646F" w:rsidRDefault="001A646F" w:rsidP="001A646F">
      <w:pPr>
        <w:tabs>
          <w:tab w:val="left" w:pos="374"/>
        </w:tabs>
        <w:ind w:left="990" w:right="50"/>
        <w:rPr>
          <w:sz w:val="24"/>
        </w:rPr>
      </w:pPr>
    </w:p>
    <w:p w:rsidR="001A646F" w:rsidRDefault="001A646F" w:rsidP="003B55A3">
      <w:pPr>
        <w:pStyle w:val="ListParagraph"/>
        <w:numPr>
          <w:ilvl w:val="0"/>
          <w:numId w:val="14"/>
        </w:numPr>
        <w:tabs>
          <w:tab w:val="left" w:pos="454"/>
        </w:tabs>
        <w:spacing w:line="247" w:lineRule="auto"/>
        <w:ind w:right="139"/>
        <w:jc w:val="both"/>
        <w:rPr>
          <w:sz w:val="19"/>
        </w:rPr>
      </w:pPr>
      <w:r w:rsidRPr="007F5C0F">
        <w:rPr>
          <w:sz w:val="24"/>
          <w:szCs w:val="24"/>
        </w:rPr>
        <w:t xml:space="preserve">Describe </w:t>
      </w:r>
      <w:r w:rsidRPr="007F5C0F">
        <w:rPr>
          <w:b/>
          <w:sz w:val="24"/>
          <w:szCs w:val="24"/>
          <w:u w:val="single"/>
        </w:rPr>
        <w:t>in detail</w:t>
      </w:r>
      <w:r w:rsidRPr="007F5C0F">
        <w:rPr>
          <w:sz w:val="24"/>
          <w:szCs w:val="24"/>
        </w:rPr>
        <w:t xml:space="preserve"> how confidentiality will be protected or how anonymity will be ensured before, during, and after information has been collected? Please note the difference between confidentiality (researcher knows identity of subjects and keeps information secret) and </w:t>
      </w:r>
      <w:r>
        <w:rPr>
          <w:sz w:val="24"/>
          <w:szCs w:val="24"/>
        </w:rPr>
        <w:t xml:space="preserve">anonymity </w:t>
      </w:r>
      <w:r w:rsidRPr="007F5C0F">
        <w:rPr>
          <w:sz w:val="24"/>
          <w:szCs w:val="24"/>
        </w:rPr>
        <w:t xml:space="preserve">(researcher does </w:t>
      </w:r>
      <w:r>
        <w:rPr>
          <w:sz w:val="24"/>
          <w:szCs w:val="24"/>
        </w:rPr>
        <w:t xml:space="preserve">not know identity of </w:t>
      </w:r>
      <w:r w:rsidRPr="007F5C0F">
        <w:rPr>
          <w:sz w:val="24"/>
          <w:szCs w:val="24"/>
        </w:rPr>
        <w:t>participants).</w:t>
      </w:r>
    </w:p>
    <w:p w:rsidR="001A646F" w:rsidRDefault="001A646F" w:rsidP="001A646F">
      <w:pPr>
        <w:pStyle w:val="BodyText"/>
        <w:rPr>
          <w:sz w:val="26"/>
        </w:rPr>
      </w:pPr>
    </w:p>
    <w:sdt>
      <w:sdtPr>
        <w:rPr>
          <w:sz w:val="24"/>
        </w:rPr>
        <w:id w:val="-598100038"/>
        <w:placeholder>
          <w:docPart w:val="23C42ECCD16340348EE45F9474135114"/>
        </w:placeholder>
        <w:showingPlcHdr/>
        <w15:color w:val="000000"/>
        <w15:appearance w15:val="hidden"/>
        <w:text/>
      </w:sdtPr>
      <w:sdtEndPr/>
      <w:sdtContent>
        <w:p w:rsidR="00AA025A" w:rsidRPr="00381CBC" w:rsidRDefault="00AA025A" w:rsidP="00AA025A">
          <w:pPr>
            <w:pStyle w:val="ListParagraph"/>
            <w:pBdr>
              <w:top w:val="single" w:sz="4" w:space="1" w:color="auto"/>
              <w:left w:val="single" w:sz="4" w:space="4" w:color="auto"/>
              <w:bottom w:val="single" w:sz="4" w:space="1" w:color="auto"/>
              <w:right w:val="single" w:sz="4" w:space="0" w:color="auto"/>
            </w:pBdr>
            <w:ind w:left="966" w:right="180" w:firstLine="0"/>
            <w:rPr>
              <w:sz w:val="24"/>
            </w:rPr>
          </w:pPr>
          <w:r w:rsidRPr="00084577">
            <w:rPr>
              <w:rStyle w:val="PlaceholderText"/>
              <w:rFonts w:eastAsiaTheme="minorHAnsi"/>
              <w:color w:val="auto"/>
            </w:rPr>
            <w:t>Click here to enter text.</w:t>
          </w:r>
        </w:p>
      </w:sdtContent>
    </w:sdt>
    <w:p w:rsidR="001A646F" w:rsidRPr="007F5C0F" w:rsidRDefault="001A646F" w:rsidP="001A646F">
      <w:pPr>
        <w:pStyle w:val="BodyText"/>
        <w:ind w:left="990"/>
        <w:rPr>
          <w:sz w:val="26"/>
        </w:rPr>
      </w:pPr>
    </w:p>
    <w:p w:rsidR="001A646F" w:rsidRDefault="001A646F" w:rsidP="003B55A3">
      <w:pPr>
        <w:pStyle w:val="ListParagraph"/>
        <w:numPr>
          <w:ilvl w:val="0"/>
          <w:numId w:val="14"/>
        </w:numPr>
        <w:tabs>
          <w:tab w:val="left" w:pos="427"/>
        </w:tabs>
        <w:ind w:right="201"/>
        <w:jc w:val="both"/>
        <w:rPr>
          <w:sz w:val="24"/>
        </w:rPr>
      </w:pPr>
      <w:r>
        <w:rPr>
          <w:sz w:val="24"/>
        </w:rPr>
        <w:t>Data Management: How will the data be stored? When will the data be destroyed? Who will have access to the data? If audio or video recordings are used, how will they be kept confidential?</w:t>
      </w:r>
    </w:p>
    <w:p w:rsidR="001A646F" w:rsidRDefault="001A646F" w:rsidP="00D9512B">
      <w:pPr>
        <w:pStyle w:val="ListParagraph"/>
        <w:tabs>
          <w:tab w:val="left" w:pos="427"/>
        </w:tabs>
        <w:ind w:left="966" w:right="201" w:firstLine="0"/>
        <w:jc w:val="both"/>
        <w:rPr>
          <w:sz w:val="24"/>
        </w:rPr>
      </w:pPr>
    </w:p>
    <w:sdt>
      <w:sdtPr>
        <w:rPr>
          <w:sz w:val="24"/>
        </w:rPr>
        <w:id w:val="-468434476"/>
        <w:placeholder>
          <w:docPart w:val="085875BA7C1B4537A2CD9F0B0927E7EC"/>
        </w:placeholder>
        <w:showingPlcHdr/>
        <w15:color w:val="000000"/>
        <w15:appearance w15:val="hidden"/>
        <w:text/>
      </w:sdtPr>
      <w:sdtEndPr/>
      <w:sdtContent>
        <w:p w:rsidR="00AA025A" w:rsidRPr="00381CBC" w:rsidRDefault="00AA025A" w:rsidP="00AA025A">
          <w:pPr>
            <w:pStyle w:val="ListParagraph"/>
            <w:pBdr>
              <w:top w:val="single" w:sz="4" w:space="1" w:color="auto"/>
              <w:left w:val="single" w:sz="4" w:space="4" w:color="auto"/>
              <w:bottom w:val="single" w:sz="4" w:space="1" w:color="auto"/>
              <w:right w:val="single" w:sz="4" w:space="0" w:color="auto"/>
            </w:pBdr>
            <w:ind w:left="966" w:right="180" w:firstLine="0"/>
            <w:rPr>
              <w:sz w:val="24"/>
            </w:rPr>
          </w:pPr>
          <w:r w:rsidRPr="00084577">
            <w:rPr>
              <w:rStyle w:val="PlaceholderText"/>
              <w:rFonts w:eastAsiaTheme="minorHAnsi"/>
              <w:color w:val="auto"/>
            </w:rPr>
            <w:t>Click here to enter text.</w:t>
          </w:r>
        </w:p>
      </w:sdtContent>
    </w:sdt>
    <w:p w:rsidR="001A646F" w:rsidRDefault="001A646F" w:rsidP="001A646F">
      <w:pPr>
        <w:pStyle w:val="BodyText"/>
        <w:spacing w:before="10"/>
        <w:ind w:left="990"/>
        <w:rPr>
          <w:sz w:val="23"/>
        </w:rPr>
      </w:pPr>
    </w:p>
    <w:p w:rsidR="001A646F" w:rsidRDefault="001A646F" w:rsidP="003B55A3">
      <w:pPr>
        <w:pStyle w:val="ListParagraph"/>
        <w:numPr>
          <w:ilvl w:val="0"/>
          <w:numId w:val="14"/>
        </w:numPr>
        <w:tabs>
          <w:tab w:val="left" w:pos="434"/>
        </w:tabs>
        <w:spacing w:line="242" w:lineRule="auto"/>
        <w:ind w:right="792"/>
        <w:jc w:val="both"/>
        <w:rPr>
          <w:i/>
          <w:sz w:val="24"/>
        </w:rPr>
      </w:pPr>
      <w:r>
        <w:rPr>
          <w:sz w:val="24"/>
        </w:rPr>
        <w:t xml:space="preserve">Informed Consent: Describe in detail the </w:t>
      </w:r>
      <w:r>
        <w:rPr>
          <w:b/>
          <w:sz w:val="24"/>
        </w:rPr>
        <w:t xml:space="preserve">process </w:t>
      </w:r>
      <w:r>
        <w:rPr>
          <w:sz w:val="24"/>
        </w:rPr>
        <w:t>for obtaining consent</w:t>
      </w:r>
      <w:r>
        <w:rPr>
          <w:i/>
          <w:sz w:val="24"/>
        </w:rPr>
        <w:t>. If non-English speaking subjects are involved, describe how consent will be obtained.</w:t>
      </w:r>
      <w:r w:rsidR="00B251BD">
        <w:rPr>
          <w:i/>
          <w:sz w:val="24"/>
        </w:rPr>
        <w:t xml:space="preserve"> If participants are not able to give legal consent (e.g. minors), explain how assent will be secured.</w:t>
      </w:r>
    </w:p>
    <w:p w:rsidR="001A646F" w:rsidRPr="007F5C0F" w:rsidRDefault="001A646F" w:rsidP="001A646F">
      <w:pPr>
        <w:pStyle w:val="BodyText"/>
        <w:spacing w:before="8"/>
        <w:rPr>
          <w:sz w:val="23"/>
        </w:rPr>
      </w:pPr>
    </w:p>
    <w:sdt>
      <w:sdtPr>
        <w:rPr>
          <w:sz w:val="24"/>
        </w:rPr>
        <w:id w:val="105475563"/>
        <w:placeholder>
          <w:docPart w:val="42AA13901BF845709891C42B23FE974C"/>
        </w:placeholder>
        <w:showingPlcHdr/>
        <w15:color w:val="000000"/>
        <w15:appearance w15:val="hidden"/>
        <w:text/>
      </w:sdtPr>
      <w:sdtEndPr/>
      <w:sdtContent>
        <w:p w:rsidR="00AA025A" w:rsidRPr="00381CBC" w:rsidRDefault="00AA025A" w:rsidP="00AA025A">
          <w:pPr>
            <w:pStyle w:val="ListParagraph"/>
            <w:pBdr>
              <w:top w:val="single" w:sz="4" w:space="1" w:color="auto"/>
              <w:left w:val="single" w:sz="4" w:space="4" w:color="auto"/>
              <w:bottom w:val="single" w:sz="4" w:space="1" w:color="auto"/>
              <w:right w:val="single" w:sz="4" w:space="0" w:color="auto"/>
            </w:pBdr>
            <w:ind w:left="966" w:right="180" w:firstLine="0"/>
            <w:rPr>
              <w:sz w:val="24"/>
            </w:rPr>
          </w:pPr>
          <w:r w:rsidRPr="00084577">
            <w:rPr>
              <w:rStyle w:val="PlaceholderText"/>
              <w:rFonts w:eastAsiaTheme="minorHAnsi"/>
              <w:color w:val="auto"/>
            </w:rPr>
            <w:t>Click here to enter text.</w:t>
          </w:r>
        </w:p>
      </w:sdtContent>
    </w:sdt>
    <w:p w:rsidR="001A646F" w:rsidRDefault="001A646F" w:rsidP="001A646F">
      <w:pPr>
        <w:pStyle w:val="BodyText"/>
        <w:spacing w:before="8"/>
        <w:ind w:left="990" w:right="50"/>
        <w:rPr>
          <w:sz w:val="23"/>
        </w:rPr>
      </w:pPr>
    </w:p>
    <w:p w:rsidR="001A646F" w:rsidRDefault="001A646F" w:rsidP="003B55A3">
      <w:pPr>
        <w:pStyle w:val="ListParagraph"/>
        <w:numPr>
          <w:ilvl w:val="0"/>
          <w:numId w:val="14"/>
        </w:numPr>
        <w:tabs>
          <w:tab w:val="left" w:pos="414"/>
        </w:tabs>
        <w:jc w:val="both"/>
        <w:rPr>
          <w:sz w:val="24"/>
        </w:rPr>
      </w:pPr>
      <w:r>
        <w:rPr>
          <w:sz w:val="24"/>
        </w:rPr>
        <w:t>Explain Debriefing procedures/end of study information that will be given to all participants.</w:t>
      </w:r>
    </w:p>
    <w:p w:rsidR="001A646F" w:rsidRDefault="001A646F" w:rsidP="001A646F">
      <w:pPr>
        <w:pStyle w:val="BodyText"/>
        <w:spacing w:before="11"/>
        <w:rPr>
          <w:sz w:val="23"/>
        </w:rPr>
      </w:pPr>
    </w:p>
    <w:sdt>
      <w:sdtPr>
        <w:rPr>
          <w:sz w:val="24"/>
        </w:rPr>
        <w:id w:val="1443115246"/>
        <w:placeholder>
          <w:docPart w:val="5BABCD12E5A848A7A137FE5BE1226137"/>
        </w:placeholder>
        <w:showingPlcHdr/>
        <w15:color w:val="000000"/>
        <w15:appearance w15:val="hidden"/>
        <w:text/>
      </w:sdtPr>
      <w:sdtEndPr/>
      <w:sdtContent>
        <w:p w:rsidR="00AA025A" w:rsidRPr="00381CBC" w:rsidRDefault="00AA025A" w:rsidP="00AA025A">
          <w:pPr>
            <w:pStyle w:val="ListParagraph"/>
            <w:pBdr>
              <w:top w:val="single" w:sz="4" w:space="1" w:color="auto"/>
              <w:left w:val="single" w:sz="4" w:space="4" w:color="auto"/>
              <w:bottom w:val="single" w:sz="4" w:space="1" w:color="auto"/>
              <w:right w:val="single" w:sz="4" w:space="0" w:color="auto"/>
            </w:pBdr>
            <w:ind w:left="966" w:right="180" w:firstLine="0"/>
            <w:rPr>
              <w:sz w:val="24"/>
            </w:rPr>
          </w:pPr>
          <w:r w:rsidRPr="00084577">
            <w:rPr>
              <w:rStyle w:val="PlaceholderText"/>
              <w:rFonts w:eastAsiaTheme="minorHAnsi"/>
              <w:color w:val="auto"/>
            </w:rPr>
            <w:t>Click here to enter text.</w:t>
          </w:r>
        </w:p>
      </w:sdtContent>
    </w:sdt>
    <w:p w:rsidR="001A646F" w:rsidRDefault="001A646F" w:rsidP="001A646F">
      <w:pPr>
        <w:pStyle w:val="BodyText"/>
        <w:spacing w:before="11"/>
        <w:ind w:left="990"/>
        <w:rPr>
          <w:sz w:val="23"/>
        </w:rPr>
      </w:pPr>
    </w:p>
    <w:p w:rsidR="001A646F" w:rsidRDefault="001A646F" w:rsidP="003B55A3">
      <w:pPr>
        <w:pStyle w:val="ListParagraph"/>
        <w:numPr>
          <w:ilvl w:val="0"/>
          <w:numId w:val="14"/>
        </w:numPr>
        <w:tabs>
          <w:tab w:val="left" w:pos="394"/>
        </w:tabs>
        <w:spacing w:line="244" w:lineRule="auto"/>
        <w:ind w:right="108"/>
        <w:jc w:val="both"/>
        <w:rPr>
          <w:sz w:val="24"/>
          <w:szCs w:val="24"/>
        </w:rPr>
      </w:pPr>
      <w:r w:rsidRPr="007F5C0F">
        <w:rPr>
          <w:sz w:val="24"/>
          <w:szCs w:val="24"/>
        </w:rPr>
        <w:t>Emergencies. How will emergencies or unanticipated adverse events related to the research be handled if they arise? Please note that this refers to an emergency situation associated with the research activity, not an emergency such as a fire alarm.</w:t>
      </w:r>
    </w:p>
    <w:p w:rsidR="001A646F" w:rsidRPr="007F5C0F" w:rsidRDefault="001A646F" w:rsidP="001A646F">
      <w:pPr>
        <w:pStyle w:val="ListParagraph"/>
        <w:tabs>
          <w:tab w:val="left" w:pos="394"/>
        </w:tabs>
        <w:spacing w:line="244" w:lineRule="auto"/>
        <w:ind w:left="966" w:right="108" w:firstLine="0"/>
        <w:jc w:val="both"/>
        <w:rPr>
          <w:sz w:val="24"/>
          <w:szCs w:val="24"/>
        </w:rPr>
      </w:pPr>
    </w:p>
    <w:sdt>
      <w:sdtPr>
        <w:rPr>
          <w:sz w:val="24"/>
        </w:rPr>
        <w:id w:val="-754206018"/>
        <w:placeholder>
          <w:docPart w:val="44EC8A93622B43FCABB04E1F915F74C5"/>
        </w:placeholder>
        <w:showingPlcHdr/>
        <w15:color w:val="000000"/>
        <w15:appearance w15:val="hidden"/>
        <w:text/>
      </w:sdtPr>
      <w:sdtEndPr/>
      <w:sdtContent>
        <w:p w:rsidR="00AA025A" w:rsidRPr="00381CBC" w:rsidRDefault="00AA025A" w:rsidP="00AA025A">
          <w:pPr>
            <w:pStyle w:val="ListParagraph"/>
            <w:pBdr>
              <w:top w:val="single" w:sz="4" w:space="1" w:color="auto"/>
              <w:left w:val="single" w:sz="4" w:space="4" w:color="auto"/>
              <w:bottom w:val="single" w:sz="4" w:space="1" w:color="auto"/>
              <w:right w:val="single" w:sz="4" w:space="0" w:color="auto"/>
            </w:pBdr>
            <w:ind w:left="966" w:right="180" w:firstLine="0"/>
            <w:rPr>
              <w:sz w:val="24"/>
            </w:rPr>
          </w:pPr>
          <w:r w:rsidRPr="00084577">
            <w:rPr>
              <w:rStyle w:val="PlaceholderText"/>
              <w:rFonts w:eastAsiaTheme="minorHAnsi"/>
              <w:color w:val="auto"/>
            </w:rPr>
            <w:t>Click here to enter text.</w:t>
          </w:r>
        </w:p>
      </w:sdtContent>
    </w:sdt>
    <w:p w:rsidR="001A646F" w:rsidRDefault="001A646F" w:rsidP="001A646F">
      <w:pPr>
        <w:pStyle w:val="BodyText"/>
        <w:tabs>
          <w:tab w:val="left" w:pos="990"/>
        </w:tabs>
        <w:spacing w:before="6"/>
        <w:ind w:left="900" w:firstLine="90"/>
      </w:pPr>
    </w:p>
    <w:p w:rsidR="001A646F" w:rsidRDefault="001A646F" w:rsidP="003B55A3">
      <w:pPr>
        <w:pStyle w:val="ListParagraph"/>
        <w:numPr>
          <w:ilvl w:val="0"/>
          <w:numId w:val="14"/>
        </w:numPr>
        <w:tabs>
          <w:tab w:val="left" w:pos="381"/>
        </w:tabs>
        <w:ind w:right="240"/>
        <w:jc w:val="both"/>
        <w:rPr>
          <w:sz w:val="24"/>
        </w:rPr>
      </w:pPr>
      <w:r>
        <w:rPr>
          <w:sz w:val="24"/>
        </w:rPr>
        <w:t xml:space="preserve">Will information about the research purpose and design be withheld from subjects?  </w:t>
      </w:r>
      <w:r w:rsidRPr="00C43009">
        <w:object w:dxaOrig="1440" w:dyaOrig="1440">
          <v:shape id="_x0000_i1207" type="#_x0000_t75" style="width:16.5pt;height:10.5pt" o:ole="">
            <v:imagedata r:id="rId11" o:title=""/>
          </v:shape>
          <w:control r:id="rId63" w:name="CheckBox11133" w:shapeid="_x0000_i1207"/>
        </w:object>
      </w:r>
      <w:r>
        <w:t xml:space="preserve">Yes   </w:t>
      </w:r>
      <w:r w:rsidRPr="00C43009">
        <w:object w:dxaOrig="1440" w:dyaOrig="1440">
          <v:shape id="_x0000_i1209" type="#_x0000_t75" style="width:16.5pt;height:10.5pt" o:ole="">
            <v:imagedata r:id="rId11" o:title=""/>
          </v:shape>
          <w:control r:id="rId64" w:name="CheckBox11141" w:shapeid="_x0000_i1209"/>
        </w:object>
      </w:r>
      <w:r>
        <w:t>No</w:t>
      </w:r>
      <w:r>
        <w:rPr>
          <w:sz w:val="24"/>
        </w:rPr>
        <w:t xml:space="preserve"> If yes, justify the deception.</w:t>
      </w:r>
    </w:p>
    <w:p w:rsidR="001A646F" w:rsidRDefault="001A646F" w:rsidP="001A646F">
      <w:pPr>
        <w:pStyle w:val="BodyText"/>
        <w:rPr>
          <w:sz w:val="26"/>
        </w:rPr>
      </w:pPr>
    </w:p>
    <w:sdt>
      <w:sdtPr>
        <w:rPr>
          <w:sz w:val="24"/>
        </w:rPr>
        <w:id w:val="1547558935"/>
        <w:placeholder>
          <w:docPart w:val="F581733110A14D6789BE42837276AD4C"/>
        </w:placeholder>
        <w:showingPlcHdr/>
        <w15:color w:val="000000"/>
        <w15:appearance w15:val="hidden"/>
        <w:text/>
      </w:sdtPr>
      <w:sdtEndPr/>
      <w:sdtContent>
        <w:p w:rsidR="00AA025A" w:rsidRPr="00381CBC" w:rsidRDefault="00AA025A" w:rsidP="00AA025A">
          <w:pPr>
            <w:pStyle w:val="ListParagraph"/>
            <w:pBdr>
              <w:top w:val="single" w:sz="4" w:space="1" w:color="auto"/>
              <w:left w:val="single" w:sz="4" w:space="4" w:color="auto"/>
              <w:bottom w:val="single" w:sz="4" w:space="1" w:color="auto"/>
              <w:right w:val="single" w:sz="4" w:space="0" w:color="auto"/>
            </w:pBdr>
            <w:ind w:left="966" w:right="180" w:firstLine="0"/>
            <w:rPr>
              <w:sz w:val="24"/>
            </w:rPr>
          </w:pPr>
          <w:r w:rsidRPr="00084577">
            <w:rPr>
              <w:rStyle w:val="PlaceholderText"/>
              <w:rFonts w:eastAsiaTheme="minorHAnsi"/>
              <w:color w:val="auto"/>
            </w:rPr>
            <w:t>Click here to enter text.</w:t>
          </w:r>
        </w:p>
      </w:sdtContent>
    </w:sdt>
    <w:p w:rsidR="001A646F" w:rsidRPr="007F5C0F" w:rsidRDefault="001A646F" w:rsidP="001A646F">
      <w:pPr>
        <w:pStyle w:val="BodyText"/>
        <w:spacing w:before="9"/>
        <w:rPr>
          <w:sz w:val="21"/>
        </w:rPr>
      </w:pPr>
    </w:p>
    <w:p w:rsidR="001A646F" w:rsidRDefault="001A646F" w:rsidP="00FC7F06">
      <w:pPr>
        <w:pStyle w:val="ListParagraph"/>
        <w:numPr>
          <w:ilvl w:val="0"/>
          <w:numId w:val="12"/>
        </w:numPr>
        <w:tabs>
          <w:tab w:val="left" w:pos="554"/>
        </w:tabs>
        <w:spacing w:line="242" w:lineRule="auto"/>
        <w:ind w:right="733"/>
        <w:jc w:val="both"/>
        <w:rPr>
          <w:sz w:val="24"/>
        </w:rPr>
      </w:pPr>
      <w:r>
        <w:rPr>
          <w:sz w:val="24"/>
        </w:rPr>
        <w:t xml:space="preserve">If the research involves protected health information, it must comply with the </w:t>
      </w:r>
      <w:hyperlink r:id="rId65" w:history="1">
        <w:r w:rsidRPr="00AD5E7A">
          <w:rPr>
            <w:rStyle w:val="Hyperlink"/>
            <w:sz w:val="24"/>
          </w:rPr>
          <w:t>HIPAA Privacy Rule</w:t>
        </w:r>
      </w:hyperlink>
      <w:r>
        <w:rPr>
          <w:sz w:val="24"/>
        </w:rPr>
        <w:t>.</w:t>
      </w:r>
    </w:p>
    <w:p w:rsidR="001A646F" w:rsidRDefault="001A646F" w:rsidP="001A646F">
      <w:pPr>
        <w:pStyle w:val="BodyText"/>
        <w:spacing w:before="8"/>
        <w:rPr>
          <w:sz w:val="23"/>
        </w:rPr>
      </w:pPr>
    </w:p>
    <w:p w:rsidR="001A646F" w:rsidRDefault="001A646F" w:rsidP="001A646F">
      <w:pPr>
        <w:pStyle w:val="BodyText"/>
        <w:ind w:left="100"/>
      </w:pPr>
      <w:r>
        <w:t>Select one:</w:t>
      </w:r>
    </w:p>
    <w:p w:rsidR="001A646F" w:rsidRDefault="001A646F" w:rsidP="001A646F">
      <w:pPr>
        <w:pStyle w:val="BodyText"/>
        <w:spacing w:before="1"/>
      </w:pPr>
    </w:p>
    <w:p w:rsidR="001A646F" w:rsidRDefault="001A646F" w:rsidP="00D9512B">
      <w:pPr>
        <w:pStyle w:val="BodyText"/>
        <w:ind w:left="460"/>
        <w:jc w:val="both"/>
      </w:pPr>
      <w:r w:rsidRPr="005D40F5">
        <w:object w:dxaOrig="1440" w:dyaOrig="1440">
          <v:shape id="_x0000_i1211" type="#_x0000_t75" style="width:16.5pt;height:10.5pt" o:ole="">
            <v:imagedata r:id="rId11" o:title=""/>
          </v:shape>
          <w:control r:id="rId66" w:name="CheckBox1113264" w:shapeid="_x0000_i1211"/>
        </w:object>
      </w:r>
      <w:r>
        <w:t>The research does not involve protected health information.</w:t>
      </w:r>
    </w:p>
    <w:p w:rsidR="001A646F" w:rsidRPr="005D40F5" w:rsidRDefault="001A646F" w:rsidP="001A646F">
      <w:pPr>
        <w:pStyle w:val="BodyText"/>
        <w:spacing w:before="3"/>
      </w:pPr>
    </w:p>
    <w:p w:rsidR="001A646F" w:rsidRDefault="001A646F" w:rsidP="00D9512B">
      <w:pPr>
        <w:pStyle w:val="BodyText"/>
        <w:tabs>
          <w:tab w:val="left" w:pos="939"/>
        </w:tabs>
        <w:ind w:left="460"/>
        <w:jc w:val="both"/>
      </w:pPr>
      <w:r w:rsidRPr="005D40F5">
        <w:object w:dxaOrig="1440" w:dyaOrig="1440">
          <v:shape id="_x0000_i1213" type="#_x0000_t75" style="width:16.5pt;height:10.5pt" o:ole="">
            <v:imagedata r:id="rId11" o:title=""/>
          </v:shape>
          <w:control r:id="rId67" w:name="CheckBox1113265" w:shapeid="_x0000_i1213"/>
        </w:object>
      </w:r>
      <w:r>
        <w:t>Do you plan to use or disclose identifiable health information outside ULM?</w:t>
      </w:r>
      <w:r w:rsidR="00D9512B">
        <w:t xml:space="preserve"> </w:t>
      </w:r>
      <w:r>
        <w:rPr>
          <w:i/>
        </w:rPr>
        <w:t>If yes, the consent form must include a release of protected health information.</w:t>
      </w:r>
    </w:p>
    <w:p w:rsidR="001A646F" w:rsidRPr="005D40F5" w:rsidRDefault="001A646F" w:rsidP="001A646F">
      <w:pPr>
        <w:pStyle w:val="BodyText"/>
      </w:pPr>
    </w:p>
    <w:p w:rsidR="001A646F" w:rsidRDefault="001A646F" w:rsidP="00D9512B">
      <w:pPr>
        <w:pStyle w:val="BodyText"/>
        <w:tabs>
          <w:tab w:val="left" w:pos="939"/>
        </w:tabs>
        <w:ind w:left="460" w:right="287"/>
        <w:jc w:val="both"/>
      </w:pPr>
      <w:r w:rsidRPr="005D40F5">
        <w:object w:dxaOrig="1440" w:dyaOrig="1440">
          <v:shape id="_x0000_i1215" type="#_x0000_t75" style="width:16.5pt;height:10.5pt" o:ole="">
            <v:imagedata r:id="rId11" o:title=""/>
          </v:shape>
          <w:control r:id="rId68" w:name="CheckBox1113266" w:shapeid="_x0000_i1215"/>
        </w:object>
      </w:r>
      <w:r>
        <w:t xml:space="preserve">Will the protected health information to be used or disclosed be de-identified or will a limited data set be used or disclosed? </w:t>
      </w:r>
      <w:r>
        <w:rPr>
          <w:i/>
        </w:rPr>
        <w:t>Please describe</w:t>
      </w:r>
      <w:r>
        <w:t>:</w:t>
      </w:r>
    </w:p>
    <w:p w:rsidR="00B41DBB" w:rsidRDefault="00B41DBB" w:rsidP="00D9512B">
      <w:pPr>
        <w:pStyle w:val="BodyText"/>
        <w:tabs>
          <w:tab w:val="left" w:pos="939"/>
        </w:tabs>
        <w:ind w:left="460" w:right="287"/>
        <w:jc w:val="both"/>
      </w:pPr>
    </w:p>
    <w:sdt>
      <w:sdtPr>
        <w:rPr>
          <w:sz w:val="24"/>
        </w:rPr>
        <w:id w:val="1759017406"/>
        <w:placeholder>
          <w:docPart w:val="A0D517DA76EE44588AB093BB4D6CF2BA"/>
        </w:placeholder>
        <w:showingPlcHdr/>
        <w15:color w:val="000000"/>
        <w15:appearance w15:val="hidden"/>
        <w:text/>
      </w:sdtPr>
      <w:sdtEndPr/>
      <w:sdtContent>
        <w:p w:rsidR="00AA025A" w:rsidRPr="00381CBC" w:rsidRDefault="00AA025A" w:rsidP="00AA025A">
          <w:pPr>
            <w:pStyle w:val="ListParagraph"/>
            <w:pBdr>
              <w:top w:val="single" w:sz="4" w:space="1" w:color="auto"/>
              <w:left w:val="single" w:sz="4" w:space="4" w:color="auto"/>
              <w:bottom w:val="single" w:sz="4" w:space="1" w:color="auto"/>
              <w:right w:val="single" w:sz="4" w:space="0" w:color="auto"/>
            </w:pBdr>
            <w:ind w:left="966" w:right="180" w:firstLine="0"/>
            <w:rPr>
              <w:sz w:val="24"/>
            </w:rPr>
          </w:pPr>
          <w:r w:rsidRPr="00084577">
            <w:rPr>
              <w:rStyle w:val="PlaceholderText"/>
              <w:rFonts w:eastAsiaTheme="minorHAnsi"/>
              <w:color w:val="auto"/>
            </w:rPr>
            <w:t>Click here to enter text.</w:t>
          </w:r>
        </w:p>
      </w:sdtContent>
    </w:sdt>
    <w:p w:rsidR="00B41DBB" w:rsidRDefault="00B41DBB" w:rsidP="00D9512B">
      <w:pPr>
        <w:pStyle w:val="BodyText"/>
        <w:tabs>
          <w:tab w:val="left" w:pos="939"/>
        </w:tabs>
        <w:ind w:left="460" w:right="287"/>
        <w:jc w:val="both"/>
      </w:pPr>
    </w:p>
    <w:p w:rsidR="001A646F" w:rsidRPr="005D172D" w:rsidRDefault="001A646F" w:rsidP="00FC7F06">
      <w:pPr>
        <w:pStyle w:val="ListParagraph"/>
        <w:numPr>
          <w:ilvl w:val="0"/>
          <w:numId w:val="12"/>
        </w:numPr>
        <w:tabs>
          <w:tab w:val="left" w:pos="634"/>
        </w:tabs>
        <w:ind w:right="203"/>
        <w:jc w:val="both"/>
        <w:rPr>
          <w:sz w:val="24"/>
          <w:szCs w:val="24"/>
        </w:rPr>
      </w:pPr>
      <w:r w:rsidRPr="009B6099">
        <w:rPr>
          <w:w w:val="105"/>
          <w:sz w:val="24"/>
        </w:rPr>
        <w:t xml:space="preserve">     </w:t>
      </w:r>
      <w:r w:rsidRPr="009B6099">
        <w:rPr>
          <w:w w:val="105"/>
          <w:sz w:val="24"/>
          <w:szCs w:val="24"/>
        </w:rPr>
        <w:t xml:space="preserve">Conflict of Interest: Each individual with a personal financial interest or relationship that in the individual’s judgment </w:t>
      </w:r>
      <w:r w:rsidRPr="00FC7F06">
        <w:rPr>
          <w:b/>
          <w:color w:val="640000"/>
          <w:w w:val="105"/>
          <w:sz w:val="24"/>
          <w:szCs w:val="24"/>
        </w:rPr>
        <w:t>could reasonably appear to affect or be affected by the proposed study</w:t>
      </w:r>
      <w:r w:rsidRPr="009B6099">
        <w:rPr>
          <w:b/>
          <w:w w:val="105"/>
          <w:sz w:val="24"/>
          <w:szCs w:val="24"/>
        </w:rPr>
        <w:t xml:space="preserve"> </w:t>
      </w:r>
      <w:r w:rsidRPr="009B6099">
        <w:rPr>
          <w:w w:val="105"/>
          <w:sz w:val="24"/>
          <w:szCs w:val="24"/>
        </w:rPr>
        <w:t xml:space="preserve">involving human subjects is required to disclose the existence of financial interests. It is unnecessary to report any financial interests or relationships that do </w:t>
      </w:r>
      <w:r w:rsidRPr="009B6099">
        <w:rPr>
          <w:b/>
          <w:w w:val="105"/>
          <w:sz w:val="24"/>
          <w:szCs w:val="24"/>
        </w:rPr>
        <w:t xml:space="preserve">not </w:t>
      </w:r>
      <w:r w:rsidRPr="009B6099">
        <w:rPr>
          <w:w w:val="105"/>
          <w:sz w:val="24"/>
          <w:szCs w:val="24"/>
        </w:rPr>
        <w:t>reasonably appear to affect or be affected by the proposed study.</w:t>
      </w:r>
    </w:p>
    <w:p w:rsidR="001A646F" w:rsidRPr="009B6099" w:rsidRDefault="001A646F" w:rsidP="001A646F">
      <w:pPr>
        <w:pStyle w:val="ListParagraph"/>
        <w:tabs>
          <w:tab w:val="left" w:pos="634"/>
        </w:tabs>
        <w:ind w:left="966" w:right="203" w:firstLine="0"/>
        <w:rPr>
          <w:sz w:val="24"/>
          <w:szCs w:val="24"/>
        </w:rPr>
      </w:pPr>
    </w:p>
    <w:sdt>
      <w:sdtPr>
        <w:rPr>
          <w:sz w:val="24"/>
        </w:rPr>
        <w:id w:val="418451319"/>
        <w:placeholder>
          <w:docPart w:val="5643316E25B54EC2AF4C178845678AF9"/>
        </w:placeholder>
        <w:showingPlcHdr/>
        <w15:color w:val="000000"/>
        <w15:appearance w15:val="hidden"/>
        <w:text/>
      </w:sdtPr>
      <w:sdtEndPr/>
      <w:sdtContent>
        <w:p w:rsidR="00AA025A" w:rsidRPr="00381CBC" w:rsidRDefault="00AA025A" w:rsidP="00AA025A">
          <w:pPr>
            <w:pStyle w:val="ListParagraph"/>
            <w:pBdr>
              <w:top w:val="single" w:sz="4" w:space="1" w:color="auto"/>
              <w:left w:val="single" w:sz="4" w:space="4" w:color="auto"/>
              <w:bottom w:val="single" w:sz="4" w:space="1" w:color="auto"/>
              <w:right w:val="single" w:sz="4" w:space="0" w:color="auto"/>
            </w:pBdr>
            <w:ind w:left="966" w:right="180" w:firstLine="0"/>
            <w:rPr>
              <w:sz w:val="24"/>
            </w:rPr>
          </w:pPr>
          <w:r w:rsidRPr="00084577">
            <w:rPr>
              <w:rStyle w:val="PlaceholderText"/>
              <w:rFonts w:eastAsiaTheme="minorHAnsi"/>
              <w:color w:val="auto"/>
            </w:rPr>
            <w:t>Click here to enter text.</w:t>
          </w:r>
        </w:p>
      </w:sdtContent>
    </w:sdt>
    <w:p w:rsidR="001A646F" w:rsidRPr="009B6099" w:rsidRDefault="001A646F" w:rsidP="001A646F">
      <w:pPr>
        <w:spacing w:before="106" w:line="249" w:lineRule="auto"/>
        <w:ind w:left="990" w:right="203"/>
        <w:rPr>
          <w:sz w:val="24"/>
          <w:szCs w:val="24"/>
        </w:rPr>
      </w:pPr>
    </w:p>
    <w:sectPr w:rsidR="001A646F" w:rsidRPr="009B6099" w:rsidSect="00E944FD">
      <w:pgSz w:w="12240" w:h="15840"/>
      <w:pgMar w:top="720" w:right="720" w:bottom="720" w:left="720" w:header="70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334" w:rsidRDefault="004C2334">
      <w:r>
        <w:separator/>
      </w:r>
    </w:p>
  </w:endnote>
  <w:endnote w:type="continuationSeparator" w:id="0">
    <w:p w:rsidR="004C2334" w:rsidRDefault="004C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631055"/>
      <w:docPartObj>
        <w:docPartGallery w:val="Page Numbers (Bottom of Page)"/>
        <w:docPartUnique/>
      </w:docPartObj>
    </w:sdtPr>
    <w:sdtContent>
      <w:sdt>
        <w:sdtPr>
          <w:id w:val="-1769616900"/>
          <w:docPartObj>
            <w:docPartGallery w:val="Page Numbers (Top of Page)"/>
            <w:docPartUnique/>
          </w:docPartObj>
        </w:sdtPr>
        <w:sdtContent>
          <w:p w:rsidR="00E944FD" w:rsidRDefault="00E944F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E944FD" w:rsidRDefault="00E94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334" w:rsidRDefault="004C2334">
      <w:r>
        <w:separator/>
      </w:r>
    </w:p>
  </w:footnote>
  <w:footnote w:type="continuationSeparator" w:id="0">
    <w:p w:rsidR="004C2334" w:rsidRDefault="004C2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7B1"/>
    <w:multiLevelType w:val="hybridMultilevel"/>
    <w:tmpl w:val="99F004B6"/>
    <w:lvl w:ilvl="0" w:tplc="F8163088">
      <w:start w:val="7"/>
      <w:numFmt w:val="upperRoman"/>
      <w:lvlText w:val="%1."/>
      <w:lvlJc w:val="left"/>
      <w:pPr>
        <w:ind w:left="100" w:hanging="454"/>
      </w:pPr>
      <w:rPr>
        <w:rFonts w:ascii="Times New Roman" w:eastAsia="Times New Roman" w:hAnsi="Times New Roman" w:cs="Times New Roman" w:hint="default"/>
        <w:spacing w:val="-1"/>
        <w:w w:val="100"/>
        <w:sz w:val="24"/>
        <w:szCs w:val="24"/>
      </w:rPr>
    </w:lvl>
    <w:lvl w:ilvl="1" w:tplc="2FE49C78">
      <w:numFmt w:val="bullet"/>
      <w:lvlText w:val=""/>
      <w:lvlJc w:val="left"/>
      <w:pPr>
        <w:ind w:left="1367" w:hanging="360"/>
      </w:pPr>
      <w:rPr>
        <w:rFonts w:ascii="Symbol" w:eastAsia="Symbol" w:hAnsi="Symbol" w:cs="Symbol" w:hint="default"/>
        <w:w w:val="100"/>
        <w:sz w:val="24"/>
        <w:szCs w:val="24"/>
      </w:rPr>
    </w:lvl>
    <w:lvl w:ilvl="2" w:tplc="199E1B08">
      <w:numFmt w:val="bullet"/>
      <w:lvlText w:val="•"/>
      <w:lvlJc w:val="left"/>
      <w:pPr>
        <w:ind w:left="2266" w:hanging="360"/>
      </w:pPr>
      <w:rPr>
        <w:rFonts w:hint="default"/>
      </w:rPr>
    </w:lvl>
    <w:lvl w:ilvl="3" w:tplc="8108A1BE">
      <w:numFmt w:val="bullet"/>
      <w:lvlText w:val="•"/>
      <w:lvlJc w:val="left"/>
      <w:pPr>
        <w:ind w:left="3173" w:hanging="360"/>
      </w:pPr>
      <w:rPr>
        <w:rFonts w:hint="default"/>
      </w:rPr>
    </w:lvl>
    <w:lvl w:ilvl="4" w:tplc="72C6ACCE">
      <w:numFmt w:val="bullet"/>
      <w:lvlText w:val="•"/>
      <w:lvlJc w:val="left"/>
      <w:pPr>
        <w:ind w:left="4080" w:hanging="360"/>
      </w:pPr>
      <w:rPr>
        <w:rFonts w:hint="default"/>
      </w:rPr>
    </w:lvl>
    <w:lvl w:ilvl="5" w:tplc="F19C7CB2">
      <w:numFmt w:val="bullet"/>
      <w:lvlText w:val="•"/>
      <w:lvlJc w:val="left"/>
      <w:pPr>
        <w:ind w:left="4986" w:hanging="360"/>
      </w:pPr>
      <w:rPr>
        <w:rFonts w:hint="default"/>
      </w:rPr>
    </w:lvl>
    <w:lvl w:ilvl="6" w:tplc="338877AA">
      <w:numFmt w:val="bullet"/>
      <w:lvlText w:val="•"/>
      <w:lvlJc w:val="left"/>
      <w:pPr>
        <w:ind w:left="5893" w:hanging="360"/>
      </w:pPr>
      <w:rPr>
        <w:rFonts w:hint="default"/>
      </w:rPr>
    </w:lvl>
    <w:lvl w:ilvl="7" w:tplc="2FA09A18">
      <w:numFmt w:val="bullet"/>
      <w:lvlText w:val="•"/>
      <w:lvlJc w:val="left"/>
      <w:pPr>
        <w:ind w:left="6800" w:hanging="360"/>
      </w:pPr>
      <w:rPr>
        <w:rFonts w:hint="default"/>
      </w:rPr>
    </w:lvl>
    <w:lvl w:ilvl="8" w:tplc="F65AA5C0">
      <w:numFmt w:val="bullet"/>
      <w:lvlText w:val="•"/>
      <w:lvlJc w:val="left"/>
      <w:pPr>
        <w:ind w:left="7706" w:hanging="360"/>
      </w:pPr>
      <w:rPr>
        <w:rFonts w:hint="default"/>
      </w:rPr>
    </w:lvl>
  </w:abstractNum>
  <w:abstractNum w:abstractNumId="1" w15:restartNumberingAfterBreak="0">
    <w:nsid w:val="13C6585E"/>
    <w:multiLevelType w:val="hybridMultilevel"/>
    <w:tmpl w:val="8444A8A8"/>
    <w:lvl w:ilvl="0" w:tplc="794AB18C">
      <w:start w:val="7"/>
      <w:numFmt w:val="upperRoman"/>
      <w:lvlText w:val="%1."/>
      <w:lvlJc w:val="right"/>
      <w:pPr>
        <w:ind w:left="966"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D4779"/>
    <w:multiLevelType w:val="hybridMultilevel"/>
    <w:tmpl w:val="3A067002"/>
    <w:lvl w:ilvl="0" w:tplc="04090015">
      <w:start w:val="1"/>
      <w:numFmt w:val="upperLetter"/>
      <w:lvlText w:val="%1."/>
      <w:lvlJc w:val="left"/>
      <w:pPr>
        <w:ind w:left="820" w:hanging="360"/>
      </w:pPr>
      <w:rPr>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2E5F2F44"/>
    <w:multiLevelType w:val="hybridMultilevel"/>
    <w:tmpl w:val="F244D068"/>
    <w:lvl w:ilvl="0" w:tplc="C3229744">
      <w:numFmt w:val="bullet"/>
      <w:lvlText w:val=""/>
      <w:lvlJc w:val="left"/>
      <w:pPr>
        <w:ind w:left="820" w:hanging="360"/>
      </w:pPr>
      <w:rPr>
        <w:rFonts w:ascii="Symbol" w:eastAsia="Symbol" w:hAnsi="Symbol" w:cs="Symbol" w:hint="default"/>
        <w:w w:val="100"/>
        <w:sz w:val="24"/>
        <w:szCs w:val="24"/>
      </w:rPr>
    </w:lvl>
    <w:lvl w:ilvl="1" w:tplc="A56A3F1A">
      <w:numFmt w:val="bullet"/>
      <w:lvlText w:val="•"/>
      <w:lvlJc w:val="left"/>
      <w:pPr>
        <w:ind w:left="1694" w:hanging="360"/>
      </w:pPr>
      <w:rPr>
        <w:rFonts w:hint="default"/>
      </w:rPr>
    </w:lvl>
    <w:lvl w:ilvl="2" w:tplc="35B84BAC">
      <w:numFmt w:val="bullet"/>
      <w:lvlText w:val="•"/>
      <w:lvlJc w:val="left"/>
      <w:pPr>
        <w:ind w:left="2568" w:hanging="360"/>
      </w:pPr>
      <w:rPr>
        <w:rFonts w:hint="default"/>
      </w:rPr>
    </w:lvl>
    <w:lvl w:ilvl="3" w:tplc="6DDC0508">
      <w:numFmt w:val="bullet"/>
      <w:lvlText w:val="•"/>
      <w:lvlJc w:val="left"/>
      <w:pPr>
        <w:ind w:left="3442" w:hanging="360"/>
      </w:pPr>
      <w:rPr>
        <w:rFonts w:hint="default"/>
      </w:rPr>
    </w:lvl>
    <w:lvl w:ilvl="4" w:tplc="6ECAC400">
      <w:numFmt w:val="bullet"/>
      <w:lvlText w:val="•"/>
      <w:lvlJc w:val="left"/>
      <w:pPr>
        <w:ind w:left="4316" w:hanging="360"/>
      </w:pPr>
      <w:rPr>
        <w:rFonts w:hint="default"/>
      </w:rPr>
    </w:lvl>
    <w:lvl w:ilvl="5" w:tplc="B19E6A86">
      <w:numFmt w:val="bullet"/>
      <w:lvlText w:val="•"/>
      <w:lvlJc w:val="left"/>
      <w:pPr>
        <w:ind w:left="5190" w:hanging="360"/>
      </w:pPr>
      <w:rPr>
        <w:rFonts w:hint="default"/>
      </w:rPr>
    </w:lvl>
    <w:lvl w:ilvl="6" w:tplc="1378434E">
      <w:numFmt w:val="bullet"/>
      <w:lvlText w:val="•"/>
      <w:lvlJc w:val="left"/>
      <w:pPr>
        <w:ind w:left="6064" w:hanging="360"/>
      </w:pPr>
      <w:rPr>
        <w:rFonts w:hint="default"/>
      </w:rPr>
    </w:lvl>
    <w:lvl w:ilvl="7" w:tplc="8822E4CA">
      <w:numFmt w:val="bullet"/>
      <w:lvlText w:val="•"/>
      <w:lvlJc w:val="left"/>
      <w:pPr>
        <w:ind w:left="6938" w:hanging="360"/>
      </w:pPr>
      <w:rPr>
        <w:rFonts w:hint="default"/>
      </w:rPr>
    </w:lvl>
    <w:lvl w:ilvl="8" w:tplc="ABDCCC1A">
      <w:numFmt w:val="bullet"/>
      <w:lvlText w:val="•"/>
      <w:lvlJc w:val="left"/>
      <w:pPr>
        <w:ind w:left="7812" w:hanging="360"/>
      </w:pPr>
      <w:rPr>
        <w:rFonts w:hint="default"/>
      </w:rPr>
    </w:lvl>
  </w:abstractNum>
  <w:abstractNum w:abstractNumId="4" w15:restartNumberingAfterBreak="0">
    <w:nsid w:val="368309F0"/>
    <w:multiLevelType w:val="hybridMultilevel"/>
    <w:tmpl w:val="B6741C6E"/>
    <w:lvl w:ilvl="0" w:tplc="55621016">
      <w:start w:val="4"/>
      <w:numFmt w:val="upperLetter"/>
      <w:lvlText w:val="%1."/>
      <w:lvlJc w:val="left"/>
      <w:pPr>
        <w:ind w:left="966"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6C73EF"/>
    <w:multiLevelType w:val="hybridMultilevel"/>
    <w:tmpl w:val="ECB8D532"/>
    <w:lvl w:ilvl="0" w:tplc="7982FB76">
      <w:start w:val="2"/>
      <w:numFmt w:val="upperLetter"/>
      <w:lvlText w:val="%1."/>
      <w:lvlJc w:val="left"/>
      <w:pPr>
        <w:ind w:left="9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847FC"/>
    <w:multiLevelType w:val="hybridMultilevel"/>
    <w:tmpl w:val="BB5C2C6A"/>
    <w:lvl w:ilvl="0" w:tplc="694E3898">
      <w:start w:val="6"/>
      <w:numFmt w:val="upperRoman"/>
      <w:lvlText w:val="%1."/>
      <w:lvlJc w:val="right"/>
      <w:pPr>
        <w:ind w:left="96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40574"/>
    <w:multiLevelType w:val="hybridMultilevel"/>
    <w:tmpl w:val="BA7A75A2"/>
    <w:lvl w:ilvl="0" w:tplc="31E48814">
      <w:start w:val="1"/>
      <w:numFmt w:val="upperLetter"/>
      <w:lvlText w:val="%1."/>
      <w:lvlJc w:val="left"/>
      <w:pPr>
        <w:ind w:left="966" w:hanging="360"/>
      </w:pPr>
      <w:rPr>
        <w:b w:val="0"/>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8" w15:restartNumberingAfterBreak="0">
    <w:nsid w:val="47E56117"/>
    <w:multiLevelType w:val="hybridMultilevel"/>
    <w:tmpl w:val="18E432A6"/>
    <w:lvl w:ilvl="0" w:tplc="022C8E62">
      <w:start w:val="1"/>
      <w:numFmt w:val="upperRoman"/>
      <w:lvlText w:val="%1."/>
      <w:lvlJc w:val="right"/>
      <w:pPr>
        <w:ind w:left="820" w:hanging="360"/>
      </w:pPr>
      <w:rPr>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4C0176AD"/>
    <w:multiLevelType w:val="hybridMultilevel"/>
    <w:tmpl w:val="1E200E04"/>
    <w:lvl w:ilvl="0" w:tplc="12A6ECC2">
      <w:numFmt w:val="bullet"/>
      <w:lvlText w:val="o"/>
      <w:lvlJc w:val="left"/>
      <w:pPr>
        <w:ind w:left="1080" w:hanging="360"/>
      </w:pPr>
      <w:rPr>
        <w:rFonts w:ascii="Courier New" w:eastAsia="Courier New" w:hAnsi="Courier New" w:cs="Courier New" w:hint="default"/>
        <w:w w:val="100"/>
        <w:sz w:val="24"/>
        <w:szCs w:val="24"/>
      </w:rPr>
    </w:lvl>
    <w:lvl w:ilvl="1" w:tplc="7D6C1A72">
      <w:numFmt w:val="bullet"/>
      <w:lvlText w:val="•"/>
      <w:lvlJc w:val="left"/>
      <w:pPr>
        <w:ind w:left="1882" w:hanging="360"/>
      </w:pPr>
      <w:rPr>
        <w:rFonts w:hint="default"/>
      </w:rPr>
    </w:lvl>
    <w:lvl w:ilvl="2" w:tplc="1062BD8C">
      <w:numFmt w:val="bullet"/>
      <w:lvlText w:val="•"/>
      <w:lvlJc w:val="left"/>
      <w:pPr>
        <w:ind w:left="2684" w:hanging="360"/>
      </w:pPr>
      <w:rPr>
        <w:rFonts w:hint="default"/>
      </w:rPr>
    </w:lvl>
    <w:lvl w:ilvl="3" w:tplc="4796C81C">
      <w:numFmt w:val="bullet"/>
      <w:lvlText w:val="•"/>
      <w:lvlJc w:val="left"/>
      <w:pPr>
        <w:ind w:left="3486" w:hanging="360"/>
      </w:pPr>
      <w:rPr>
        <w:rFonts w:hint="default"/>
      </w:rPr>
    </w:lvl>
    <w:lvl w:ilvl="4" w:tplc="64AEDBE6">
      <w:numFmt w:val="bullet"/>
      <w:lvlText w:val="•"/>
      <w:lvlJc w:val="left"/>
      <w:pPr>
        <w:ind w:left="4288" w:hanging="360"/>
      </w:pPr>
      <w:rPr>
        <w:rFonts w:hint="default"/>
      </w:rPr>
    </w:lvl>
    <w:lvl w:ilvl="5" w:tplc="BD445E26">
      <w:numFmt w:val="bullet"/>
      <w:lvlText w:val="•"/>
      <w:lvlJc w:val="left"/>
      <w:pPr>
        <w:ind w:left="5090" w:hanging="360"/>
      </w:pPr>
      <w:rPr>
        <w:rFonts w:hint="default"/>
      </w:rPr>
    </w:lvl>
    <w:lvl w:ilvl="6" w:tplc="2BDE4C36">
      <w:numFmt w:val="bullet"/>
      <w:lvlText w:val="•"/>
      <w:lvlJc w:val="left"/>
      <w:pPr>
        <w:ind w:left="5892" w:hanging="360"/>
      </w:pPr>
      <w:rPr>
        <w:rFonts w:hint="default"/>
      </w:rPr>
    </w:lvl>
    <w:lvl w:ilvl="7" w:tplc="2F94A3F0">
      <w:numFmt w:val="bullet"/>
      <w:lvlText w:val="•"/>
      <w:lvlJc w:val="left"/>
      <w:pPr>
        <w:ind w:left="6694" w:hanging="360"/>
      </w:pPr>
      <w:rPr>
        <w:rFonts w:hint="default"/>
      </w:rPr>
    </w:lvl>
    <w:lvl w:ilvl="8" w:tplc="BA803C24">
      <w:numFmt w:val="bullet"/>
      <w:lvlText w:val="•"/>
      <w:lvlJc w:val="left"/>
      <w:pPr>
        <w:ind w:left="7496" w:hanging="360"/>
      </w:pPr>
      <w:rPr>
        <w:rFonts w:hint="default"/>
      </w:rPr>
    </w:lvl>
  </w:abstractNum>
  <w:abstractNum w:abstractNumId="10" w15:restartNumberingAfterBreak="0">
    <w:nsid w:val="509362F0"/>
    <w:multiLevelType w:val="hybridMultilevel"/>
    <w:tmpl w:val="D7462C80"/>
    <w:lvl w:ilvl="0" w:tplc="68AC28EA">
      <w:start w:val="1"/>
      <w:numFmt w:val="upperLetter"/>
      <w:lvlText w:val="%1."/>
      <w:lvlJc w:val="left"/>
      <w:pPr>
        <w:ind w:left="966" w:hanging="360"/>
      </w:pPr>
      <w:rPr>
        <w:b w:val="0"/>
        <w:i w:val="0"/>
        <w:sz w:val="24"/>
        <w:szCs w:val="24"/>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1" w15:restartNumberingAfterBreak="0">
    <w:nsid w:val="63DA6CC1"/>
    <w:multiLevelType w:val="hybridMultilevel"/>
    <w:tmpl w:val="0D6E9C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9A6354"/>
    <w:multiLevelType w:val="hybridMultilevel"/>
    <w:tmpl w:val="DF58E7A6"/>
    <w:lvl w:ilvl="0" w:tplc="68AC28EA">
      <w:start w:val="1"/>
      <w:numFmt w:val="upperLetter"/>
      <w:lvlText w:val="%1."/>
      <w:lvlJc w:val="left"/>
      <w:pPr>
        <w:ind w:left="966" w:hanging="360"/>
      </w:pPr>
      <w:rPr>
        <w:b w:val="0"/>
        <w:i w:val="0"/>
        <w:sz w:val="24"/>
        <w:szCs w:val="24"/>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3" w15:restartNumberingAfterBreak="0">
    <w:nsid w:val="7CD712E4"/>
    <w:multiLevelType w:val="hybridMultilevel"/>
    <w:tmpl w:val="B4604C6C"/>
    <w:lvl w:ilvl="0" w:tplc="022C8E62">
      <w:start w:val="1"/>
      <w:numFmt w:val="upperRoman"/>
      <w:lvlText w:val="%1."/>
      <w:lvlJc w:val="right"/>
      <w:pPr>
        <w:ind w:left="820" w:hanging="360"/>
      </w:pPr>
      <w:rPr>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9"/>
  </w:num>
  <w:num w:numId="2">
    <w:abstractNumId w:val="0"/>
  </w:num>
  <w:num w:numId="3">
    <w:abstractNumId w:val="3"/>
  </w:num>
  <w:num w:numId="4">
    <w:abstractNumId w:val="12"/>
  </w:num>
  <w:num w:numId="5">
    <w:abstractNumId w:val="2"/>
  </w:num>
  <w:num w:numId="6">
    <w:abstractNumId w:val="7"/>
  </w:num>
  <w:num w:numId="7">
    <w:abstractNumId w:val="5"/>
  </w:num>
  <w:num w:numId="8">
    <w:abstractNumId w:val="1"/>
  </w:num>
  <w:num w:numId="9">
    <w:abstractNumId w:val="11"/>
  </w:num>
  <w:num w:numId="10">
    <w:abstractNumId w:val="8"/>
  </w:num>
  <w:num w:numId="11">
    <w:abstractNumId w:val="13"/>
  </w:num>
  <w:num w:numId="12">
    <w:abstractNumId w:val="6"/>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46F"/>
    <w:rsid w:val="00045485"/>
    <w:rsid w:val="00072792"/>
    <w:rsid w:val="00084577"/>
    <w:rsid w:val="00092745"/>
    <w:rsid w:val="000A779D"/>
    <w:rsid w:val="000C157C"/>
    <w:rsid w:val="00131819"/>
    <w:rsid w:val="00164D35"/>
    <w:rsid w:val="001A538A"/>
    <w:rsid w:val="001A5B05"/>
    <w:rsid w:val="001A646F"/>
    <w:rsid w:val="00222819"/>
    <w:rsid w:val="00246FAF"/>
    <w:rsid w:val="00286053"/>
    <w:rsid w:val="002871FB"/>
    <w:rsid w:val="002A7EF5"/>
    <w:rsid w:val="00320330"/>
    <w:rsid w:val="003741D2"/>
    <w:rsid w:val="00375E84"/>
    <w:rsid w:val="00381CBC"/>
    <w:rsid w:val="00395985"/>
    <w:rsid w:val="003B55A3"/>
    <w:rsid w:val="00432923"/>
    <w:rsid w:val="00434FBF"/>
    <w:rsid w:val="00452F5B"/>
    <w:rsid w:val="004B41FD"/>
    <w:rsid w:val="004C2334"/>
    <w:rsid w:val="004C3500"/>
    <w:rsid w:val="004E0642"/>
    <w:rsid w:val="004E2BEE"/>
    <w:rsid w:val="00505766"/>
    <w:rsid w:val="005109E0"/>
    <w:rsid w:val="005240C0"/>
    <w:rsid w:val="005724AF"/>
    <w:rsid w:val="00574DF8"/>
    <w:rsid w:val="00577426"/>
    <w:rsid w:val="00585CB7"/>
    <w:rsid w:val="005C0AEB"/>
    <w:rsid w:val="005C4028"/>
    <w:rsid w:val="005E5C41"/>
    <w:rsid w:val="0060402D"/>
    <w:rsid w:val="006461A7"/>
    <w:rsid w:val="00696AE8"/>
    <w:rsid w:val="006A75A7"/>
    <w:rsid w:val="006B641B"/>
    <w:rsid w:val="006D093C"/>
    <w:rsid w:val="006F7BA4"/>
    <w:rsid w:val="00720519"/>
    <w:rsid w:val="00730244"/>
    <w:rsid w:val="00774F6D"/>
    <w:rsid w:val="007918BC"/>
    <w:rsid w:val="008259A7"/>
    <w:rsid w:val="00897E3A"/>
    <w:rsid w:val="008E3922"/>
    <w:rsid w:val="0090178C"/>
    <w:rsid w:val="009505A0"/>
    <w:rsid w:val="009A68B2"/>
    <w:rsid w:val="009C2DEB"/>
    <w:rsid w:val="00A014C5"/>
    <w:rsid w:val="00A17FD2"/>
    <w:rsid w:val="00A30B50"/>
    <w:rsid w:val="00A46B5D"/>
    <w:rsid w:val="00A54C52"/>
    <w:rsid w:val="00A74FF5"/>
    <w:rsid w:val="00A772E3"/>
    <w:rsid w:val="00AA025A"/>
    <w:rsid w:val="00AB2EB7"/>
    <w:rsid w:val="00AD5E7A"/>
    <w:rsid w:val="00AF20A0"/>
    <w:rsid w:val="00B209CF"/>
    <w:rsid w:val="00B251BD"/>
    <w:rsid w:val="00B41DBB"/>
    <w:rsid w:val="00B46713"/>
    <w:rsid w:val="00B66649"/>
    <w:rsid w:val="00B6697D"/>
    <w:rsid w:val="00B872DE"/>
    <w:rsid w:val="00BB2E14"/>
    <w:rsid w:val="00BF3C73"/>
    <w:rsid w:val="00C276B6"/>
    <w:rsid w:val="00C56FB4"/>
    <w:rsid w:val="00C90716"/>
    <w:rsid w:val="00CB08DB"/>
    <w:rsid w:val="00CC5F95"/>
    <w:rsid w:val="00CC71B7"/>
    <w:rsid w:val="00CD6754"/>
    <w:rsid w:val="00D14888"/>
    <w:rsid w:val="00D2050D"/>
    <w:rsid w:val="00D83E54"/>
    <w:rsid w:val="00D94FBE"/>
    <w:rsid w:val="00D9512B"/>
    <w:rsid w:val="00DE5A14"/>
    <w:rsid w:val="00E72B5F"/>
    <w:rsid w:val="00E84E5E"/>
    <w:rsid w:val="00E944FD"/>
    <w:rsid w:val="00EA496A"/>
    <w:rsid w:val="00EC172B"/>
    <w:rsid w:val="00EF3D52"/>
    <w:rsid w:val="00F11A3A"/>
    <w:rsid w:val="00F73C9D"/>
    <w:rsid w:val="00F86D1E"/>
    <w:rsid w:val="00F9474F"/>
    <w:rsid w:val="00F955D6"/>
    <w:rsid w:val="00FC1046"/>
    <w:rsid w:val="00FC7F06"/>
    <w:rsid w:val="00FD0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83C9C0"/>
  <w15:chartTrackingRefBased/>
  <w15:docId w15:val="{0E31497A-429A-4445-BF69-07E84B3D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A646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1A646F"/>
    <w:pPr>
      <w:ind w:left="3259" w:right="3259"/>
      <w:jc w:val="center"/>
      <w:outlineLvl w:val="0"/>
    </w:pPr>
    <w:rPr>
      <w:b/>
      <w:bCs/>
      <w:sz w:val="28"/>
      <w:szCs w:val="28"/>
    </w:rPr>
  </w:style>
  <w:style w:type="paragraph" w:styleId="Heading2">
    <w:name w:val="heading 2"/>
    <w:basedOn w:val="Normal"/>
    <w:link w:val="Heading2Char"/>
    <w:uiPriority w:val="1"/>
    <w:qFormat/>
    <w:rsid w:val="001A646F"/>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A646F"/>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sid w:val="001A646F"/>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1A646F"/>
    <w:rPr>
      <w:sz w:val="24"/>
      <w:szCs w:val="24"/>
    </w:rPr>
  </w:style>
  <w:style w:type="character" w:customStyle="1" w:styleId="BodyTextChar">
    <w:name w:val="Body Text Char"/>
    <w:basedOn w:val="DefaultParagraphFont"/>
    <w:link w:val="BodyText"/>
    <w:uiPriority w:val="1"/>
    <w:rsid w:val="001A646F"/>
    <w:rPr>
      <w:rFonts w:ascii="Times New Roman" w:eastAsia="Times New Roman" w:hAnsi="Times New Roman" w:cs="Times New Roman"/>
      <w:sz w:val="24"/>
      <w:szCs w:val="24"/>
    </w:rPr>
  </w:style>
  <w:style w:type="paragraph" w:styleId="ListParagraph">
    <w:name w:val="List Paragraph"/>
    <w:basedOn w:val="Normal"/>
    <w:uiPriority w:val="1"/>
    <w:qFormat/>
    <w:rsid w:val="001A646F"/>
    <w:pPr>
      <w:ind w:left="820" w:hanging="360"/>
    </w:pPr>
  </w:style>
  <w:style w:type="paragraph" w:styleId="Header">
    <w:name w:val="header"/>
    <w:basedOn w:val="Normal"/>
    <w:link w:val="HeaderChar"/>
    <w:uiPriority w:val="99"/>
    <w:unhideWhenUsed/>
    <w:rsid w:val="001A646F"/>
    <w:pPr>
      <w:tabs>
        <w:tab w:val="center" w:pos="4680"/>
        <w:tab w:val="right" w:pos="9360"/>
      </w:tabs>
    </w:pPr>
  </w:style>
  <w:style w:type="character" w:customStyle="1" w:styleId="HeaderChar">
    <w:name w:val="Header Char"/>
    <w:basedOn w:val="DefaultParagraphFont"/>
    <w:link w:val="Header"/>
    <w:uiPriority w:val="99"/>
    <w:rsid w:val="001A646F"/>
    <w:rPr>
      <w:rFonts w:ascii="Times New Roman" w:eastAsia="Times New Roman" w:hAnsi="Times New Roman" w:cs="Times New Roman"/>
    </w:rPr>
  </w:style>
  <w:style w:type="character" w:styleId="Hyperlink">
    <w:name w:val="Hyperlink"/>
    <w:basedOn w:val="DefaultParagraphFont"/>
    <w:uiPriority w:val="99"/>
    <w:unhideWhenUsed/>
    <w:rsid w:val="001A646F"/>
    <w:rPr>
      <w:color w:val="0563C1" w:themeColor="hyperlink"/>
      <w:u w:val="single"/>
    </w:rPr>
  </w:style>
  <w:style w:type="table" w:styleId="TableGrid">
    <w:name w:val="Table Grid"/>
    <w:basedOn w:val="TableNormal"/>
    <w:uiPriority w:val="39"/>
    <w:rsid w:val="001A646F"/>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646F"/>
    <w:rPr>
      <w:color w:val="808080"/>
    </w:rPr>
  </w:style>
  <w:style w:type="character" w:styleId="FollowedHyperlink">
    <w:name w:val="FollowedHyperlink"/>
    <w:basedOn w:val="DefaultParagraphFont"/>
    <w:uiPriority w:val="99"/>
    <w:semiHidden/>
    <w:unhideWhenUsed/>
    <w:rsid w:val="00AD5E7A"/>
    <w:rPr>
      <w:color w:val="954F72" w:themeColor="followedHyperlink"/>
      <w:u w:val="single"/>
    </w:rPr>
  </w:style>
  <w:style w:type="paragraph" w:styleId="Footer">
    <w:name w:val="footer"/>
    <w:basedOn w:val="Normal"/>
    <w:link w:val="FooterChar"/>
    <w:uiPriority w:val="99"/>
    <w:unhideWhenUsed/>
    <w:rsid w:val="009A68B2"/>
    <w:pPr>
      <w:tabs>
        <w:tab w:val="center" w:pos="4680"/>
        <w:tab w:val="right" w:pos="9360"/>
      </w:tabs>
    </w:pPr>
  </w:style>
  <w:style w:type="character" w:customStyle="1" w:styleId="FooterChar">
    <w:name w:val="Footer Char"/>
    <w:basedOn w:val="DefaultParagraphFont"/>
    <w:link w:val="Footer"/>
    <w:uiPriority w:val="99"/>
    <w:rsid w:val="009A68B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244168">
      <w:bodyDiv w:val="1"/>
      <w:marLeft w:val="0"/>
      <w:marRight w:val="0"/>
      <w:marTop w:val="0"/>
      <w:marBottom w:val="0"/>
      <w:divBdr>
        <w:top w:val="none" w:sz="0" w:space="0" w:color="auto"/>
        <w:left w:val="none" w:sz="0" w:space="0" w:color="auto"/>
        <w:bottom w:val="none" w:sz="0" w:space="0" w:color="auto"/>
        <w:right w:val="none" w:sz="0" w:space="0" w:color="auto"/>
      </w:divBdr>
      <w:divsChild>
        <w:div w:id="230778905">
          <w:marLeft w:val="0"/>
          <w:marRight w:val="0"/>
          <w:marTop w:val="0"/>
          <w:marBottom w:val="0"/>
          <w:divBdr>
            <w:top w:val="none" w:sz="0" w:space="0" w:color="auto"/>
            <w:left w:val="none" w:sz="0" w:space="0" w:color="auto"/>
            <w:bottom w:val="none" w:sz="0" w:space="0" w:color="auto"/>
            <w:right w:val="none" w:sz="0" w:space="0" w:color="auto"/>
          </w:divBdr>
        </w:div>
        <w:div w:id="812260691">
          <w:marLeft w:val="0"/>
          <w:marRight w:val="0"/>
          <w:marTop w:val="0"/>
          <w:marBottom w:val="0"/>
          <w:divBdr>
            <w:top w:val="none" w:sz="0" w:space="0" w:color="auto"/>
            <w:left w:val="none" w:sz="0" w:space="0" w:color="auto"/>
            <w:bottom w:val="none" w:sz="0" w:space="0" w:color="auto"/>
            <w:right w:val="none" w:sz="0" w:space="0" w:color="auto"/>
          </w:divBdr>
        </w:div>
        <w:div w:id="1057863">
          <w:marLeft w:val="0"/>
          <w:marRight w:val="0"/>
          <w:marTop w:val="0"/>
          <w:marBottom w:val="0"/>
          <w:divBdr>
            <w:top w:val="none" w:sz="0" w:space="0" w:color="auto"/>
            <w:left w:val="none" w:sz="0" w:space="0" w:color="auto"/>
            <w:bottom w:val="none" w:sz="0" w:space="0" w:color="auto"/>
            <w:right w:val="none" w:sz="0" w:space="0" w:color="auto"/>
          </w:divBdr>
        </w:div>
        <w:div w:id="1551646667">
          <w:marLeft w:val="0"/>
          <w:marRight w:val="0"/>
          <w:marTop w:val="0"/>
          <w:marBottom w:val="0"/>
          <w:divBdr>
            <w:top w:val="none" w:sz="0" w:space="0" w:color="auto"/>
            <w:left w:val="none" w:sz="0" w:space="0" w:color="auto"/>
            <w:bottom w:val="none" w:sz="0" w:space="0" w:color="auto"/>
            <w:right w:val="none" w:sz="0" w:space="0" w:color="auto"/>
          </w:divBdr>
        </w:div>
        <w:div w:id="1809543672">
          <w:marLeft w:val="0"/>
          <w:marRight w:val="0"/>
          <w:marTop w:val="0"/>
          <w:marBottom w:val="0"/>
          <w:divBdr>
            <w:top w:val="none" w:sz="0" w:space="0" w:color="auto"/>
            <w:left w:val="none" w:sz="0" w:space="0" w:color="auto"/>
            <w:bottom w:val="none" w:sz="0" w:space="0" w:color="auto"/>
            <w:right w:val="none" w:sz="0" w:space="0" w:color="auto"/>
          </w:divBdr>
        </w:div>
        <w:div w:id="1402220309">
          <w:marLeft w:val="0"/>
          <w:marRight w:val="0"/>
          <w:marTop w:val="0"/>
          <w:marBottom w:val="0"/>
          <w:divBdr>
            <w:top w:val="none" w:sz="0" w:space="0" w:color="auto"/>
            <w:left w:val="none" w:sz="0" w:space="0" w:color="auto"/>
            <w:bottom w:val="none" w:sz="0" w:space="0" w:color="auto"/>
            <w:right w:val="none" w:sz="0" w:space="0" w:color="auto"/>
          </w:divBdr>
        </w:div>
      </w:divsChild>
    </w:div>
    <w:div w:id="1677809641">
      <w:bodyDiv w:val="1"/>
      <w:marLeft w:val="0"/>
      <w:marRight w:val="0"/>
      <w:marTop w:val="0"/>
      <w:marBottom w:val="0"/>
      <w:divBdr>
        <w:top w:val="none" w:sz="0" w:space="0" w:color="auto"/>
        <w:left w:val="none" w:sz="0" w:space="0" w:color="auto"/>
        <w:bottom w:val="none" w:sz="0" w:space="0" w:color="auto"/>
        <w:right w:val="none" w:sz="0" w:space="0" w:color="auto"/>
      </w:divBdr>
      <w:divsChild>
        <w:div w:id="2141874335">
          <w:marLeft w:val="0"/>
          <w:marRight w:val="0"/>
          <w:marTop w:val="0"/>
          <w:marBottom w:val="0"/>
          <w:divBdr>
            <w:top w:val="none" w:sz="0" w:space="0" w:color="auto"/>
            <w:left w:val="none" w:sz="0" w:space="0" w:color="auto"/>
            <w:bottom w:val="none" w:sz="0" w:space="0" w:color="auto"/>
            <w:right w:val="none" w:sz="0" w:space="0" w:color="auto"/>
          </w:divBdr>
        </w:div>
        <w:div w:id="1376664451">
          <w:marLeft w:val="0"/>
          <w:marRight w:val="0"/>
          <w:marTop w:val="0"/>
          <w:marBottom w:val="0"/>
          <w:divBdr>
            <w:top w:val="none" w:sz="0" w:space="0" w:color="auto"/>
            <w:left w:val="none" w:sz="0" w:space="0" w:color="auto"/>
            <w:bottom w:val="none" w:sz="0" w:space="0" w:color="auto"/>
            <w:right w:val="none" w:sz="0" w:space="0" w:color="auto"/>
          </w:divBdr>
        </w:div>
        <w:div w:id="416949352">
          <w:marLeft w:val="0"/>
          <w:marRight w:val="0"/>
          <w:marTop w:val="0"/>
          <w:marBottom w:val="0"/>
          <w:divBdr>
            <w:top w:val="none" w:sz="0" w:space="0" w:color="auto"/>
            <w:left w:val="none" w:sz="0" w:space="0" w:color="auto"/>
            <w:bottom w:val="none" w:sz="0" w:space="0" w:color="auto"/>
            <w:right w:val="none" w:sz="0" w:space="0" w:color="auto"/>
          </w:divBdr>
        </w:div>
        <w:div w:id="790242668">
          <w:marLeft w:val="0"/>
          <w:marRight w:val="0"/>
          <w:marTop w:val="0"/>
          <w:marBottom w:val="0"/>
          <w:divBdr>
            <w:top w:val="none" w:sz="0" w:space="0" w:color="auto"/>
            <w:left w:val="none" w:sz="0" w:space="0" w:color="auto"/>
            <w:bottom w:val="none" w:sz="0" w:space="0" w:color="auto"/>
            <w:right w:val="none" w:sz="0" w:space="0" w:color="auto"/>
          </w:divBdr>
        </w:div>
        <w:div w:id="845486446">
          <w:marLeft w:val="0"/>
          <w:marRight w:val="0"/>
          <w:marTop w:val="0"/>
          <w:marBottom w:val="0"/>
          <w:divBdr>
            <w:top w:val="none" w:sz="0" w:space="0" w:color="auto"/>
            <w:left w:val="none" w:sz="0" w:space="0" w:color="auto"/>
            <w:bottom w:val="none" w:sz="0" w:space="0" w:color="auto"/>
            <w:right w:val="none" w:sz="0" w:space="0" w:color="auto"/>
          </w:divBdr>
        </w:div>
        <w:div w:id="572784977">
          <w:marLeft w:val="0"/>
          <w:marRight w:val="0"/>
          <w:marTop w:val="0"/>
          <w:marBottom w:val="0"/>
          <w:divBdr>
            <w:top w:val="none" w:sz="0" w:space="0" w:color="auto"/>
            <w:left w:val="none" w:sz="0" w:space="0" w:color="auto"/>
            <w:bottom w:val="none" w:sz="0" w:space="0" w:color="auto"/>
            <w:right w:val="none" w:sz="0" w:space="0" w:color="auto"/>
          </w:divBdr>
        </w:div>
        <w:div w:id="2087142536">
          <w:marLeft w:val="0"/>
          <w:marRight w:val="0"/>
          <w:marTop w:val="0"/>
          <w:marBottom w:val="0"/>
          <w:divBdr>
            <w:top w:val="none" w:sz="0" w:space="0" w:color="auto"/>
            <w:left w:val="none" w:sz="0" w:space="0" w:color="auto"/>
            <w:bottom w:val="none" w:sz="0" w:space="0" w:color="auto"/>
            <w:right w:val="none" w:sz="0" w:space="0" w:color="auto"/>
          </w:divBdr>
        </w:div>
        <w:div w:id="1027371676">
          <w:marLeft w:val="0"/>
          <w:marRight w:val="0"/>
          <w:marTop w:val="0"/>
          <w:marBottom w:val="0"/>
          <w:divBdr>
            <w:top w:val="none" w:sz="0" w:space="0" w:color="auto"/>
            <w:left w:val="none" w:sz="0" w:space="0" w:color="auto"/>
            <w:bottom w:val="none" w:sz="0" w:space="0" w:color="auto"/>
            <w:right w:val="none" w:sz="0" w:space="0" w:color="auto"/>
          </w:divBdr>
        </w:div>
        <w:div w:id="2127860">
          <w:marLeft w:val="0"/>
          <w:marRight w:val="0"/>
          <w:marTop w:val="0"/>
          <w:marBottom w:val="0"/>
          <w:divBdr>
            <w:top w:val="none" w:sz="0" w:space="0" w:color="auto"/>
            <w:left w:val="none" w:sz="0" w:space="0" w:color="auto"/>
            <w:bottom w:val="none" w:sz="0" w:space="0" w:color="auto"/>
            <w:right w:val="none" w:sz="0" w:space="0" w:color="auto"/>
          </w:divBdr>
        </w:div>
        <w:div w:id="2098287734">
          <w:marLeft w:val="0"/>
          <w:marRight w:val="0"/>
          <w:marTop w:val="0"/>
          <w:marBottom w:val="0"/>
          <w:divBdr>
            <w:top w:val="none" w:sz="0" w:space="0" w:color="auto"/>
            <w:left w:val="none" w:sz="0" w:space="0" w:color="auto"/>
            <w:bottom w:val="none" w:sz="0" w:space="0" w:color="auto"/>
            <w:right w:val="none" w:sz="0" w:space="0" w:color="auto"/>
          </w:divBdr>
        </w:div>
        <w:div w:id="1289819172">
          <w:marLeft w:val="0"/>
          <w:marRight w:val="0"/>
          <w:marTop w:val="0"/>
          <w:marBottom w:val="0"/>
          <w:divBdr>
            <w:top w:val="none" w:sz="0" w:space="0" w:color="auto"/>
            <w:left w:val="none" w:sz="0" w:space="0" w:color="auto"/>
            <w:bottom w:val="none" w:sz="0" w:space="0" w:color="auto"/>
            <w:right w:val="none" w:sz="0" w:space="0" w:color="auto"/>
          </w:divBdr>
        </w:div>
        <w:div w:id="851602613">
          <w:marLeft w:val="0"/>
          <w:marRight w:val="0"/>
          <w:marTop w:val="0"/>
          <w:marBottom w:val="0"/>
          <w:divBdr>
            <w:top w:val="none" w:sz="0" w:space="0" w:color="auto"/>
            <w:left w:val="none" w:sz="0" w:space="0" w:color="auto"/>
            <w:bottom w:val="none" w:sz="0" w:space="0" w:color="auto"/>
            <w:right w:val="none" w:sz="0" w:space="0" w:color="auto"/>
          </w:divBdr>
        </w:div>
        <w:div w:id="110321924">
          <w:marLeft w:val="0"/>
          <w:marRight w:val="0"/>
          <w:marTop w:val="0"/>
          <w:marBottom w:val="0"/>
          <w:divBdr>
            <w:top w:val="none" w:sz="0" w:space="0" w:color="auto"/>
            <w:left w:val="none" w:sz="0" w:space="0" w:color="auto"/>
            <w:bottom w:val="none" w:sz="0" w:space="0" w:color="auto"/>
            <w:right w:val="none" w:sz="0" w:space="0" w:color="auto"/>
          </w:divBdr>
        </w:div>
        <w:div w:id="1920216615">
          <w:marLeft w:val="0"/>
          <w:marRight w:val="0"/>
          <w:marTop w:val="0"/>
          <w:marBottom w:val="0"/>
          <w:divBdr>
            <w:top w:val="none" w:sz="0" w:space="0" w:color="auto"/>
            <w:left w:val="none" w:sz="0" w:space="0" w:color="auto"/>
            <w:bottom w:val="none" w:sz="0" w:space="0" w:color="auto"/>
            <w:right w:val="none" w:sz="0" w:space="0" w:color="auto"/>
          </w:divBdr>
        </w:div>
        <w:div w:id="774136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21" Type="http://schemas.openxmlformats.org/officeDocument/2006/relationships/control" Target="activeX/activeX6.xml"/><Relationship Id="rId42" Type="http://schemas.openxmlformats.org/officeDocument/2006/relationships/control" Target="activeX/activeX23.xml"/><Relationship Id="rId47" Type="http://schemas.openxmlformats.org/officeDocument/2006/relationships/control" Target="activeX/activeX28.xml"/><Relationship Id="rId63" Type="http://schemas.openxmlformats.org/officeDocument/2006/relationships/control" Target="activeX/activeX44.xml"/><Relationship Id="rId68" Type="http://schemas.openxmlformats.org/officeDocument/2006/relationships/control" Target="activeX/activeX48.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control" Target="activeX/activeX13.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6.xml"/><Relationship Id="rId37" Type="http://schemas.openxmlformats.org/officeDocument/2006/relationships/control" Target="activeX/activeX20.xml"/><Relationship Id="rId40" Type="http://schemas.openxmlformats.org/officeDocument/2006/relationships/control" Target="activeX/activeX21.xml"/><Relationship Id="rId45" Type="http://schemas.openxmlformats.org/officeDocument/2006/relationships/control" Target="activeX/activeX26.xml"/><Relationship Id="rId53" Type="http://schemas.openxmlformats.org/officeDocument/2006/relationships/control" Target="activeX/activeX34.xml"/><Relationship Id="rId58" Type="http://schemas.openxmlformats.org/officeDocument/2006/relationships/control" Target="activeX/activeX39.xml"/><Relationship Id="rId66" Type="http://schemas.openxmlformats.org/officeDocument/2006/relationships/control" Target="activeX/activeX46.xml"/><Relationship Id="rId5" Type="http://schemas.openxmlformats.org/officeDocument/2006/relationships/webSettings" Target="webSettings.xml"/><Relationship Id="rId61" Type="http://schemas.openxmlformats.org/officeDocument/2006/relationships/control" Target="activeX/activeX42.xml"/><Relationship Id="rId19" Type="http://schemas.openxmlformats.org/officeDocument/2006/relationships/hyperlink" Target="https://www.hhs.gov/ohrp/regulations-and-policy/regulations/45-cfr-46/index.html" TargetMode="External"/><Relationship Id="rId14" Type="http://schemas.openxmlformats.org/officeDocument/2006/relationships/control" Target="activeX/activeX2.xml"/><Relationship Id="rId22" Type="http://schemas.openxmlformats.org/officeDocument/2006/relationships/footer" Target="footer1.xml"/><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hyperlink" Target="http://ulm.edu/research/documents/class_guidelines.pdf" TargetMode="External"/><Relationship Id="rId43" Type="http://schemas.openxmlformats.org/officeDocument/2006/relationships/control" Target="activeX/activeX24.xml"/><Relationship Id="rId48" Type="http://schemas.openxmlformats.org/officeDocument/2006/relationships/control" Target="activeX/activeX29.xml"/><Relationship Id="rId56" Type="http://schemas.openxmlformats.org/officeDocument/2006/relationships/control" Target="activeX/activeX37.xml"/><Relationship Id="rId64" Type="http://schemas.openxmlformats.org/officeDocument/2006/relationships/control" Target="activeX/activeX45.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ontrol" Target="activeX/activeX32.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7.xml"/><Relationship Id="rId38" Type="http://schemas.openxmlformats.org/officeDocument/2006/relationships/hyperlink" Target="http://ulm.edu/research/compliance_training.html" TargetMode="External"/><Relationship Id="rId46" Type="http://schemas.openxmlformats.org/officeDocument/2006/relationships/control" Target="activeX/activeX27.xml"/><Relationship Id="rId59" Type="http://schemas.openxmlformats.org/officeDocument/2006/relationships/control" Target="activeX/activeX40.xml"/><Relationship Id="rId67" Type="http://schemas.openxmlformats.org/officeDocument/2006/relationships/control" Target="activeX/activeX47.xml"/><Relationship Id="rId20" Type="http://schemas.openxmlformats.org/officeDocument/2006/relationships/hyperlink" Target="https://www.hhs.gov/hipaa/for-professionals/privacy/index.html" TargetMode="External"/><Relationship Id="rId41" Type="http://schemas.openxmlformats.org/officeDocument/2006/relationships/control" Target="activeX/activeX22.xml"/><Relationship Id="rId54" Type="http://schemas.openxmlformats.org/officeDocument/2006/relationships/control" Target="activeX/activeX35.xml"/><Relationship Id="rId62" Type="http://schemas.openxmlformats.org/officeDocument/2006/relationships/control" Target="activeX/activeX43.xm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control" Target="activeX/activeX19.xml"/><Relationship Id="rId49" Type="http://schemas.openxmlformats.org/officeDocument/2006/relationships/control" Target="activeX/activeX30.xml"/><Relationship Id="rId57" Type="http://schemas.openxmlformats.org/officeDocument/2006/relationships/control" Target="activeX/activeX38.xml"/><Relationship Id="rId10" Type="http://schemas.openxmlformats.org/officeDocument/2006/relationships/hyperlink" Target="http://ulm.edu/research/irb.html" TargetMode="External"/><Relationship Id="rId31" Type="http://schemas.openxmlformats.org/officeDocument/2006/relationships/control" Target="activeX/activeX15.xml"/><Relationship Id="rId44" Type="http://schemas.openxmlformats.org/officeDocument/2006/relationships/control" Target="activeX/activeX25.xml"/><Relationship Id="rId52" Type="http://schemas.openxmlformats.org/officeDocument/2006/relationships/control" Target="activeX/activeX33.xml"/><Relationship Id="rId60" Type="http://schemas.openxmlformats.org/officeDocument/2006/relationships/control" Target="activeX/activeX41.xml"/><Relationship Id="rId65" Type="http://schemas.openxmlformats.org/officeDocument/2006/relationships/hyperlink" Target="https://www.hhs.gov/hipaa/for-professionals/privacy/index.html" TargetMode="External"/><Relationship Id="rId4" Type="http://schemas.openxmlformats.org/officeDocument/2006/relationships/settings" Target="settings.xml"/><Relationship Id="rId9" Type="http://schemas.openxmlformats.org/officeDocument/2006/relationships/hyperlink" Target="http://ulm.edu/research/irb.html" TargetMode="External"/><Relationship Id="rId13" Type="http://schemas.openxmlformats.org/officeDocument/2006/relationships/hyperlink" Target="http://ulm.edu/research/documents/irbhandbook.pdf" TargetMode="External"/><Relationship Id="rId18" Type="http://schemas.openxmlformats.org/officeDocument/2006/relationships/hyperlink" Target="https://webservices.ulm.edu/policies/document.php?i=17742" TargetMode="External"/><Relationship Id="rId39" Type="http://schemas.openxmlformats.org/officeDocument/2006/relationships/hyperlink" Target="http://ulm.edu/research/compliance_training.html" TargetMode="External"/><Relationship Id="rId34" Type="http://schemas.openxmlformats.org/officeDocument/2006/relationships/control" Target="activeX/activeX18.xml"/><Relationship Id="rId50" Type="http://schemas.openxmlformats.org/officeDocument/2006/relationships/control" Target="activeX/activeX31.xml"/><Relationship Id="rId55" Type="http://schemas.openxmlformats.org/officeDocument/2006/relationships/control" Target="activeX/activeX3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4FE3A5949341999C8FD3408F28A351"/>
        <w:category>
          <w:name w:val="General"/>
          <w:gallery w:val="placeholder"/>
        </w:category>
        <w:types>
          <w:type w:val="bbPlcHdr"/>
        </w:types>
        <w:behaviors>
          <w:behavior w:val="content"/>
        </w:behaviors>
        <w:guid w:val="{FBBE853E-3C90-46F2-B1AC-F70BF40BB0F8}"/>
      </w:docPartPr>
      <w:docPartBody>
        <w:p w:rsidR="00D20AB0" w:rsidRDefault="00D913CF" w:rsidP="00D913CF">
          <w:pPr>
            <w:pStyle w:val="CC4FE3A5949341999C8FD3408F28A35145"/>
          </w:pPr>
          <w:r w:rsidRPr="00FD03AE">
            <w:rPr>
              <w:rStyle w:val="PlaceholderText"/>
              <w:b/>
              <w:color w:val="600000"/>
            </w:rPr>
            <w:t>Click to select start date.</w:t>
          </w:r>
        </w:p>
      </w:docPartBody>
    </w:docPart>
    <w:docPart>
      <w:docPartPr>
        <w:name w:val="78B2239717B841FF852A97E0F431E2D4"/>
        <w:category>
          <w:name w:val="General"/>
          <w:gallery w:val="placeholder"/>
        </w:category>
        <w:types>
          <w:type w:val="bbPlcHdr"/>
        </w:types>
        <w:behaviors>
          <w:behavior w:val="content"/>
        </w:behaviors>
        <w:guid w:val="{82A1A6AE-B968-45E4-A5BC-285F441C353A}"/>
      </w:docPartPr>
      <w:docPartBody>
        <w:p w:rsidR="00D20AB0" w:rsidRDefault="00D913CF" w:rsidP="00D913CF">
          <w:pPr>
            <w:pStyle w:val="78B2239717B841FF852A97E0F431E2D445"/>
          </w:pPr>
          <w:r w:rsidRPr="00FD03AE">
            <w:rPr>
              <w:rStyle w:val="PlaceholderText"/>
              <w:b/>
              <w:color w:val="600000"/>
            </w:rPr>
            <w:t>Click to select end date.</w:t>
          </w:r>
        </w:p>
      </w:docPartBody>
    </w:docPart>
    <w:docPart>
      <w:docPartPr>
        <w:name w:val="23E16608DCBC457FAC7D112540030695"/>
        <w:category>
          <w:name w:val="General"/>
          <w:gallery w:val="placeholder"/>
        </w:category>
        <w:types>
          <w:type w:val="bbPlcHdr"/>
        </w:types>
        <w:behaviors>
          <w:behavior w:val="content"/>
        </w:behaviors>
        <w:guid w:val="{2030D668-0447-4618-B5D1-54201918D783}"/>
      </w:docPartPr>
      <w:docPartBody>
        <w:p w:rsidR="005E2420" w:rsidRDefault="00D913CF" w:rsidP="00D913CF">
          <w:pPr>
            <w:pStyle w:val="23E16608DCBC457FAC7D11254003069537"/>
          </w:pPr>
          <w:r w:rsidRPr="004E2BEE">
            <w:rPr>
              <w:rStyle w:val="PlaceholderText"/>
              <w:rFonts w:eastAsiaTheme="minorHAnsi"/>
              <w:color w:val="600000"/>
            </w:rPr>
            <w:t>Click to select.</w:t>
          </w:r>
        </w:p>
      </w:docPartBody>
    </w:docPart>
    <w:docPart>
      <w:docPartPr>
        <w:name w:val="92B66E5A9E0B4085B082121C7EFB70D1"/>
        <w:category>
          <w:name w:val="General"/>
          <w:gallery w:val="placeholder"/>
        </w:category>
        <w:types>
          <w:type w:val="bbPlcHdr"/>
        </w:types>
        <w:behaviors>
          <w:behavior w:val="content"/>
        </w:behaviors>
        <w:guid w:val="{301FFE44-9BC5-49CF-929D-229EB9134C1D}"/>
      </w:docPartPr>
      <w:docPartBody>
        <w:p w:rsidR="005E2420" w:rsidRDefault="00D913CF" w:rsidP="00D913CF">
          <w:pPr>
            <w:pStyle w:val="92B66E5A9E0B4085B082121C7EFB70D137"/>
          </w:pPr>
          <w:r w:rsidRPr="004E2BEE">
            <w:rPr>
              <w:rStyle w:val="PlaceholderText"/>
              <w:rFonts w:eastAsiaTheme="minorHAnsi"/>
              <w:color w:val="600000"/>
            </w:rPr>
            <w:t>Click to select.</w:t>
          </w:r>
        </w:p>
      </w:docPartBody>
    </w:docPart>
    <w:docPart>
      <w:docPartPr>
        <w:name w:val="5F92030D1DA744DFB82A15B991673340"/>
        <w:category>
          <w:name w:val="General"/>
          <w:gallery w:val="placeholder"/>
        </w:category>
        <w:types>
          <w:type w:val="bbPlcHdr"/>
        </w:types>
        <w:behaviors>
          <w:behavior w:val="content"/>
        </w:behaviors>
        <w:guid w:val="{6CE2FC49-BE55-4ADA-AED1-D3C2FA3BB0C0}"/>
      </w:docPartPr>
      <w:docPartBody>
        <w:p w:rsidR="005E2420" w:rsidRDefault="00D913CF" w:rsidP="00D913CF">
          <w:pPr>
            <w:pStyle w:val="5F92030D1DA744DFB82A15B99167334037"/>
          </w:pPr>
          <w:r w:rsidRPr="004E2BEE">
            <w:rPr>
              <w:rStyle w:val="PlaceholderText"/>
              <w:rFonts w:eastAsiaTheme="minorHAnsi"/>
              <w:color w:val="600000"/>
            </w:rPr>
            <w:t>Click to select.</w:t>
          </w:r>
        </w:p>
      </w:docPartBody>
    </w:docPart>
    <w:docPart>
      <w:docPartPr>
        <w:name w:val="F3AD754E5E584D9B95280A3CEA47937D"/>
        <w:category>
          <w:name w:val="General"/>
          <w:gallery w:val="placeholder"/>
        </w:category>
        <w:types>
          <w:type w:val="bbPlcHdr"/>
        </w:types>
        <w:behaviors>
          <w:behavior w:val="content"/>
        </w:behaviors>
        <w:guid w:val="{FC174980-A160-46C6-AF38-6506FF9DB5E2}"/>
      </w:docPartPr>
      <w:docPartBody>
        <w:p w:rsidR="005E2420" w:rsidRDefault="00D913CF" w:rsidP="00D913CF">
          <w:pPr>
            <w:pStyle w:val="F3AD754E5E584D9B95280A3CEA47937D37"/>
          </w:pPr>
          <w:r w:rsidRPr="004E2BEE">
            <w:rPr>
              <w:rStyle w:val="PlaceholderText"/>
              <w:rFonts w:eastAsiaTheme="minorHAnsi"/>
              <w:color w:val="600000"/>
            </w:rPr>
            <w:t>Click to select.</w:t>
          </w:r>
        </w:p>
      </w:docPartBody>
    </w:docPart>
    <w:docPart>
      <w:docPartPr>
        <w:name w:val="725525E6F81246399C17B56CE03C9E7D"/>
        <w:category>
          <w:name w:val="General"/>
          <w:gallery w:val="placeholder"/>
        </w:category>
        <w:types>
          <w:type w:val="bbPlcHdr"/>
        </w:types>
        <w:behaviors>
          <w:behavior w:val="content"/>
        </w:behaviors>
        <w:guid w:val="{8C86F67E-80C3-4D00-8380-55AEE56C30F2}"/>
      </w:docPartPr>
      <w:docPartBody>
        <w:p w:rsidR="005E2420" w:rsidRDefault="00D913CF" w:rsidP="00D913CF">
          <w:pPr>
            <w:pStyle w:val="725525E6F81246399C17B56CE03C9E7D37"/>
          </w:pPr>
          <w:r w:rsidRPr="004E2BEE">
            <w:rPr>
              <w:rStyle w:val="PlaceholderText"/>
              <w:rFonts w:eastAsiaTheme="minorHAnsi"/>
              <w:color w:val="600000"/>
            </w:rPr>
            <w:t>Click to select.</w:t>
          </w:r>
        </w:p>
      </w:docPartBody>
    </w:docPart>
    <w:docPart>
      <w:docPartPr>
        <w:name w:val="BB266EEEEB1945D4837D5656FBBE45B6"/>
        <w:category>
          <w:name w:val="General"/>
          <w:gallery w:val="placeholder"/>
        </w:category>
        <w:types>
          <w:type w:val="bbPlcHdr"/>
        </w:types>
        <w:behaviors>
          <w:behavior w:val="content"/>
        </w:behaviors>
        <w:guid w:val="{CB9946EC-BA6E-4C55-B122-3CB943ABC63D}"/>
      </w:docPartPr>
      <w:docPartBody>
        <w:p w:rsidR="005E2420" w:rsidRDefault="00D913CF" w:rsidP="00D913CF">
          <w:pPr>
            <w:pStyle w:val="BB266EEEEB1945D4837D5656FBBE45B637"/>
          </w:pPr>
          <w:r w:rsidRPr="004E2BEE">
            <w:rPr>
              <w:rStyle w:val="PlaceholderText"/>
              <w:rFonts w:eastAsiaTheme="minorHAnsi"/>
              <w:color w:val="600000"/>
            </w:rPr>
            <w:t>Click to select.</w:t>
          </w:r>
        </w:p>
      </w:docPartBody>
    </w:docPart>
    <w:docPart>
      <w:docPartPr>
        <w:name w:val="4183C93283E14E048EE53FEE6441ADF2"/>
        <w:category>
          <w:name w:val="General"/>
          <w:gallery w:val="placeholder"/>
        </w:category>
        <w:types>
          <w:type w:val="bbPlcHdr"/>
        </w:types>
        <w:behaviors>
          <w:behavior w:val="content"/>
        </w:behaviors>
        <w:guid w:val="{BDD1A21D-A653-48B5-8CE5-7437E5390398}"/>
      </w:docPartPr>
      <w:docPartBody>
        <w:p w:rsidR="005E2420" w:rsidRDefault="00D913CF" w:rsidP="00D913CF">
          <w:pPr>
            <w:pStyle w:val="4183C93283E14E048EE53FEE6441ADF237"/>
          </w:pPr>
          <w:r w:rsidRPr="004E2BEE">
            <w:rPr>
              <w:rStyle w:val="PlaceholderText"/>
              <w:rFonts w:eastAsiaTheme="minorHAnsi"/>
              <w:color w:val="600000"/>
            </w:rPr>
            <w:t>Click to select.</w:t>
          </w:r>
        </w:p>
      </w:docPartBody>
    </w:docPart>
    <w:docPart>
      <w:docPartPr>
        <w:name w:val="A804F476A4874BAA9E43B1D68DF60454"/>
        <w:category>
          <w:name w:val="General"/>
          <w:gallery w:val="placeholder"/>
        </w:category>
        <w:types>
          <w:type w:val="bbPlcHdr"/>
        </w:types>
        <w:behaviors>
          <w:behavior w:val="content"/>
        </w:behaviors>
        <w:guid w:val="{CE749686-23C5-4111-9025-7541896C1018}"/>
      </w:docPartPr>
      <w:docPartBody>
        <w:p w:rsidR="00D913CF" w:rsidRDefault="00D913CF" w:rsidP="00D913CF">
          <w:pPr>
            <w:pStyle w:val="A804F476A4874BAA9E43B1D68DF604549"/>
          </w:pPr>
          <w:r w:rsidRPr="00084577">
            <w:rPr>
              <w:rStyle w:val="PlaceholderText"/>
              <w:rFonts w:eastAsiaTheme="minorHAnsi"/>
            </w:rPr>
            <w:t>Click here to enter text.</w:t>
          </w:r>
        </w:p>
      </w:docPartBody>
    </w:docPart>
    <w:docPart>
      <w:docPartPr>
        <w:name w:val="B7051FC7684C4161B15B47902F5AC4C1"/>
        <w:category>
          <w:name w:val="General"/>
          <w:gallery w:val="placeholder"/>
        </w:category>
        <w:types>
          <w:type w:val="bbPlcHdr"/>
        </w:types>
        <w:behaviors>
          <w:behavior w:val="content"/>
        </w:behaviors>
        <w:guid w:val="{CD6605A8-6183-4B6E-9006-4292BC264288}"/>
      </w:docPartPr>
      <w:docPartBody>
        <w:p w:rsidR="00D913CF" w:rsidRDefault="00D913CF" w:rsidP="00D913CF">
          <w:pPr>
            <w:pStyle w:val="B7051FC7684C4161B15B47902F5AC4C19"/>
          </w:pPr>
          <w:r w:rsidRPr="00084577">
            <w:rPr>
              <w:rStyle w:val="PlaceholderText"/>
              <w:rFonts w:eastAsiaTheme="minorHAnsi"/>
            </w:rPr>
            <w:t>Click here to enter text.</w:t>
          </w:r>
        </w:p>
      </w:docPartBody>
    </w:docPart>
    <w:docPart>
      <w:docPartPr>
        <w:name w:val="DC2E3804747D40A49F7323DDCBD320A3"/>
        <w:category>
          <w:name w:val="General"/>
          <w:gallery w:val="placeholder"/>
        </w:category>
        <w:types>
          <w:type w:val="bbPlcHdr"/>
        </w:types>
        <w:behaviors>
          <w:behavior w:val="content"/>
        </w:behaviors>
        <w:guid w:val="{082FA321-7266-4B20-A297-F7335A8F988E}"/>
      </w:docPartPr>
      <w:docPartBody>
        <w:p w:rsidR="00D913CF" w:rsidRDefault="00D913CF" w:rsidP="00D913CF">
          <w:pPr>
            <w:pStyle w:val="DC2E3804747D40A49F7323DDCBD320A39"/>
          </w:pPr>
          <w:r w:rsidRPr="00084577">
            <w:rPr>
              <w:rStyle w:val="PlaceholderText"/>
              <w:rFonts w:eastAsiaTheme="minorHAnsi"/>
            </w:rPr>
            <w:t>Click here to enter text.</w:t>
          </w:r>
        </w:p>
      </w:docPartBody>
    </w:docPart>
    <w:docPart>
      <w:docPartPr>
        <w:name w:val="C3C05951F56846F8B8B3ACF7F1655027"/>
        <w:category>
          <w:name w:val="General"/>
          <w:gallery w:val="placeholder"/>
        </w:category>
        <w:types>
          <w:type w:val="bbPlcHdr"/>
        </w:types>
        <w:behaviors>
          <w:behavior w:val="content"/>
        </w:behaviors>
        <w:guid w:val="{00D0015C-5069-4EC1-B8C7-4179F6025F98}"/>
      </w:docPartPr>
      <w:docPartBody>
        <w:p w:rsidR="00D913CF" w:rsidRDefault="00D913CF" w:rsidP="00D913CF">
          <w:pPr>
            <w:pStyle w:val="C3C05951F56846F8B8B3ACF7F16550279"/>
          </w:pPr>
          <w:r w:rsidRPr="00084577">
            <w:rPr>
              <w:rStyle w:val="PlaceholderText"/>
              <w:rFonts w:eastAsiaTheme="minorHAnsi"/>
            </w:rPr>
            <w:t>Click here to enter text.</w:t>
          </w:r>
        </w:p>
      </w:docPartBody>
    </w:docPart>
    <w:docPart>
      <w:docPartPr>
        <w:name w:val="4017610F764B4EC0A0856408237C62B4"/>
        <w:category>
          <w:name w:val="General"/>
          <w:gallery w:val="placeholder"/>
        </w:category>
        <w:types>
          <w:type w:val="bbPlcHdr"/>
        </w:types>
        <w:behaviors>
          <w:behavior w:val="content"/>
        </w:behaviors>
        <w:guid w:val="{BB0CC271-3AEB-4CAC-A25C-24E52164207C}"/>
      </w:docPartPr>
      <w:docPartBody>
        <w:p w:rsidR="00D913CF" w:rsidRDefault="00D913CF" w:rsidP="00D913CF">
          <w:pPr>
            <w:pStyle w:val="4017610F764B4EC0A0856408237C62B49"/>
          </w:pPr>
          <w:r w:rsidRPr="00084577">
            <w:rPr>
              <w:rStyle w:val="PlaceholderText"/>
              <w:rFonts w:eastAsiaTheme="minorHAnsi"/>
            </w:rPr>
            <w:t>Click here to enter text.</w:t>
          </w:r>
        </w:p>
      </w:docPartBody>
    </w:docPart>
    <w:docPart>
      <w:docPartPr>
        <w:name w:val="1745E1BE57AA4B9385500D0A4D88636D"/>
        <w:category>
          <w:name w:val="General"/>
          <w:gallery w:val="placeholder"/>
        </w:category>
        <w:types>
          <w:type w:val="bbPlcHdr"/>
        </w:types>
        <w:behaviors>
          <w:behavior w:val="content"/>
        </w:behaviors>
        <w:guid w:val="{22687B41-631D-45ED-8004-887E7951EF97}"/>
      </w:docPartPr>
      <w:docPartBody>
        <w:p w:rsidR="00D913CF" w:rsidRDefault="00D913CF" w:rsidP="00D913CF">
          <w:pPr>
            <w:pStyle w:val="1745E1BE57AA4B9385500D0A4D88636D9"/>
          </w:pPr>
          <w:r w:rsidRPr="00084577">
            <w:rPr>
              <w:rStyle w:val="PlaceholderText"/>
              <w:rFonts w:eastAsiaTheme="minorHAnsi"/>
            </w:rPr>
            <w:t>Click here to enter text.</w:t>
          </w:r>
        </w:p>
      </w:docPartBody>
    </w:docPart>
    <w:docPart>
      <w:docPartPr>
        <w:name w:val="B00A686D36F2482081FC219419470323"/>
        <w:category>
          <w:name w:val="General"/>
          <w:gallery w:val="placeholder"/>
        </w:category>
        <w:types>
          <w:type w:val="bbPlcHdr"/>
        </w:types>
        <w:behaviors>
          <w:behavior w:val="content"/>
        </w:behaviors>
        <w:guid w:val="{BC2CCB58-A04A-4288-B9C1-CB3D41322811}"/>
      </w:docPartPr>
      <w:docPartBody>
        <w:p w:rsidR="00D913CF" w:rsidRDefault="00D913CF" w:rsidP="00D913CF">
          <w:pPr>
            <w:pStyle w:val="B00A686D36F2482081FC2194194703239"/>
          </w:pPr>
          <w:r w:rsidRPr="00084577">
            <w:rPr>
              <w:rStyle w:val="PlaceholderText"/>
              <w:rFonts w:eastAsiaTheme="minorHAnsi"/>
            </w:rPr>
            <w:t>Click here to enter text.</w:t>
          </w:r>
        </w:p>
      </w:docPartBody>
    </w:docPart>
    <w:docPart>
      <w:docPartPr>
        <w:name w:val="84EFB61B44084913B2E8BD286D2387D5"/>
        <w:category>
          <w:name w:val="General"/>
          <w:gallery w:val="placeholder"/>
        </w:category>
        <w:types>
          <w:type w:val="bbPlcHdr"/>
        </w:types>
        <w:behaviors>
          <w:behavior w:val="content"/>
        </w:behaviors>
        <w:guid w:val="{AB786FF0-F97C-4274-8395-2F1E09050A12}"/>
      </w:docPartPr>
      <w:docPartBody>
        <w:p w:rsidR="00D913CF" w:rsidRDefault="00D913CF" w:rsidP="00D913CF">
          <w:pPr>
            <w:pStyle w:val="84EFB61B44084913B2E8BD286D2387D59"/>
          </w:pPr>
          <w:r w:rsidRPr="00084577">
            <w:rPr>
              <w:rStyle w:val="PlaceholderText"/>
              <w:rFonts w:eastAsiaTheme="minorHAnsi"/>
            </w:rPr>
            <w:t>Click here to enter text.</w:t>
          </w:r>
        </w:p>
      </w:docPartBody>
    </w:docPart>
    <w:docPart>
      <w:docPartPr>
        <w:name w:val="CF69DDE718354218826132A41B3D36C0"/>
        <w:category>
          <w:name w:val="General"/>
          <w:gallery w:val="placeholder"/>
        </w:category>
        <w:types>
          <w:type w:val="bbPlcHdr"/>
        </w:types>
        <w:behaviors>
          <w:behavior w:val="content"/>
        </w:behaviors>
        <w:guid w:val="{5CEB208B-3CBB-4B16-AE36-4A0036070AF4}"/>
      </w:docPartPr>
      <w:docPartBody>
        <w:p w:rsidR="00D913CF" w:rsidRDefault="00D913CF" w:rsidP="00D913CF">
          <w:pPr>
            <w:pStyle w:val="CF69DDE718354218826132A41B3D36C09"/>
          </w:pPr>
          <w:r w:rsidRPr="00084577">
            <w:rPr>
              <w:rStyle w:val="PlaceholderText"/>
              <w:rFonts w:eastAsiaTheme="minorHAnsi"/>
            </w:rPr>
            <w:t>Click here to enter text.</w:t>
          </w:r>
        </w:p>
      </w:docPartBody>
    </w:docPart>
    <w:docPart>
      <w:docPartPr>
        <w:name w:val="7BE665496F8D4FA0AFF79DD8FEDBB048"/>
        <w:category>
          <w:name w:val="General"/>
          <w:gallery w:val="placeholder"/>
        </w:category>
        <w:types>
          <w:type w:val="bbPlcHdr"/>
        </w:types>
        <w:behaviors>
          <w:behavior w:val="content"/>
        </w:behaviors>
        <w:guid w:val="{CA678237-7682-4350-9EE0-89F33D35ED21}"/>
      </w:docPartPr>
      <w:docPartBody>
        <w:p w:rsidR="00D913CF" w:rsidRDefault="00D913CF" w:rsidP="00D913CF">
          <w:pPr>
            <w:pStyle w:val="7BE665496F8D4FA0AFF79DD8FEDBB0489"/>
          </w:pPr>
          <w:r w:rsidRPr="00084577">
            <w:rPr>
              <w:rStyle w:val="PlaceholderText"/>
              <w:rFonts w:eastAsiaTheme="minorHAnsi"/>
            </w:rPr>
            <w:t>Click here to enter text.</w:t>
          </w:r>
        </w:p>
      </w:docPartBody>
    </w:docPart>
    <w:docPart>
      <w:docPartPr>
        <w:name w:val="23A56B0E270E4332B8D3A19D53B158F4"/>
        <w:category>
          <w:name w:val="General"/>
          <w:gallery w:val="placeholder"/>
        </w:category>
        <w:types>
          <w:type w:val="bbPlcHdr"/>
        </w:types>
        <w:behaviors>
          <w:behavior w:val="content"/>
        </w:behaviors>
        <w:guid w:val="{C7AFB7AA-B8B7-46E8-8072-86C168B091CF}"/>
      </w:docPartPr>
      <w:docPartBody>
        <w:p w:rsidR="00D913CF" w:rsidRDefault="00D913CF" w:rsidP="00D913CF">
          <w:pPr>
            <w:pStyle w:val="23A56B0E270E4332B8D3A19D53B158F49"/>
          </w:pPr>
          <w:r w:rsidRPr="00084577">
            <w:rPr>
              <w:rStyle w:val="PlaceholderText"/>
              <w:rFonts w:eastAsiaTheme="minorHAnsi"/>
            </w:rPr>
            <w:t>Click here to enter text.</w:t>
          </w:r>
        </w:p>
      </w:docPartBody>
    </w:docPart>
    <w:docPart>
      <w:docPartPr>
        <w:name w:val="4351BFA2FC264DDBA74A3D2257755ED8"/>
        <w:category>
          <w:name w:val="General"/>
          <w:gallery w:val="placeholder"/>
        </w:category>
        <w:types>
          <w:type w:val="bbPlcHdr"/>
        </w:types>
        <w:behaviors>
          <w:behavior w:val="content"/>
        </w:behaviors>
        <w:guid w:val="{717ED973-EE41-40B2-94FD-1EDE1A1F45FA}"/>
      </w:docPartPr>
      <w:docPartBody>
        <w:p w:rsidR="00D913CF" w:rsidRDefault="00D913CF" w:rsidP="00D913CF">
          <w:pPr>
            <w:pStyle w:val="4351BFA2FC264DDBA74A3D2257755ED89"/>
          </w:pPr>
          <w:r w:rsidRPr="00084577">
            <w:rPr>
              <w:rStyle w:val="PlaceholderText"/>
              <w:rFonts w:eastAsiaTheme="minorHAnsi"/>
            </w:rPr>
            <w:t>Click here to enter text.</w:t>
          </w:r>
        </w:p>
      </w:docPartBody>
    </w:docPart>
    <w:docPart>
      <w:docPartPr>
        <w:name w:val="E50344DE2F1D453DA606B7F44BC5725C"/>
        <w:category>
          <w:name w:val="General"/>
          <w:gallery w:val="placeholder"/>
        </w:category>
        <w:types>
          <w:type w:val="bbPlcHdr"/>
        </w:types>
        <w:behaviors>
          <w:behavior w:val="content"/>
        </w:behaviors>
        <w:guid w:val="{5B22D0F8-1233-4189-AE14-D4FBD20C2CC1}"/>
      </w:docPartPr>
      <w:docPartBody>
        <w:p w:rsidR="00D913CF" w:rsidRDefault="00D913CF" w:rsidP="00D913CF">
          <w:pPr>
            <w:pStyle w:val="E50344DE2F1D453DA606B7F44BC5725C9"/>
          </w:pPr>
          <w:r w:rsidRPr="00084577">
            <w:rPr>
              <w:rStyle w:val="PlaceholderText"/>
              <w:rFonts w:eastAsiaTheme="minorHAnsi"/>
            </w:rPr>
            <w:t>Click here to enter text.</w:t>
          </w:r>
        </w:p>
      </w:docPartBody>
    </w:docPart>
    <w:docPart>
      <w:docPartPr>
        <w:name w:val="23C42ECCD16340348EE45F9474135114"/>
        <w:category>
          <w:name w:val="General"/>
          <w:gallery w:val="placeholder"/>
        </w:category>
        <w:types>
          <w:type w:val="bbPlcHdr"/>
        </w:types>
        <w:behaviors>
          <w:behavior w:val="content"/>
        </w:behaviors>
        <w:guid w:val="{48B41D8B-6B49-43D2-9681-6BC0B0773B6B}"/>
      </w:docPartPr>
      <w:docPartBody>
        <w:p w:rsidR="00D913CF" w:rsidRDefault="00D913CF" w:rsidP="00D913CF">
          <w:pPr>
            <w:pStyle w:val="23C42ECCD16340348EE45F94741351149"/>
          </w:pPr>
          <w:r w:rsidRPr="00084577">
            <w:rPr>
              <w:rStyle w:val="PlaceholderText"/>
              <w:rFonts w:eastAsiaTheme="minorHAnsi"/>
            </w:rPr>
            <w:t>Click here to enter text.</w:t>
          </w:r>
        </w:p>
      </w:docPartBody>
    </w:docPart>
    <w:docPart>
      <w:docPartPr>
        <w:name w:val="085875BA7C1B4537A2CD9F0B0927E7EC"/>
        <w:category>
          <w:name w:val="General"/>
          <w:gallery w:val="placeholder"/>
        </w:category>
        <w:types>
          <w:type w:val="bbPlcHdr"/>
        </w:types>
        <w:behaviors>
          <w:behavior w:val="content"/>
        </w:behaviors>
        <w:guid w:val="{DB59C578-CB2A-4629-9C36-5D2C06063C2E}"/>
      </w:docPartPr>
      <w:docPartBody>
        <w:p w:rsidR="00D913CF" w:rsidRDefault="00D913CF" w:rsidP="00D913CF">
          <w:pPr>
            <w:pStyle w:val="085875BA7C1B4537A2CD9F0B0927E7EC9"/>
          </w:pPr>
          <w:r w:rsidRPr="00084577">
            <w:rPr>
              <w:rStyle w:val="PlaceholderText"/>
              <w:rFonts w:eastAsiaTheme="minorHAnsi"/>
            </w:rPr>
            <w:t>Click here to enter text.</w:t>
          </w:r>
        </w:p>
      </w:docPartBody>
    </w:docPart>
    <w:docPart>
      <w:docPartPr>
        <w:name w:val="42AA13901BF845709891C42B23FE974C"/>
        <w:category>
          <w:name w:val="General"/>
          <w:gallery w:val="placeholder"/>
        </w:category>
        <w:types>
          <w:type w:val="bbPlcHdr"/>
        </w:types>
        <w:behaviors>
          <w:behavior w:val="content"/>
        </w:behaviors>
        <w:guid w:val="{FC284452-FD58-42BC-9392-1C62D8C8928B}"/>
      </w:docPartPr>
      <w:docPartBody>
        <w:p w:rsidR="00D913CF" w:rsidRDefault="00D913CF" w:rsidP="00D913CF">
          <w:pPr>
            <w:pStyle w:val="42AA13901BF845709891C42B23FE974C9"/>
          </w:pPr>
          <w:r w:rsidRPr="00084577">
            <w:rPr>
              <w:rStyle w:val="PlaceholderText"/>
              <w:rFonts w:eastAsiaTheme="minorHAnsi"/>
            </w:rPr>
            <w:t>Click here to enter text.</w:t>
          </w:r>
        </w:p>
      </w:docPartBody>
    </w:docPart>
    <w:docPart>
      <w:docPartPr>
        <w:name w:val="5BABCD12E5A848A7A137FE5BE1226137"/>
        <w:category>
          <w:name w:val="General"/>
          <w:gallery w:val="placeholder"/>
        </w:category>
        <w:types>
          <w:type w:val="bbPlcHdr"/>
        </w:types>
        <w:behaviors>
          <w:behavior w:val="content"/>
        </w:behaviors>
        <w:guid w:val="{F081689D-CED2-44EE-9ABC-1900D7A10BA5}"/>
      </w:docPartPr>
      <w:docPartBody>
        <w:p w:rsidR="00D913CF" w:rsidRDefault="00D913CF" w:rsidP="00D913CF">
          <w:pPr>
            <w:pStyle w:val="5BABCD12E5A848A7A137FE5BE12261379"/>
          </w:pPr>
          <w:r w:rsidRPr="00084577">
            <w:rPr>
              <w:rStyle w:val="PlaceholderText"/>
              <w:rFonts w:eastAsiaTheme="minorHAnsi"/>
            </w:rPr>
            <w:t>Click here to enter text.</w:t>
          </w:r>
        </w:p>
      </w:docPartBody>
    </w:docPart>
    <w:docPart>
      <w:docPartPr>
        <w:name w:val="44EC8A93622B43FCABB04E1F915F74C5"/>
        <w:category>
          <w:name w:val="General"/>
          <w:gallery w:val="placeholder"/>
        </w:category>
        <w:types>
          <w:type w:val="bbPlcHdr"/>
        </w:types>
        <w:behaviors>
          <w:behavior w:val="content"/>
        </w:behaviors>
        <w:guid w:val="{802E6137-FF57-4CD5-AB87-AF9E5837B70B}"/>
      </w:docPartPr>
      <w:docPartBody>
        <w:p w:rsidR="00D913CF" w:rsidRDefault="00D913CF" w:rsidP="00D913CF">
          <w:pPr>
            <w:pStyle w:val="44EC8A93622B43FCABB04E1F915F74C59"/>
          </w:pPr>
          <w:r w:rsidRPr="00084577">
            <w:rPr>
              <w:rStyle w:val="PlaceholderText"/>
              <w:rFonts w:eastAsiaTheme="minorHAnsi"/>
            </w:rPr>
            <w:t>Click here to enter text.</w:t>
          </w:r>
        </w:p>
      </w:docPartBody>
    </w:docPart>
    <w:docPart>
      <w:docPartPr>
        <w:name w:val="F581733110A14D6789BE42837276AD4C"/>
        <w:category>
          <w:name w:val="General"/>
          <w:gallery w:val="placeholder"/>
        </w:category>
        <w:types>
          <w:type w:val="bbPlcHdr"/>
        </w:types>
        <w:behaviors>
          <w:behavior w:val="content"/>
        </w:behaviors>
        <w:guid w:val="{520BAD2E-BB92-4A5F-B1E4-B140C26E2CE4}"/>
      </w:docPartPr>
      <w:docPartBody>
        <w:p w:rsidR="00D913CF" w:rsidRDefault="00D913CF" w:rsidP="00D913CF">
          <w:pPr>
            <w:pStyle w:val="F581733110A14D6789BE42837276AD4C9"/>
          </w:pPr>
          <w:r w:rsidRPr="00084577">
            <w:rPr>
              <w:rStyle w:val="PlaceholderText"/>
              <w:rFonts w:eastAsiaTheme="minorHAnsi"/>
            </w:rPr>
            <w:t>Click here to enter text.</w:t>
          </w:r>
        </w:p>
      </w:docPartBody>
    </w:docPart>
    <w:docPart>
      <w:docPartPr>
        <w:name w:val="A0D517DA76EE44588AB093BB4D6CF2BA"/>
        <w:category>
          <w:name w:val="General"/>
          <w:gallery w:val="placeholder"/>
        </w:category>
        <w:types>
          <w:type w:val="bbPlcHdr"/>
        </w:types>
        <w:behaviors>
          <w:behavior w:val="content"/>
        </w:behaviors>
        <w:guid w:val="{7AFF28A4-3625-43D6-9C8F-B2BB20E218B8}"/>
      </w:docPartPr>
      <w:docPartBody>
        <w:p w:rsidR="00D913CF" w:rsidRDefault="00D913CF" w:rsidP="00D913CF">
          <w:pPr>
            <w:pStyle w:val="A0D517DA76EE44588AB093BB4D6CF2BA9"/>
          </w:pPr>
          <w:r w:rsidRPr="00084577">
            <w:rPr>
              <w:rStyle w:val="PlaceholderText"/>
              <w:rFonts w:eastAsiaTheme="minorHAnsi"/>
            </w:rPr>
            <w:t>Click here to enter text.</w:t>
          </w:r>
        </w:p>
      </w:docPartBody>
    </w:docPart>
    <w:docPart>
      <w:docPartPr>
        <w:name w:val="5643316E25B54EC2AF4C178845678AF9"/>
        <w:category>
          <w:name w:val="General"/>
          <w:gallery w:val="placeholder"/>
        </w:category>
        <w:types>
          <w:type w:val="bbPlcHdr"/>
        </w:types>
        <w:behaviors>
          <w:behavior w:val="content"/>
        </w:behaviors>
        <w:guid w:val="{D745597F-969F-4478-A58D-211299930536}"/>
      </w:docPartPr>
      <w:docPartBody>
        <w:p w:rsidR="00D913CF" w:rsidRDefault="00D913CF" w:rsidP="00D913CF">
          <w:pPr>
            <w:pStyle w:val="5643316E25B54EC2AF4C178845678AF99"/>
          </w:pPr>
          <w:r w:rsidRPr="00084577">
            <w:rPr>
              <w:rStyle w:val="PlaceholderText"/>
              <w:rFonts w:eastAsiaTheme="minorHAnsi"/>
            </w:rPr>
            <w:t>Click here to enter text.</w:t>
          </w:r>
        </w:p>
      </w:docPartBody>
    </w:docPart>
    <w:docPart>
      <w:docPartPr>
        <w:name w:val="DAFB0AFFF639480FAFF9293C035D8A7F"/>
        <w:category>
          <w:name w:val="General"/>
          <w:gallery w:val="placeholder"/>
        </w:category>
        <w:types>
          <w:type w:val="bbPlcHdr"/>
        </w:types>
        <w:behaviors>
          <w:behavior w:val="content"/>
        </w:behaviors>
        <w:guid w:val="{F0D1F49E-29FD-41CC-8D4A-19ACBF3D77B4}"/>
      </w:docPartPr>
      <w:docPartBody>
        <w:p w:rsidR="00D913CF" w:rsidRDefault="00D913CF" w:rsidP="00D913CF">
          <w:pPr>
            <w:pStyle w:val="DAFB0AFFF639480FAFF9293C035D8A7F8"/>
          </w:pPr>
          <w:r w:rsidRPr="00084577">
            <w:rPr>
              <w:rStyle w:val="PlaceholderText"/>
              <w:rFonts w:eastAsiaTheme="minorHAnsi"/>
            </w:rPr>
            <w:t>Click here to enter text.</w:t>
          </w:r>
        </w:p>
      </w:docPartBody>
    </w:docPart>
    <w:docPart>
      <w:docPartPr>
        <w:name w:val="C89F331641FD480D8A4222C24D9EE7CA"/>
        <w:category>
          <w:name w:val="General"/>
          <w:gallery w:val="placeholder"/>
        </w:category>
        <w:types>
          <w:type w:val="bbPlcHdr"/>
        </w:types>
        <w:behaviors>
          <w:behavior w:val="content"/>
        </w:behaviors>
        <w:guid w:val="{EF90F791-1D6F-4776-A40C-482AAFB5280C}"/>
      </w:docPartPr>
      <w:docPartBody>
        <w:p w:rsidR="00D913CF" w:rsidRDefault="00D913CF">
          <w:r>
            <w:t>Click here to enter text.</w:t>
          </w:r>
        </w:p>
      </w:docPartBody>
    </w:docPart>
    <w:docPart>
      <w:docPartPr>
        <w:name w:val="AA77C64DD7EA456CAA00EEB850391AB5"/>
        <w:category>
          <w:name w:val="General"/>
          <w:gallery w:val="placeholder"/>
        </w:category>
        <w:types>
          <w:type w:val="bbPlcHdr"/>
        </w:types>
        <w:behaviors>
          <w:behavior w:val="content"/>
        </w:behaviors>
        <w:guid w:val="{CAAFCD85-4660-463C-9E5B-A1ABC628BCA1}"/>
      </w:docPartPr>
      <w:docPartBody>
        <w:p w:rsidR="00D42843" w:rsidRDefault="00AF7BE1" w:rsidP="00AF7BE1">
          <w:pPr>
            <w:pStyle w:val="AA77C64DD7EA456CAA00EEB850391AB5"/>
          </w:pPr>
          <w:r w:rsidRPr="00084577">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B38"/>
    <w:rsid w:val="00250B38"/>
    <w:rsid w:val="0049477E"/>
    <w:rsid w:val="004963AD"/>
    <w:rsid w:val="005E2420"/>
    <w:rsid w:val="00615877"/>
    <w:rsid w:val="00A32E01"/>
    <w:rsid w:val="00AF7BE1"/>
    <w:rsid w:val="00C234D4"/>
    <w:rsid w:val="00D20AB0"/>
    <w:rsid w:val="00D42843"/>
    <w:rsid w:val="00D913CF"/>
    <w:rsid w:val="00DC7F13"/>
    <w:rsid w:val="00E2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BE1"/>
    <w:rPr>
      <w:color w:val="808080"/>
    </w:rPr>
  </w:style>
  <w:style w:type="paragraph" w:customStyle="1" w:styleId="CC4FE3A5949341999C8FD3408F28A351">
    <w:name w:val="CC4FE3A5949341999C8FD3408F28A351"/>
    <w:rsid w:val="00250B38"/>
  </w:style>
  <w:style w:type="paragraph" w:customStyle="1" w:styleId="78B2239717B841FF852A97E0F431E2D4">
    <w:name w:val="78B2239717B841FF852A97E0F431E2D4"/>
    <w:rsid w:val="00250B38"/>
  </w:style>
  <w:style w:type="paragraph" w:customStyle="1" w:styleId="CC4FE3A5949341999C8FD3408F28A3511">
    <w:name w:val="CC4FE3A5949341999C8FD3408F28A3511"/>
    <w:rsid w:val="00D20AB0"/>
    <w:pPr>
      <w:widowControl w:val="0"/>
      <w:autoSpaceDE w:val="0"/>
      <w:autoSpaceDN w:val="0"/>
      <w:spacing w:after="0" w:line="240" w:lineRule="auto"/>
    </w:pPr>
    <w:rPr>
      <w:rFonts w:ascii="Times New Roman" w:eastAsia="Times New Roman" w:hAnsi="Times New Roman" w:cs="Times New Roman"/>
    </w:rPr>
  </w:style>
  <w:style w:type="paragraph" w:customStyle="1" w:styleId="78B2239717B841FF852A97E0F431E2D41">
    <w:name w:val="78B2239717B841FF852A97E0F431E2D41"/>
    <w:rsid w:val="00D20AB0"/>
    <w:pPr>
      <w:widowControl w:val="0"/>
      <w:autoSpaceDE w:val="0"/>
      <w:autoSpaceDN w:val="0"/>
      <w:spacing w:after="0" w:line="240" w:lineRule="auto"/>
    </w:pPr>
    <w:rPr>
      <w:rFonts w:ascii="Times New Roman" w:eastAsia="Times New Roman" w:hAnsi="Times New Roman" w:cs="Times New Roman"/>
    </w:rPr>
  </w:style>
  <w:style w:type="paragraph" w:customStyle="1" w:styleId="CC4FE3A5949341999C8FD3408F28A3512">
    <w:name w:val="CC4FE3A5949341999C8FD3408F28A3512"/>
    <w:rsid w:val="00D20AB0"/>
    <w:pPr>
      <w:widowControl w:val="0"/>
      <w:autoSpaceDE w:val="0"/>
      <w:autoSpaceDN w:val="0"/>
      <w:spacing w:after="0" w:line="240" w:lineRule="auto"/>
    </w:pPr>
    <w:rPr>
      <w:rFonts w:ascii="Times New Roman" w:eastAsia="Times New Roman" w:hAnsi="Times New Roman" w:cs="Times New Roman"/>
    </w:rPr>
  </w:style>
  <w:style w:type="paragraph" w:customStyle="1" w:styleId="78B2239717B841FF852A97E0F431E2D42">
    <w:name w:val="78B2239717B841FF852A97E0F431E2D42"/>
    <w:rsid w:val="00D20AB0"/>
    <w:pPr>
      <w:widowControl w:val="0"/>
      <w:autoSpaceDE w:val="0"/>
      <w:autoSpaceDN w:val="0"/>
      <w:spacing w:after="0" w:line="240" w:lineRule="auto"/>
    </w:pPr>
    <w:rPr>
      <w:rFonts w:ascii="Times New Roman" w:eastAsia="Times New Roman" w:hAnsi="Times New Roman" w:cs="Times New Roman"/>
    </w:rPr>
  </w:style>
  <w:style w:type="paragraph" w:customStyle="1" w:styleId="CC4FE3A5949341999C8FD3408F28A3513">
    <w:name w:val="CC4FE3A5949341999C8FD3408F28A3513"/>
    <w:rsid w:val="00D20AB0"/>
    <w:pPr>
      <w:widowControl w:val="0"/>
      <w:autoSpaceDE w:val="0"/>
      <w:autoSpaceDN w:val="0"/>
      <w:spacing w:after="0" w:line="240" w:lineRule="auto"/>
    </w:pPr>
    <w:rPr>
      <w:rFonts w:ascii="Times New Roman" w:eastAsia="Times New Roman" w:hAnsi="Times New Roman" w:cs="Times New Roman"/>
    </w:rPr>
  </w:style>
  <w:style w:type="paragraph" w:customStyle="1" w:styleId="78B2239717B841FF852A97E0F431E2D43">
    <w:name w:val="78B2239717B841FF852A97E0F431E2D43"/>
    <w:rsid w:val="00D20AB0"/>
    <w:pPr>
      <w:widowControl w:val="0"/>
      <w:autoSpaceDE w:val="0"/>
      <w:autoSpaceDN w:val="0"/>
      <w:spacing w:after="0" w:line="240" w:lineRule="auto"/>
    </w:pPr>
    <w:rPr>
      <w:rFonts w:ascii="Times New Roman" w:eastAsia="Times New Roman" w:hAnsi="Times New Roman" w:cs="Times New Roman"/>
    </w:rPr>
  </w:style>
  <w:style w:type="paragraph" w:customStyle="1" w:styleId="CC4FE3A5949341999C8FD3408F28A3514">
    <w:name w:val="CC4FE3A5949341999C8FD3408F28A3514"/>
    <w:rsid w:val="00D20AB0"/>
    <w:pPr>
      <w:widowControl w:val="0"/>
      <w:autoSpaceDE w:val="0"/>
      <w:autoSpaceDN w:val="0"/>
      <w:spacing w:after="0" w:line="240" w:lineRule="auto"/>
    </w:pPr>
    <w:rPr>
      <w:rFonts w:ascii="Times New Roman" w:eastAsia="Times New Roman" w:hAnsi="Times New Roman" w:cs="Times New Roman"/>
    </w:rPr>
  </w:style>
  <w:style w:type="paragraph" w:customStyle="1" w:styleId="78B2239717B841FF852A97E0F431E2D44">
    <w:name w:val="78B2239717B841FF852A97E0F431E2D44"/>
    <w:rsid w:val="00D20AB0"/>
    <w:pPr>
      <w:widowControl w:val="0"/>
      <w:autoSpaceDE w:val="0"/>
      <w:autoSpaceDN w:val="0"/>
      <w:spacing w:after="0" w:line="240" w:lineRule="auto"/>
    </w:pPr>
    <w:rPr>
      <w:rFonts w:ascii="Times New Roman" w:eastAsia="Times New Roman" w:hAnsi="Times New Roman" w:cs="Times New Roman"/>
    </w:rPr>
  </w:style>
  <w:style w:type="paragraph" w:customStyle="1" w:styleId="CC4FE3A5949341999C8FD3408F28A3515">
    <w:name w:val="CC4FE3A5949341999C8FD3408F28A3515"/>
    <w:rsid w:val="00D20AB0"/>
    <w:pPr>
      <w:widowControl w:val="0"/>
      <w:autoSpaceDE w:val="0"/>
      <w:autoSpaceDN w:val="0"/>
      <w:spacing w:after="0" w:line="240" w:lineRule="auto"/>
    </w:pPr>
    <w:rPr>
      <w:rFonts w:ascii="Times New Roman" w:eastAsia="Times New Roman" w:hAnsi="Times New Roman" w:cs="Times New Roman"/>
    </w:rPr>
  </w:style>
  <w:style w:type="paragraph" w:customStyle="1" w:styleId="78B2239717B841FF852A97E0F431E2D45">
    <w:name w:val="78B2239717B841FF852A97E0F431E2D45"/>
    <w:rsid w:val="00D20AB0"/>
    <w:pPr>
      <w:widowControl w:val="0"/>
      <w:autoSpaceDE w:val="0"/>
      <w:autoSpaceDN w:val="0"/>
      <w:spacing w:after="0" w:line="240" w:lineRule="auto"/>
    </w:pPr>
    <w:rPr>
      <w:rFonts w:ascii="Times New Roman" w:eastAsia="Times New Roman" w:hAnsi="Times New Roman" w:cs="Times New Roman"/>
    </w:rPr>
  </w:style>
  <w:style w:type="paragraph" w:customStyle="1" w:styleId="F01AB8D33C2A428982127A0697E3F709">
    <w:name w:val="F01AB8D33C2A428982127A0697E3F709"/>
    <w:rsid w:val="00D20AB0"/>
    <w:pPr>
      <w:widowControl w:val="0"/>
      <w:autoSpaceDE w:val="0"/>
      <w:autoSpaceDN w:val="0"/>
      <w:spacing w:after="0" w:line="240" w:lineRule="auto"/>
    </w:pPr>
    <w:rPr>
      <w:rFonts w:ascii="Times New Roman" w:eastAsia="Times New Roman" w:hAnsi="Times New Roman" w:cs="Times New Roman"/>
    </w:rPr>
  </w:style>
  <w:style w:type="paragraph" w:customStyle="1" w:styleId="CC4FE3A5949341999C8FD3408F28A3516">
    <w:name w:val="CC4FE3A5949341999C8FD3408F28A3516"/>
    <w:rsid w:val="00D20AB0"/>
    <w:pPr>
      <w:widowControl w:val="0"/>
      <w:autoSpaceDE w:val="0"/>
      <w:autoSpaceDN w:val="0"/>
      <w:spacing w:after="0" w:line="240" w:lineRule="auto"/>
    </w:pPr>
    <w:rPr>
      <w:rFonts w:ascii="Times New Roman" w:eastAsia="Times New Roman" w:hAnsi="Times New Roman" w:cs="Times New Roman"/>
    </w:rPr>
  </w:style>
  <w:style w:type="paragraph" w:customStyle="1" w:styleId="78B2239717B841FF852A97E0F431E2D46">
    <w:name w:val="78B2239717B841FF852A97E0F431E2D46"/>
    <w:rsid w:val="00D20AB0"/>
    <w:pPr>
      <w:widowControl w:val="0"/>
      <w:autoSpaceDE w:val="0"/>
      <w:autoSpaceDN w:val="0"/>
      <w:spacing w:after="0" w:line="240" w:lineRule="auto"/>
    </w:pPr>
    <w:rPr>
      <w:rFonts w:ascii="Times New Roman" w:eastAsia="Times New Roman" w:hAnsi="Times New Roman" w:cs="Times New Roman"/>
    </w:rPr>
  </w:style>
  <w:style w:type="paragraph" w:customStyle="1" w:styleId="F01AB8D33C2A428982127A0697E3F7091">
    <w:name w:val="F01AB8D33C2A428982127A0697E3F7091"/>
    <w:rsid w:val="00D20AB0"/>
    <w:pPr>
      <w:widowControl w:val="0"/>
      <w:autoSpaceDE w:val="0"/>
      <w:autoSpaceDN w:val="0"/>
      <w:spacing w:after="0" w:line="240" w:lineRule="auto"/>
    </w:pPr>
    <w:rPr>
      <w:rFonts w:ascii="Times New Roman" w:eastAsia="Times New Roman" w:hAnsi="Times New Roman" w:cs="Times New Roman"/>
    </w:rPr>
  </w:style>
  <w:style w:type="paragraph" w:customStyle="1" w:styleId="CC4FE3A5949341999C8FD3408F28A3517">
    <w:name w:val="CC4FE3A5949341999C8FD3408F28A3517"/>
    <w:rsid w:val="00A32E01"/>
    <w:pPr>
      <w:widowControl w:val="0"/>
      <w:autoSpaceDE w:val="0"/>
      <w:autoSpaceDN w:val="0"/>
      <w:spacing w:after="0" w:line="240" w:lineRule="auto"/>
    </w:pPr>
    <w:rPr>
      <w:rFonts w:ascii="Times New Roman" w:eastAsia="Times New Roman" w:hAnsi="Times New Roman" w:cs="Times New Roman"/>
    </w:rPr>
  </w:style>
  <w:style w:type="paragraph" w:customStyle="1" w:styleId="78B2239717B841FF852A97E0F431E2D47">
    <w:name w:val="78B2239717B841FF852A97E0F431E2D47"/>
    <w:rsid w:val="00A32E01"/>
    <w:pPr>
      <w:widowControl w:val="0"/>
      <w:autoSpaceDE w:val="0"/>
      <w:autoSpaceDN w:val="0"/>
      <w:spacing w:after="0" w:line="240" w:lineRule="auto"/>
    </w:pPr>
    <w:rPr>
      <w:rFonts w:ascii="Times New Roman" w:eastAsia="Times New Roman" w:hAnsi="Times New Roman" w:cs="Times New Roman"/>
    </w:rPr>
  </w:style>
  <w:style w:type="paragraph" w:customStyle="1" w:styleId="23E16608DCBC457FAC7D112540030695">
    <w:name w:val="23E16608DCBC457FAC7D112540030695"/>
    <w:rsid w:val="004963AD"/>
    <w:pPr>
      <w:widowControl w:val="0"/>
      <w:autoSpaceDE w:val="0"/>
      <w:autoSpaceDN w:val="0"/>
      <w:spacing w:after="0" w:line="240" w:lineRule="auto"/>
    </w:pPr>
    <w:rPr>
      <w:rFonts w:ascii="Times New Roman" w:eastAsia="Times New Roman" w:hAnsi="Times New Roman" w:cs="Times New Roman"/>
    </w:rPr>
  </w:style>
  <w:style w:type="paragraph" w:customStyle="1" w:styleId="92B66E5A9E0B4085B082121C7EFB70D1">
    <w:name w:val="92B66E5A9E0B4085B082121C7EFB70D1"/>
    <w:rsid w:val="004963AD"/>
    <w:pPr>
      <w:widowControl w:val="0"/>
      <w:autoSpaceDE w:val="0"/>
      <w:autoSpaceDN w:val="0"/>
      <w:spacing w:after="0" w:line="240" w:lineRule="auto"/>
    </w:pPr>
    <w:rPr>
      <w:rFonts w:ascii="Times New Roman" w:eastAsia="Times New Roman" w:hAnsi="Times New Roman" w:cs="Times New Roman"/>
    </w:rPr>
  </w:style>
  <w:style w:type="paragraph" w:customStyle="1" w:styleId="5F92030D1DA744DFB82A15B991673340">
    <w:name w:val="5F92030D1DA744DFB82A15B991673340"/>
    <w:rsid w:val="004963AD"/>
    <w:pPr>
      <w:widowControl w:val="0"/>
      <w:autoSpaceDE w:val="0"/>
      <w:autoSpaceDN w:val="0"/>
      <w:spacing w:after="0" w:line="240" w:lineRule="auto"/>
    </w:pPr>
    <w:rPr>
      <w:rFonts w:ascii="Times New Roman" w:eastAsia="Times New Roman" w:hAnsi="Times New Roman" w:cs="Times New Roman"/>
    </w:rPr>
  </w:style>
  <w:style w:type="paragraph" w:customStyle="1" w:styleId="F3AD754E5E584D9B95280A3CEA47937D">
    <w:name w:val="F3AD754E5E584D9B95280A3CEA47937D"/>
    <w:rsid w:val="004963AD"/>
    <w:pPr>
      <w:widowControl w:val="0"/>
      <w:autoSpaceDE w:val="0"/>
      <w:autoSpaceDN w:val="0"/>
      <w:spacing w:after="0" w:line="240" w:lineRule="auto"/>
    </w:pPr>
    <w:rPr>
      <w:rFonts w:ascii="Times New Roman" w:eastAsia="Times New Roman" w:hAnsi="Times New Roman" w:cs="Times New Roman"/>
    </w:rPr>
  </w:style>
  <w:style w:type="paragraph" w:customStyle="1" w:styleId="725525E6F81246399C17B56CE03C9E7D">
    <w:name w:val="725525E6F81246399C17B56CE03C9E7D"/>
    <w:rsid w:val="004963AD"/>
    <w:pPr>
      <w:widowControl w:val="0"/>
      <w:autoSpaceDE w:val="0"/>
      <w:autoSpaceDN w:val="0"/>
      <w:spacing w:after="0" w:line="240" w:lineRule="auto"/>
    </w:pPr>
    <w:rPr>
      <w:rFonts w:ascii="Times New Roman" w:eastAsia="Times New Roman" w:hAnsi="Times New Roman" w:cs="Times New Roman"/>
    </w:rPr>
  </w:style>
  <w:style w:type="paragraph" w:customStyle="1" w:styleId="BB266EEEEB1945D4837D5656FBBE45B6">
    <w:name w:val="BB266EEEEB1945D4837D5656FBBE45B6"/>
    <w:rsid w:val="004963AD"/>
    <w:pPr>
      <w:widowControl w:val="0"/>
      <w:autoSpaceDE w:val="0"/>
      <w:autoSpaceDN w:val="0"/>
      <w:spacing w:after="0" w:line="240" w:lineRule="auto"/>
    </w:pPr>
    <w:rPr>
      <w:rFonts w:ascii="Times New Roman" w:eastAsia="Times New Roman" w:hAnsi="Times New Roman" w:cs="Times New Roman"/>
    </w:rPr>
  </w:style>
  <w:style w:type="paragraph" w:customStyle="1" w:styleId="4183C93283E14E048EE53FEE6441ADF2">
    <w:name w:val="4183C93283E14E048EE53FEE6441ADF2"/>
    <w:rsid w:val="004963AD"/>
    <w:pPr>
      <w:widowControl w:val="0"/>
      <w:autoSpaceDE w:val="0"/>
      <w:autoSpaceDN w:val="0"/>
      <w:spacing w:after="0" w:line="240" w:lineRule="auto"/>
    </w:pPr>
    <w:rPr>
      <w:rFonts w:ascii="Times New Roman" w:eastAsia="Times New Roman" w:hAnsi="Times New Roman" w:cs="Times New Roman"/>
    </w:rPr>
  </w:style>
  <w:style w:type="paragraph" w:customStyle="1" w:styleId="CC4FE3A5949341999C8FD3408F28A3518">
    <w:name w:val="CC4FE3A5949341999C8FD3408F28A3518"/>
    <w:rsid w:val="004963AD"/>
    <w:pPr>
      <w:widowControl w:val="0"/>
      <w:autoSpaceDE w:val="0"/>
      <w:autoSpaceDN w:val="0"/>
      <w:spacing w:after="0" w:line="240" w:lineRule="auto"/>
    </w:pPr>
    <w:rPr>
      <w:rFonts w:ascii="Times New Roman" w:eastAsia="Times New Roman" w:hAnsi="Times New Roman" w:cs="Times New Roman"/>
    </w:rPr>
  </w:style>
  <w:style w:type="paragraph" w:customStyle="1" w:styleId="78B2239717B841FF852A97E0F431E2D48">
    <w:name w:val="78B2239717B841FF852A97E0F431E2D48"/>
    <w:rsid w:val="004963AD"/>
    <w:pPr>
      <w:widowControl w:val="0"/>
      <w:autoSpaceDE w:val="0"/>
      <w:autoSpaceDN w:val="0"/>
      <w:spacing w:after="0" w:line="240" w:lineRule="auto"/>
    </w:pPr>
    <w:rPr>
      <w:rFonts w:ascii="Times New Roman" w:eastAsia="Times New Roman" w:hAnsi="Times New Roman" w:cs="Times New Roman"/>
    </w:rPr>
  </w:style>
  <w:style w:type="paragraph" w:customStyle="1" w:styleId="085E5246F7BE42468C7C6EA2D8393AC6">
    <w:name w:val="085E5246F7BE42468C7C6EA2D8393AC6"/>
    <w:rsid w:val="004963AD"/>
  </w:style>
  <w:style w:type="paragraph" w:customStyle="1" w:styleId="5E92EBB345324733842D368B66F63D31">
    <w:name w:val="5E92EBB345324733842D368B66F63D31"/>
    <w:rsid w:val="004963AD"/>
  </w:style>
  <w:style w:type="paragraph" w:customStyle="1" w:styleId="8366BED0531147F99B885758EA1232B6">
    <w:name w:val="8366BED0531147F99B885758EA1232B6"/>
    <w:rsid w:val="004963AD"/>
  </w:style>
  <w:style w:type="paragraph" w:customStyle="1" w:styleId="5FC64C2436FB481982D943191A24CAAB">
    <w:name w:val="5FC64C2436FB481982D943191A24CAAB"/>
    <w:rsid w:val="004963AD"/>
  </w:style>
  <w:style w:type="paragraph" w:customStyle="1" w:styleId="AC1E5C7A169B4BF18D7A7BC23DBBA4A8">
    <w:name w:val="AC1E5C7A169B4BF18D7A7BC23DBBA4A8"/>
    <w:rsid w:val="004963AD"/>
  </w:style>
  <w:style w:type="paragraph" w:customStyle="1" w:styleId="019F1C551870460BAA9E6DB036C3B855">
    <w:name w:val="019F1C551870460BAA9E6DB036C3B855"/>
    <w:rsid w:val="004963AD"/>
  </w:style>
  <w:style w:type="paragraph" w:customStyle="1" w:styleId="1BEC8197EE4F4C4E8C931F0D196C2BDD">
    <w:name w:val="1BEC8197EE4F4C4E8C931F0D196C2BDD"/>
    <w:rsid w:val="004963AD"/>
  </w:style>
  <w:style w:type="paragraph" w:customStyle="1" w:styleId="23E16608DCBC457FAC7D1125400306951">
    <w:name w:val="23E16608DCBC457FAC7D1125400306951"/>
    <w:rsid w:val="00615877"/>
    <w:pPr>
      <w:widowControl w:val="0"/>
      <w:autoSpaceDE w:val="0"/>
      <w:autoSpaceDN w:val="0"/>
      <w:spacing w:after="0" w:line="240" w:lineRule="auto"/>
    </w:pPr>
    <w:rPr>
      <w:rFonts w:ascii="Times New Roman" w:eastAsia="Times New Roman" w:hAnsi="Times New Roman" w:cs="Times New Roman"/>
    </w:rPr>
  </w:style>
  <w:style w:type="paragraph" w:customStyle="1" w:styleId="92B66E5A9E0B4085B082121C7EFB70D11">
    <w:name w:val="92B66E5A9E0B4085B082121C7EFB70D11"/>
    <w:rsid w:val="00615877"/>
    <w:pPr>
      <w:widowControl w:val="0"/>
      <w:autoSpaceDE w:val="0"/>
      <w:autoSpaceDN w:val="0"/>
      <w:spacing w:after="0" w:line="240" w:lineRule="auto"/>
    </w:pPr>
    <w:rPr>
      <w:rFonts w:ascii="Times New Roman" w:eastAsia="Times New Roman" w:hAnsi="Times New Roman" w:cs="Times New Roman"/>
    </w:rPr>
  </w:style>
  <w:style w:type="paragraph" w:customStyle="1" w:styleId="5F92030D1DA744DFB82A15B9916733401">
    <w:name w:val="5F92030D1DA744DFB82A15B9916733401"/>
    <w:rsid w:val="00615877"/>
    <w:pPr>
      <w:widowControl w:val="0"/>
      <w:autoSpaceDE w:val="0"/>
      <w:autoSpaceDN w:val="0"/>
      <w:spacing w:after="0" w:line="240" w:lineRule="auto"/>
    </w:pPr>
    <w:rPr>
      <w:rFonts w:ascii="Times New Roman" w:eastAsia="Times New Roman" w:hAnsi="Times New Roman" w:cs="Times New Roman"/>
    </w:rPr>
  </w:style>
  <w:style w:type="paragraph" w:customStyle="1" w:styleId="F3AD754E5E584D9B95280A3CEA47937D1">
    <w:name w:val="F3AD754E5E584D9B95280A3CEA47937D1"/>
    <w:rsid w:val="00615877"/>
    <w:pPr>
      <w:widowControl w:val="0"/>
      <w:autoSpaceDE w:val="0"/>
      <w:autoSpaceDN w:val="0"/>
      <w:spacing w:after="0" w:line="240" w:lineRule="auto"/>
    </w:pPr>
    <w:rPr>
      <w:rFonts w:ascii="Times New Roman" w:eastAsia="Times New Roman" w:hAnsi="Times New Roman" w:cs="Times New Roman"/>
    </w:rPr>
  </w:style>
  <w:style w:type="paragraph" w:customStyle="1" w:styleId="725525E6F81246399C17B56CE03C9E7D1">
    <w:name w:val="725525E6F81246399C17B56CE03C9E7D1"/>
    <w:rsid w:val="00615877"/>
    <w:pPr>
      <w:widowControl w:val="0"/>
      <w:autoSpaceDE w:val="0"/>
      <w:autoSpaceDN w:val="0"/>
      <w:spacing w:after="0" w:line="240" w:lineRule="auto"/>
    </w:pPr>
    <w:rPr>
      <w:rFonts w:ascii="Times New Roman" w:eastAsia="Times New Roman" w:hAnsi="Times New Roman" w:cs="Times New Roman"/>
    </w:rPr>
  </w:style>
  <w:style w:type="paragraph" w:customStyle="1" w:styleId="BB266EEEEB1945D4837D5656FBBE45B61">
    <w:name w:val="BB266EEEEB1945D4837D5656FBBE45B61"/>
    <w:rsid w:val="00615877"/>
    <w:pPr>
      <w:widowControl w:val="0"/>
      <w:autoSpaceDE w:val="0"/>
      <w:autoSpaceDN w:val="0"/>
      <w:spacing w:after="0" w:line="240" w:lineRule="auto"/>
    </w:pPr>
    <w:rPr>
      <w:rFonts w:ascii="Times New Roman" w:eastAsia="Times New Roman" w:hAnsi="Times New Roman" w:cs="Times New Roman"/>
    </w:rPr>
  </w:style>
  <w:style w:type="paragraph" w:customStyle="1" w:styleId="4183C93283E14E048EE53FEE6441ADF21">
    <w:name w:val="4183C93283E14E048EE53FEE6441ADF21"/>
    <w:rsid w:val="00615877"/>
    <w:pPr>
      <w:widowControl w:val="0"/>
      <w:autoSpaceDE w:val="0"/>
      <w:autoSpaceDN w:val="0"/>
      <w:spacing w:after="0" w:line="240" w:lineRule="auto"/>
    </w:pPr>
    <w:rPr>
      <w:rFonts w:ascii="Times New Roman" w:eastAsia="Times New Roman" w:hAnsi="Times New Roman" w:cs="Times New Roman"/>
    </w:rPr>
  </w:style>
  <w:style w:type="paragraph" w:customStyle="1" w:styleId="CC4FE3A5949341999C8FD3408F28A3519">
    <w:name w:val="CC4FE3A5949341999C8FD3408F28A3519"/>
    <w:rsid w:val="00615877"/>
    <w:pPr>
      <w:widowControl w:val="0"/>
      <w:autoSpaceDE w:val="0"/>
      <w:autoSpaceDN w:val="0"/>
      <w:spacing w:after="0" w:line="240" w:lineRule="auto"/>
    </w:pPr>
    <w:rPr>
      <w:rFonts w:ascii="Times New Roman" w:eastAsia="Times New Roman" w:hAnsi="Times New Roman" w:cs="Times New Roman"/>
    </w:rPr>
  </w:style>
  <w:style w:type="paragraph" w:customStyle="1" w:styleId="78B2239717B841FF852A97E0F431E2D49">
    <w:name w:val="78B2239717B841FF852A97E0F431E2D49"/>
    <w:rsid w:val="00615877"/>
    <w:pPr>
      <w:widowControl w:val="0"/>
      <w:autoSpaceDE w:val="0"/>
      <w:autoSpaceDN w:val="0"/>
      <w:spacing w:after="0" w:line="240" w:lineRule="auto"/>
    </w:pPr>
    <w:rPr>
      <w:rFonts w:ascii="Times New Roman" w:eastAsia="Times New Roman" w:hAnsi="Times New Roman" w:cs="Times New Roman"/>
    </w:rPr>
  </w:style>
  <w:style w:type="paragraph" w:customStyle="1" w:styleId="23E16608DCBC457FAC7D1125400306952">
    <w:name w:val="23E16608DCBC457FAC7D1125400306952"/>
    <w:rsid w:val="00615877"/>
    <w:pPr>
      <w:widowControl w:val="0"/>
      <w:autoSpaceDE w:val="0"/>
      <w:autoSpaceDN w:val="0"/>
      <w:spacing w:after="0" w:line="240" w:lineRule="auto"/>
    </w:pPr>
    <w:rPr>
      <w:rFonts w:ascii="Times New Roman" w:eastAsia="Times New Roman" w:hAnsi="Times New Roman" w:cs="Times New Roman"/>
    </w:rPr>
  </w:style>
  <w:style w:type="paragraph" w:customStyle="1" w:styleId="92B66E5A9E0B4085B082121C7EFB70D12">
    <w:name w:val="92B66E5A9E0B4085B082121C7EFB70D12"/>
    <w:rsid w:val="00615877"/>
    <w:pPr>
      <w:widowControl w:val="0"/>
      <w:autoSpaceDE w:val="0"/>
      <w:autoSpaceDN w:val="0"/>
      <w:spacing w:after="0" w:line="240" w:lineRule="auto"/>
    </w:pPr>
    <w:rPr>
      <w:rFonts w:ascii="Times New Roman" w:eastAsia="Times New Roman" w:hAnsi="Times New Roman" w:cs="Times New Roman"/>
    </w:rPr>
  </w:style>
  <w:style w:type="paragraph" w:customStyle="1" w:styleId="5F92030D1DA744DFB82A15B9916733402">
    <w:name w:val="5F92030D1DA744DFB82A15B9916733402"/>
    <w:rsid w:val="00615877"/>
    <w:pPr>
      <w:widowControl w:val="0"/>
      <w:autoSpaceDE w:val="0"/>
      <w:autoSpaceDN w:val="0"/>
      <w:spacing w:after="0" w:line="240" w:lineRule="auto"/>
    </w:pPr>
    <w:rPr>
      <w:rFonts w:ascii="Times New Roman" w:eastAsia="Times New Roman" w:hAnsi="Times New Roman" w:cs="Times New Roman"/>
    </w:rPr>
  </w:style>
  <w:style w:type="paragraph" w:customStyle="1" w:styleId="F3AD754E5E584D9B95280A3CEA47937D2">
    <w:name w:val="F3AD754E5E584D9B95280A3CEA47937D2"/>
    <w:rsid w:val="00615877"/>
    <w:pPr>
      <w:widowControl w:val="0"/>
      <w:autoSpaceDE w:val="0"/>
      <w:autoSpaceDN w:val="0"/>
      <w:spacing w:after="0" w:line="240" w:lineRule="auto"/>
    </w:pPr>
    <w:rPr>
      <w:rFonts w:ascii="Times New Roman" w:eastAsia="Times New Roman" w:hAnsi="Times New Roman" w:cs="Times New Roman"/>
    </w:rPr>
  </w:style>
  <w:style w:type="paragraph" w:customStyle="1" w:styleId="725525E6F81246399C17B56CE03C9E7D2">
    <w:name w:val="725525E6F81246399C17B56CE03C9E7D2"/>
    <w:rsid w:val="00615877"/>
    <w:pPr>
      <w:widowControl w:val="0"/>
      <w:autoSpaceDE w:val="0"/>
      <w:autoSpaceDN w:val="0"/>
      <w:spacing w:after="0" w:line="240" w:lineRule="auto"/>
    </w:pPr>
    <w:rPr>
      <w:rFonts w:ascii="Times New Roman" w:eastAsia="Times New Roman" w:hAnsi="Times New Roman" w:cs="Times New Roman"/>
    </w:rPr>
  </w:style>
  <w:style w:type="paragraph" w:customStyle="1" w:styleId="BB266EEEEB1945D4837D5656FBBE45B62">
    <w:name w:val="BB266EEEEB1945D4837D5656FBBE45B62"/>
    <w:rsid w:val="00615877"/>
    <w:pPr>
      <w:widowControl w:val="0"/>
      <w:autoSpaceDE w:val="0"/>
      <w:autoSpaceDN w:val="0"/>
      <w:spacing w:after="0" w:line="240" w:lineRule="auto"/>
    </w:pPr>
    <w:rPr>
      <w:rFonts w:ascii="Times New Roman" w:eastAsia="Times New Roman" w:hAnsi="Times New Roman" w:cs="Times New Roman"/>
    </w:rPr>
  </w:style>
  <w:style w:type="paragraph" w:customStyle="1" w:styleId="4183C93283E14E048EE53FEE6441ADF22">
    <w:name w:val="4183C93283E14E048EE53FEE6441ADF22"/>
    <w:rsid w:val="00615877"/>
    <w:pPr>
      <w:widowControl w:val="0"/>
      <w:autoSpaceDE w:val="0"/>
      <w:autoSpaceDN w:val="0"/>
      <w:spacing w:after="0" w:line="240" w:lineRule="auto"/>
    </w:pPr>
    <w:rPr>
      <w:rFonts w:ascii="Times New Roman" w:eastAsia="Times New Roman" w:hAnsi="Times New Roman" w:cs="Times New Roman"/>
    </w:rPr>
  </w:style>
  <w:style w:type="paragraph" w:customStyle="1" w:styleId="CC4FE3A5949341999C8FD3408F28A35110">
    <w:name w:val="CC4FE3A5949341999C8FD3408F28A35110"/>
    <w:rsid w:val="00615877"/>
    <w:pPr>
      <w:widowControl w:val="0"/>
      <w:autoSpaceDE w:val="0"/>
      <w:autoSpaceDN w:val="0"/>
      <w:spacing w:after="0" w:line="240" w:lineRule="auto"/>
    </w:pPr>
    <w:rPr>
      <w:rFonts w:ascii="Times New Roman" w:eastAsia="Times New Roman" w:hAnsi="Times New Roman" w:cs="Times New Roman"/>
    </w:rPr>
  </w:style>
  <w:style w:type="paragraph" w:customStyle="1" w:styleId="78B2239717B841FF852A97E0F431E2D410">
    <w:name w:val="78B2239717B841FF852A97E0F431E2D410"/>
    <w:rsid w:val="00615877"/>
    <w:pPr>
      <w:widowControl w:val="0"/>
      <w:autoSpaceDE w:val="0"/>
      <w:autoSpaceDN w:val="0"/>
      <w:spacing w:after="0" w:line="240" w:lineRule="auto"/>
    </w:pPr>
    <w:rPr>
      <w:rFonts w:ascii="Times New Roman" w:eastAsia="Times New Roman" w:hAnsi="Times New Roman" w:cs="Times New Roman"/>
    </w:rPr>
  </w:style>
  <w:style w:type="paragraph" w:customStyle="1" w:styleId="23E16608DCBC457FAC7D1125400306953">
    <w:name w:val="23E16608DCBC457FAC7D1125400306953"/>
    <w:rsid w:val="00DC7F13"/>
    <w:pPr>
      <w:widowControl w:val="0"/>
      <w:autoSpaceDE w:val="0"/>
      <w:autoSpaceDN w:val="0"/>
      <w:spacing w:after="0" w:line="240" w:lineRule="auto"/>
    </w:pPr>
    <w:rPr>
      <w:rFonts w:ascii="Times New Roman" w:eastAsia="Times New Roman" w:hAnsi="Times New Roman" w:cs="Times New Roman"/>
    </w:rPr>
  </w:style>
  <w:style w:type="paragraph" w:customStyle="1" w:styleId="92B66E5A9E0B4085B082121C7EFB70D13">
    <w:name w:val="92B66E5A9E0B4085B082121C7EFB70D13"/>
    <w:rsid w:val="00DC7F13"/>
    <w:pPr>
      <w:widowControl w:val="0"/>
      <w:autoSpaceDE w:val="0"/>
      <w:autoSpaceDN w:val="0"/>
      <w:spacing w:after="0" w:line="240" w:lineRule="auto"/>
    </w:pPr>
    <w:rPr>
      <w:rFonts w:ascii="Times New Roman" w:eastAsia="Times New Roman" w:hAnsi="Times New Roman" w:cs="Times New Roman"/>
    </w:rPr>
  </w:style>
  <w:style w:type="paragraph" w:customStyle="1" w:styleId="5F92030D1DA744DFB82A15B9916733403">
    <w:name w:val="5F92030D1DA744DFB82A15B9916733403"/>
    <w:rsid w:val="00DC7F13"/>
    <w:pPr>
      <w:widowControl w:val="0"/>
      <w:autoSpaceDE w:val="0"/>
      <w:autoSpaceDN w:val="0"/>
      <w:spacing w:after="0" w:line="240" w:lineRule="auto"/>
    </w:pPr>
    <w:rPr>
      <w:rFonts w:ascii="Times New Roman" w:eastAsia="Times New Roman" w:hAnsi="Times New Roman" w:cs="Times New Roman"/>
    </w:rPr>
  </w:style>
  <w:style w:type="paragraph" w:customStyle="1" w:styleId="F3AD754E5E584D9B95280A3CEA47937D3">
    <w:name w:val="F3AD754E5E584D9B95280A3CEA47937D3"/>
    <w:rsid w:val="00DC7F13"/>
    <w:pPr>
      <w:widowControl w:val="0"/>
      <w:autoSpaceDE w:val="0"/>
      <w:autoSpaceDN w:val="0"/>
      <w:spacing w:after="0" w:line="240" w:lineRule="auto"/>
    </w:pPr>
    <w:rPr>
      <w:rFonts w:ascii="Times New Roman" w:eastAsia="Times New Roman" w:hAnsi="Times New Roman" w:cs="Times New Roman"/>
    </w:rPr>
  </w:style>
  <w:style w:type="paragraph" w:customStyle="1" w:styleId="725525E6F81246399C17B56CE03C9E7D3">
    <w:name w:val="725525E6F81246399C17B56CE03C9E7D3"/>
    <w:rsid w:val="00DC7F13"/>
    <w:pPr>
      <w:widowControl w:val="0"/>
      <w:autoSpaceDE w:val="0"/>
      <w:autoSpaceDN w:val="0"/>
      <w:spacing w:after="0" w:line="240" w:lineRule="auto"/>
    </w:pPr>
    <w:rPr>
      <w:rFonts w:ascii="Times New Roman" w:eastAsia="Times New Roman" w:hAnsi="Times New Roman" w:cs="Times New Roman"/>
    </w:rPr>
  </w:style>
  <w:style w:type="paragraph" w:customStyle="1" w:styleId="BB266EEEEB1945D4837D5656FBBE45B63">
    <w:name w:val="BB266EEEEB1945D4837D5656FBBE45B63"/>
    <w:rsid w:val="00DC7F13"/>
    <w:pPr>
      <w:widowControl w:val="0"/>
      <w:autoSpaceDE w:val="0"/>
      <w:autoSpaceDN w:val="0"/>
      <w:spacing w:after="0" w:line="240" w:lineRule="auto"/>
    </w:pPr>
    <w:rPr>
      <w:rFonts w:ascii="Times New Roman" w:eastAsia="Times New Roman" w:hAnsi="Times New Roman" w:cs="Times New Roman"/>
    </w:rPr>
  </w:style>
  <w:style w:type="paragraph" w:customStyle="1" w:styleId="4183C93283E14E048EE53FEE6441ADF23">
    <w:name w:val="4183C93283E14E048EE53FEE6441ADF23"/>
    <w:rsid w:val="00DC7F13"/>
    <w:pPr>
      <w:widowControl w:val="0"/>
      <w:autoSpaceDE w:val="0"/>
      <w:autoSpaceDN w:val="0"/>
      <w:spacing w:after="0" w:line="240" w:lineRule="auto"/>
    </w:pPr>
    <w:rPr>
      <w:rFonts w:ascii="Times New Roman" w:eastAsia="Times New Roman" w:hAnsi="Times New Roman" w:cs="Times New Roman"/>
    </w:rPr>
  </w:style>
  <w:style w:type="paragraph" w:customStyle="1" w:styleId="CC4FE3A5949341999C8FD3408F28A35111">
    <w:name w:val="CC4FE3A5949341999C8FD3408F28A35111"/>
    <w:rsid w:val="00DC7F13"/>
    <w:pPr>
      <w:widowControl w:val="0"/>
      <w:autoSpaceDE w:val="0"/>
      <w:autoSpaceDN w:val="0"/>
      <w:spacing w:after="0" w:line="240" w:lineRule="auto"/>
    </w:pPr>
    <w:rPr>
      <w:rFonts w:ascii="Times New Roman" w:eastAsia="Times New Roman" w:hAnsi="Times New Roman" w:cs="Times New Roman"/>
    </w:rPr>
  </w:style>
  <w:style w:type="paragraph" w:customStyle="1" w:styleId="78B2239717B841FF852A97E0F431E2D411">
    <w:name w:val="78B2239717B841FF852A97E0F431E2D411"/>
    <w:rsid w:val="00DC7F13"/>
    <w:pPr>
      <w:widowControl w:val="0"/>
      <w:autoSpaceDE w:val="0"/>
      <w:autoSpaceDN w:val="0"/>
      <w:spacing w:after="0" w:line="240" w:lineRule="auto"/>
    </w:pPr>
    <w:rPr>
      <w:rFonts w:ascii="Times New Roman" w:eastAsia="Times New Roman" w:hAnsi="Times New Roman" w:cs="Times New Roman"/>
    </w:rPr>
  </w:style>
  <w:style w:type="paragraph" w:customStyle="1" w:styleId="23E16608DCBC457FAC7D1125400306954">
    <w:name w:val="23E16608DCBC457FAC7D1125400306954"/>
    <w:rsid w:val="00DC7F13"/>
    <w:pPr>
      <w:widowControl w:val="0"/>
      <w:autoSpaceDE w:val="0"/>
      <w:autoSpaceDN w:val="0"/>
      <w:spacing w:after="0" w:line="240" w:lineRule="auto"/>
    </w:pPr>
    <w:rPr>
      <w:rFonts w:ascii="Times New Roman" w:eastAsia="Times New Roman" w:hAnsi="Times New Roman" w:cs="Times New Roman"/>
    </w:rPr>
  </w:style>
  <w:style w:type="paragraph" w:customStyle="1" w:styleId="92B66E5A9E0B4085B082121C7EFB70D14">
    <w:name w:val="92B66E5A9E0B4085B082121C7EFB70D14"/>
    <w:rsid w:val="00DC7F13"/>
    <w:pPr>
      <w:widowControl w:val="0"/>
      <w:autoSpaceDE w:val="0"/>
      <w:autoSpaceDN w:val="0"/>
      <w:spacing w:after="0" w:line="240" w:lineRule="auto"/>
    </w:pPr>
    <w:rPr>
      <w:rFonts w:ascii="Times New Roman" w:eastAsia="Times New Roman" w:hAnsi="Times New Roman" w:cs="Times New Roman"/>
    </w:rPr>
  </w:style>
  <w:style w:type="paragraph" w:customStyle="1" w:styleId="5F92030D1DA744DFB82A15B9916733404">
    <w:name w:val="5F92030D1DA744DFB82A15B9916733404"/>
    <w:rsid w:val="00DC7F13"/>
    <w:pPr>
      <w:widowControl w:val="0"/>
      <w:autoSpaceDE w:val="0"/>
      <w:autoSpaceDN w:val="0"/>
      <w:spacing w:after="0" w:line="240" w:lineRule="auto"/>
    </w:pPr>
    <w:rPr>
      <w:rFonts w:ascii="Times New Roman" w:eastAsia="Times New Roman" w:hAnsi="Times New Roman" w:cs="Times New Roman"/>
    </w:rPr>
  </w:style>
  <w:style w:type="paragraph" w:customStyle="1" w:styleId="F3AD754E5E584D9B95280A3CEA47937D4">
    <w:name w:val="F3AD754E5E584D9B95280A3CEA47937D4"/>
    <w:rsid w:val="00DC7F13"/>
    <w:pPr>
      <w:widowControl w:val="0"/>
      <w:autoSpaceDE w:val="0"/>
      <w:autoSpaceDN w:val="0"/>
      <w:spacing w:after="0" w:line="240" w:lineRule="auto"/>
    </w:pPr>
    <w:rPr>
      <w:rFonts w:ascii="Times New Roman" w:eastAsia="Times New Roman" w:hAnsi="Times New Roman" w:cs="Times New Roman"/>
    </w:rPr>
  </w:style>
  <w:style w:type="paragraph" w:customStyle="1" w:styleId="725525E6F81246399C17B56CE03C9E7D4">
    <w:name w:val="725525E6F81246399C17B56CE03C9E7D4"/>
    <w:rsid w:val="00DC7F13"/>
    <w:pPr>
      <w:widowControl w:val="0"/>
      <w:autoSpaceDE w:val="0"/>
      <w:autoSpaceDN w:val="0"/>
      <w:spacing w:after="0" w:line="240" w:lineRule="auto"/>
    </w:pPr>
    <w:rPr>
      <w:rFonts w:ascii="Times New Roman" w:eastAsia="Times New Roman" w:hAnsi="Times New Roman" w:cs="Times New Roman"/>
    </w:rPr>
  </w:style>
  <w:style w:type="paragraph" w:customStyle="1" w:styleId="BB266EEEEB1945D4837D5656FBBE45B64">
    <w:name w:val="BB266EEEEB1945D4837D5656FBBE45B64"/>
    <w:rsid w:val="00DC7F13"/>
    <w:pPr>
      <w:widowControl w:val="0"/>
      <w:autoSpaceDE w:val="0"/>
      <w:autoSpaceDN w:val="0"/>
      <w:spacing w:after="0" w:line="240" w:lineRule="auto"/>
    </w:pPr>
    <w:rPr>
      <w:rFonts w:ascii="Times New Roman" w:eastAsia="Times New Roman" w:hAnsi="Times New Roman" w:cs="Times New Roman"/>
    </w:rPr>
  </w:style>
  <w:style w:type="paragraph" w:customStyle="1" w:styleId="4183C93283E14E048EE53FEE6441ADF24">
    <w:name w:val="4183C93283E14E048EE53FEE6441ADF24"/>
    <w:rsid w:val="00DC7F13"/>
    <w:pPr>
      <w:widowControl w:val="0"/>
      <w:autoSpaceDE w:val="0"/>
      <w:autoSpaceDN w:val="0"/>
      <w:spacing w:after="0" w:line="240" w:lineRule="auto"/>
    </w:pPr>
    <w:rPr>
      <w:rFonts w:ascii="Times New Roman" w:eastAsia="Times New Roman" w:hAnsi="Times New Roman" w:cs="Times New Roman"/>
    </w:rPr>
  </w:style>
  <w:style w:type="paragraph" w:customStyle="1" w:styleId="CC4FE3A5949341999C8FD3408F28A35112">
    <w:name w:val="CC4FE3A5949341999C8FD3408F28A35112"/>
    <w:rsid w:val="00DC7F13"/>
    <w:pPr>
      <w:widowControl w:val="0"/>
      <w:autoSpaceDE w:val="0"/>
      <w:autoSpaceDN w:val="0"/>
      <w:spacing w:after="0" w:line="240" w:lineRule="auto"/>
    </w:pPr>
    <w:rPr>
      <w:rFonts w:ascii="Times New Roman" w:eastAsia="Times New Roman" w:hAnsi="Times New Roman" w:cs="Times New Roman"/>
    </w:rPr>
  </w:style>
  <w:style w:type="paragraph" w:customStyle="1" w:styleId="78B2239717B841FF852A97E0F431E2D412">
    <w:name w:val="78B2239717B841FF852A97E0F431E2D412"/>
    <w:rsid w:val="00DC7F13"/>
    <w:pPr>
      <w:widowControl w:val="0"/>
      <w:autoSpaceDE w:val="0"/>
      <w:autoSpaceDN w:val="0"/>
      <w:spacing w:after="0" w:line="240" w:lineRule="auto"/>
    </w:pPr>
    <w:rPr>
      <w:rFonts w:ascii="Times New Roman" w:eastAsia="Times New Roman" w:hAnsi="Times New Roman" w:cs="Times New Roman"/>
    </w:rPr>
  </w:style>
  <w:style w:type="paragraph" w:customStyle="1" w:styleId="23E16608DCBC457FAC7D1125400306955">
    <w:name w:val="23E16608DCBC457FAC7D1125400306955"/>
    <w:rsid w:val="00DC7F13"/>
    <w:pPr>
      <w:widowControl w:val="0"/>
      <w:autoSpaceDE w:val="0"/>
      <w:autoSpaceDN w:val="0"/>
      <w:spacing w:after="0" w:line="240" w:lineRule="auto"/>
    </w:pPr>
    <w:rPr>
      <w:rFonts w:ascii="Times New Roman" w:eastAsia="Times New Roman" w:hAnsi="Times New Roman" w:cs="Times New Roman"/>
    </w:rPr>
  </w:style>
  <w:style w:type="paragraph" w:customStyle="1" w:styleId="92B66E5A9E0B4085B082121C7EFB70D15">
    <w:name w:val="92B66E5A9E0B4085B082121C7EFB70D15"/>
    <w:rsid w:val="00DC7F13"/>
    <w:pPr>
      <w:widowControl w:val="0"/>
      <w:autoSpaceDE w:val="0"/>
      <w:autoSpaceDN w:val="0"/>
      <w:spacing w:after="0" w:line="240" w:lineRule="auto"/>
    </w:pPr>
    <w:rPr>
      <w:rFonts w:ascii="Times New Roman" w:eastAsia="Times New Roman" w:hAnsi="Times New Roman" w:cs="Times New Roman"/>
    </w:rPr>
  </w:style>
  <w:style w:type="paragraph" w:customStyle="1" w:styleId="5F92030D1DA744DFB82A15B9916733405">
    <w:name w:val="5F92030D1DA744DFB82A15B9916733405"/>
    <w:rsid w:val="00DC7F13"/>
    <w:pPr>
      <w:widowControl w:val="0"/>
      <w:autoSpaceDE w:val="0"/>
      <w:autoSpaceDN w:val="0"/>
      <w:spacing w:after="0" w:line="240" w:lineRule="auto"/>
    </w:pPr>
    <w:rPr>
      <w:rFonts w:ascii="Times New Roman" w:eastAsia="Times New Roman" w:hAnsi="Times New Roman" w:cs="Times New Roman"/>
    </w:rPr>
  </w:style>
  <w:style w:type="paragraph" w:customStyle="1" w:styleId="F3AD754E5E584D9B95280A3CEA47937D5">
    <w:name w:val="F3AD754E5E584D9B95280A3CEA47937D5"/>
    <w:rsid w:val="00DC7F13"/>
    <w:pPr>
      <w:widowControl w:val="0"/>
      <w:autoSpaceDE w:val="0"/>
      <w:autoSpaceDN w:val="0"/>
      <w:spacing w:after="0" w:line="240" w:lineRule="auto"/>
    </w:pPr>
    <w:rPr>
      <w:rFonts w:ascii="Times New Roman" w:eastAsia="Times New Roman" w:hAnsi="Times New Roman" w:cs="Times New Roman"/>
    </w:rPr>
  </w:style>
  <w:style w:type="paragraph" w:customStyle="1" w:styleId="725525E6F81246399C17B56CE03C9E7D5">
    <w:name w:val="725525E6F81246399C17B56CE03C9E7D5"/>
    <w:rsid w:val="00DC7F13"/>
    <w:pPr>
      <w:widowControl w:val="0"/>
      <w:autoSpaceDE w:val="0"/>
      <w:autoSpaceDN w:val="0"/>
      <w:spacing w:after="0" w:line="240" w:lineRule="auto"/>
    </w:pPr>
    <w:rPr>
      <w:rFonts w:ascii="Times New Roman" w:eastAsia="Times New Roman" w:hAnsi="Times New Roman" w:cs="Times New Roman"/>
    </w:rPr>
  </w:style>
  <w:style w:type="paragraph" w:customStyle="1" w:styleId="BB266EEEEB1945D4837D5656FBBE45B65">
    <w:name w:val="BB266EEEEB1945D4837D5656FBBE45B65"/>
    <w:rsid w:val="00DC7F13"/>
    <w:pPr>
      <w:widowControl w:val="0"/>
      <w:autoSpaceDE w:val="0"/>
      <w:autoSpaceDN w:val="0"/>
      <w:spacing w:after="0" w:line="240" w:lineRule="auto"/>
    </w:pPr>
    <w:rPr>
      <w:rFonts w:ascii="Times New Roman" w:eastAsia="Times New Roman" w:hAnsi="Times New Roman" w:cs="Times New Roman"/>
    </w:rPr>
  </w:style>
  <w:style w:type="paragraph" w:customStyle="1" w:styleId="4183C93283E14E048EE53FEE6441ADF25">
    <w:name w:val="4183C93283E14E048EE53FEE6441ADF25"/>
    <w:rsid w:val="00DC7F13"/>
    <w:pPr>
      <w:widowControl w:val="0"/>
      <w:autoSpaceDE w:val="0"/>
      <w:autoSpaceDN w:val="0"/>
      <w:spacing w:after="0" w:line="240" w:lineRule="auto"/>
    </w:pPr>
    <w:rPr>
      <w:rFonts w:ascii="Times New Roman" w:eastAsia="Times New Roman" w:hAnsi="Times New Roman" w:cs="Times New Roman"/>
    </w:rPr>
  </w:style>
  <w:style w:type="paragraph" w:customStyle="1" w:styleId="CC4FE3A5949341999C8FD3408F28A35113">
    <w:name w:val="CC4FE3A5949341999C8FD3408F28A35113"/>
    <w:rsid w:val="00DC7F13"/>
    <w:pPr>
      <w:widowControl w:val="0"/>
      <w:autoSpaceDE w:val="0"/>
      <w:autoSpaceDN w:val="0"/>
      <w:spacing w:after="0" w:line="240" w:lineRule="auto"/>
    </w:pPr>
    <w:rPr>
      <w:rFonts w:ascii="Times New Roman" w:eastAsia="Times New Roman" w:hAnsi="Times New Roman" w:cs="Times New Roman"/>
    </w:rPr>
  </w:style>
  <w:style w:type="paragraph" w:customStyle="1" w:styleId="78B2239717B841FF852A97E0F431E2D413">
    <w:name w:val="78B2239717B841FF852A97E0F431E2D413"/>
    <w:rsid w:val="00DC7F13"/>
    <w:pPr>
      <w:widowControl w:val="0"/>
      <w:autoSpaceDE w:val="0"/>
      <w:autoSpaceDN w:val="0"/>
      <w:spacing w:after="0" w:line="240" w:lineRule="auto"/>
    </w:pPr>
    <w:rPr>
      <w:rFonts w:ascii="Times New Roman" w:eastAsia="Times New Roman" w:hAnsi="Times New Roman" w:cs="Times New Roman"/>
    </w:rPr>
  </w:style>
  <w:style w:type="paragraph" w:customStyle="1" w:styleId="23E16608DCBC457FAC7D1125400306956">
    <w:name w:val="23E16608DCBC457FAC7D1125400306956"/>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92B66E5A9E0B4085B082121C7EFB70D16">
    <w:name w:val="92B66E5A9E0B4085B082121C7EFB70D16"/>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5F92030D1DA744DFB82A15B9916733406">
    <w:name w:val="5F92030D1DA744DFB82A15B9916733406"/>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F3AD754E5E584D9B95280A3CEA47937D6">
    <w:name w:val="F3AD754E5E584D9B95280A3CEA47937D6"/>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725525E6F81246399C17B56CE03C9E7D6">
    <w:name w:val="725525E6F81246399C17B56CE03C9E7D6"/>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BB266EEEEB1945D4837D5656FBBE45B66">
    <w:name w:val="BB266EEEEB1945D4837D5656FBBE45B66"/>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4183C93283E14E048EE53FEE6441ADF26">
    <w:name w:val="4183C93283E14E048EE53FEE6441ADF26"/>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CC4FE3A5949341999C8FD3408F28A35114">
    <w:name w:val="CC4FE3A5949341999C8FD3408F28A35114"/>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78B2239717B841FF852A97E0F431E2D414">
    <w:name w:val="78B2239717B841FF852A97E0F431E2D414"/>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23E16608DCBC457FAC7D1125400306957">
    <w:name w:val="23E16608DCBC457FAC7D1125400306957"/>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92B66E5A9E0B4085B082121C7EFB70D17">
    <w:name w:val="92B66E5A9E0B4085B082121C7EFB70D17"/>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5F92030D1DA744DFB82A15B9916733407">
    <w:name w:val="5F92030D1DA744DFB82A15B9916733407"/>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F3AD754E5E584D9B95280A3CEA47937D7">
    <w:name w:val="F3AD754E5E584D9B95280A3CEA47937D7"/>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725525E6F81246399C17B56CE03C9E7D7">
    <w:name w:val="725525E6F81246399C17B56CE03C9E7D7"/>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BB266EEEEB1945D4837D5656FBBE45B67">
    <w:name w:val="BB266EEEEB1945D4837D5656FBBE45B67"/>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4183C93283E14E048EE53FEE6441ADF27">
    <w:name w:val="4183C93283E14E048EE53FEE6441ADF27"/>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CC4FE3A5949341999C8FD3408F28A35115">
    <w:name w:val="CC4FE3A5949341999C8FD3408F28A35115"/>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78B2239717B841FF852A97E0F431E2D415">
    <w:name w:val="78B2239717B841FF852A97E0F431E2D415"/>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23E16608DCBC457FAC7D1125400306958">
    <w:name w:val="23E16608DCBC457FAC7D1125400306958"/>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92B66E5A9E0B4085B082121C7EFB70D18">
    <w:name w:val="92B66E5A9E0B4085B082121C7EFB70D18"/>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5F92030D1DA744DFB82A15B9916733408">
    <w:name w:val="5F92030D1DA744DFB82A15B9916733408"/>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F3AD754E5E584D9B95280A3CEA47937D8">
    <w:name w:val="F3AD754E5E584D9B95280A3CEA47937D8"/>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725525E6F81246399C17B56CE03C9E7D8">
    <w:name w:val="725525E6F81246399C17B56CE03C9E7D8"/>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BB266EEEEB1945D4837D5656FBBE45B68">
    <w:name w:val="BB266EEEEB1945D4837D5656FBBE45B68"/>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4183C93283E14E048EE53FEE6441ADF28">
    <w:name w:val="4183C93283E14E048EE53FEE6441ADF28"/>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CC4FE3A5949341999C8FD3408F28A35116">
    <w:name w:val="CC4FE3A5949341999C8FD3408F28A35116"/>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78B2239717B841FF852A97E0F431E2D416">
    <w:name w:val="78B2239717B841FF852A97E0F431E2D416"/>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23E16608DCBC457FAC7D1125400306959">
    <w:name w:val="23E16608DCBC457FAC7D1125400306959"/>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92B66E5A9E0B4085B082121C7EFB70D19">
    <w:name w:val="92B66E5A9E0B4085B082121C7EFB70D19"/>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5F92030D1DA744DFB82A15B9916733409">
    <w:name w:val="5F92030D1DA744DFB82A15B9916733409"/>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F3AD754E5E584D9B95280A3CEA47937D9">
    <w:name w:val="F3AD754E5E584D9B95280A3CEA47937D9"/>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725525E6F81246399C17B56CE03C9E7D9">
    <w:name w:val="725525E6F81246399C17B56CE03C9E7D9"/>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BB266EEEEB1945D4837D5656FBBE45B69">
    <w:name w:val="BB266EEEEB1945D4837D5656FBBE45B69"/>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4183C93283E14E048EE53FEE6441ADF29">
    <w:name w:val="4183C93283E14E048EE53FEE6441ADF29"/>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CC4FE3A5949341999C8FD3408F28A35117">
    <w:name w:val="CC4FE3A5949341999C8FD3408F28A35117"/>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78B2239717B841FF852A97E0F431E2D417">
    <w:name w:val="78B2239717B841FF852A97E0F431E2D417"/>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23E16608DCBC457FAC7D11254003069510">
    <w:name w:val="23E16608DCBC457FAC7D11254003069510"/>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92B66E5A9E0B4085B082121C7EFB70D110">
    <w:name w:val="92B66E5A9E0B4085B082121C7EFB70D110"/>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5F92030D1DA744DFB82A15B99167334010">
    <w:name w:val="5F92030D1DA744DFB82A15B99167334010"/>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F3AD754E5E584D9B95280A3CEA47937D10">
    <w:name w:val="F3AD754E5E584D9B95280A3CEA47937D10"/>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725525E6F81246399C17B56CE03C9E7D10">
    <w:name w:val="725525E6F81246399C17B56CE03C9E7D10"/>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BB266EEEEB1945D4837D5656FBBE45B610">
    <w:name w:val="BB266EEEEB1945D4837D5656FBBE45B610"/>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4183C93283E14E048EE53FEE6441ADF210">
    <w:name w:val="4183C93283E14E048EE53FEE6441ADF210"/>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CC4FE3A5949341999C8FD3408F28A35118">
    <w:name w:val="CC4FE3A5949341999C8FD3408F28A35118"/>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78B2239717B841FF852A97E0F431E2D418">
    <w:name w:val="78B2239717B841FF852A97E0F431E2D418"/>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23E16608DCBC457FAC7D11254003069511">
    <w:name w:val="23E16608DCBC457FAC7D11254003069511"/>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92B66E5A9E0B4085B082121C7EFB70D111">
    <w:name w:val="92B66E5A9E0B4085B082121C7EFB70D111"/>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5F92030D1DA744DFB82A15B99167334011">
    <w:name w:val="5F92030D1DA744DFB82A15B99167334011"/>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F3AD754E5E584D9B95280A3CEA47937D11">
    <w:name w:val="F3AD754E5E584D9B95280A3CEA47937D11"/>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725525E6F81246399C17B56CE03C9E7D11">
    <w:name w:val="725525E6F81246399C17B56CE03C9E7D11"/>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BB266EEEEB1945D4837D5656FBBE45B611">
    <w:name w:val="BB266EEEEB1945D4837D5656FBBE45B611"/>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4183C93283E14E048EE53FEE6441ADF211">
    <w:name w:val="4183C93283E14E048EE53FEE6441ADF211"/>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CC4FE3A5949341999C8FD3408F28A35119">
    <w:name w:val="CC4FE3A5949341999C8FD3408F28A35119"/>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78B2239717B841FF852A97E0F431E2D419">
    <w:name w:val="78B2239717B841FF852A97E0F431E2D419"/>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23E16608DCBC457FAC7D11254003069512">
    <w:name w:val="23E16608DCBC457FAC7D11254003069512"/>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92B66E5A9E0B4085B082121C7EFB70D112">
    <w:name w:val="92B66E5A9E0B4085B082121C7EFB70D112"/>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5F92030D1DA744DFB82A15B99167334012">
    <w:name w:val="5F92030D1DA744DFB82A15B99167334012"/>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F3AD754E5E584D9B95280A3CEA47937D12">
    <w:name w:val="F3AD754E5E584D9B95280A3CEA47937D12"/>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725525E6F81246399C17B56CE03C9E7D12">
    <w:name w:val="725525E6F81246399C17B56CE03C9E7D12"/>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BB266EEEEB1945D4837D5656FBBE45B612">
    <w:name w:val="BB266EEEEB1945D4837D5656FBBE45B612"/>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4183C93283E14E048EE53FEE6441ADF212">
    <w:name w:val="4183C93283E14E048EE53FEE6441ADF212"/>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CC4FE3A5949341999C8FD3408F28A35120">
    <w:name w:val="CC4FE3A5949341999C8FD3408F28A35120"/>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78B2239717B841FF852A97E0F431E2D420">
    <w:name w:val="78B2239717B841FF852A97E0F431E2D420"/>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23E16608DCBC457FAC7D11254003069513">
    <w:name w:val="23E16608DCBC457FAC7D11254003069513"/>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92B66E5A9E0B4085B082121C7EFB70D113">
    <w:name w:val="92B66E5A9E0B4085B082121C7EFB70D113"/>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5F92030D1DA744DFB82A15B99167334013">
    <w:name w:val="5F92030D1DA744DFB82A15B99167334013"/>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F3AD754E5E584D9B95280A3CEA47937D13">
    <w:name w:val="F3AD754E5E584D9B95280A3CEA47937D13"/>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725525E6F81246399C17B56CE03C9E7D13">
    <w:name w:val="725525E6F81246399C17B56CE03C9E7D13"/>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BB266EEEEB1945D4837D5656FBBE45B613">
    <w:name w:val="BB266EEEEB1945D4837D5656FBBE45B613"/>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4183C93283E14E048EE53FEE6441ADF213">
    <w:name w:val="4183C93283E14E048EE53FEE6441ADF213"/>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CC4FE3A5949341999C8FD3408F28A35121">
    <w:name w:val="CC4FE3A5949341999C8FD3408F28A35121"/>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78B2239717B841FF852A97E0F431E2D421">
    <w:name w:val="78B2239717B841FF852A97E0F431E2D421"/>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23E16608DCBC457FAC7D11254003069514">
    <w:name w:val="23E16608DCBC457FAC7D11254003069514"/>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92B66E5A9E0B4085B082121C7EFB70D114">
    <w:name w:val="92B66E5A9E0B4085B082121C7EFB70D114"/>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5F92030D1DA744DFB82A15B99167334014">
    <w:name w:val="5F92030D1DA744DFB82A15B99167334014"/>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F3AD754E5E584D9B95280A3CEA47937D14">
    <w:name w:val="F3AD754E5E584D9B95280A3CEA47937D14"/>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725525E6F81246399C17B56CE03C9E7D14">
    <w:name w:val="725525E6F81246399C17B56CE03C9E7D14"/>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BB266EEEEB1945D4837D5656FBBE45B614">
    <w:name w:val="BB266EEEEB1945D4837D5656FBBE45B614"/>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4183C93283E14E048EE53FEE6441ADF214">
    <w:name w:val="4183C93283E14E048EE53FEE6441ADF214"/>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CC4FE3A5949341999C8FD3408F28A35122">
    <w:name w:val="CC4FE3A5949341999C8FD3408F28A35122"/>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78B2239717B841FF852A97E0F431E2D422">
    <w:name w:val="78B2239717B841FF852A97E0F431E2D422"/>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23E16608DCBC457FAC7D11254003069515">
    <w:name w:val="23E16608DCBC457FAC7D11254003069515"/>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92B66E5A9E0B4085B082121C7EFB70D115">
    <w:name w:val="92B66E5A9E0B4085B082121C7EFB70D115"/>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5F92030D1DA744DFB82A15B99167334015">
    <w:name w:val="5F92030D1DA744DFB82A15B99167334015"/>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F3AD754E5E584D9B95280A3CEA47937D15">
    <w:name w:val="F3AD754E5E584D9B95280A3CEA47937D15"/>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725525E6F81246399C17B56CE03C9E7D15">
    <w:name w:val="725525E6F81246399C17B56CE03C9E7D15"/>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BB266EEEEB1945D4837D5656FBBE45B615">
    <w:name w:val="BB266EEEEB1945D4837D5656FBBE45B615"/>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4183C93283E14E048EE53FEE6441ADF215">
    <w:name w:val="4183C93283E14E048EE53FEE6441ADF215"/>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CC4FE3A5949341999C8FD3408F28A35123">
    <w:name w:val="CC4FE3A5949341999C8FD3408F28A35123"/>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78B2239717B841FF852A97E0F431E2D423">
    <w:name w:val="78B2239717B841FF852A97E0F431E2D423"/>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23E16608DCBC457FAC7D11254003069516">
    <w:name w:val="23E16608DCBC457FAC7D11254003069516"/>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92B66E5A9E0B4085B082121C7EFB70D116">
    <w:name w:val="92B66E5A9E0B4085B082121C7EFB70D116"/>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5F92030D1DA744DFB82A15B99167334016">
    <w:name w:val="5F92030D1DA744DFB82A15B99167334016"/>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F3AD754E5E584D9B95280A3CEA47937D16">
    <w:name w:val="F3AD754E5E584D9B95280A3CEA47937D16"/>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725525E6F81246399C17B56CE03C9E7D16">
    <w:name w:val="725525E6F81246399C17B56CE03C9E7D16"/>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BB266EEEEB1945D4837D5656FBBE45B616">
    <w:name w:val="BB266EEEEB1945D4837D5656FBBE45B616"/>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4183C93283E14E048EE53FEE6441ADF216">
    <w:name w:val="4183C93283E14E048EE53FEE6441ADF216"/>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CC4FE3A5949341999C8FD3408F28A35124">
    <w:name w:val="CC4FE3A5949341999C8FD3408F28A35124"/>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78B2239717B841FF852A97E0F431E2D424">
    <w:name w:val="78B2239717B841FF852A97E0F431E2D424"/>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23E16608DCBC457FAC7D11254003069517">
    <w:name w:val="23E16608DCBC457FAC7D11254003069517"/>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92B66E5A9E0B4085B082121C7EFB70D117">
    <w:name w:val="92B66E5A9E0B4085B082121C7EFB70D117"/>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5F92030D1DA744DFB82A15B99167334017">
    <w:name w:val="5F92030D1DA744DFB82A15B99167334017"/>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F3AD754E5E584D9B95280A3CEA47937D17">
    <w:name w:val="F3AD754E5E584D9B95280A3CEA47937D17"/>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725525E6F81246399C17B56CE03C9E7D17">
    <w:name w:val="725525E6F81246399C17B56CE03C9E7D17"/>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BB266EEEEB1945D4837D5656FBBE45B617">
    <w:name w:val="BB266EEEEB1945D4837D5656FBBE45B617"/>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4183C93283E14E048EE53FEE6441ADF217">
    <w:name w:val="4183C93283E14E048EE53FEE6441ADF217"/>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CC4FE3A5949341999C8FD3408F28A35125">
    <w:name w:val="CC4FE3A5949341999C8FD3408F28A35125"/>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78B2239717B841FF852A97E0F431E2D425">
    <w:name w:val="78B2239717B841FF852A97E0F431E2D425"/>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23E16608DCBC457FAC7D11254003069518">
    <w:name w:val="23E16608DCBC457FAC7D11254003069518"/>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92B66E5A9E0B4085B082121C7EFB70D118">
    <w:name w:val="92B66E5A9E0B4085B082121C7EFB70D118"/>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5F92030D1DA744DFB82A15B99167334018">
    <w:name w:val="5F92030D1DA744DFB82A15B99167334018"/>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F3AD754E5E584D9B95280A3CEA47937D18">
    <w:name w:val="F3AD754E5E584D9B95280A3CEA47937D18"/>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725525E6F81246399C17B56CE03C9E7D18">
    <w:name w:val="725525E6F81246399C17B56CE03C9E7D18"/>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BB266EEEEB1945D4837D5656FBBE45B618">
    <w:name w:val="BB266EEEEB1945D4837D5656FBBE45B618"/>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4183C93283E14E048EE53FEE6441ADF218">
    <w:name w:val="4183C93283E14E048EE53FEE6441ADF218"/>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CC4FE3A5949341999C8FD3408F28A35126">
    <w:name w:val="CC4FE3A5949341999C8FD3408F28A35126"/>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78B2239717B841FF852A97E0F431E2D426">
    <w:name w:val="78B2239717B841FF852A97E0F431E2D426"/>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23E16608DCBC457FAC7D11254003069519">
    <w:name w:val="23E16608DCBC457FAC7D11254003069519"/>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92B66E5A9E0B4085B082121C7EFB70D119">
    <w:name w:val="92B66E5A9E0B4085B082121C7EFB70D119"/>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5F92030D1DA744DFB82A15B99167334019">
    <w:name w:val="5F92030D1DA744DFB82A15B99167334019"/>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F3AD754E5E584D9B95280A3CEA47937D19">
    <w:name w:val="F3AD754E5E584D9B95280A3CEA47937D19"/>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725525E6F81246399C17B56CE03C9E7D19">
    <w:name w:val="725525E6F81246399C17B56CE03C9E7D19"/>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BB266EEEEB1945D4837D5656FBBE45B619">
    <w:name w:val="BB266EEEEB1945D4837D5656FBBE45B619"/>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4183C93283E14E048EE53FEE6441ADF219">
    <w:name w:val="4183C93283E14E048EE53FEE6441ADF219"/>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CC4FE3A5949341999C8FD3408F28A35127">
    <w:name w:val="CC4FE3A5949341999C8FD3408F28A35127"/>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78B2239717B841FF852A97E0F431E2D427">
    <w:name w:val="78B2239717B841FF852A97E0F431E2D427"/>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23E16608DCBC457FAC7D11254003069520">
    <w:name w:val="23E16608DCBC457FAC7D11254003069520"/>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92B66E5A9E0B4085B082121C7EFB70D120">
    <w:name w:val="92B66E5A9E0B4085B082121C7EFB70D120"/>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5F92030D1DA744DFB82A15B99167334020">
    <w:name w:val="5F92030D1DA744DFB82A15B99167334020"/>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F3AD754E5E584D9B95280A3CEA47937D20">
    <w:name w:val="F3AD754E5E584D9B95280A3CEA47937D20"/>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725525E6F81246399C17B56CE03C9E7D20">
    <w:name w:val="725525E6F81246399C17B56CE03C9E7D20"/>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BB266EEEEB1945D4837D5656FBBE45B620">
    <w:name w:val="BB266EEEEB1945D4837D5656FBBE45B620"/>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4183C93283E14E048EE53FEE6441ADF220">
    <w:name w:val="4183C93283E14E048EE53FEE6441ADF220"/>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CC4FE3A5949341999C8FD3408F28A35128">
    <w:name w:val="CC4FE3A5949341999C8FD3408F28A35128"/>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78B2239717B841FF852A97E0F431E2D428">
    <w:name w:val="78B2239717B841FF852A97E0F431E2D428"/>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23E16608DCBC457FAC7D11254003069521">
    <w:name w:val="23E16608DCBC457FAC7D11254003069521"/>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92B66E5A9E0B4085B082121C7EFB70D121">
    <w:name w:val="92B66E5A9E0B4085B082121C7EFB70D121"/>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5F92030D1DA744DFB82A15B99167334021">
    <w:name w:val="5F92030D1DA744DFB82A15B99167334021"/>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F3AD754E5E584D9B95280A3CEA47937D21">
    <w:name w:val="F3AD754E5E584D9B95280A3CEA47937D21"/>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725525E6F81246399C17B56CE03C9E7D21">
    <w:name w:val="725525E6F81246399C17B56CE03C9E7D21"/>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BB266EEEEB1945D4837D5656FBBE45B621">
    <w:name w:val="BB266EEEEB1945D4837D5656FBBE45B621"/>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4183C93283E14E048EE53FEE6441ADF221">
    <w:name w:val="4183C93283E14E048EE53FEE6441ADF221"/>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CC4FE3A5949341999C8FD3408F28A35129">
    <w:name w:val="CC4FE3A5949341999C8FD3408F28A35129"/>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78B2239717B841FF852A97E0F431E2D429">
    <w:name w:val="78B2239717B841FF852A97E0F431E2D429"/>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23E16608DCBC457FAC7D11254003069522">
    <w:name w:val="23E16608DCBC457FAC7D11254003069522"/>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92B66E5A9E0B4085B082121C7EFB70D122">
    <w:name w:val="92B66E5A9E0B4085B082121C7EFB70D122"/>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5F92030D1DA744DFB82A15B99167334022">
    <w:name w:val="5F92030D1DA744DFB82A15B99167334022"/>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F3AD754E5E584D9B95280A3CEA47937D22">
    <w:name w:val="F3AD754E5E584D9B95280A3CEA47937D22"/>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725525E6F81246399C17B56CE03C9E7D22">
    <w:name w:val="725525E6F81246399C17B56CE03C9E7D22"/>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BB266EEEEB1945D4837D5656FBBE45B622">
    <w:name w:val="BB266EEEEB1945D4837D5656FBBE45B622"/>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4183C93283E14E048EE53FEE6441ADF222">
    <w:name w:val="4183C93283E14E048EE53FEE6441ADF222"/>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CC4FE3A5949341999C8FD3408F28A35130">
    <w:name w:val="CC4FE3A5949341999C8FD3408F28A35130"/>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78B2239717B841FF852A97E0F431E2D430">
    <w:name w:val="78B2239717B841FF852A97E0F431E2D430"/>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23E16608DCBC457FAC7D11254003069523">
    <w:name w:val="23E16608DCBC457FAC7D11254003069523"/>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92B66E5A9E0B4085B082121C7EFB70D123">
    <w:name w:val="92B66E5A9E0B4085B082121C7EFB70D123"/>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5F92030D1DA744DFB82A15B99167334023">
    <w:name w:val="5F92030D1DA744DFB82A15B99167334023"/>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F3AD754E5E584D9B95280A3CEA47937D23">
    <w:name w:val="F3AD754E5E584D9B95280A3CEA47937D23"/>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725525E6F81246399C17B56CE03C9E7D23">
    <w:name w:val="725525E6F81246399C17B56CE03C9E7D23"/>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BB266EEEEB1945D4837D5656FBBE45B623">
    <w:name w:val="BB266EEEEB1945D4837D5656FBBE45B623"/>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4183C93283E14E048EE53FEE6441ADF223">
    <w:name w:val="4183C93283E14E048EE53FEE6441ADF223"/>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CC4FE3A5949341999C8FD3408F28A35131">
    <w:name w:val="CC4FE3A5949341999C8FD3408F28A35131"/>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78B2239717B841FF852A97E0F431E2D431">
    <w:name w:val="78B2239717B841FF852A97E0F431E2D431"/>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23E16608DCBC457FAC7D11254003069524">
    <w:name w:val="23E16608DCBC457FAC7D11254003069524"/>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92B66E5A9E0B4085B082121C7EFB70D124">
    <w:name w:val="92B66E5A9E0B4085B082121C7EFB70D124"/>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5F92030D1DA744DFB82A15B99167334024">
    <w:name w:val="5F92030D1DA744DFB82A15B99167334024"/>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F3AD754E5E584D9B95280A3CEA47937D24">
    <w:name w:val="F3AD754E5E584D9B95280A3CEA47937D24"/>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725525E6F81246399C17B56CE03C9E7D24">
    <w:name w:val="725525E6F81246399C17B56CE03C9E7D24"/>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BB266EEEEB1945D4837D5656FBBE45B624">
    <w:name w:val="BB266EEEEB1945D4837D5656FBBE45B624"/>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4183C93283E14E048EE53FEE6441ADF224">
    <w:name w:val="4183C93283E14E048EE53FEE6441ADF224"/>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CC4FE3A5949341999C8FD3408F28A35132">
    <w:name w:val="CC4FE3A5949341999C8FD3408F28A35132"/>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78B2239717B841FF852A97E0F431E2D432">
    <w:name w:val="78B2239717B841FF852A97E0F431E2D432"/>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23E16608DCBC457FAC7D11254003069525">
    <w:name w:val="23E16608DCBC457FAC7D11254003069525"/>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92B66E5A9E0B4085B082121C7EFB70D125">
    <w:name w:val="92B66E5A9E0B4085B082121C7EFB70D125"/>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5F92030D1DA744DFB82A15B99167334025">
    <w:name w:val="5F92030D1DA744DFB82A15B99167334025"/>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F3AD754E5E584D9B95280A3CEA47937D25">
    <w:name w:val="F3AD754E5E584D9B95280A3CEA47937D25"/>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725525E6F81246399C17B56CE03C9E7D25">
    <w:name w:val="725525E6F81246399C17B56CE03C9E7D25"/>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BB266EEEEB1945D4837D5656FBBE45B625">
    <w:name w:val="BB266EEEEB1945D4837D5656FBBE45B625"/>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4183C93283E14E048EE53FEE6441ADF225">
    <w:name w:val="4183C93283E14E048EE53FEE6441ADF225"/>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CC4FE3A5949341999C8FD3408F28A35133">
    <w:name w:val="CC4FE3A5949341999C8FD3408F28A35133"/>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78B2239717B841FF852A97E0F431E2D433">
    <w:name w:val="78B2239717B841FF852A97E0F431E2D433"/>
    <w:rsid w:val="00E260D6"/>
    <w:pPr>
      <w:widowControl w:val="0"/>
      <w:autoSpaceDE w:val="0"/>
      <w:autoSpaceDN w:val="0"/>
      <w:spacing w:after="0" w:line="240" w:lineRule="auto"/>
    </w:pPr>
    <w:rPr>
      <w:rFonts w:ascii="Times New Roman" w:eastAsia="Times New Roman" w:hAnsi="Times New Roman" w:cs="Times New Roman"/>
    </w:rPr>
  </w:style>
  <w:style w:type="paragraph" w:customStyle="1" w:styleId="23E16608DCBC457FAC7D11254003069526">
    <w:name w:val="23E16608DCBC457FAC7D11254003069526"/>
    <w:rsid w:val="00C234D4"/>
    <w:pPr>
      <w:widowControl w:val="0"/>
      <w:autoSpaceDE w:val="0"/>
      <w:autoSpaceDN w:val="0"/>
      <w:spacing w:after="0" w:line="240" w:lineRule="auto"/>
    </w:pPr>
    <w:rPr>
      <w:rFonts w:ascii="Times New Roman" w:eastAsia="Times New Roman" w:hAnsi="Times New Roman" w:cs="Times New Roman"/>
    </w:rPr>
  </w:style>
  <w:style w:type="paragraph" w:customStyle="1" w:styleId="92B66E5A9E0B4085B082121C7EFB70D126">
    <w:name w:val="92B66E5A9E0B4085B082121C7EFB70D126"/>
    <w:rsid w:val="00C234D4"/>
    <w:pPr>
      <w:widowControl w:val="0"/>
      <w:autoSpaceDE w:val="0"/>
      <w:autoSpaceDN w:val="0"/>
      <w:spacing w:after="0" w:line="240" w:lineRule="auto"/>
    </w:pPr>
    <w:rPr>
      <w:rFonts w:ascii="Times New Roman" w:eastAsia="Times New Roman" w:hAnsi="Times New Roman" w:cs="Times New Roman"/>
    </w:rPr>
  </w:style>
  <w:style w:type="paragraph" w:customStyle="1" w:styleId="5F92030D1DA744DFB82A15B99167334026">
    <w:name w:val="5F92030D1DA744DFB82A15B99167334026"/>
    <w:rsid w:val="00C234D4"/>
    <w:pPr>
      <w:widowControl w:val="0"/>
      <w:autoSpaceDE w:val="0"/>
      <w:autoSpaceDN w:val="0"/>
      <w:spacing w:after="0" w:line="240" w:lineRule="auto"/>
    </w:pPr>
    <w:rPr>
      <w:rFonts w:ascii="Times New Roman" w:eastAsia="Times New Roman" w:hAnsi="Times New Roman" w:cs="Times New Roman"/>
    </w:rPr>
  </w:style>
  <w:style w:type="paragraph" w:customStyle="1" w:styleId="F3AD754E5E584D9B95280A3CEA47937D26">
    <w:name w:val="F3AD754E5E584D9B95280A3CEA47937D26"/>
    <w:rsid w:val="00C234D4"/>
    <w:pPr>
      <w:widowControl w:val="0"/>
      <w:autoSpaceDE w:val="0"/>
      <w:autoSpaceDN w:val="0"/>
      <w:spacing w:after="0" w:line="240" w:lineRule="auto"/>
    </w:pPr>
    <w:rPr>
      <w:rFonts w:ascii="Times New Roman" w:eastAsia="Times New Roman" w:hAnsi="Times New Roman" w:cs="Times New Roman"/>
    </w:rPr>
  </w:style>
  <w:style w:type="paragraph" w:customStyle="1" w:styleId="725525E6F81246399C17B56CE03C9E7D26">
    <w:name w:val="725525E6F81246399C17B56CE03C9E7D26"/>
    <w:rsid w:val="00C234D4"/>
    <w:pPr>
      <w:widowControl w:val="0"/>
      <w:autoSpaceDE w:val="0"/>
      <w:autoSpaceDN w:val="0"/>
      <w:spacing w:after="0" w:line="240" w:lineRule="auto"/>
    </w:pPr>
    <w:rPr>
      <w:rFonts w:ascii="Times New Roman" w:eastAsia="Times New Roman" w:hAnsi="Times New Roman" w:cs="Times New Roman"/>
    </w:rPr>
  </w:style>
  <w:style w:type="paragraph" w:customStyle="1" w:styleId="BB266EEEEB1945D4837D5656FBBE45B626">
    <w:name w:val="BB266EEEEB1945D4837D5656FBBE45B626"/>
    <w:rsid w:val="00C234D4"/>
    <w:pPr>
      <w:widowControl w:val="0"/>
      <w:autoSpaceDE w:val="0"/>
      <w:autoSpaceDN w:val="0"/>
      <w:spacing w:after="0" w:line="240" w:lineRule="auto"/>
    </w:pPr>
    <w:rPr>
      <w:rFonts w:ascii="Times New Roman" w:eastAsia="Times New Roman" w:hAnsi="Times New Roman" w:cs="Times New Roman"/>
    </w:rPr>
  </w:style>
  <w:style w:type="paragraph" w:customStyle="1" w:styleId="4183C93283E14E048EE53FEE6441ADF226">
    <w:name w:val="4183C93283E14E048EE53FEE6441ADF226"/>
    <w:rsid w:val="00C234D4"/>
    <w:pPr>
      <w:widowControl w:val="0"/>
      <w:autoSpaceDE w:val="0"/>
      <w:autoSpaceDN w:val="0"/>
      <w:spacing w:after="0" w:line="240" w:lineRule="auto"/>
    </w:pPr>
    <w:rPr>
      <w:rFonts w:ascii="Times New Roman" w:eastAsia="Times New Roman" w:hAnsi="Times New Roman" w:cs="Times New Roman"/>
    </w:rPr>
  </w:style>
  <w:style w:type="paragraph" w:customStyle="1" w:styleId="CC4FE3A5949341999C8FD3408F28A35134">
    <w:name w:val="CC4FE3A5949341999C8FD3408F28A35134"/>
    <w:rsid w:val="00C234D4"/>
    <w:pPr>
      <w:widowControl w:val="0"/>
      <w:autoSpaceDE w:val="0"/>
      <w:autoSpaceDN w:val="0"/>
      <w:spacing w:after="0" w:line="240" w:lineRule="auto"/>
    </w:pPr>
    <w:rPr>
      <w:rFonts w:ascii="Times New Roman" w:eastAsia="Times New Roman" w:hAnsi="Times New Roman" w:cs="Times New Roman"/>
    </w:rPr>
  </w:style>
  <w:style w:type="paragraph" w:customStyle="1" w:styleId="78B2239717B841FF852A97E0F431E2D434">
    <w:name w:val="78B2239717B841FF852A97E0F431E2D434"/>
    <w:rsid w:val="00C234D4"/>
    <w:pPr>
      <w:widowControl w:val="0"/>
      <w:autoSpaceDE w:val="0"/>
      <w:autoSpaceDN w:val="0"/>
      <w:spacing w:after="0" w:line="240" w:lineRule="auto"/>
    </w:pPr>
    <w:rPr>
      <w:rFonts w:ascii="Times New Roman" w:eastAsia="Times New Roman" w:hAnsi="Times New Roman" w:cs="Times New Roman"/>
    </w:rPr>
  </w:style>
  <w:style w:type="paragraph" w:customStyle="1" w:styleId="23E16608DCBC457FAC7D11254003069527">
    <w:name w:val="23E16608DCBC457FAC7D11254003069527"/>
    <w:rsid w:val="00C234D4"/>
    <w:pPr>
      <w:widowControl w:val="0"/>
      <w:autoSpaceDE w:val="0"/>
      <w:autoSpaceDN w:val="0"/>
      <w:spacing w:after="0" w:line="240" w:lineRule="auto"/>
    </w:pPr>
    <w:rPr>
      <w:rFonts w:ascii="Times New Roman" w:eastAsia="Times New Roman" w:hAnsi="Times New Roman" w:cs="Times New Roman"/>
    </w:rPr>
  </w:style>
  <w:style w:type="paragraph" w:customStyle="1" w:styleId="92B66E5A9E0B4085B082121C7EFB70D127">
    <w:name w:val="92B66E5A9E0B4085B082121C7EFB70D127"/>
    <w:rsid w:val="00C234D4"/>
    <w:pPr>
      <w:widowControl w:val="0"/>
      <w:autoSpaceDE w:val="0"/>
      <w:autoSpaceDN w:val="0"/>
      <w:spacing w:after="0" w:line="240" w:lineRule="auto"/>
    </w:pPr>
    <w:rPr>
      <w:rFonts w:ascii="Times New Roman" w:eastAsia="Times New Roman" w:hAnsi="Times New Roman" w:cs="Times New Roman"/>
    </w:rPr>
  </w:style>
  <w:style w:type="paragraph" w:customStyle="1" w:styleId="5F92030D1DA744DFB82A15B99167334027">
    <w:name w:val="5F92030D1DA744DFB82A15B99167334027"/>
    <w:rsid w:val="00C234D4"/>
    <w:pPr>
      <w:widowControl w:val="0"/>
      <w:autoSpaceDE w:val="0"/>
      <w:autoSpaceDN w:val="0"/>
      <w:spacing w:after="0" w:line="240" w:lineRule="auto"/>
    </w:pPr>
    <w:rPr>
      <w:rFonts w:ascii="Times New Roman" w:eastAsia="Times New Roman" w:hAnsi="Times New Roman" w:cs="Times New Roman"/>
    </w:rPr>
  </w:style>
  <w:style w:type="paragraph" w:customStyle="1" w:styleId="F3AD754E5E584D9B95280A3CEA47937D27">
    <w:name w:val="F3AD754E5E584D9B95280A3CEA47937D27"/>
    <w:rsid w:val="00C234D4"/>
    <w:pPr>
      <w:widowControl w:val="0"/>
      <w:autoSpaceDE w:val="0"/>
      <w:autoSpaceDN w:val="0"/>
      <w:spacing w:after="0" w:line="240" w:lineRule="auto"/>
    </w:pPr>
    <w:rPr>
      <w:rFonts w:ascii="Times New Roman" w:eastAsia="Times New Roman" w:hAnsi="Times New Roman" w:cs="Times New Roman"/>
    </w:rPr>
  </w:style>
  <w:style w:type="paragraph" w:customStyle="1" w:styleId="725525E6F81246399C17B56CE03C9E7D27">
    <w:name w:val="725525E6F81246399C17B56CE03C9E7D27"/>
    <w:rsid w:val="00C234D4"/>
    <w:pPr>
      <w:widowControl w:val="0"/>
      <w:autoSpaceDE w:val="0"/>
      <w:autoSpaceDN w:val="0"/>
      <w:spacing w:after="0" w:line="240" w:lineRule="auto"/>
    </w:pPr>
    <w:rPr>
      <w:rFonts w:ascii="Times New Roman" w:eastAsia="Times New Roman" w:hAnsi="Times New Roman" w:cs="Times New Roman"/>
    </w:rPr>
  </w:style>
  <w:style w:type="paragraph" w:customStyle="1" w:styleId="BB266EEEEB1945D4837D5656FBBE45B627">
    <w:name w:val="BB266EEEEB1945D4837D5656FBBE45B627"/>
    <w:rsid w:val="00C234D4"/>
    <w:pPr>
      <w:widowControl w:val="0"/>
      <w:autoSpaceDE w:val="0"/>
      <w:autoSpaceDN w:val="0"/>
      <w:spacing w:after="0" w:line="240" w:lineRule="auto"/>
    </w:pPr>
    <w:rPr>
      <w:rFonts w:ascii="Times New Roman" w:eastAsia="Times New Roman" w:hAnsi="Times New Roman" w:cs="Times New Roman"/>
    </w:rPr>
  </w:style>
  <w:style w:type="paragraph" w:customStyle="1" w:styleId="4183C93283E14E048EE53FEE6441ADF227">
    <w:name w:val="4183C93283E14E048EE53FEE6441ADF227"/>
    <w:rsid w:val="00C234D4"/>
    <w:pPr>
      <w:widowControl w:val="0"/>
      <w:autoSpaceDE w:val="0"/>
      <w:autoSpaceDN w:val="0"/>
      <w:spacing w:after="0" w:line="240" w:lineRule="auto"/>
    </w:pPr>
    <w:rPr>
      <w:rFonts w:ascii="Times New Roman" w:eastAsia="Times New Roman" w:hAnsi="Times New Roman" w:cs="Times New Roman"/>
    </w:rPr>
  </w:style>
  <w:style w:type="paragraph" w:customStyle="1" w:styleId="CC4FE3A5949341999C8FD3408F28A35135">
    <w:name w:val="CC4FE3A5949341999C8FD3408F28A35135"/>
    <w:rsid w:val="00C234D4"/>
    <w:pPr>
      <w:widowControl w:val="0"/>
      <w:autoSpaceDE w:val="0"/>
      <w:autoSpaceDN w:val="0"/>
      <w:spacing w:after="0" w:line="240" w:lineRule="auto"/>
    </w:pPr>
    <w:rPr>
      <w:rFonts w:ascii="Times New Roman" w:eastAsia="Times New Roman" w:hAnsi="Times New Roman" w:cs="Times New Roman"/>
    </w:rPr>
  </w:style>
  <w:style w:type="paragraph" w:customStyle="1" w:styleId="78B2239717B841FF852A97E0F431E2D435">
    <w:name w:val="78B2239717B841FF852A97E0F431E2D435"/>
    <w:rsid w:val="00C234D4"/>
    <w:pPr>
      <w:widowControl w:val="0"/>
      <w:autoSpaceDE w:val="0"/>
      <w:autoSpaceDN w:val="0"/>
      <w:spacing w:after="0" w:line="240" w:lineRule="auto"/>
    </w:pPr>
    <w:rPr>
      <w:rFonts w:ascii="Times New Roman" w:eastAsia="Times New Roman" w:hAnsi="Times New Roman" w:cs="Times New Roman"/>
    </w:rPr>
  </w:style>
  <w:style w:type="paragraph" w:customStyle="1" w:styleId="23E16608DCBC457FAC7D11254003069528">
    <w:name w:val="23E16608DCBC457FAC7D11254003069528"/>
    <w:rsid w:val="0049477E"/>
    <w:pPr>
      <w:widowControl w:val="0"/>
      <w:autoSpaceDE w:val="0"/>
      <w:autoSpaceDN w:val="0"/>
      <w:spacing w:after="0" w:line="240" w:lineRule="auto"/>
    </w:pPr>
    <w:rPr>
      <w:rFonts w:ascii="Times New Roman" w:eastAsia="Times New Roman" w:hAnsi="Times New Roman" w:cs="Times New Roman"/>
    </w:rPr>
  </w:style>
  <w:style w:type="paragraph" w:customStyle="1" w:styleId="92B66E5A9E0B4085B082121C7EFB70D128">
    <w:name w:val="92B66E5A9E0B4085B082121C7EFB70D128"/>
    <w:rsid w:val="0049477E"/>
    <w:pPr>
      <w:widowControl w:val="0"/>
      <w:autoSpaceDE w:val="0"/>
      <w:autoSpaceDN w:val="0"/>
      <w:spacing w:after="0" w:line="240" w:lineRule="auto"/>
    </w:pPr>
    <w:rPr>
      <w:rFonts w:ascii="Times New Roman" w:eastAsia="Times New Roman" w:hAnsi="Times New Roman" w:cs="Times New Roman"/>
    </w:rPr>
  </w:style>
  <w:style w:type="paragraph" w:customStyle="1" w:styleId="5F92030D1DA744DFB82A15B99167334028">
    <w:name w:val="5F92030D1DA744DFB82A15B99167334028"/>
    <w:rsid w:val="0049477E"/>
    <w:pPr>
      <w:widowControl w:val="0"/>
      <w:autoSpaceDE w:val="0"/>
      <w:autoSpaceDN w:val="0"/>
      <w:spacing w:after="0" w:line="240" w:lineRule="auto"/>
    </w:pPr>
    <w:rPr>
      <w:rFonts w:ascii="Times New Roman" w:eastAsia="Times New Roman" w:hAnsi="Times New Roman" w:cs="Times New Roman"/>
    </w:rPr>
  </w:style>
  <w:style w:type="paragraph" w:customStyle="1" w:styleId="F3AD754E5E584D9B95280A3CEA47937D28">
    <w:name w:val="F3AD754E5E584D9B95280A3CEA47937D28"/>
    <w:rsid w:val="0049477E"/>
    <w:pPr>
      <w:widowControl w:val="0"/>
      <w:autoSpaceDE w:val="0"/>
      <w:autoSpaceDN w:val="0"/>
      <w:spacing w:after="0" w:line="240" w:lineRule="auto"/>
    </w:pPr>
    <w:rPr>
      <w:rFonts w:ascii="Times New Roman" w:eastAsia="Times New Roman" w:hAnsi="Times New Roman" w:cs="Times New Roman"/>
    </w:rPr>
  </w:style>
  <w:style w:type="paragraph" w:customStyle="1" w:styleId="725525E6F81246399C17B56CE03C9E7D28">
    <w:name w:val="725525E6F81246399C17B56CE03C9E7D28"/>
    <w:rsid w:val="0049477E"/>
    <w:pPr>
      <w:widowControl w:val="0"/>
      <w:autoSpaceDE w:val="0"/>
      <w:autoSpaceDN w:val="0"/>
      <w:spacing w:after="0" w:line="240" w:lineRule="auto"/>
    </w:pPr>
    <w:rPr>
      <w:rFonts w:ascii="Times New Roman" w:eastAsia="Times New Roman" w:hAnsi="Times New Roman" w:cs="Times New Roman"/>
    </w:rPr>
  </w:style>
  <w:style w:type="paragraph" w:customStyle="1" w:styleId="BB266EEEEB1945D4837D5656FBBE45B628">
    <w:name w:val="BB266EEEEB1945D4837D5656FBBE45B628"/>
    <w:rsid w:val="0049477E"/>
    <w:pPr>
      <w:widowControl w:val="0"/>
      <w:autoSpaceDE w:val="0"/>
      <w:autoSpaceDN w:val="0"/>
      <w:spacing w:after="0" w:line="240" w:lineRule="auto"/>
    </w:pPr>
    <w:rPr>
      <w:rFonts w:ascii="Times New Roman" w:eastAsia="Times New Roman" w:hAnsi="Times New Roman" w:cs="Times New Roman"/>
    </w:rPr>
  </w:style>
  <w:style w:type="paragraph" w:customStyle="1" w:styleId="4183C93283E14E048EE53FEE6441ADF228">
    <w:name w:val="4183C93283E14E048EE53FEE6441ADF228"/>
    <w:rsid w:val="0049477E"/>
    <w:pPr>
      <w:widowControl w:val="0"/>
      <w:autoSpaceDE w:val="0"/>
      <w:autoSpaceDN w:val="0"/>
      <w:spacing w:after="0" w:line="240" w:lineRule="auto"/>
    </w:pPr>
    <w:rPr>
      <w:rFonts w:ascii="Times New Roman" w:eastAsia="Times New Roman" w:hAnsi="Times New Roman" w:cs="Times New Roman"/>
    </w:rPr>
  </w:style>
  <w:style w:type="paragraph" w:customStyle="1" w:styleId="A804F476A4874BAA9E43B1D68DF60454">
    <w:name w:val="A804F476A4874BAA9E43B1D68DF60454"/>
    <w:rsid w:val="0049477E"/>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CC4FE3A5949341999C8FD3408F28A35136">
    <w:name w:val="CC4FE3A5949341999C8FD3408F28A35136"/>
    <w:rsid w:val="0049477E"/>
    <w:pPr>
      <w:widowControl w:val="0"/>
      <w:autoSpaceDE w:val="0"/>
      <w:autoSpaceDN w:val="0"/>
      <w:spacing w:after="0" w:line="240" w:lineRule="auto"/>
    </w:pPr>
    <w:rPr>
      <w:rFonts w:ascii="Times New Roman" w:eastAsia="Times New Roman" w:hAnsi="Times New Roman" w:cs="Times New Roman"/>
    </w:rPr>
  </w:style>
  <w:style w:type="paragraph" w:customStyle="1" w:styleId="78B2239717B841FF852A97E0F431E2D436">
    <w:name w:val="78B2239717B841FF852A97E0F431E2D436"/>
    <w:rsid w:val="0049477E"/>
    <w:pPr>
      <w:widowControl w:val="0"/>
      <w:autoSpaceDE w:val="0"/>
      <w:autoSpaceDN w:val="0"/>
      <w:spacing w:after="0" w:line="240" w:lineRule="auto"/>
    </w:pPr>
    <w:rPr>
      <w:rFonts w:ascii="Times New Roman" w:eastAsia="Times New Roman" w:hAnsi="Times New Roman" w:cs="Times New Roman"/>
    </w:rPr>
  </w:style>
  <w:style w:type="paragraph" w:customStyle="1" w:styleId="B7051FC7684C4161B15B47902F5AC4C1">
    <w:name w:val="B7051FC7684C4161B15B47902F5AC4C1"/>
    <w:rsid w:val="0049477E"/>
  </w:style>
  <w:style w:type="paragraph" w:customStyle="1" w:styleId="86150DFA9A2D4828A32C3534BEF22941">
    <w:name w:val="86150DFA9A2D4828A32C3534BEF22941"/>
    <w:rsid w:val="0049477E"/>
  </w:style>
  <w:style w:type="paragraph" w:customStyle="1" w:styleId="DC2E3804747D40A49F7323DDCBD320A3">
    <w:name w:val="DC2E3804747D40A49F7323DDCBD320A3"/>
    <w:rsid w:val="0049477E"/>
  </w:style>
  <w:style w:type="paragraph" w:customStyle="1" w:styleId="FA00B0F9C88545399BB34FCCD93B0C4E">
    <w:name w:val="FA00B0F9C88545399BB34FCCD93B0C4E"/>
    <w:rsid w:val="0049477E"/>
  </w:style>
  <w:style w:type="paragraph" w:customStyle="1" w:styleId="C3C05951F56846F8B8B3ACF7F1655027">
    <w:name w:val="C3C05951F56846F8B8B3ACF7F1655027"/>
    <w:rsid w:val="0049477E"/>
  </w:style>
  <w:style w:type="paragraph" w:customStyle="1" w:styleId="4017610F764B4EC0A0856408237C62B4">
    <w:name w:val="4017610F764B4EC0A0856408237C62B4"/>
    <w:rsid w:val="0049477E"/>
  </w:style>
  <w:style w:type="paragraph" w:customStyle="1" w:styleId="1745E1BE57AA4B9385500D0A4D88636D">
    <w:name w:val="1745E1BE57AA4B9385500D0A4D88636D"/>
    <w:rsid w:val="0049477E"/>
  </w:style>
  <w:style w:type="paragraph" w:customStyle="1" w:styleId="00EE187BB20747478F6E228FD8D31BA4">
    <w:name w:val="00EE187BB20747478F6E228FD8D31BA4"/>
    <w:rsid w:val="0049477E"/>
  </w:style>
  <w:style w:type="paragraph" w:customStyle="1" w:styleId="B00A686D36F2482081FC219419470323">
    <w:name w:val="B00A686D36F2482081FC219419470323"/>
    <w:rsid w:val="0049477E"/>
  </w:style>
  <w:style w:type="paragraph" w:customStyle="1" w:styleId="84EFB61B44084913B2E8BD286D2387D5">
    <w:name w:val="84EFB61B44084913B2E8BD286D2387D5"/>
    <w:rsid w:val="0049477E"/>
  </w:style>
  <w:style w:type="paragraph" w:customStyle="1" w:styleId="CF69DDE718354218826132A41B3D36C0">
    <w:name w:val="CF69DDE718354218826132A41B3D36C0"/>
    <w:rsid w:val="0049477E"/>
  </w:style>
  <w:style w:type="paragraph" w:customStyle="1" w:styleId="7BE665496F8D4FA0AFF79DD8FEDBB048">
    <w:name w:val="7BE665496F8D4FA0AFF79DD8FEDBB048"/>
    <w:rsid w:val="0049477E"/>
  </w:style>
  <w:style w:type="paragraph" w:customStyle="1" w:styleId="23A56B0E270E4332B8D3A19D53B158F4">
    <w:name w:val="23A56B0E270E4332B8D3A19D53B158F4"/>
    <w:rsid w:val="0049477E"/>
  </w:style>
  <w:style w:type="paragraph" w:customStyle="1" w:styleId="4351BFA2FC264DDBA74A3D2257755ED8">
    <w:name w:val="4351BFA2FC264DDBA74A3D2257755ED8"/>
    <w:rsid w:val="0049477E"/>
  </w:style>
  <w:style w:type="paragraph" w:customStyle="1" w:styleId="E50344DE2F1D453DA606B7F44BC5725C">
    <w:name w:val="E50344DE2F1D453DA606B7F44BC5725C"/>
    <w:rsid w:val="0049477E"/>
  </w:style>
  <w:style w:type="paragraph" w:customStyle="1" w:styleId="23C42ECCD16340348EE45F9474135114">
    <w:name w:val="23C42ECCD16340348EE45F9474135114"/>
    <w:rsid w:val="0049477E"/>
  </w:style>
  <w:style w:type="paragraph" w:customStyle="1" w:styleId="085875BA7C1B4537A2CD9F0B0927E7EC">
    <w:name w:val="085875BA7C1B4537A2CD9F0B0927E7EC"/>
    <w:rsid w:val="0049477E"/>
  </w:style>
  <w:style w:type="paragraph" w:customStyle="1" w:styleId="42AA13901BF845709891C42B23FE974C">
    <w:name w:val="42AA13901BF845709891C42B23FE974C"/>
    <w:rsid w:val="0049477E"/>
  </w:style>
  <w:style w:type="paragraph" w:customStyle="1" w:styleId="5BABCD12E5A848A7A137FE5BE1226137">
    <w:name w:val="5BABCD12E5A848A7A137FE5BE1226137"/>
    <w:rsid w:val="0049477E"/>
  </w:style>
  <w:style w:type="paragraph" w:customStyle="1" w:styleId="44EC8A93622B43FCABB04E1F915F74C5">
    <w:name w:val="44EC8A93622B43FCABB04E1F915F74C5"/>
    <w:rsid w:val="0049477E"/>
  </w:style>
  <w:style w:type="paragraph" w:customStyle="1" w:styleId="F581733110A14D6789BE42837276AD4C">
    <w:name w:val="F581733110A14D6789BE42837276AD4C"/>
    <w:rsid w:val="0049477E"/>
  </w:style>
  <w:style w:type="paragraph" w:customStyle="1" w:styleId="A0D517DA76EE44588AB093BB4D6CF2BA">
    <w:name w:val="A0D517DA76EE44588AB093BB4D6CF2BA"/>
    <w:rsid w:val="0049477E"/>
  </w:style>
  <w:style w:type="paragraph" w:customStyle="1" w:styleId="5643316E25B54EC2AF4C178845678AF9">
    <w:name w:val="5643316E25B54EC2AF4C178845678AF9"/>
    <w:rsid w:val="0049477E"/>
  </w:style>
  <w:style w:type="paragraph" w:customStyle="1" w:styleId="23E16608DCBC457FAC7D11254003069529">
    <w:name w:val="23E16608DCBC457FAC7D11254003069529"/>
    <w:rsid w:val="0049477E"/>
    <w:pPr>
      <w:widowControl w:val="0"/>
      <w:autoSpaceDE w:val="0"/>
      <w:autoSpaceDN w:val="0"/>
      <w:spacing w:after="0" w:line="240" w:lineRule="auto"/>
    </w:pPr>
    <w:rPr>
      <w:rFonts w:ascii="Times New Roman" w:eastAsia="Times New Roman" w:hAnsi="Times New Roman" w:cs="Times New Roman"/>
    </w:rPr>
  </w:style>
  <w:style w:type="paragraph" w:customStyle="1" w:styleId="92B66E5A9E0B4085B082121C7EFB70D129">
    <w:name w:val="92B66E5A9E0B4085B082121C7EFB70D129"/>
    <w:rsid w:val="0049477E"/>
    <w:pPr>
      <w:widowControl w:val="0"/>
      <w:autoSpaceDE w:val="0"/>
      <w:autoSpaceDN w:val="0"/>
      <w:spacing w:after="0" w:line="240" w:lineRule="auto"/>
    </w:pPr>
    <w:rPr>
      <w:rFonts w:ascii="Times New Roman" w:eastAsia="Times New Roman" w:hAnsi="Times New Roman" w:cs="Times New Roman"/>
    </w:rPr>
  </w:style>
  <w:style w:type="paragraph" w:customStyle="1" w:styleId="5F92030D1DA744DFB82A15B99167334029">
    <w:name w:val="5F92030D1DA744DFB82A15B99167334029"/>
    <w:rsid w:val="0049477E"/>
    <w:pPr>
      <w:widowControl w:val="0"/>
      <w:autoSpaceDE w:val="0"/>
      <w:autoSpaceDN w:val="0"/>
      <w:spacing w:after="0" w:line="240" w:lineRule="auto"/>
    </w:pPr>
    <w:rPr>
      <w:rFonts w:ascii="Times New Roman" w:eastAsia="Times New Roman" w:hAnsi="Times New Roman" w:cs="Times New Roman"/>
    </w:rPr>
  </w:style>
  <w:style w:type="paragraph" w:customStyle="1" w:styleId="F3AD754E5E584D9B95280A3CEA47937D29">
    <w:name w:val="F3AD754E5E584D9B95280A3CEA47937D29"/>
    <w:rsid w:val="0049477E"/>
    <w:pPr>
      <w:widowControl w:val="0"/>
      <w:autoSpaceDE w:val="0"/>
      <w:autoSpaceDN w:val="0"/>
      <w:spacing w:after="0" w:line="240" w:lineRule="auto"/>
    </w:pPr>
    <w:rPr>
      <w:rFonts w:ascii="Times New Roman" w:eastAsia="Times New Roman" w:hAnsi="Times New Roman" w:cs="Times New Roman"/>
    </w:rPr>
  </w:style>
  <w:style w:type="paragraph" w:customStyle="1" w:styleId="725525E6F81246399C17B56CE03C9E7D29">
    <w:name w:val="725525E6F81246399C17B56CE03C9E7D29"/>
    <w:rsid w:val="0049477E"/>
    <w:pPr>
      <w:widowControl w:val="0"/>
      <w:autoSpaceDE w:val="0"/>
      <w:autoSpaceDN w:val="0"/>
      <w:spacing w:after="0" w:line="240" w:lineRule="auto"/>
    </w:pPr>
    <w:rPr>
      <w:rFonts w:ascii="Times New Roman" w:eastAsia="Times New Roman" w:hAnsi="Times New Roman" w:cs="Times New Roman"/>
    </w:rPr>
  </w:style>
  <w:style w:type="paragraph" w:customStyle="1" w:styleId="BB266EEEEB1945D4837D5656FBBE45B629">
    <w:name w:val="BB266EEEEB1945D4837D5656FBBE45B629"/>
    <w:rsid w:val="0049477E"/>
    <w:pPr>
      <w:widowControl w:val="0"/>
      <w:autoSpaceDE w:val="0"/>
      <w:autoSpaceDN w:val="0"/>
      <w:spacing w:after="0" w:line="240" w:lineRule="auto"/>
    </w:pPr>
    <w:rPr>
      <w:rFonts w:ascii="Times New Roman" w:eastAsia="Times New Roman" w:hAnsi="Times New Roman" w:cs="Times New Roman"/>
    </w:rPr>
  </w:style>
  <w:style w:type="paragraph" w:customStyle="1" w:styleId="4183C93283E14E048EE53FEE6441ADF229">
    <w:name w:val="4183C93283E14E048EE53FEE6441ADF229"/>
    <w:rsid w:val="0049477E"/>
    <w:pPr>
      <w:widowControl w:val="0"/>
      <w:autoSpaceDE w:val="0"/>
      <w:autoSpaceDN w:val="0"/>
      <w:spacing w:after="0" w:line="240" w:lineRule="auto"/>
    </w:pPr>
    <w:rPr>
      <w:rFonts w:ascii="Times New Roman" w:eastAsia="Times New Roman" w:hAnsi="Times New Roman" w:cs="Times New Roman"/>
    </w:rPr>
  </w:style>
  <w:style w:type="paragraph" w:customStyle="1" w:styleId="A804F476A4874BAA9E43B1D68DF604541">
    <w:name w:val="A804F476A4874BAA9E43B1D68DF604541"/>
    <w:rsid w:val="0049477E"/>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CC4FE3A5949341999C8FD3408F28A35137">
    <w:name w:val="CC4FE3A5949341999C8FD3408F28A35137"/>
    <w:rsid w:val="0049477E"/>
    <w:pPr>
      <w:widowControl w:val="0"/>
      <w:autoSpaceDE w:val="0"/>
      <w:autoSpaceDN w:val="0"/>
      <w:spacing w:after="0" w:line="240" w:lineRule="auto"/>
    </w:pPr>
    <w:rPr>
      <w:rFonts w:ascii="Times New Roman" w:eastAsia="Times New Roman" w:hAnsi="Times New Roman" w:cs="Times New Roman"/>
    </w:rPr>
  </w:style>
  <w:style w:type="paragraph" w:customStyle="1" w:styleId="78B2239717B841FF852A97E0F431E2D437">
    <w:name w:val="78B2239717B841FF852A97E0F431E2D437"/>
    <w:rsid w:val="0049477E"/>
    <w:pPr>
      <w:widowControl w:val="0"/>
      <w:autoSpaceDE w:val="0"/>
      <w:autoSpaceDN w:val="0"/>
      <w:spacing w:after="0" w:line="240" w:lineRule="auto"/>
    </w:pPr>
    <w:rPr>
      <w:rFonts w:ascii="Times New Roman" w:eastAsia="Times New Roman" w:hAnsi="Times New Roman" w:cs="Times New Roman"/>
    </w:rPr>
  </w:style>
  <w:style w:type="paragraph" w:customStyle="1" w:styleId="DAFB0AFFF639480FAFF9293C035D8A7F">
    <w:name w:val="DAFB0AFFF639480FAFF9293C035D8A7F"/>
    <w:rsid w:val="0049477E"/>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B7051FC7684C4161B15B47902F5AC4C11">
    <w:name w:val="B7051FC7684C4161B15B47902F5AC4C11"/>
    <w:rsid w:val="0049477E"/>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4017610F764B4EC0A0856408237C62B41">
    <w:name w:val="4017610F764B4EC0A0856408237C62B41"/>
    <w:rsid w:val="0049477E"/>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DC2E3804747D40A49F7323DDCBD320A31">
    <w:name w:val="DC2E3804747D40A49F7323DDCBD320A31"/>
    <w:rsid w:val="0049477E"/>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C3C05951F56846F8B8B3ACF7F16550271">
    <w:name w:val="C3C05951F56846F8B8B3ACF7F16550271"/>
    <w:rsid w:val="0049477E"/>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1745E1BE57AA4B9385500D0A4D88636D1">
    <w:name w:val="1745E1BE57AA4B9385500D0A4D88636D1"/>
    <w:rsid w:val="0049477E"/>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B00A686D36F2482081FC2194194703231">
    <w:name w:val="B00A686D36F2482081FC2194194703231"/>
    <w:rsid w:val="0049477E"/>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84EFB61B44084913B2E8BD286D2387D51">
    <w:name w:val="84EFB61B44084913B2E8BD286D2387D51"/>
    <w:rsid w:val="0049477E"/>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CF69DDE718354218826132A41B3D36C01">
    <w:name w:val="CF69DDE718354218826132A41B3D36C01"/>
    <w:rsid w:val="0049477E"/>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7BE665496F8D4FA0AFF79DD8FEDBB0481">
    <w:name w:val="7BE665496F8D4FA0AFF79DD8FEDBB0481"/>
    <w:rsid w:val="0049477E"/>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23A56B0E270E4332B8D3A19D53B158F41">
    <w:name w:val="23A56B0E270E4332B8D3A19D53B158F41"/>
    <w:rsid w:val="0049477E"/>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4351BFA2FC264DDBA74A3D2257755ED81">
    <w:name w:val="4351BFA2FC264DDBA74A3D2257755ED81"/>
    <w:rsid w:val="0049477E"/>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E50344DE2F1D453DA606B7F44BC5725C1">
    <w:name w:val="E50344DE2F1D453DA606B7F44BC5725C1"/>
    <w:rsid w:val="0049477E"/>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23C42ECCD16340348EE45F94741351141">
    <w:name w:val="23C42ECCD16340348EE45F94741351141"/>
    <w:rsid w:val="0049477E"/>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085875BA7C1B4537A2CD9F0B0927E7EC1">
    <w:name w:val="085875BA7C1B4537A2CD9F0B0927E7EC1"/>
    <w:rsid w:val="0049477E"/>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42AA13901BF845709891C42B23FE974C1">
    <w:name w:val="42AA13901BF845709891C42B23FE974C1"/>
    <w:rsid w:val="0049477E"/>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5BABCD12E5A848A7A137FE5BE12261371">
    <w:name w:val="5BABCD12E5A848A7A137FE5BE12261371"/>
    <w:rsid w:val="0049477E"/>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44EC8A93622B43FCABB04E1F915F74C51">
    <w:name w:val="44EC8A93622B43FCABB04E1F915F74C51"/>
    <w:rsid w:val="0049477E"/>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F581733110A14D6789BE42837276AD4C1">
    <w:name w:val="F581733110A14D6789BE42837276AD4C1"/>
    <w:rsid w:val="0049477E"/>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A0D517DA76EE44588AB093BB4D6CF2BA1">
    <w:name w:val="A0D517DA76EE44588AB093BB4D6CF2BA1"/>
    <w:rsid w:val="0049477E"/>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5643316E25B54EC2AF4C178845678AF91">
    <w:name w:val="5643316E25B54EC2AF4C178845678AF91"/>
    <w:rsid w:val="0049477E"/>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23E16608DCBC457FAC7D11254003069530">
    <w:name w:val="23E16608DCBC457FAC7D11254003069530"/>
    <w:rsid w:val="0049477E"/>
    <w:pPr>
      <w:widowControl w:val="0"/>
      <w:autoSpaceDE w:val="0"/>
      <w:autoSpaceDN w:val="0"/>
      <w:spacing w:after="0" w:line="240" w:lineRule="auto"/>
    </w:pPr>
    <w:rPr>
      <w:rFonts w:ascii="Times New Roman" w:eastAsia="Times New Roman" w:hAnsi="Times New Roman" w:cs="Times New Roman"/>
    </w:rPr>
  </w:style>
  <w:style w:type="paragraph" w:customStyle="1" w:styleId="92B66E5A9E0B4085B082121C7EFB70D130">
    <w:name w:val="92B66E5A9E0B4085B082121C7EFB70D130"/>
    <w:rsid w:val="0049477E"/>
    <w:pPr>
      <w:widowControl w:val="0"/>
      <w:autoSpaceDE w:val="0"/>
      <w:autoSpaceDN w:val="0"/>
      <w:spacing w:after="0" w:line="240" w:lineRule="auto"/>
    </w:pPr>
    <w:rPr>
      <w:rFonts w:ascii="Times New Roman" w:eastAsia="Times New Roman" w:hAnsi="Times New Roman" w:cs="Times New Roman"/>
    </w:rPr>
  </w:style>
  <w:style w:type="paragraph" w:customStyle="1" w:styleId="5F92030D1DA744DFB82A15B99167334030">
    <w:name w:val="5F92030D1DA744DFB82A15B99167334030"/>
    <w:rsid w:val="0049477E"/>
    <w:pPr>
      <w:widowControl w:val="0"/>
      <w:autoSpaceDE w:val="0"/>
      <w:autoSpaceDN w:val="0"/>
      <w:spacing w:after="0" w:line="240" w:lineRule="auto"/>
    </w:pPr>
    <w:rPr>
      <w:rFonts w:ascii="Times New Roman" w:eastAsia="Times New Roman" w:hAnsi="Times New Roman" w:cs="Times New Roman"/>
    </w:rPr>
  </w:style>
  <w:style w:type="paragraph" w:customStyle="1" w:styleId="F3AD754E5E584D9B95280A3CEA47937D30">
    <w:name w:val="F3AD754E5E584D9B95280A3CEA47937D30"/>
    <w:rsid w:val="0049477E"/>
    <w:pPr>
      <w:widowControl w:val="0"/>
      <w:autoSpaceDE w:val="0"/>
      <w:autoSpaceDN w:val="0"/>
      <w:spacing w:after="0" w:line="240" w:lineRule="auto"/>
    </w:pPr>
    <w:rPr>
      <w:rFonts w:ascii="Times New Roman" w:eastAsia="Times New Roman" w:hAnsi="Times New Roman" w:cs="Times New Roman"/>
    </w:rPr>
  </w:style>
  <w:style w:type="paragraph" w:customStyle="1" w:styleId="725525E6F81246399C17B56CE03C9E7D30">
    <w:name w:val="725525E6F81246399C17B56CE03C9E7D30"/>
    <w:rsid w:val="0049477E"/>
    <w:pPr>
      <w:widowControl w:val="0"/>
      <w:autoSpaceDE w:val="0"/>
      <w:autoSpaceDN w:val="0"/>
      <w:spacing w:after="0" w:line="240" w:lineRule="auto"/>
    </w:pPr>
    <w:rPr>
      <w:rFonts w:ascii="Times New Roman" w:eastAsia="Times New Roman" w:hAnsi="Times New Roman" w:cs="Times New Roman"/>
    </w:rPr>
  </w:style>
  <w:style w:type="paragraph" w:customStyle="1" w:styleId="BB266EEEEB1945D4837D5656FBBE45B630">
    <w:name w:val="BB266EEEEB1945D4837D5656FBBE45B630"/>
    <w:rsid w:val="0049477E"/>
    <w:pPr>
      <w:widowControl w:val="0"/>
      <w:autoSpaceDE w:val="0"/>
      <w:autoSpaceDN w:val="0"/>
      <w:spacing w:after="0" w:line="240" w:lineRule="auto"/>
    </w:pPr>
    <w:rPr>
      <w:rFonts w:ascii="Times New Roman" w:eastAsia="Times New Roman" w:hAnsi="Times New Roman" w:cs="Times New Roman"/>
    </w:rPr>
  </w:style>
  <w:style w:type="paragraph" w:customStyle="1" w:styleId="4183C93283E14E048EE53FEE6441ADF230">
    <w:name w:val="4183C93283E14E048EE53FEE6441ADF230"/>
    <w:rsid w:val="0049477E"/>
    <w:pPr>
      <w:widowControl w:val="0"/>
      <w:autoSpaceDE w:val="0"/>
      <w:autoSpaceDN w:val="0"/>
      <w:spacing w:after="0" w:line="240" w:lineRule="auto"/>
    </w:pPr>
    <w:rPr>
      <w:rFonts w:ascii="Times New Roman" w:eastAsia="Times New Roman" w:hAnsi="Times New Roman" w:cs="Times New Roman"/>
    </w:rPr>
  </w:style>
  <w:style w:type="paragraph" w:customStyle="1" w:styleId="A804F476A4874BAA9E43B1D68DF604542">
    <w:name w:val="A804F476A4874BAA9E43B1D68DF604542"/>
    <w:rsid w:val="0049477E"/>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CC4FE3A5949341999C8FD3408F28A35138">
    <w:name w:val="CC4FE3A5949341999C8FD3408F28A35138"/>
    <w:rsid w:val="0049477E"/>
    <w:pPr>
      <w:widowControl w:val="0"/>
      <w:autoSpaceDE w:val="0"/>
      <w:autoSpaceDN w:val="0"/>
      <w:spacing w:after="0" w:line="240" w:lineRule="auto"/>
    </w:pPr>
    <w:rPr>
      <w:rFonts w:ascii="Times New Roman" w:eastAsia="Times New Roman" w:hAnsi="Times New Roman" w:cs="Times New Roman"/>
    </w:rPr>
  </w:style>
  <w:style w:type="paragraph" w:customStyle="1" w:styleId="78B2239717B841FF852A97E0F431E2D438">
    <w:name w:val="78B2239717B841FF852A97E0F431E2D438"/>
    <w:rsid w:val="0049477E"/>
    <w:pPr>
      <w:widowControl w:val="0"/>
      <w:autoSpaceDE w:val="0"/>
      <w:autoSpaceDN w:val="0"/>
      <w:spacing w:after="0" w:line="240" w:lineRule="auto"/>
    </w:pPr>
    <w:rPr>
      <w:rFonts w:ascii="Times New Roman" w:eastAsia="Times New Roman" w:hAnsi="Times New Roman" w:cs="Times New Roman"/>
    </w:rPr>
  </w:style>
  <w:style w:type="paragraph" w:customStyle="1" w:styleId="DAFB0AFFF639480FAFF9293C035D8A7F1">
    <w:name w:val="DAFB0AFFF639480FAFF9293C035D8A7F1"/>
    <w:rsid w:val="0049477E"/>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B7051FC7684C4161B15B47902F5AC4C12">
    <w:name w:val="B7051FC7684C4161B15B47902F5AC4C12"/>
    <w:rsid w:val="0049477E"/>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4017610F764B4EC0A0856408237C62B42">
    <w:name w:val="4017610F764B4EC0A0856408237C62B42"/>
    <w:rsid w:val="0049477E"/>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DC2E3804747D40A49F7323DDCBD320A32">
    <w:name w:val="DC2E3804747D40A49F7323DDCBD320A32"/>
    <w:rsid w:val="0049477E"/>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C3C05951F56846F8B8B3ACF7F16550272">
    <w:name w:val="C3C05951F56846F8B8B3ACF7F16550272"/>
    <w:rsid w:val="0049477E"/>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1745E1BE57AA4B9385500D0A4D88636D2">
    <w:name w:val="1745E1BE57AA4B9385500D0A4D88636D2"/>
    <w:rsid w:val="0049477E"/>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B00A686D36F2482081FC2194194703232">
    <w:name w:val="B00A686D36F2482081FC2194194703232"/>
    <w:rsid w:val="0049477E"/>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84EFB61B44084913B2E8BD286D2387D52">
    <w:name w:val="84EFB61B44084913B2E8BD286D2387D52"/>
    <w:rsid w:val="0049477E"/>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CF69DDE718354218826132A41B3D36C02">
    <w:name w:val="CF69DDE718354218826132A41B3D36C02"/>
    <w:rsid w:val="0049477E"/>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7BE665496F8D4FA0AFF79DD8FEDBB0482">
    <w:name w:val="7BE665496F8D4FA0AFF79DD8FEDBB0482"/>
    <w:rsid w:val="0049477E"/>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23A56B0E270E4332B8D3A19D53B158F42">
    <w:name w:val="23A56B0E270E4332B8D3A19D53B158F42"/>
    <w:rsid w:val="0049477E"/>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4351BFA2FC264DDBA74A3D2257755ED82">
    <w:name w:val="4351BFA2FC264DDBA74A3D2257755ED82"/>
    <w:rsid w:val="0049477E"/>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E50344DE2F1D453DA606B7F44BC5725C2">
    <w:name w:val="E50344DE2F1D453DA606B7F44BC5725C2"/>
    <w:rsid w:val="0049477E"/>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23C42ECCD16340348EE45F94741351142">
    <w:name w:val="23C42ECCD16340348EE45F94741351142"/>
    <w:rsid w:val="0049477E"/>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085875BA7C1B4537A2CD9F0B0927E7EC2">
    <w:name w:val="085875BA7C1B4537A2CD9F0B0927E7EC2"/>
    <w:rsid w:val="0049477E"/>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42AA13901BF845709891C42B23FE974C2">
    <w:name w:val="42AA13901BF845709891C42B23FE974C2"/>
    <w:rsid w:val="0049477E"/>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5BABCD12E5A848A7A137FE5BE12261372">
    <w:name w:val="5BABCD12E5A848A7A137FE5BE12261372"/>
    <w:rsid w:val="0049477E"/>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44EC8A93622B43FCABB04E1F915F74C52">
    <w:name w:val="44EC8A93622B43FCABB04E1F915F74C52"/>
    <w:rsid w:val="0049477E"/>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F581733110A14D6789BE42837276AD4C2">
    <w:name w:val="F581733110A14D6789BE42837276AD4C2"/>
    <w:rsid w:val="0049477E"/>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A0D517DA76EE44588AB093BB4D6CF2BA2">
    <w:name w:val="A0D517DA76EE44588AB093BB4D6CF2BA2"/>
    <w:rsid w:val="0049477E"/>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5643316E25B54EC2AF4C178845678AF92">
    <w:name w:val="5643316E25B54EC2AF4C178845678AF92"/>
    <w:rsid w:val="0049477E"/>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23E16608DCBC457FAC7D11254003069531">
    <w:name w:val="23E16608DCBC457FAC7D11254003069531"/>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92B66E5A9E0B4085B082121C7EFB70D131">
    <w:name w:val="92B66E5A9E0B4085B082121C7EFB70D131"/>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5F92030D1DA744DFB82A15B99167334031">
    <w:name w:val="5F92030D1DA744DFB82A15B99167334031"/>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F3AD754E5E584D9B95280A3CEA47937D31">
    <w:name w:val="F3AD754E5E584D9B95280A3CEA47937D31"/>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725525E6F81246399C17B56CE03C9E7D31">
    <w:name w:val="725525E6F81246399C17B56CE03C9E7D31"/>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BB266EEEEB1945D4837D5656FBBE45B631">
    <w:name w:val="BB266EEEEB1945D4837D5656FBBE45B631"/>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4183C93283E14E048EE53FEE6441ADF231">
    <w:name w:val="4183C93283E14E048EE53FEE6441ADF231"/>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A804F476A4874BAA9E43B1D68DF604543">
    <w:name w:val="A804F476A4874BAA9E43B1D68DF604543"/>
    <w:rsid w:val="00D913CF"/>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CC4FE3A5949341999C8FD3408F28A35139">
    <w:name w:val="CC4FE3A5949341999C8FD3408F28A35139"/>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78B2239717B841FF852A97E0F431E2D439">
    <w:name w:val="78B2239717B841FF852A97E0F431E2D439"/>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DAFB0AFFF639480FAFF9293C035D8A7F2">
    <w:name w:val="DAFB0AFFF639480FAFF9293C035D8A7F2"/>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B7051FC7684C4161B15B47902F5AC4C13">
    <w:name w:val="B7051FC7684C4161B15B47902F5AC4C13"/>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4017610F764B4EC0A0856408237C62B43">
    <w:name w:val="4017610F764B4EC0A0856408237C62B43"/>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DC2E3804747D40A49F7323DDCBD320A33">
    <w:name w:val="DC2E3804747D40A49F7323DDCBD320A33"/>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C3C05951F56846F8B8B3ACF7F16550273">
    <w:name w:val="C3C05951F56846F8B8B3ACF7F16550273"/>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1745E1BE57AA4B9385500D0A4D88636D3">
    <w:name w:val="1745E1BE57AA4B9385500D0A4D88636D3"/>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B00A686D36F2482081FC2194194703233">
    <w:name w:val="B00A686D36F2482081FC2194194703233"/>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84EFB61B44084913B2E8BD286D2387D53">
    <w:name w:val="84EFB61B44084913B2E8BD286D2387D53"/>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CF69DDE718354218826132A41B3D36C03">
    <w:name w:val="CF69DDE718354218826132A41B3D36C03"/>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7BE665496F8D4FA0AFF79DD8FEDBB0483">
    <w:name w:val="7BE665496F8D4FA0AFF79DD8FEDBB0483"/>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23A56B0E270E4332B8D3A19D53B158F43">
    <w:name w:val="23A56B0E270E4332B8D3A19D53B158F43"/>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4351BFA2FC264DDBA74A3D2257755ED83">
    <w:name w:val="4351BFA2FC264DDBA74A3D2257755ED83"/>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E50344DE2F1D453DA606B7F44BC5725C3">
    <w:name w:val="E50344DE2F1D453DA606B7F44BC5725C3"/>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23C42ECCD16340348EE45F94741351143">
    <w:name w:val="23C42ECCD16340348EE45F94741351143"/>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085875BA7C1B4537A2CD9F0B0927E7EC3">
    <w:name w:val="085875BA7C1B4537A2CD9F0B0927E7EC3"/>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42AA13901BF845709891C42B23FE974C3">
    <w:name w:val="42AA13901BF845709891C42B23FE974C3"/>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5BABCD12E5A848A7A137FE5BE12261373">
    <w:name w:val="5BABCD12E5A848A7A137FE5BE12261373"/>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44EC8A93622B43FCABB04E1F915F74C53">
    <w:name w:val="44EC8A93622B43FCABB04E1F915F74C53"/>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F581733110A14D6789BE42837276AD4C3">
    <w:name w:val="F581733110A14D6789BE42837276AD4C3"/>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A0D517DA76EE44588AB093BB4D6CF2BA3">
    <w:name w:val="A0D517DA76EE44588AB093BB4D6CF2BA3"/>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5643316E25B54EC2AF4C178845678AF93">
    <w:name w:val="5643316E25B54EC2AF4C178845678AF93"/>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23E16608DCBC457FAC7D11254003069532">
    <w:name w:val="23E16608DCBC457FAC7D11254003069532"/>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92B66E5A9E0B4085B082121C7EFB70D132">
    <w:name w:val="92B66E5A9E0B4085B082121C7EFB70D132"/>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5F92030D1DA744DFB82A15B99167334032">
    <w:name w:val="5F92030D1DA744DFB82A15B99167334032"/>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F3AD754E5E584D9B95280A3CEA47937D32">
    <w:name w:val="F3AD754E5E584D9B95280A3CEA47937D32"/>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725525E6F81246399C17B56CE03C9E7D32">
    <w:name w:val="725525E6F81246399C17B56CE03C9E7D32"/>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BB266EEEEB1945D4837D5656FBBE45B632">
    <w:name w:val="BB266EEEEB1945D4837D5656FBBE45B632"/>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4183C93283E14E048EE53FEE6441ADF232">
    <w:name w:val="4183C93283E14E048EE53FEE6441ADF232"/>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A804F476A4874BAA9E43B1D68DF604544">
    <w:name w:val="A804F476A4874BAA9E43B1D68DF604544"/>
    <w:rsid w:val="00D913CF"/>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CC4FE3A5949341999C8FD3408F28A35140">
    <w:name w:val="CC4FE3A5949341999C8FD3408F28A35140"/>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78B2239717B841FF852A97E0F431E2D440">
    <w:name w:val="78B2239717B841FF852A97E0F431E2D440"/>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DAFB0AFFF639480FAFF9293C035D8A7F3">
    <w:name w:val="DAFB0AFFF639480FAFF9293C035D8A7F3"/>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B7051FC7684C4161B15B47902F5AC4C14">
    <w:name w:val="B7051FC7684C4161B15B47902F5AC4C14"/>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4017610F764B4EC0A0856408237C62B44">
    <w:name w:val="4017610F764B4EC0A0856408237C62B44"/>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DC2E3804747D40A49F7323DDCBD320A34">
    <w:name w:val="DC2E3804747D40A49F7323DDCBD320A34"/>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C3C05951F56846F8B8B3ACF7F16550274">
    <w:name w:val="C3C05951F56846F8B8B3ACF7F16550274"/>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1745E1BE57AA4B9385500D0A4D88636D4">
    <w:name w:val="1745E1BE57AA4B9385500D0A4D88636D4"/>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B00A686D36F2482081FC2194194703234">
    <w:name w:val="B00A686D36F2482081FC2194194703234"/>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84EFB61B44084913B2E8BD286D2387D54">
    <w:name w:val="84EFB61B44084913B2E8BD286D2387D54"/>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CF69DDE718354218826132A41B3D36C04">
    <w:name w:val="CF69DDE718354218826132A41B3D36C04"/>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7BE665496F8D4FA0AFF79DD8FEDBB0484">
    <w:name w:val="7BE665496F8D4FA0AFF79DD8FEDBB0484"/>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23A56B0E270E4332B8D3A19D53B158F44">
    <w:name w:val="23A56B0E270E4332B8D3A19D53B158F44"/>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4351BFA2FC264DDBA74A3D2257755ED84">
    <w:name w:val="4351BFA2FC264DDBA74A3D2257755ED84"/>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E50344DE2F1D453DA606B7F44BC5725C4">
    <w:name w:val="E50344DE2F1D453DA606B7F44BC5725C4"/>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23C42ECCD16340348EE45F94741351144">
    <w:name w:val="23C42ECCD16340348EE45F94741351144"/>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085875BA7C1B4537A2CD9F0B0927E7EC4">
    <w:name w:val="085875BA7C1B4537A2CD9F0B0927E7EC4"/>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42AA13901BF845709891C42B23FE974C4">
    <w:name w:val="42AA13901BF845709891C42B23FE974C4"/>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5BABCD12E5A848A7A137FE5BE12261374">
    <w:name w:val="5BABCD12E5A848A7A137FE5BE12261374"/>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44EC8A93622B43FCABB04E1F915F74C54">
    <w:name w:val="44EC8A93622B43FCABB04E1F915F74C54"/>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F581733110A14D6789BE42837276AD4C4">
    <w:name w:val="F581733110A14D6789BE42837276AD4C4"/>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A0D517DA76EE44588AB093BB4D6CF2BA4">
    <w:name w:val="A0D517DA76EE44588AB093BB4D6CF2BA4"/>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5643316E25B54EC2AF4C178845678AF94">
    <w:name w:val="5643316E25B54EC2AF4C178845678AF94"/>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23E16608DCBC457FAC7D11254003069533">
    <w:name w:val="23E16608DCBC457FAC7D11254003069533"/>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92B66E5A9E0B4085B082121C7EFB70D133">
    <w:name w:val="92B66E5A9E0B4085B082121C7EFB70D133"/>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5F92030D1DA744DFB82A15B99167334033">
    <w:name w:val="5F92030D1DA744DFB82A15B99167334033"/>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F3AD754E5E584D9B95280A3CEA47937D33">
    <w:name w:val="F3AD754E5E584D9B95280A3CEA47937D33"/>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725525E6F81246399C17B56CE03C9E7D33">
    <w:name w:val="725525E6F81246399C17B56CE03C9E7D33"/>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BB266EEEEB1945D4837D5656FBBE45B633">
    <w:name w:val="BB266EEEEB1945D4837D5656FBBE45B633"/>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4183C93283E14E048EE53FEE6441ADF233">
    <w:name w:val="4183C93283E14E048EE53FEE6441ADF233"/>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A804F476A4874BAA9E43B1D68DF604545">
    <w:name w:val="A804F476A4874BAA9E43B1D68DF604545"/>
    <w:rsid w:val="00D913CF"/>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CC4FE3A5949341999C8FD3408F28A35141">
    <w:name w:val="CC4FE3A5949341999C8FD3408F28A35141"/>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78B2239717B841FF852A97E0F431E2D441">
    <w:name w:val="78B2239717B841FF852A97E0F431E2D441"/>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DAFB0AFFF639480FAFF9293C035D8A7F4">
    <w:name w:val="DAFB0AFFF639480FAFF9293C035D8A7F4"/>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B7051FC7684C4161B15B47902F5AC4C15">
    <w:name w:val="B7051FC7684C4161B15B47902F5AC4C15"/>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4017610F764B4EC0A0856408237C62B45">
    <w:name w:val="4017610F764B4EC0A0856408237C62B45"/>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DC2E3804747D40A49F7323DDCBD320A35">
    <w:name w:val="DC2E3804747D40A49F7323DDCBD320A35"/>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C3C05951F56846F8B8B3ACF7F16550275">
    <w:name w:val="C3C05951F56846F8B8B3ACF7F16550275"/>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1745E1BE57AA4B9385500D0A4D88636D5">
    <w:name w:val="1745E1BE57AA4B9385500D0A4D88636D5"/>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B00A686D36F2482081FC2194194703235">
    <w:name w:val="B00A686D36F2482081FC2194194703235"/>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84EFB61B44084913B2E8BD286D2387D55">
    <w:name w:val="84EFB61B44084913B2E8BD286D2387D55"/>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CF69DDE718354218826132A41B3D36C05">
    <w:name w:val="CF69DDE718354218826132A41B3D36C05"/>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7BE665496F8D4FA0AFF79DD8FEDBB0485">
    <w:name w:val="7BE665496F8D4FA0AFF79DD8FEDBB0485"/>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23A56B0E270E4332B8D3A19D53B158F45">
    <w:name w:val="23A56B0E270E4332B8D3A19D53B158F45"/>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4351BFA2FC264DDBA74A3D2257755ED85">
    <w:name w:val="4351BFA2FC264DDBA74A3D2257755ED85"/>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E50344DE2F1D453DA606B7F44BC5725C5">
    <w:name w:val="E50344DE2F1D453DA606B7F44BC5725C5"/>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23C42ECCD16340348EE45F94741351145">
    <w:name w:val="23C42ECCD16340348EE45F94741351145"/>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085875BA7C1B4537A2CD9F0B0927E7EC5">
    <w:name w:val="085875BA7C1B4537A2CD9F0B0927E7EC5"/>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42AA13901BF845709891C42B23FE974C5">
    <w:name w:val="42AA13901BF845709891C42B23FE974C5"/>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5BABCD12E5A848A7A137FE5BE12261375">
    <w:name w:val="5BABCD12E5A848A7A137FE5BE12261375"/>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44EC8A93622B43FCABB04E1F915F74C55">
    <w:name w:val="44EC8A93622B43FCABB04E1F915F74C55"/>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F581733110A14D6789BE42837276AD4C5">
    <w:name w:val="F581733110A14D6789BE42837276AD4C5"/>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A0D517DA76EE44588AB093BB4D6CF2BA5">
    <w:name w:val="A0D517DA76EE44588AB093BB4D6CF2BA5"/>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5643316E25B54EC2AF4C178845678AF95">
    <w:name w:val="5643316E25B54EC2AF4C178845678AF95"/>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23E16608DCBC457FAC7D11254003069534">
    <w:name w:val="23E16608DCBC457FAC7D11254003069534"/>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92B66E5A9E0B4085B082121C7EFB70D134">
    <w:name w:val="92B66E5A9E0B4085B082121C7EFB70D134"/>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5F92030D1DA744DFB82A15B99167334034">
    <w:name w:val="5F92030D1DA744DFB82A15B99167334034"/>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F3AD754E5E584D9B95280A3CEA47937D34">
    <w:name w:val="F3AD754E5E584D9B95280A3CEA47937D34"/>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725525E6F81246399C17B56CE03C9E7D34">
    <w:name w:val="725525E6F81246399C17B56CE03C9E7D34"/>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BB266EEEEB1945D4837D5656FBBE45B634">
    <w:name w:val="BB266EEEEB1945D4837D5656FBBE45B634"/>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4183C93283E14E048EE53FEE6441ADF234">
    <w:name w:val="4183C93283E14E048EE53FEE6441ADF234"/>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A804F476A4874BAA9E43B1D68DF604546">
    <w:name w:val="A804F476A4874BAA9E43B1D68DF604546"/>
    <w:rsid w:val="00D913CF"/>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CC4FE3A5949341999C8FD3408F28A35142">
    <w:name w:val="CC4FE3A5949341999C8FD3408F28A35142"/>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78B2239717B841FF852A97E0F431E2D442">
    <w:name w:val="78B2239717B841FF852A97E0F431E2D442"/>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DAFB0AFFF639480FAFF9293C035D8A7F5">
    <w:name w:val="DAFB0AFFF639480FAFF9293C035D8A7F5"/>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B7051FC7684C4161B15B47902F5AC4C16">
    <w:name w:val="B7051FC7684C4161B15B47902F5AC4C16"/>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4017610F764B4EC0A0856408237C62B46">
    <w:name w:val="4017610F764B4EC0A0856408237C62B46"/>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DC2E3804747D40A49F7323DDCBD320A36">
    <w:name w:val="DC2E3804747D40A49F7323DDCBD320A36"/>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C3C05951F56846F8B8B3ACF7F16550276">
    <w:name w:val="C3C05951F56846F8B8B3ACF7F16550276"/>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1745E1BE57AA4B9385500D0A4D88636D6">
    <w:name w:val="1745E1BE57AA4B9385500D0A4D88636D6"/>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B00A686D36F2482081FC2194194703236">
    <w:name w:val="B00A686D36F2482081FC2194194703236"/>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84EFB61B44084913B2E8BD286D2387D56">
    <w:name w:val="84EFB61B44084913B2E8BD286D2387D56"/>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CF69DDE718354218826132A41B3D36C06">
    <w:name w:val="CF69DDE718354218826132A41B3D36C06"/>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7BE665496F8D4FA0AFF79DD8FEDBB0486">
    <w:name w:val="7BE665496F8D4FA0AFF79DD8FEDBB0486"/>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23A56B0E270E4332B8D3A19D53B158F46">
    <w:name w:val="23A56B0E270E4332B8D3A19D53B158F46"/>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4351BFA2FC264DDBA74A3D2257755ED86">
    <w:name w:val="4351BFA2FC264DDBA74A3D2257755ED86"/>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E50344DE2F1D453DA606B7F44BC5725C6">
    <w:name w:val="E50344DE2F1D453DA606B7F44BC5725C6"/>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23C42ECCD16340348EE45F94741351146">
    <w:name w:val="23C42ECCD16340348EE45F94741351146"/>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085875BA7C1B4537A2CD9F0B0927E7EC6">
    <w:name w:val="085875BA7C1B4537A2CD9F0B0927E7EC6"/>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42AA13901BF845709891C42B23FE974C6">
    <w:name w:val="42AA13901BF845709891C42B23FE974C6"/>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5BABCD12E5A848A7A137FE5BE12261376">
    <w:name w:val="5BABCD12E5A848A7A137FE5BE12261376"/>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44EC8A93622B43FCABB04E1F915F74C56">
    <w:name w:val="44EC8A93622B43FCABB04E1F915F74C56"/>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F581733110A14D6789BE42837276AD4C6">
    <w:name w:val="F581733110A14D6789BE42837276AD4C6"/>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A0D517DA76EE44588AB093BB4D6CF2BA6">
    <w:name w:val="A0D517DA76EE44588AB093BB4D6CF2BA6"/>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5643316E25B54EC2AF4C178845678AF96">
    <w:name w:val="5643316E25B54EC2AF4C178845678AF96"/>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23E16608DCBC457FAC7D11254003069535">
    <w:name w:val="23E16608DCBC457FAC7D11254003069535"/>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92B66E5A9E0B4085B082121C7EFB70D135">
    <w:name w:val="92B66E5A9E0B4085B082121C7EFB70D135"/>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5F92030D1DA744DFB82A15B99167334035">
    <w:name w:val="5F92030D1DA744DFB82A15B99167334035"/>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F3AD754E5E584D9B95280A3CEA47937D35">
    <w:name w:val="F3AD754E5E584D9B95280A3CEA47937D35"/>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725525E6F81246399C17B56CE03C9E7D35">
    <w:name w:val="725525E6F81246399C17B56CE03C9E7D35"/>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BB266EEEEB1945D4837D5656FBBE45B635">
    <w:name w:val="BB266EEEEB1945D4837D5656FBBE45B635"/>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4183C93283E14E048EE53FEE6441ADF235">
    <w:name w:val="4183C93283E14E048EE53FEE6441ADF235"/>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A804F476A4874BAA9E43B1D68DF604547">
    <w:name w:val="A804F476A4874BAA9E43B1D68DF604547"/>
    <w:rsid w:val="00D913CF"/>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CC4FE3A5949341999C8FD3408F28A35143">
    <w:name w:val="CC4FE3A5949341999C8FD3408F28A35143"/>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78B2239717B841FF852A97E0F431E2D443">
    <w:name w:val="78B2239717B841FF852A97E0F431E2D443"/>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DAFB0AFFF639480FAFF9293C035D8A7F6">
    <w:name w:val="DAFB0AFFF639480FAFF9293C035D8A7F6"/>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B7051FC7684C4161B15B47902F5AC4C17">
    <w:name w:val="B7051FC7684C4161B15B47902F5AC4C17"/>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C95D96D4742A4F8589A191075A200CC4">
    <w:name w:val="C95D96D4742A4F8589A191075A200CC4"/>
    <w:rsid w:val="00D913CF"/>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4017610F764B4EC0A0856408237C62B47">
    <w:name w:val="4017610F764B4EC0A0856408237C62B47"/>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DC2E3804747D40A49F7323DDCBD320A37">
    <w:name w:val="DC2E3804747D40A49F7323DDCBD320A37"/>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C3C05951F56846F8B8B3ACF7F16550277">
    <w:name w:val="C3C05951F56846F8B8B3ACF7F16550277"/>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1745E1BE57AA4B9385500D0A4D88636D7">
    <w:name w:val="1745E1BE57AA4B9385500D0A4D88636D7"/>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B00A686D36F2482081FC2194194703237">
    <w:name w:val="B00A686D36F2482081FC2194194703237"/>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84EFB61B44084913B2E8BD286D2387D57">
    <w:name w:val="84EFB61B44084913B2E8BD286D2387D57"/>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CF69DDE718354218826132A41B3D36C07">
    <w:name w:val="CF69DDE718354218826132A41B3D36C07"/>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7BE665496F8D4FA0AFF79DD8FEDBB0487">
    <w:name w:val="7BE665496F8D4FA0AFF79DD8FEDBB0487"/>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23A56B0E270E4332B8D3A19D53B158F47">
    <w:name w:val="23A56B0E270E4332B8D3A19D53B158F47"/>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4351BFA2FC264DDBA74A3D2257755ED87">
    <w:name w:val="4351BFA2FC264DDBA74A3D2257755ED87"/>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E50344DE2F1D453DA606B7F44BC5725C7">
    <w:name w:val="E50344DE2F1D453DA606B7F44BC5725C7"/>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23C42ECCD16340348EE45F94741351147">
    <w:name w:val="23C42ECCD16340348EE45F94741351147"/>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085875BA7C1B4537A2CD9F0B0927E7EC7">
    <w:name w:val="085875BA7C1B4537A2CD9F0B0927E7EC7"/>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42AA13901BF845709891C42B23FE974C7">
    <w:name w:val="42AA13901BF845709891C42B23FE974C7"/>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5BABCD12E5A848A7A137FE5BE12261377">
    <w:name w:val="5BABCD12E5A848A7A137FE5BE12261377"/>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44EC8A93622B43FCABB04E1F915F74C57">
    <w:name w:val="44EC8A93622B43FCABB04E1F915F74C57"/>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F581733110A14D6789BE42837276AD4C7">
    <w:name w:val="F581733110A14D6789BE42837276AD4C7"/>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A0D517DA76EE44588AB093BB4D6CF2BA7">
    <w:name w:val="A0D517DA76EE44588AB093BB4D6CF2BA7"/>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5643316E25B54EC2AF4C178845678AF97">
    <w:name w:val="5643316E25B54EC2AF4C178845678AF97"/>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23E16608DCBC457FAC7D11254003069536">
    <w:name w:val="23E16608DCBC457FAC7D11254003069536"/>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92B66E5A9E0B4085B082121C7EFB70D136">
    <w:name w:val="92B66E5A9E0B4085B082121C7EFB70D136"/>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5F92030D1DA744DFB82A15B99167334036">
    <w:name w:val="5F92030D1DA744DFB82A15B99167334036"/>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F3AD754E5E584D9B95280A3CEA47937D36">
    <w:name w:val="F3AD754E5E584D9B95280A3CEA47937D36"/>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725525E6F81246399C17B56CE03C9E7D36">
    <w:name w:val="725525E6F81246399C17B56CE03C9E7D36"/>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BB266EEEEB1945D4837D5656FBBE45B636">
    <w:name w:val="BB266EEEEB1945D4837D5656FBBE45B636"/>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4183C93283E14E048EE53FEE6441ADF236">
    <w:name w:val="4183C93283E14E048EE53FEE6441ADF236"/>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A804F476A4874BAA9E43B1D68DF604548">
    <w:name w:val="A804F476A4874BAA9E43B1D68DF604548"/>
    <w:rsid w:val="00D913CF"/>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CC4FE3A5949341999C8FD3408F28A35144">
    <w:name w:val="CC4FE3A5949341999C8FD3408F28A35144"/>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78B2239717B841FF852A97E0F431E2D444">
    <w:name w:val="78B2239717B841FF852A97E0F431E2D444"/>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DAFB0AFFF639480FAFF9293C035D8A7F7">
    <w:name w:val="DAFB0AFFF639480FAFF9293C035D8A7F7"/>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B7051FC7684C4161B15B47902F5AC4C18">
    <w:name w:val="B7051FC7684C4161B15B47902F5AC4C18"/>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4017610F764B4EC0A0856408237C62B48">
    <w:name w:val="4017610F764B4EC0A0856408237C62B48"/>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DC2E3804747D40A49F7323DDCBD320A38">
    <w:name w:val="DC2E3804747D40A49F7323DDCBD320A38"/>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C3C05951F56846F8B8B3ACF7F16550278">
    <w:name w:val="C3C05951F56846F8B8B3ACF7F16550278"/>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1745E1BE57AA4B9385500D0A4D88636D8">
    <w:name w:val="1745E1BE57AA4B9385500D0A4D88636D8"/>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B00A686D36F2482081FC2194194703238">
    <w:name w:val="B00A686D36F2482081FC2194194703238"/>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84EFB61B44084913B2E8BD286D2387D58">
    <w:name w:val="84EFB61B44084913B2E8BD286D2387D58"/>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CF69DDE718354218826132A41B3D36C08">
    <w:name w:val="CF69DDE718354218826132A41B3D36C08"/>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7BE665496F8D4FA0AFF79DD8FEDBB0488">
    <w:name w:val="7BE665496F8D4FA0AFF79DD8FEDBB0488"/>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23A56B0E270E4332B8D3A19D53B158F48">
    <w:name w:val="23A56B0E270E4332B8D3A19D53B158F48"/>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4351BFA2FC264DDBA74A3D2257755ED88">
    <w:name w:val="4351BFA2FC264DDBA74A3D2257755ED88"/>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E50344DE2F1D453DA606B7F44BC5725C8">
    <w:name w:val="E50344DE2F1D453DA606B7F44BC5725C8"/>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23C42ECCD16340348EE45F94741351148">
    <w:name w:val="23C42ECCD16340348EE45F94741351148"/>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085875BA7C1B4537A2CD9F0B0927E7EC8">
    <w:name w:val="085875BA7C1B4537A2CD9F0B0927E7EC8"/>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42AA13901BF845709891C42B23FE974C8">
    <w:name w:val="42AA13901BF845709891C42B23FE974C8"/>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5BABCD12E5A848A7A137FE5BE12261378">
    <w:name w:val="5BABCD12E5A848A7A137FE5BE12261378"/>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44EC8A93622B43FCABB04E1F915F74C58">
    <w:name w:val="44EC8A93622B43FCABB04E1F915F74C58"/>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F581733110A14D6789BE42837276AD4C8">
    <w:name w:val="F581733110A14D6789BE42837276AD4C8"/>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A0D517DA76EE44588AB093BB4D6CF2BA8">
    <w:name w:val="A0D517DA76EE44588AB093BB4D6CF2BA8"/>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5643316E25B54EC2AF4C178845678AF98">
    <w:name w:val="5643316E25B54EC2AF4C178845678AF98"/>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23E16608DCBC457FAC7D11254003069537">
    <w:name w:val="23E16608DCBC457FAC7D11254003069537"/>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92B66E5A9E0B4085B082121C7EFB70D137">
    <w:name w:val="92B66E5A9E0B4085B082121C7EFB70D137"/>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5F92030D1DA744DFB82A15B99167334037">
    <w:name w:val="5F92030D1DA744DFB82A15B99167334037"/>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F3AD754E5E584D9B95280A3CEA47937D37">
    <w:name w:val="F3AD754E5E584D9B95280A3CEA47937D37"/>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725525E6F81246399C17B56CE03C9E7D37">
    <w:name w:val="725525E6F81246399C17B56CE03C9E7D37"/>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BB266EEEEB1945D4837D5656FBBE45B637">
    <w:name w:val="BB266EEEEB1945D4837D5656FBBE45B637"/>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4183C93283E14E048EE53FEE6441ADF237">
    <w:name w:val="4183C93283E14E048EE53FEE6441ADF237"/>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A804F476A4874BAA9E43B1D68DF604549">
    <w:name w:val="A804F476A4874BAA9E43B1D68DF604549"/>
    <w:rsid w:val="00D913CF"/>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CC4FE3A5949341999C8FD3408F28A35145">
    <w:name w:val="CC4FE3A5949341999C8FD3408F28A35145"/>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78B2239717B841FF852A97E0F431E2D445">
    <w:name w:val="78B2239717B841FF852A97E0F431E2D445"/>
    <w:rsid w:val="00D913CF"/>
    <w:pPr>
      <w:widowControl w:val="0"/>
      <w:autoSpaceDE w:val="0"/>
      <w:autoSpaceDN w:val="0"/>
      <w:spacing w:after="0" w:line="240" w:lineRule="auto"/>
    </w:pPr>
    <w:rPr>
      <w:rFonts w:ascii="Times New Roman" w:eastAsia="Times New Roman" w:hAnsi="Times New Roman" w:cs="Times New Roman"/>
    </w:rPr>
  </w:style>
  <w:style w:type="paragraph" w:customStyle="1" w:styleId="DAFB0AFFF639480FAFF9293C035D8A7F8">
    <w:name w:val="DAFB0AFFF639480FAFF9293C035D8A7F8"/>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B7051FC7684C4161B15B47902F5AC4C19">
    <w:name w:val="B7051FC7684C4161B15B47902F5AC4C19"/>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4017610F764B4EC0A0856408237C62B49">
    <w:name w:val="4017610F764B4EC0A0856408237C62B49"/>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DC2E3804747D40A49F7323DDCBD320A39">
    <w:name w:val="DC2E3804747D40A49F7323DDCBD320A39"/>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C3C05951F56846F8B8B3ACF7F16550279">
    <w:name w:val="C3C05951F56846F8B8B3ACF7F16550279"/>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1745E1BE57AA4B9385500D0A4D88636D9">
    <w:name w:val="1745E1BE57AA4B9385500D0A4D88636D9"/>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B00A686D36F2482081FC2194194703239">
    <w:name w:val="B00A686D36F2482081FC2194194703239"/>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84EFB61B44084913B2E8BD286D2387D59">
    <w:name w:val="84EFB61B44084913B2E8BD286D2387D59"/>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CF69DDE718354218826132A41B3D36C09">
    <w:name w:val="CF69DDE718354218826132A41B3D36C09"/>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7BE665496F8D4FA0AFF79DD8FEDBB0489">
    <w:name w:val="7BE665496F8D4FA0AFF79DD8FEDBB0489"/>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23A56B0E270E4332B8D3A19D53B158F49">
    <w:name w:val="23A56B0E270E4332B8D3A19D53B158F49"/>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4351BFA2FC264DDBA74A3D2257755ED89">
    <w:name w:val="4351BFA2FC264DDBA74A3D2257755ED89"/>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E50344DE2F1D453DA606B7F44BC5725C9">
    <w:name w:val="E50344DE2F1D453DA606B7F44BC5725C9"/>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23C42ECCD16340348EE45F94741351149">
    <w:name w:val="23C42ECCD16340348EE45F94741351149"/>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085875BA7C1B4537A2CD9F0B0927E7EC9">
    <w:name w:val="085875BA7C1B4537A2CD9F0B0927E7EC9"/>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42AA13901BF845709891C42B23FE974C9">
    <w:name w:val="42AA13901BF845709891C42B23FE974C9"/>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5BABCD12E5A848A7A137FE5BE12261379">
    <w:name w:val="5BABCD12E5A848A7A137FE5BE12261379"/>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44EC8A93622B43FCABB04E1F915F74C59">
    <w:name w:val="44EC8A93622B43FCABB04E1F915F74C59"/>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F581733110A14D6789BE42837276AD4C9">
    <w:name w:val="F581733110A14D6789BE42837276AD4C9"/>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A0D517DA76EE44588AB093BB4D6CF2BA9">
    <w:name w:val="A0D517DA76EE44588AB093BB4D6CF2BA9"/>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5643316E25B54EC2AF4C178845678AF99">
    <w:name w:val="5643316E25B54EC2AF4C178845678AF99"/>
    <w:rsid w:val="00D913CF"/>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D44DFB9956E64E4A97FB30DDED3B8E07">
    <w:name w:val="D44DFB9956E64E4A97FB30DDED3B8E07"/>
    <w:rsid w:val="00AF7BE1"/>
  </w:style>
  <w:style w:type="paragraph" w:customStyle="1" w:styleId="AA77C64DD7EA456CAA00EEB850391AB5">
    <w:name w:val="AA77C64DD7EA456CAA00EEB850391AB5"/>
    <w:rsid w:val="00AF7B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7EC-0EA3-4C74-8CBA-881E385C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463</Words>
  <Characters>1404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anna Bell</dc:creator>
  <cp:keywords/>
  <dc:description/>
  <cp:lastModifiedBy>Lawanna Gilbert-Bell</cp:lastModifiedBy>
  <cp:revision>3</cp:revision>
  <dcterms:created xsi:type="dcterms:W3CDTF">2021-08-26T13:17:00Z</dcterms:created>
  <dcterms:modified xsi:type="dcterms:W3CDTF">2021-08-26T15:19:00Z</dcterms:modified>
</cp:coreProperties>
</file>